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C6" w:rsidRDefault="00330F53" w:rsidP="003743A1">
      <w:pPr>
        <w:pStyle w:val="a3"/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09600" cy="790575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6C6" w:rsidRDefault="004676C6" w:rsidP="003743A1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4676C6" w:rsidRDefault="004676C6" w:rsidP="003743A1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4676C6" w:rsidRDefault="004676C6" w:rsidP="003743A1">
      <w:pPr>
        <w:jc w:val="center"/>
      </w:pPr>
    </w:p>
    <w:p w:rsidR="004676C6" w:rsidRDefault="004676C6" w:rsidP="003743A1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 xml:space="preserve">АДМИНИСТРАЦИЯ </w:t>
      </w:r>
      <w:r w:rsidR="00AC3DFA">
        <w:rPr>
          <w:b/>
          <w:caps/>
          <w:sz w:val="40"/>
        </w:rPr>
        <w:t>ГОРОДА УРАЙ</w:t>
      </w:r>
    </w:p>
    <w:p w:rsidR="004676C6" w:rsidRDefault="004676C6" w:rsidP="003743A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4676C6" w:rsidRDefault="004676C6" w:rsidP="003743A1"/>
    <w:p w:rsidR="004676C6" w:rsidRPr="00C94D41" w:rsidRDefault="003743A1" w:rsidP="003743A1">
      <w:pPr>
        <w:tabs>
          <w:tab w:val="left" w:pos="7513"/>
        </w:tabs>
      </w:pPr>
      <w:r>
        <w:t>о</w:t>
      </w:r>
      <w:r w:rsidR="004676C6">
        <w:t>т</w:t>
      </w:r>
      <w:r>
        <w:t xml:space="preserve"> _______________</w:t>
      </w:r>
      <w:r w:rsidR="004676C6">
        <w:tab/>
        <w:t xml:space="preserve">№ </w:t>
      </w:r>
      <w:r>
        <w:t>__________</w:t>
      </w:r>
    </w:p>
    <w:p w:rsidR="004676C6" w:rsidRDefault="004676C6" w:rsidP="003743A1">
      <w:pPr>
        <w:rPr>
          <w:b/>
          <w:sz w:val="28"/>
          <w:szCs w:val="28"/>
        </w:rPr>
      </w:pPr>
    </w:p>
    <w:p w:rsidR="003743A1" w:rsidRDefault="003743A1" w:rsidP="003743A1">
      <w:pPr>
        <w:rPr>
          <w:b/>
          <w:sz w:val="28"/>
          <w:szCs w:val="28"/>
        </w:rPr>
      </w:pPr>
    </w:p>
    <w:p w:rsidR="004A6973" w:rsidRDefault="004A6973" w:rsidP="003743A1">
      <w:pPr>
        <w:jc w:val="both"/>
      </w:pPr>
    </w:p>
    <w:p w:rsidR="004676C6" w:rsidRDefault="004676C6" w:rsidP="00C26D66">
      <w:pPr>
        <w:ind w:right="5245"/>
      </w:pPr>
      <w:r>
        <w:t>О</w:t>
      </w:r>
      <w:r w:rsidR="00871EAE">
        <w:t xml:space="preserve">б утверждении </w:t>
      </w:r>
      <w:r w:rsidR="004A6973" w:rsidRPr="004A6973">
        <w:t>порядк</w:t>
      </w:r>
      <w:r w:rsidR="00871EAE">
        <w:t>а</w:t>
      </w:r>
      <w:r w:rsidR="004A6973" w:rsidRPr="004A6973">
        <w:t xml:space="preserve"> рассмотрения </w:t>
      </w:r>
      <w:r w:rsidR="00871EAE">
        <w:t>уведомлений о проведении публичных мероприятий на территории горо</w:t>
      </w:r>
      <w:r w:rsidR="00C26D66">
        <w:t>да Урай</w:t>
      </w:r>
    </w:p>
    <w:p w:rsidR="003743A1" w:rsidRDefault="003743A1" w:rsidP="003743A1">
      <w:pPr>
        <w:jc w:val="both"/>
      </w:pPr>
    </w:p>
    <w:p w:rsidR="00C26D66" w:rsidRDefault="00C26D66" w:rsidP="003743A1">
      <w:pPr>
        <w:jc w:val="both"/>
      </w:pPr>
    </w:p>
    <w:p w:rsidR="009117B2" w:rsidRDefault="009117B2" w:rsidP="003743A1">
      <w:pPr>
        <w:jc w:val="both"/>
      </w:pPr>
    </w:p>
    <w:p w:rsidR="00871EAE" w:rsidRPr="00871EAE" w:rsidRDefault="00871EAE" w:rsidP="003743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EA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9117B2" w:rsidRPr="00871EAE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9117B2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9117B2" w:rsidRPr="00871EAE">
        <w:rPr>
          <w:rFonts w:ascii="Times New Roman" w:hAnsi="Times New Roman" w:cs="Times New Roman"/>
          <w:sz w:val="24"/>
          <w:szCs w:val="24"/>
        </w:rPr>
        <w:t xml:space="preserve">от 19.06.2004 </w:t>
      </w:r>
      <w:r w:rsidR="00B47DFF">
        <w:rPr>
          <w:rFonts w:ascii="Times New Roman" w:hAnsi="Times New Roman" w:cs="Times New Roman"/>
          <w:sz w:val="24"/>
          <w:szCs w:val="24"/>
        </w:rPr>
        <w:t>№</w:t>
      </w:r>
      <w:r w:rsidR="009117B2" w:rsidRPr="00871EAE">
        <w:rPr>
          <w:rFonts w:ascii="Times New Roman" w:hAnsi="Times New Roman" w:cs="Times New Roman"/>
          <w:sz w:val="24"/>
          <w:szCs w:val="24"/>
        </w:rPr>
        <w:t xml:space="preserve">54-ФЗ </w:t>
      </w:r>
      <w:r w:rsidR="00B47DFF">
        <w:rPr>
          <w:rFonts w:ascii="Times New Roman" w:hAnsi="Times New Roman" w:cs="Times New Roman"/>
          <w:sz w:val="24"/>
          <w:szCs w:val="24"/>
        </w:rPr>
        <w:t>«</w:t>
      </w:r>
      <w:r w:rsidR="009117B2" w:rsidRPr="00871EAE">
        <w:rPr>
          <w:rFonts w:ascii="Times New Roman" w:hAnsi="Times New Roman" w:cs="Times New Roman"/>
          <w:sz w:val="24"/>
          <w:szCs w:val="24"/>
        </w:rPr>
        <w:t>О собраниях, митингах, демонстрациях, шествиях и пикетированиях</w:t>
      </w:r>
      <w:r w:rsidR="00B47DFF">
        <w:rPr>
          <w:rFonts w:ascii="Times New Roman" w:hAnsi="Times New Roman" w:cs="Times New Roman"/>
          <w:sz w:val="24"/>
          <w:szCs w:val="24"/>
        </w:rPr>
        <w:t>»</w:t>
      </w:r>
      <w:r w:rsidRPr="00871EAE">
        <w:rPr>
          <w:rFonts w:ascii="Times New Roman" w:hAnsi="Times New Roman" w:cs="Times New Roman"/>
          <w:sz w:val="24"/>
          <w:szCs w:val="24"/>
        </w:rPr>
        <w:t xml:space="preserve"> и </w:t>
      </w:r>
      <w:r w:rsidR="009117B2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9117B2" w:rsidRPr="00871EAE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Югры от 08.06.2009 </w:t>
      </w:r>
      <w:r w:rsidR="00B47DFF">
        <w:rPr>
          <w:rFonts w:ascii="Times New Roman" w:hAnsi="Times New Roman" w:cs="Times New Roman"/>
          <w:sz w:val="24"/>
          <w:szCs w:val="24"/>
        </w:rPr>
        <w:t>№</w:t>
      </w:r>
      <w:r w:rsidR="009117B2" w:rsidRPr="00871EAE">
        <w:rPr>
          <w:rFonts w:ascii="Times New Roman" w:hAnsi="Times New Roman" w:cs="Times New Roman"/>
          <w:sz w:val="24"/>
          <w:szCs w:val="24"/>
        </w:rPr>
        <w:t xml:space="preserve">81-оз </w:t>
      </w:r>
      <w:r w:rsidR="00B47DFF">
        <w:rPr>
          <w:rFonts w:ascii="Times New Roman" w:hAnsi="Times New Roman" w:cs="Times New Roman"/>
          <w:sz w:val="24"/>
          <w:szCs w:val="24"/>
        </w:rPr>
        <w:t>«</w:t>
      </w:r>
      <w:r w:rsidR="009117B2" w:rsidRPr="00871EAE">
        <w:rPr>
          <w:rFonts w:ascii="Times New Roman" w:hAnsi="Times New Roman" w:cs="Times New Roman"/>
          <w:sz w:val="24"/>
          <w:szCs w:val="24"/>
        </w:rPr>
        <w:t xml:space="preserve">Об отдельных вопросах проведения публичного мероприятия в Ханты-Мансийском автономном округе </w:t>
      </w:r>
      <w:r w:rsidR="00B47DFF">
        <w:rPr>
          <w:rFonts w:ascii="Times New Roman" w:hAnsi="Times New Roman" w:cs="Times New Roman"/>
          <w:sz w:val="24"/>
          <w:szCs w:val="24"/>
        </w:rPr>
        <w:t>–</w:t>
      </w:r>
      <w:r w:rsidR="009117B2" w:rsidRPr="0087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17B2" w:rsidRPr="00871EAE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="00B47DFF">
        <w:rPr>
          <w:rFonts w:ascii="Times New Roman" w:hAnsi="Times New Roman" w:cs="Times New Roman"/>
          <w:sz w:val="24"/>
          <w:szCs w:val="24"/>
        </w:rPr>
        <w:t>»</w:t>
      </w:r>
      <w:r w:rsidR="009117B2">
        <w:rPr>
          <w:rFonts w:ascii="Times New Roman" w:hAnsi="Times New Roman" w:cs="Times New Roman"/>
          <w:sz w:val="24"/>
          <w:szCs w:val="24"/>
        </w:rPr>
        <w:t xml:space="preserve">, </w:t>
      </w:r>
      <w:r w:rsidRPr="00871EAE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установленного </w:t>
      </w:r>
      <w:r>
        <w:rPr>
          <w:rFonts w:ascii="Times New Roman" w:hAnsi="Times New Roman" w:cs="Times New Roman"/>
          <w:sz w:val="24"/>
          <w:szCs w:val="24"/>
        </w:rPr>
        <w:t xml:space="preserve">Конституцией </w:t>
      </w:r>
      <w:r w:rsidRPr="00871EAE">
        <w:rPr>
          <w:rFonts w:ascii="Times New Roman" w:hAnsi="Times New Roman" w:cs="Times New Roman"/>
          <w:sz w:val="24"/>
          <w:szCs w:val="24"/>
        </w:rPr>
        <w:t>Российской Федерации права граждан Российской Федерации собираться мирно, без оружия, проводить собрания, митинги, демонстрации, шествия и пикетирования:</w:t>
      </w:r>
      <w:proofErr w:type="gramEnd"/>
    </w:p>
    <w:p w:rsidR="00871EAE" w:rsidRPr="00871EAE" w:rsidRDefault="00871EAE" w:rsidP="003743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1. Утвердить:</w:t>
      </w:r>
    </w:p>
    <w:p w:rsidR="00D878C3" w:rsidRPr="00871EAE" w:rsidRDefault="003743A1" w:rsidP="003743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878C3" w:rsidRPr="00871EAE">
        <w:rPr>
          <w:rFonts w:ascii="Times New Roman" w:hAnsi="Times New Roman" w:cs="Times New Roman"/>
          <w:sz w:val="24"/>
          <w:szCs w:val="24"/>
        </w:rPr>
        <w:t xml:space="preserve"> </w:t>
      </w:r>
      <w:r w:rsidR="00D878C3">
        <w:rPr>
          <w:rFonts w:ascii="Times New Roman" w:hAnsi="Times New Roman" w:cs="Times New Roman"/>
          <w:sz w:val="24"/>
          <w:szCs w:val="24"/>
        </w:rPr>
        <w:t>порядок р</w:t>
      </w:r>
      <w:r w:rsidR="00D878C3" w:rsidRPr="00871EAE">
        <w:rPr>
          <w:rFonts w:ascii="Times New Roman" w:hAnsi="Times New Roman" w:cs="Times New Roman"/>
          <w:sz w:val="24"/>
          <w:szCs w:val="24"/>
        </w:rPr>
        <w:t xml:space="preserve">ассмотрения в администрации города </w:t>
      </w:r>
      <w:r w:rsidR="00D878C3" w:rsidRPr="00D878C3">
        <w:rPr>
          <w:rFonts w:ascii="Times New Roman" w:hAnsi="Times New Roman" w:cs="Times New Roman"/>
          <w:sz w:val="24"/>
          <w:szCs w:val="24"/>
        </w:rPr>
        <w:t xml:space="preserve">Урай </w:t>
      </w:r>
      <w:r w:rsidR="00D878C3" w:rsidRPr="00871EAE">
        <w:rPr>
          <w:rFonts w:ascii="Times New Roman" w:hAnsi="Times New Roman" w:cs="Times New Roman"/>
          <w:sz w:val="24"/>
          <w:szCs w:val="24"/>
        </w:rPr>
        <w:t xml:space="preserve">уведомлений о проведении публичных мероприятий на территории города </w:t>
      </w:r>
      <w:r w:rsidR="00D878C3">
        <w:rPr>
          <w:rFonts w:ascii="Times New Roman" w:hAnsi="Times New Roman" w:cs="Times New Roman"/>
          <w:sz w:val="24"/>
          <w:szCs w:val="24"/>
        </w:rPr>
        <w:t xml:space="preserve">Урай </w:t>
      </w:r>
      <w:r>
        <w:rPr>
          <w:rFonts w:ascii="Times New Roman" w:hAnsi="Times New Roman" w:cs="Times New Roman"/>
          <w:sz w:val="24"/>
          <w:szCs w:val="24"/>
        </w:rPr>
        <w:t>(приложение 1);</w:t>
      </w:r>
    </w:p>
    <w:p w:rsidR="003743A1" w:rsidRDefault="003743A1" w:rsidP="00374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)</w:t>
      </w:r>
      <w:r w:rsidR="00871EAE" w:rsidRPr="00B47D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78C3" w:rsidRPr="00B47DFF">
        <w:rPr>
          <w:rFonts w:ascii="Times New Roman" w:hAnsi="Times New Roman" w:cs="Times New Roman"/>
          <w:b w:val="0"/>
          <w:sz w:val="24"/>
          <w:szCs w:val="24"/>
        </w:rPr>
        <w:t>п</w:t>
      </w:r>
      <w:r w:rsidR="00871EAE" w:rsidRPr="00B47DFF">
        <w:rPr>
          <w:rFonts w:ascii="Times New Roman" w:hAnsi="Times New Roman" w:cs="Times New Roman"/>
          <w:b w:val="0"/>
          <w:sz w:val="24"/>
          <w:szCs w:val="24"/>
        </w:rPr>
        <w:t xml:space="preserve">оложение </w:t>
      </w:r>
      <w:r w:rsidR="00B47DFF" w:rsidRPr="00B47DFF">
        <w:rPr>
          <w:rFonts w:ascii="Times New Roman" w:hAnsi="Times New Roman" w:cs="Times New Roman"/>
          <w:b w:val="0"/>
          <w:sz w:val="24"/>
          <w:szCs w:val="24"/>
        </w:rPr>
        <w:t>о комиссии по рассмотрению уведомлений о проведении публичных мероприятий на территории города Урай</w:t>
      </w:r>
      <w:r w:rsidR="00B47DFF" w:rsidRPr="00B47DFF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Pr="00B47DFF">
        <w:rPr>
          <w:rFonts w:ascii="Times New Roman" w:hAnsi="Times New Roman" w:cs="Times New Roman"/>
          <w:b w:val="0"/>
          <w:sz w:val="24"/>
          <w:szCs w:val="24"/>
        </w:rPr>
        <w:t>прилож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 w:rsidRPr="00B47DFF">
        <w:rPr>
          <w:rFonts w:ascii="Times New Roman" w:hAnsi="Times New Roman" w:cs="Times New Roman"/>
          <w:b w:val="0"/>
          <w:sz w:val="24"/>
          <w:szCs w:val="24"/>
        </w:rPr>
        <w:t xml:space="preserve"> 2</w:t>
      </w:r>
      <w:r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871EAE" w:rsidRPr="00B47DFF" w:rsidRDefault="003743A1" w:rsidP="003743A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)</w:t>
      </w:r>
      <w:r w:rsidR="00871EAE" w:rsidRPr="00B47DFF">
        <w:rPr>
          <w:rFonts w:ascii="Times New Roman" w:hAnsi="Times New Roman" w:cs="Times New Roman"/>
          <w:b w:val="0"/>
          <w:sz w:val="24"/>
          <w:szCs w:val="24"/>
        </w:rPr>
        <w:t xml:space="preserve"> состав комиссии по рассмотрению уведомлений о проведении публичных мероприятий на территории города Урай </w:t>
      </w:r>
      <w:r w:rsidR="00B47DFF">
        <w:rPr>
          <w:rFonts w:ascii="Times New Roman" w:hAnsi="Times New Roman" w:cs="Times New Roman"/>
          <w:b w:val="0"/>
          <w:sz w:val="24"/>
          <w:szCs w:val="24"/>
        </w:rPr>
        <w:t>(</w:t>
      </w:r>
      <w:r w:rsidR="00871EAE" w:rsidRPr="00B47DFF">
        <w:rPr>
          <w:rFonts w:ascii="Times New Roman" w:hAnsi="Times New Roman" w:cs="Times New Roman"/>
          <w:b w:val="0"/>
          <w:sz w:val="24"/>
          <w:szCs w:val="24"/>
        </w:rPr>
        <w:t>приложени</w:t>
      </w:r>
      <w:r w:rsidR="00B47DFF">
        <w:rPr>
          <w:rFonts w:ascii="Times New Roman" w:hAnsi="Times New Roman" w:cs="Times New Roman"/>
          <w:b w:val="0"/>
          <w:sz w:val="24"/>
          <w:szCs w:val="24"/>
        </w:rPr>
        <w:t>е</w:t>
      </w:r>
      <w:r w:rsidR="00871EAE" w:rsidRPr="00B47DF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B47DFF">
        <w:rPr>
          <w:rFonts w:ascii="Times New Roman" w:hAnsi="Times New Roman" w:cs="Times New Roman"/>
          <w:b w:val="0"/>
          <w:sz w:val="24"/>
          <w:szCs w:val="24"/>
        </w:rPr>
        <w:t>)</w:t>
      </w:r>
      <w:r w:rsidR="00871EAE" w:rsidRPr="00B47DFF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871EAE" w:rsidRPr="00871EAE" w:rsidRDefault="003743A1" w:rsidP="003743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образец </w:t>
      </w:r>
      <w:r w:rsidR="00871EAE">
        <w:rPr>
          <w:rFonts w:ascii="Times New Roman" w:hAnsi="Times New Roman" w:cs="Times New Roman"/>
          <w:sz w:val="24"/>
          <w:szCs w:val="24"/>
        </w:rPr>
        <w:t>бланка к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омиссии по рассмотрению уведомлений о проведении публичных мероприятий на территории города </w:t>
      </w:r>
      <w:r w:rsidR="00871EAE">
        <w:rPr>
          <w:rFonts w:ascii="Times New Roman" w:hAnsi="Times New Roman" w:cs="Times New Roman"/>
          <w:sz w:val="24"/>
          <w:szCs w:val="24"/>
        </w:rPr>
        <w:t xml:space="preserve">Ура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47DFF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 4)</w:t>
      </w:r>
      <w:r w:rsidR="00871EAE" w:rsidRPr="00871EAE">
        <w:rPr>
          <w:rFonts w:ascii="Times New Roman" w:hAnsi="Times New Roman" w:cs="Times New Roman"/>
          <w:sz w:val="24"/>
          <w:szCs w:val="24"/>
        </w:rPr>
        <w:t>;</w:t>
      </w:r>
    </w:p>
    <w:p w:rsidR="00871EAE" w:rsidRPr="00871EAE" w:rsidRDefault="00871EAE" w:rsidP="003743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B66DB">
        <w:rPr>
          <w:rFonts w:ascii="Times New Roman" w:hAnsi="Times New Roman" w:cs="Times New Roman"/>
          <w:sz w:val="24"/>
          <w:szCs w:val="24"/>
        </w:rPr>
        <w:t xml:space="preserve">. </w:t>
      </w:r>
      <w:r w:rsidRPr="00871EAE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D878C3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Pr="00871EAE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D878C3">
        <w:rPr>
          <w:rFonts w:ascii="Times New Roman" w:hAnsi="Times New Roman" w:cs="Times New Roman"/>
          <w:sz w:val="24"/>
          <w:szCs w:val="24"/>
        </w:rPr>
        <w:t xml:space="preserve"> Урай</w:t>
      </w:r>
      <w:r w:rsidRPr="00871EAE">
        <w:rPr>
          <w:rFonts w:ascii="Times New Roman" w:hAnsi="Times New Roman" w:cs="Times New Roman"/>
          <w:sz w:val="24"/>
          <w:szCs w:val="24"/>
        </w:rPr>
        <w:t xml:space="preserve">, ответственным за организацию приема и регистрацию уведомлений о проведении публичных мероприятий на территории города </w:t>
      </w:r>
      <w:r w:rsidR="00FE2B87">
        <w:rPr>
          <w:rFonts w:ascii="Times New Roman" w:hAnsi="Times New Roman" w:cs="Times New Roman"/>
          <w:sz w:val="24"/>
          <w:szCs w:val="24"/>
        </w:rPr>
        <w:t>Урай</w:t>
      </w:r>
      <w:r w:rsidRPr="00871EAE">
        <w:rPr>
          <w:rFonts w:ascii="Times New Roman" w:hAnsi="Times New Roman" w:cs="Times New Roman"/>
          <w:sz w:val="24"/>
          <w:szCs w:val="24"/>
        </w:rPr>
        <w:t xml:space="preserve">, </w:t>
      </w:r>
      <w:r w:rsidR="00FE2B87"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871EAE">
        <w:rPr>
          <w:rFonts w:ascii="Times New Roman" w:hAnsi="Times New Roman" w:cs="Times New Roman"/>
          <w:sz w:val="24"/>
          <w:szCs w:val="24"/>
        </w:rPr>
        <w:t>по работе с обращениями граждан</w:t>
      </w:r>
      <w:r w:rsidR="00FE2B87">
        <w:rPr>
          <w:rFonts w:ascii="Times New Roman" w:hAnsi="Times New Roman" w:cs="Times New Roman"/>
          <w:sz w:val="24"/>
          <w:szCs w:val="24"/>
        </w:rPr>
        <w:t xml:space="preserve"> администрации города Урай</w:t>
      </w:r>
      <w:r w:rsidRPr="00871EAE">
        <w:rPr>
          <w:rFonts w:ascii="Times New Roman" w:hAnsi="Times New Roman" w:cs="Times New Roman"/>
          <w:sz w:val="24"/>
          <w:szCs w:val="24"/>
        </w:rPr>
        <w:t>.</w:t>
      </w:r>
    </w:p>
    <w:p w:rsidR="00871EAE" w:rsidRDefault="00FE2B87" w:rsidP="003743A1">
      <w:pPr>
        <w:ind w:firstLine="709"/>
        <w:jc w:val="both"/>
      </w:pPr>
      <w:r>
        <w:t>3</w:t>
      </w:r>
      <w:r w:rsidR="00871EAE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871EAE" w:rsidRDefault="00FE2B87" w:rsidP="003743A1">
      <w:pPr>
        <w:ind w:firstLine="709"/>
        <w:jc w:val="both"/>
      </w:pPr>
      <w:r>
        <w:t>4</w:t>
      </w:r>
      <w:r w:rsidR="00871EAE">
        <w:t xml:space="preserve">. </w:t>
      </w:r>
      <w:proofErr w:type="gramStart"/>
      <w:r w:rsidR="00871EAE">
        <w:t>Контроль за</w:t>
      </w:r>
      <w:proofErr w:type="gramEnd"/>
      <w:r w:rsidR="00871EAE">
        <w:t xml:space="preserve"> выполнением постановления возложить на первого заместителя главы города Урай </w:t>
      </w:r>
      <w:proofErr w:type="spellStart"/>
      <w:r w:rsidR="00871EAE">
        <w:t>В.В.Гамузова</w:t>
      </w:r>
      <w:proofErr w:type="spellEnd"/>
      <w:r w:rsidR="00871EAE">
        <w:t>.</w:t>
      </w:r>
    </w:p>
    <w:p w:rsidR="00871EAE" w:rsidRDefault="00871EAE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Default="003743A1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76C6" w:rsidRDefault="004676C6" w:rsidP="003743A1">
      <w:pPr>
        <w:jc w:val="both"/>
      </w:pPr>
    </w:p>
    <w:p w:rsidR="004676C6" w:rsidRDefault="004676C6" w:rsidP="003743A1">
      <w:pPr>
        <w:jc w:val="both"/>
      </w:pPr>
    </w:p>
    <w:p w:rsidR="004676C6" w:rsidRDefault="004676C6" w:rsidP="003743A1">
      <w:pPr>
        <w:tabs>
          <w:tab w:val="left" w:pos="7797"/>
        </w:tabs>
        <w:jc w:val="both"/>
      </w:pPr>
      <w:r>
        <w:t xml:space="preserve">Глава </w:t>
      </w:r>
      <w:r w:rsidR="00AC3DFA">
        <w:t>города Урай</w:t>
      </w:r>
      <w:r>
        <w:t xml:space="preserve"> </w:t>
      </w:r>
      <w:r w:rsidR="003743A1">
        <w:tab/>
      </w:r>
      <w:r w:rsidR="00383516">
        <w:t>А.</w:t>
      </w:r>
      <w:r>
        <w:t>В.</w:t>
      </w:r>
      <w:r w:rsidR="00383516">
        <w:t xml:space="preserve">Иванов </w:t>
      </w:r>
    </w:p>
    <w:p w:rsidR="003743A1" w:rsidRDefault="003743A1">
      <w:r>
        <w:br w:type="page"/>
      </w:r>
    </w:p>
    <w:p w:rsidR="003743A1" w:rsidRPr="00871EAE" w:rsidRDefault="003743A1" w:rsidP="003743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71EAE">
        <w:rPr>
          <w:rFonts w:ascii="Times New Roman" w:hAnsi="Times New Roman" w:cs="Times New Roman"/>
          <w:sz w:val="24"/>
          <w:szCs w:val="24"/>
        </w:rPr>
        <w:t>риложени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EA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743A1" w:rsidRPr="00871EAE" w:rsidRDefault="003743A1" w:rsidP="003743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3743A1" w:rsidRPr="00871EAE" w:rsidRDefault="003743A1" w:rsidP="003743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743A1" w:rsidRPr="00871EAE" w:rsidRDefault="003743A1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Pr="003743A1" w:rsidRDefault="003743A1" w:rsidP="003743A1">
      <w:pPr>
        <w:pStyle w:val="ConsPlusTitle"/>
        <w:jc w:val="center"/>
        <w:rPr>
          <w:b w:val="0"/>
        </w:rPr>
      </w:pPr>
      <w:bookmarkStart w:id="0" w:name="P208"/>
      <w:bookmarkEnd w:id="0"/>
      <w:r w:rsidRPr="003743A1">
        <w:rPr>
          <w:rFonts w:ascii="Times New Roman" w:hAnsi="Times New Roman" w:cs="Times New Roman"/>
          <w:b w:val="0"/>
          <w:sz w:val="24"/>
          <w:szCs w:val="24"/>
        </w:rPr>
        <w:t>Порядок рассмотрения в администрации города Урай уведомлений о проведении публичных мероприятий на территории города Урай</w:t>
      </w:r>
    </w:p>
    <w:p w:rsidR="003743A1" w:rsidRDefault="003743A1" w:rsidP="003743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43A1" w:rsidRPr="00871EAE" w:rsidRDefault="003743A1" w:rsidP="003743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71EAE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3743A1" w:rsidRPr="00871EAE" w:rsidRDefault="003743A1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Pr="00871EAE" w:rsidRDefault="003743A1" w:rsidP="003743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Pr="00871EAE">
        <w:rPr>
          <w:rFonts w:ascii="Times New Roman" w:hAnsi="Times New Roman" w:cs="Times New Roman"/>
          <w:sz w:val="24"/>
          <w:szCs w:val="24"/>
        </w:rPr>
        <w:t xml:space="preserve">Рассмотрение уведомлений о проведении публичных мероприятий на территории города </w:t>
      </w:r>
      <w:r>
        <w:rPr>
          <w:rFonts w:ascii="Times New Roman" w:hAnsi="Times New Roman" w:cs="Times New Roman"/>
          <w:sz w:val="24"/>
          <w:szCs w:val="24"/>
        </w:rPr>
        <w:t>Урай</w:t>
      </w:r>
      <w:r w:rsidRPr="00871EA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Федеральным </w:t>
      </w:r>
      <w:r>
        <w:rPr>
          <w:rFonts w:ascii="Times New Roman" w:hAnsi="Times New Roman" w:cs="Times New Roman"/>
          <w:sz w:val="24"/>
          <w:szCs w:val="24"/>
        </w:rPr>
        <w:t xml:space="preserve">законом от </w:t>
      </w:r>
      <w:r w:rsidRPr="00871EAE">
        <w:rPr>
          <w:rFonts w:ascii="Times New Roman" w:hAnsi="Times New Roman" w:cs="Times New Roman"/>
          <w:sz w:val="24"/>
          <w:szCs w:val="24"/>
        </w:rPr>
        <w:t xml:space="preserve">19.06.200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71EAE">
        <w:rPr>
          <w:rFonts w:ascii="Times New Roman" w:hAnsi="Times New Roman" w:cs="Times New Roman"/>
          <w:sz w:val="24"/>
          <w:szCs w:val="24"/>
        </w:rPr>
        <w:t xml:space="preserve">5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1EAE">
        <w:rPr>
          <w:rFonts w:ascii="Times New Roman" w:hAnsi="Times New Roman" w:cs="Times New Roman"/>
          <w:sz w:val="24"/>
          <w:szCs w:val="24"/>
        </w:rPr>
        <w:t>О собраниях, митингах, демонстрациях, шествиях и пикетирован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1EAE">
        <w:rPr>
          <w:rFonts w:ascii="Times New Roman" w:hAnsi="Times New Roman" w:cs="Times New Roman"/>
          <w:sz w:val="24"/>
          <w:szCs w:val="24"/>
        </w:rPr>
        <w:t xml:space="preserve"> (далее - Федеральный закон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71EAE">
        <w:rPr>
          <w:rFonts w:ascii="Times New Roman" w:hAnsi="Times New Roman" w:cs="Times New Roman"/>
          <w:sz w:val="24"/>
          <w:szCs w:val="24"/>
        </w:rPr>
        <w:t xml:space="preserve">54-ФЗ), правовыми актами Ханты-Мансийского автономного округ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AE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города Урай. </w:t>
      </w:r>
    </w:p>
    <w:p w:rsidR="003743A1" w:rsidRPr="00871EAE" w:rsidRDefault="003743A1" w:rsidP="003743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871EAE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орядок взаимодействия </w:t>
      </w:r>
      <w:r>
        <w:rPr>
          <w:rFonts w:ascii="Times New Roman" w:hAnsi="Times New Roman" w:cs="Times New Roman"/>
          <w:sz w:val="24"/>
          <w:szCs w:val="24"/>
        </w:rPr>
        <w:t>органов</w:t>
      </w:r>
      <w:r w:rsidRPr="00871EAE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Урай</w:t>
      </w:r>
      <w:r w:rsidRPr="00871EAE">
        <w:rPr>
          <w:rFonts w:ascii="Times New Roman" w:hAnsi="Times New Roman" w:cs="Times New Roman"/>
          <w:sz w:val="24"/>
          <w:szCs w:val="24"/>
        </w:rPr>
        <w:t xml:space="preserve"> и членов комиссии по рассмотрению уведомлений о проведении публичных мероприятий на территории города </w:t>
      </w:r>
      <w:r>
        <w:rPr>
          <w:rFonts w:ascii="Times New Roman" w:hAnsi="Times New Roman" w:cs="Times New Roman"/>
          <w:sz w:val="24"/>
          <w:szCs w:val="24"/>
        </w:rPr>
        <w:t xml:space="preserve">Урай </w:t>
      </w:r>
      <w:r w:rsidRPr="00871EAE">
        <w:rPr>
          <w:rFonts w:ascii="Times New Roman" w:hAnsi="Times New Roman" w:cs="Times New Roman"/>
          <w:sz w:val="24"/>
          <w:szCs w:val="24"/>
        </w:rPr>
        <w:t xml:space="preserve">(далее - Комиссия) по принятию и рассмотрению уведомлений о проведении публичных мероприятий на территории города </w:t>
      </w:r>
      <w:r>
        <w:rPr>
          <w:rFonts w:ascii="Times New Roman" w:hAnsi="Times New Roman" w:cs="Times New Roman"/>
          <w:sz w:val="24"/>
          <w:szCs w:val="24"/>
        </w:rPr>
        <w:t xml:space="preserve">Урай </w:t>
      </w:r>
      <w:r w:rsidRPr="00871EAE">
        <w:rPr>
          <w:rFonts w:ascii="Times New Roman" w:hAnsi="Times New Roman" w:cs="Times New Roman"/>
          <w:sz w:val="24"/>
          <w:szCs w:val="24"/>
        </w:rPr>
        <w:t>(далее - уведомления), поступивших в адрес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Урай (далее - администрация города)</w:t>
      </w:r>
      <w:r w:rsidRPr="00871EAE">
        <w:rPr>
          <w:rFonts w:ascii="Times New Roman" w:hAnsi="Times New Roman" w:cs="Times New Roman"/>
          <w:sz w:val="24"/>
          <w:szCs w:val="24"/>
        </w:rPr>
        <w:t>.</w:t>
      </w:r>
    </w:p>
    <w:p w:rsidR="003743A1" w:rsidRPr="00871EAE" w:rsidRDefault="003743A1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Pr="00871EAE" w:rsidRDefault="003743A1" w:rsidP="003743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71EAE">
        <w:rPr>
          <w:rFonts w:ascii="Times New Roman" w:hAnsi="Times New Roman" w:cs="Times New Roman"/>
          <w:sz w:val="24"/>
          <w:szCs w:val="24"/>
        </w:rPr>
        <w:t>. Порядок подачи уведомлений</w:t>
      </w:r>
    </w:p>
    <w:p w:rsidR="003743A1" w:rsidRPr="00871EAE" w:rsidRDefault="003743A1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Default="003743A1" w:rsidP="003743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871EAE">
        <w:rPr>
          <w:rFonts w:ascii="Times New Roman" w:hAnsi="Times New Roman" w:cs="Times New Roman"/>
          <w:sz w:val="24"/>
          <w:szCs w:val="24"/>
        </w:rPr>
        <w:t xml:space="preserve">Порядок подачи уведомления определен </w:t>
      </w:r>
      <w:r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871EAE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- </w:t>
      </w:r>
      <w:proofErr w:type="spellStart"/>
      <w:r w:rsidRPr="00871EAE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871EAE">
        <w:rPr>
          <w:rFonts w:ascii="Times New Roman" w:hAnsi="Times New Roman" w:cs="Times New Roman"/>
          <w:sz w:val="24"/>
          <w:szCs w:val="24"/>
        </w:rPr>
        <w:t xml:space="preserve"> от 08.06.2009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71EAE">
        <w:rPr>
          <w:rFonts w:ascii="Times New Roman" w:hAnsi="Times New Roman" w:cs="Times New Roman"/>
          <w:sz w:val="24"/>
          <w:szCs w:val="24"/>
        </w:rPr>
        <w:t xml:space="preserve">81-о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1EAE">
        <w:rPr>
          <w:rFonts w:ascii="Times New Roman" w:hAnsi="Times New Roman" w:cs="Times New Roman"/>
          <w:sz w:val="24"/>
          <w:szCs w:val="24"/>
        </w:rPr>
        <w:t xml:space="preserve">Об отдельных вопросах проведения публичного мероприятия </w:t>
      </w:r>
      <w:proofErr w:type="gramStart"/>
      <w:r w:rsidRPr="00871EA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1EAE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871EAE">
        <w:rPr>
          <w:rFonts w:ascii="Times New Roman" w:hAnsi="Times New Roman" w:cs="Times New Roman"/>
          <w:sz w:val="24"/>
          <w:szCs w:val="24"/>
        </w:rPr>
        <w:t xml:space="preserve"> автономном округ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EAE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71EAE">
        <w:rPr>
          <w:rFonts w:ascii="Times New Roman" w:hAnsi="Times New Roman" w:cs="Times New Roman"/>
          <w:sz w:val="24"/>
          <w:szCs w:val="24"/>
        </w:rPr>
        <w:t xml:space="preserve">, а сроки подачи и содержание уведомлен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ьей 7 </w:t>
      </w:r>
      <w:r w:rsidRPr="00871EAE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71EAE">
        <w:rPr>
          <w:rFonts w:ascii="Times New Roman" w:hAnsi="Times New Roman" w:cs="Times New Roman"/>
          <w:sz w:val="24"/>
          <w:szCs w:val="24"/>
        </w:rPr>
        <w:t>54-ФЗ.</w:t>
      </w:r>
    </w:p>
    <w:p w:rsidR="003743A1" w:rsidRPr="00871EAE" w:rsidRDefault="003743A1" w:rsidP="003743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871EAE">
        <w:rPr>
          <w:rFonts w:ascii="Times New Roman" w:hAnsi="Times New Roman" w:cs="Times New Roman"/>
          <w:sz w:val="24"/>
          <w:szCs w:val="24"/>
        </w:rPr>
        <w:t xml:space="preserve">Образец рекомендуемого (примерного) бланка </w:t>
      </w:r>
      <w:r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Pr="00871EAE">
        <w:rPr>
          <w:rFonts w:ascii="Times New Roman" w:hAnsi="Times New Roman" w:cs="Times New Roman"/>
          <w:sz w:val="24"/>
          <w:szCs w:val="24"/>
        </w:rPr>
        <w:t>приведен в приложении к настоящему порядку.</w:t>
      </w:r>
    </w:p>
    <w:p w:rsidR="003743A1" w:rsidRPr="00871EAE" w:rsidRDefault="003743A1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Pr="00871EAE" w:rsidRDefault="003743A1" w:rsidP="003743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71EAE">
        <w:rPr>
          <w:rFonts w:ascii="Times New Roman" w:hAnsi="Times New Roman" w:cs="Times New Roman"/>
          <w:sz w:val="24"/>
          <w:szCs w:val="24"/>
        </w:rPr>
        <w:t>. Прием и регистрация уведомления</w:t>
      </w:r>
    </w:p>
    <w:p w:rsidR="003743A1" w:rsidRPr="00871EAE" w:rsidRDefault="003743A1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Pr="00960807" w:rsidRDefault="003743A1" w:rsidP="003743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3.1. Прием и регистрация уведомления </w:t>
      </w:r>
      <w:r w:rsidRPr="00960807">
        <w:rPr>
          <w:rFonts w:ascii="Times New Roman" w:hAnsi="Times New Roman" w:cs="Times New Roman"/>
          <w:sz w:val="24"/>
          <w:szCs w:val="24"/>
        </w:rPr>
        <w:t>осуществляется отделом по работе с обращениями граждан администрации города Урай (далее – уполномоченный орган</w:t>
      </w:r>
      <w:r w:rsidR="00436EA6" w:rsidRPr="00960807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Pr="00960807">
        <w:rPr>
          <w:rFonts w:ascii="Times New Roman" w:hAnsi="Times New Roman" w:cs="Times New Roman"/>
          <w:sz w:val="24"/>
          <w:szCs w:val="24"/>
        </w:rPr>
        <w:t>).</w:t>
      </w:r>
    </w:p>
    <w:p w:rsidR="003743A1" w:rsidRDefault="003743A1" w:rsidP="003743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807">
        <w:rPr>
          <w:rFonts w:ascii="Times New Roman" w:hAnsi="Times New Roman" w:cs="Times New Roman"/>
          <w:sz w:val="24"/>
          <w:szCs w:val="24"/>
        </w:rPr>
        <w:t xml:space="preserve">Информация об </w:t>
      </w:r>
      <w:r w:rsidR="002C3CDE" w:rsidRPr="00960807">
        <w:rPr>
          <w:rFonts w:ascii="Times New Roman" w:hAnsi="Times New Roman" w:cs="Times New Roman"/>
          <w:sz w:val="24"/>
          <w:szCs w:val="24"/>
        </w:rPr>
        <w:t xml:space="preserve">отделе </w:t>
      </w:r>
      <w:r w:rsidRPr="00960807">
        <w:rPr>
          <w:rFonts w:ascii="Times New Roman" w:hAnsi="Times New Roman" w:cs="Times New Roman"/>
          <w:sz w:val="24"/>
          <w:szCs w:val="24"/>
        </w:rPr>
        <w:t>размеще</w:t>
      </w:r>
      <w:r w:rsidR="009E098B" w:rsidRPr="00960807">
        <w:rPr>
          <w:rFonts w:ascii="Times New Roman" w:hAnsi="Times New Roman" w:cs="Times New Roman"/>
          <w:sz w:val="24"/>
          <w:szCs w:val="24"/>
        </w:rPr>
        <w:t>на</w:t>
      </w:r>
      <w:r w:rsidRPr="00960807">
        <w:rPr>
          <w:rFonts w:ascii="Times New Roman" w:hAnsi="Times New Roman" w:cs="Times New Roman"/>
          <w:sz w:val="24"/>
          <w:szCs w:val="24"/>
        </w:rPr>
        <w:t xml:space="preserve"> на официальном</w:t>
      </w:r>
      <w:r w:rsidRPr="00871EAE">
        <w:rPr>
          <w:rFonts w:ascii="Times New Roman" w:hAnsi="Times New Roman" w:cs="Times New Roman"/>
          <w:sz w:val="24"/>
          <w:szCs w:val="24"/>
        </w:rPr>
        <w:t xml:space="preserve"> сайте органов местного самоуправления города </w:t>
      </w:r>
      <w:r>
        <w:rPr>
          <w:rFonts w:ascii="Times New Roman" w:hAnsi="Times New Roman" w:cs="Times New Roman"/>
          <w:sz w:val="24"/>
          <w:szCs w:val="24"/>
        </w:rPr>
        <w:t xml:space="preserve">Урай </w:t>
      </w:r>
      <w:r w:rsidR="002C3CD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</w:t>
      </w:r>
      <w:r w:rsidRPr="00871EAE">
        <w:rPr>
          <w:rFonts w:ascii="Times New Roman" w:hAnsi="Times New Roman" w:cs="Times New Roman"/>
          <w:sz w:val="24"/>
          <w:szCs w:val="24"/>
        </w:rPr>
        <w:t>в</w:t>
      </w:r>
      <w:r w:rsidR="002C3CDE">
        <w:rPr>
          <w:rFonts w:ascii="Times New Roman" w:hAnsi="Times New Roman" w:cs="Times New Roman"/>
          <w:sz w:val="24"/>
          <w:szCs w:val="24"/>
        </w:rPr>
        <w:t xml:space="preserve"> подразделе «Администрация города Урай» раздела «О</w:t>
      </w:r>
      <w:r>
        <w:rPr>
          <w:rFonts w:ascii="Times New Roman" w:hAnsi="Times New Roman" w:cs="Times New Roman"/>
          <w:sz w:val="24"/>
          <w:szCs w:val="24"/>
        </w:rPr>
        <w:t>рганы власти</w:t>
      </w:r>
      <w:r w:rsidR="002C3CD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3A1" w:rsidRPr="00871EAE" w:rsidRDefault="003743A1" w:rsidP="003743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3.2. При приеме уведомления специалист</w:t>
      </w:r>
      <w:r w:rsidR="002C3CDE">
        <w:rPr>
          <w:rFonts w:ascii="Times New Roman" w:hAnsi="Times New Roman" w:cs="Times New Roman"/>
          <w:sz w:val="24"/>
          <w:szCs w:val="24"/>
        </w:rPr>
        <w:t xml:space="preserve"> уполномоченного органа</w:t>
      </w:r>
      <w:r w:rsidR="00436EA6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Pr="00871EAE">
        <w:rPr>
          <w:rFonts w:ascii="Times New Roman" w:hAnsi="Times New Roman" w:cs="Times New Roman"/>
          <w:sz w:val="24"/>
          <w:szCs w:val="24"/>
        </w:rPr>
        <w:t>:</w:t>
      </w:r>
    </w:p>
    <w:p w:rsidR="003743A1" w:rsidRPr="00871EAE" w:rsidRDefault="003743A1" w:rsidP="003743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71EAE">
        <w:rPr>
          <w:rFonts w:ascii="Times New Roman" w:hAnsi="Times New Roman" w:cs="Times New Roman"/>
          <w:sz w:val="24"/>
          <w:szCs w:val="24"/>
        </w:rPr>
        <w:t>ребует от организатора публичного мероприятия или лица, уполномоченного организатором публичного мероприятия, предъявить документ, удостоверяющий личность (паспорт или документ, заменяющий паспорт гражданина Российской Федерации в соответствии с законодательством Российской Федерации), а у лица, уполномоченного организатором публичного мероприятия, - документ, подтверждающий его полномоч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71EAE">
        <w:rPr>
          <w:rFonts w:ascii="Times New Roman" w:hAnsi="Times New Roman" w:cs="Times New Roman"/>
          <w:sz w:val="24"/>
          <w:szCs w:val="24"/>
        </w:rPr>
        <w:t>Копия документа, подтверждающего полномочия лица, уполномоченного организатором публичного мероприятия, прикладывается к уведомлению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743A1" w:rsidRPr="00871EAE" w:rsidRDefault="003743A1" w:rsidP="003743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871EAE">
        <w:rPr>
          <w:rFonts w:ascii="Times New Roman" w:hAnsi="Times New Roman" w:cs="Times New Roman"/>
          <w:sz w:val="24"/>
          <w:szCs w:val="24"/>
        </w:rPr>
        <w:t>егистрирует уведомление в системе электронного документооборота и делопроизводства в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Урай</w:t>
      </w:r>
      <w:r w:rsidRPr="00871EAE">
        <w:rPr>
          <w:rFonts w:ascii="Times New Roman" w:hAnsi="Times New Roman" w:cs="Times New Roman"/>
          <w:sz w:val="24"/>
          <w:szCs w:val="24"/>
        </w:rPr>
        <w:t>, проставляет штамп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Урай</w:t>
      </w:r>
      <w:r w:rsidRPr="00871EAE">
        <w:rPr>
          <w:rFonts w:ascii="Times New Roman" w:hAnsi="Times New Roman" w:cs="Times New Roman"/>
          <w:sz w:val="24"/>
          <w:szCs w:val="24"/>
        </w:rPr>
        <w:t xml:space="preserve"> установленного образца на оригинале и копии уведомления с указанием времени, даты приема уведомления, должность, личную подпись, расшифровку подписи с указанием фамилии, имени и отчества. Копию уведомления выдает на руки организатору публичного мероприятия или лицу, уполномоченному организатором публичного мероприятия.</w:t>
      </w:r>
    </w:p>
    <w:p w:rsidR="003743A1" w:rsidRPr="00871EAE" w:rsidRDefault="003743A1" w:rsidP="003743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r w:rsidR="00A357AD">
        <w:rPr>
          <w:rFonts w:ascii="Times New Roman" w:hAnsi="Times New Roman" w:cs="Times New Roman"/>
          <w:sz w:val="24"/>
          <w:szCs w:val="24"/>
        </w:rPr>
        <w:t>п</w:t>
      </w:r>
      <w:r w:rsidRPr="00871EAE">
        <w:rPr>
          <w:rFonts w:ascii="Times New Roman" w:hAnsi="Times New Roman" w:cs="Times New Roman"/>
          <w:sz w:val="24"/>
          <w:szCs w:val="24"/>
        </w:rPr>
        <w:t>осле регистрации на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EAE">
        <w:rPr>
          <w:rFonts w:ascii="Times New Roman" w:hAnsi="Times New Roman" w:cs="Times New Roman"/>
          <w:sz w:val="24"/>
          <w:szCs w:val="24"/>
        </w:rPr>
        <w:t>уведомление главе города</w:t>
      </w:r>
      <w:r>
        <w:rPr>
          <w:rFonts w:ascii="Times New Roman" w:hAnsi="Times New Roman" w:cs="Times New Roman"/>
          <w:sz w:val="24"/>
          <w:szCs w:val="24"/>
        </w:rPr>
        <w:t xml:space="preserve"> Урай</w:t>
      </w:r>
      <w:r w:rsidRPr="00871EAE">
        <w:rPr>
          <w:rFonts w:ascii="Times New Roman" w:hAnsi="Times New Roman" w:cs="Times New Roman"/>
          <w:sz w:val="24"/>
          <w:szCs w:val="24"/>
        </w:rPr>
        <w:t>.</w:t>
      </w:r>
    </w:p>
    <w:p w:rsidR="003743A1" w:rsidRPr="00871EAE" w:rsidRDefault="00A357AD" w:rsidP="003743A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743A1" w:rsidRPr="00871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3743A1" w:rsidRPr="00871EAE">
        <w:rPr>
          <w:rFonts w:ascii="Times New Roman" w:hAnsi="Times New Roman" w:cs="Times New Roman"/>
          <w:sz w:val="24"/>
          <w:szCs w:val="24"/>
        </w:rPr>
        <w:t xml:space="preserve">рием уведомлений осуществляется в соответствии с установленным режимом рабочего времен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743A1" w:rsidRPr="00871EAE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3743A1">
        <w:rPr>
          <w:rFonts w:ascii="Times New Roman" w:hAnsi="Times New Roman" w:cs="Times New Roman"/>
          <w:sz w:val="24"/>
          <w:szCs w:val="24"/>
        </w:rPr>
        <w:t xml:space="preserve"> Урай. </w:t>
      </w:r>
    </w:p>
    <w:p w:rsidR="003743A1" w:rsidRPr="00871EAE" w:rsidRDefault="003743A1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Pr="00871EAE" w:rsidRDefault="003743A1" w:rsidP="003743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71EAE">
        <w:rPr>
          <w:rFonts w:ascii="Times New Roman" w:hAnsi="Times New Roman" w:cs="Times New Roman"/>
          <w:sz w:val="24"/>
          <w:szCs w:val="24"/>
        </w:rPr>
        <w:t xml:space="preserve"> Порядок рассмотрения уведомления</w:t>
      </w:r>
    </w:p>
    <w:p w:rsidR="003743A1" w:rsidRPr="00871EAE" w:rsidRDefault="003743A1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Pr="00871EAE" w:rsidRDefault="003743A1" w:rsidP="009E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4.1. Глава города</w:t>
      </w:r>
      <w:r>
        <w:rPr>
          <w:rFonts w:ascii="Times New Roman" w:hAnsi="Times New Roman" w:cs="Times New Roman"/>
          <w:sz w:val="24"/>
          <w:szCs w:val="24"/>
        </w:rPr>
        <w:t xml:space="preserve"> Урай</w:t>
      </w:r>
      <w:r w:rsidRPr="00871EAE">
        <w:rPr>
          <w:rFonts w:ascii="Times New Roman" w:hAnsi="Times New Roman" w:cs="Times New Roman"/>
          <w:sz w:val="24"/>
          <w:szCs w:val="24"/>
        </w:rPr>
        <w:t xml:space="preserve"> направляет уведомление председателю Комиссии для его рассмотрения.</w:t>
      </w:r>
    </w:p>
    <w:p w:rsidR="003743A1" w:rsidRPr="00FD100F" w:rsidRDefault="003743A1" w:rsidP="000C38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4.2. По поручению председателя Комиссии секретарь Комиссии после получения уведомления незамедлительно осуществляет подготовку к заседанию Комиссии</w:t>
      </w:r>
      <w:r w:rsidR="009E098B">
        <w:rPr>
          <w:rFonts w:ascii="Times New Roman" w:hAnsi="Times New Roman" w:cs="Times New Roman"/>
          <w:sz w:val="24"/>
          <w:szCs w:val="24"/>
        </w:rPr>
        <w:t xml:space="preserve"> в </w:t>
      </w:r>
      <w:r w:rsidR="009E098B" w:rsidRPr="00FD100F">
        <w:rPr>
          <w:rFonts w:ascii="Times New Roman" w:hAnsi="Times New Roman" w:cs="Times New Roman"/>
          <w:sz w:val="24"/>
          <w:szCs w:val="24"/>
        </w:rPr>
        <w:t>соответствии с положением о Комиссии, утвержденным постановлением администрации города Урай</w:t>
      </w:r>
      <w:r w:rsidRPr="00FD100F">
        <w:rPr>
          <w:rFonts w:ascii="Times New Roman" w:hAnsi="Times New Roman" w:cs="Times New Roman"/>
          <w:sz w:val="24"/>
          <w:szCs w:val="24"/>
        </w:rPr>
        <w:t>.</w:t>
      </w:r>
    </w:p>
    <w:p w:rsidR="009E098B" w:rsidRPr="00FD100F" w:rsidRDefault="009E098B" w:rsidP="000C38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00F">
        <w:rPr>
          <w:rFonts w:ascii="Times New Roman" w:hAnsi="Times New Roman" w:cs="Times New Roman"/>
          <w:sz w:val="24"/>
          <w:szCs w:val="24"/>
        </w:rPr>
        <w:t xml:space="preserve">4.3. </w:t>
      </w:r>
      <w:r w:rsidR="000C38B7">
        <w:rPr>
          <w:rFonts w:ascii="Times New Roman" w:hAnsi="Times New Roman" w:cs="Times New Roman"/>
          <w:sz w:val="24"/>
          <w:szCs w:val="24"/>
        </w:rPr>
        <w:t>Специалист уполномоченного органа администрации города</w:t>
      </w:r>
      <w:r w:rsidRPr="00FD100F">
        <w:rPr>
          <w:rFonts w:ascii="Times New Roman" w:hAnsi="Times New Roman" w:cs="Times New Roman"/>
          <w:sz w:val="24"/>
          <w:szCs w:val="24"/>
        </w:rPr>
        <w:t xml:space="preserve"> в течение одного календарного дня </w:t>
      </w:r>
      <w:proofErr w:type="gramStart"/>
      <w:r w:rsidRPr="00FD100F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FD100F">
        <w:rPr>
          <w:rFonts w:ascii="Times New Roman" w:hAnsi="Times New Roman" w:cs="Times New Roman"/>
          <w:sz w:val="24"/>
          <w:szCs w:val="24"/>
        </w:rPr>
        <w:t xml:space="preserve"> уведомления направляет копию уведомления:</w:t>
      </w:r>
    </w:p>
    <w:p w:rsidR="009E098B" w:rsidRPr="00FD100F" w:rsidRDefault="009E098B" w:rsidP="000C38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00F">
        <w:rPr>
          <w:rFonts w:ascii="Times New Roman" w:hAnsi="Times New Roman" w:cs="Times New Roman"/>
          <w:sz w:val="24"/>
          <w:szCs w:val="24"/>
        </w:rPr>
        <w:t xml:space="preserve">1) в </w:t>
      </w:r>
      <w:r w:rsidR="00FD100F" w:rsidRPr="00FD100F">
        <w:rPr>
          <w:rFonts w:ascii="Times New Roman" w:hAnsi="Times New Roman" w:cs="Times New Roman"/>
          <w:sz w:val="24"/>
          <w:szCs w:val="24"/>
        </w:rPr>
        <w:t xml:space="preserve">исполнительный орган государственной власти </w:t>
      </w:r>
      <w:r w:rsidRPr="00FD100F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FD100F" w:rsidRPr="00FD100F">
        <w:rPr>
          <w:rFonts w:ascii="Times New Roman" w:hAnsi="Times New Roman" w:cs="Times New Roman"/>
          <w:sz w:val="24"/>
          <w:szCs w:val="24"/>
        </w:rPr>
        <w:t>–</w:t>
      </w:r>
      <w:r w:rsidRPr="00FD10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00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FD100F" w:rsidRPr="00FD100F">
        <w:rPr>
          <w:rFonts w:ascii="Times New Roman" w:hAnsi="Times New Roman" w:cs="Times New Roman"/>
          <w:sz w:val="24"/>
          <w:szCs w:val="24"/>
        </w:rPr>
        <w:t>, осуществляющий функции по реализации единой государственной политики, нормативному правовому регулированию в сфере обеспечения прав граждан на проведение публичных мероприятий (далее – уполномоченный орган Хант</w:t>
      </w:r>
      <w:proofErr w:type="gramStart"/>
      <w:r w:rsidR="00FD100F" w:rsidRPr="00FD100F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="00FD100F" w:rsidRPr="00FD100F">
        <w:rPr>
          <w:rFonts w:ascii="Times New Roman" w:hAnsi="Times New Roman" w:cs="Times New Roman"/>
          <w:sz w:val="24"/>
          <w:szCs w:val="24"/>
        </w:rPr>
        <w:t xml:space="preserve"> Мансийского автономного округа – </w:t>
      </w:r>
      <w:proofErr w:type="spellStart"/>
      <w:r w:rsidR="00FD100F" w:rsidRPr="00FD100F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="00FD100F" w:rsidRPr="00FD100F">
        <w:rPr>
          <w:rFonts w:ascii="Times New Roman" w:hAnsi="Times New Roman" w:cs="Times New Roman"/>
          <w:sz w:val="24"/>
          <w:szCs w:val="24"/>
        </w:rPr>
        <w:t>)</w:t>
      </w:r>
      <w:r w:rsidRPr="00FD100F">
        <w:rPr>
          <w:rFonts w:ascii="Times New Roman" w:hAnsi="Times New Roman" w:cs="Times New Roman"/>
          <w:sz w:val="24"/>
          <w:szCs w:val="24"/>
        </w:rPr>
        <w:t>;</w:t>
      </w:r>
    </w:p>
    <w:p w:rsidR="009E098B" w:rsidRPr="00FD100F" w:rsidRDefault="009E098B" w:rsidP="009E098B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00F">
        <w:rPr>
          <w:rFonts w:ascii="Times New Roman" w:hAnsi="Times New Roman" w:cs="Times New Roman"/>
          <w:sz w:val="24"/>
          <w:szCs w:val="24"/>
        </w:rPr>
        <w:t>2) в правоохранительные органы;</w:t>
      </w:r>
    </w:p>
    <w:p w:rsidR="009E098B" w:rsidRPr="00FD100F" w:rsidRDefault="009E098B" w:rsidP="009E098B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00F">
        <w:rPr>
          <w:rFonts w:ascii="Times New Roman" w:hAnsi="Times New Roman" w:cs="Times New Roman"/>
          <w:sz w:val="24"/>
          <w:szCs w:val="24"/>
        </w:rPr>
        <w:t>3) в органы государственной власти или местного самоуправления, которым адресуются вопросы, явившиеся причинами проведения публичного мероприятия.</w:t>
      </w:r>
    </w:p>
    <w:p w:rsidR="003743A1" w:rsidRPr="00871EAE" w:rsidRDefault="003743A1" w:rsidP="009E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00F">
        <w:rPr>
          <w:rFonts w:ascii="Times New Roman" w:hAnsi="Times New Roman" w:cs="Times New Roman"/>
          <w:sz w:val="24"/>
          <w:szCs w:val="24"/>
        </w:rPr>
        <w:t>4.</w:t>
      </w:r>
      <w:r w:rsidR="009E098B" w:rsidRPr="00FD100F">
        <w:rPr>
          <w:rFonts w:ascii="Times New Roman" w:hAnsi="Times New Roman" w:cs="Times New Roman"/>
          <w:sz w:val="24"/>
          <w:szCs w:val="24"/>
        </w:rPr>
        <w:t>4</w:t>
      </w:r>
      <w:r w:rsidRPr="00FD100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D100F">
        <w:rPr>
          <w:rFonts w:ascii="Times New Roman" w:hAnsi="Times New Roman" w:cs="Times New Roman"/>
          <w:sz w:val="24"/>
          <w:szCs w:val="24"/>
        </w:rPr>
        <w:t>В случае если информация, содержащаяся в тексте уведомления, и иные данные</w:t>
      </w:r>
      <w:r w:rsidRPr="00871EAE">
        <w:rPr>
          <w:rFonts w:ascii="Times New Roman" w:hAnsi="Times New Roman" w:cs="Times New Roman"/>
          <w:sz w:val="24"/>
          <w:szCs w:val="24"/>
        </w:rPr>
        <w:t xml:space="preserve"> дают основания предположить, что цели запланированного публичного мероприятия и формы его проведения не соответствуют положениям </w:t>
      </w:r>
      <w:r>
        <w:rPr>
          <w:rFonts w:ascii="Times New Roman" w:hAnsi="Times New Roman" w:cs="Times New Roman"/>
          <w:sz w:val="24"/>
          <w:szCs w:val="24"/>
        </w:rPr>
        <w:t xml:space="preserve">Конституции </w:t>
      </w:r>
      <w:r w:rsidRPr="00871EAE">
        <w:rPr>
          <w:rFonts w:ascii="Times New Roman" w:hAnsi="Times New Roman" w:cs="Times New Roman"/>
          <w:sz w:val="24"/>
          <w:szCs w:val="24"/>
        </w:rPr>
        <w:t xml:space="preserve">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,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частью 2 статьи 12 </w:t>
      </w:r>
      <w:r w:rsidRPr="00871EAE">
        <w:rPr>
          <w:rFonts w:ascii="Times New Roman" w:hAnsi="Times New Roman" w:cs="Times New Roman"/>
          <w:sz w:val="24"/>
          <w:szCs w:val="24"/>
        </w:rPr>
        <w:t>Федерального закон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871EAE">
        <w:rPr>
          <w:rFonts w:ascii="Times New Roman" w:hAnsi="Times New Roman" w:cs="Times New Roman"/>
          <w:sz w:val="24"/>
          <w:szCs w:val="24"/>
        </w:rPr>
        <w:t xml:space="preserve">54-ФЗ </w:t>
      </w:r>
      <w:r w:rsidR="000C38B7">
        <w:rPr>
          <w:rFonts w:ascii="Times New Roman" w:hAnsi="Times New Roman" w:cs="Times New Roman"/>
          <w:sz w:val="24"/>
          <w:szCs w:val="24"/>
        </w:rPr>
        <w:t>Специалист уполномоченного органа администрации города</w:t>
      </w:r>
      <w:proofErr w:type="gramEnd"/>
      <w:r w:rsidRPr="00871EAE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>
        <w:rPr>
          <w:rFonts w:ascii="Times New Roman" w:hAnsi="Times New Roman" w:cs="Times New Roman"/>
          <w:sz w:val="24"/>
          <w:szCs w:val="24"/>
        </w:rPr>
        <w:t xml:space="preserve"> подготавливает письменное мотивированное предупреждение и</w:t>
      </w:r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r w:rsidR="000C38B7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Pr="00871EAE">
        <w:rPr>
          <w:rFonts w:ascii="Times New Roman" w:hAnsi="Times New Roman" w:cs="Times New Roman"/>
          <w:sz w:val="24"/>
          <w:szCs w:val="24"/>
        </w:rPr>
        <w:t>дов</w:t>
      </w:r>
      <w:r w:rsidR="000C38B7">
        <w:rPr>
          <w:rFonts w:ascii="Times New Roman" w:hAnsi="Times New Roman" w:cs="Times New Roman"/>
          <w:sz w:val="24"/>
          <w:szCs w:val="24"/>
        </w:rPr>
        <w:t>едение</w:t>
      </w:r>
      <w:r w:rsidRPr="00871EAE">
        <w:rPr>
          <w:rFonts w:ascii="Times New Roman" w:hAnsi="Times New Roman" w:cs="Times New Roman"/>
          <w:sz w:val="24"/>
          <w:szCs w:val="24"/>
        </w:rPr>
        <w:t xml:space="preserve"> до сведения организатора публичного мероприятия письменно</w:t>
      </w:r>
      <w:r w:rsidR="000C38B7">
        <w:rPr>
          <w:rFonts w:ascii="Times New Roman" w:hAnsi="Times New Roman" w:cs="Times New Roman"/>
          <w:sz w:val="24"/>
          <w:szCs w:val="24"/>
        </w:rPr>
        <w:t>го</w:t>
      </w:r>
      <w:r w:rsidRPr="00871EAE">
        <w:rPr>
          <w:rFonts w:ascii="Times New Roman" w:hAnsi="Times New Roman" w:cs="Times New Roman"/>
          <w:sz w:val="24"/>
          <w:szCs w:val="24"/>
        </w:rPr>
        <w:t xml:space="preserve"> мотивированно</w:t>
      </w:r>
      <w:r w:rsidR="000C38B7">
        <w:rPr>
          <w:rFonts w:ascii="Times New Roman" w:hAnsi="Times New Roman" w:cs="Times New Roman"/>
          <w:sz w:val="24"/>
          <w:szCs w:val="24"/>
        </w:rPr>
        <w:t>го</w:t>
      </w:r>
      <w:r w:rsidRPr="00871EAE">
        <w:rPr>
          <w:rFonts w:ascii="Times New Roman" w:hAnsi="Times New Roman" w:cs="Times New Roman"/>
          <w:sz w:val="24"/>
          <w:szCs w:val="24"/>
        </w:rPr>
        <w:t xml:space="preserve"> предупреждени</w:t>
      </w:r>
      <w:r w:rsidR="000C38B7">
        <w:rPr>
          <w:rFonts w:ascii="Times New Roman" w:hAnsi="Times New Roman" w:cs="Times New Roman"/>
          <w:sz w:val="24"/>
          <w:szCs w:val="24"/>
        </w:rPr>
        <w:t>я</w:t>
      </w:r>
      <w:r w:rsidRPr="00871EAE">
        <w:rPr>
          <w:rFonts w:ascii="Times New Roman" w:hAnsi="Times New Roman" w:cs="Times New Roman"/>
          <w:sz w:val="24"/>
          <w:szCs w:val="24"/>
        </w:rPr>
        <w:t xml:space="preserve"> о том, что организатор, а также иные участники публичного мероприятия в случае </w:t>
      </w:r>
      <w:proofErr w:type="gramStart"/>
      <w:r w:rsidRPr="00871EAE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871EAE">
        <w:rPr>
          <w:rFonts w:ascii="Times New Roman" w:hAnsi="Times New Roman" w:cs="Times New Roman"/>
          <w:sz w:val="24"/>
          <w:szCs w:val="24"/>
        </w:rPr>
        <w:t xml:space="preserve"> несоответствия и (или) нарушения при проведении такого мероприятия могут быть привлечены к ответственности в установленном порядке.</w:t>
      </w:r>
    </w:p>
    <w:p w:rsidR="003743A1" w:rsidRPr="00CB3EE9" w:rsidRDefault="003743A1" w:rsidP="009E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871EAE">
        <w:rPr>
          <w:rFonts w:ascii="Times New Roman" w:hAnsi="Times New Roman" w:cs="Times New Roman"/>
          <w:sz w:val="24"/>
          <w:szCs w:val="24"/>
        </w:rPr>
        <w:t xml:space="preserve">В случае если организатором публичного мероприятия подано уведомление о проведении публичного мероприятия на объекте транспортной инфраструктуры, имеющем проезжую часть, и (или) с использованием транспортных средств, секретарь Комиссии не позднее дня, следующего за днем получения указанного уведомления, направляет его </w:t>
      </w:r>
      <w:r w:rsidRPr="00CB3EE9">
        <w:rPr>
          <w:rFonts w:ascii="Times New Roman" w:hAnsi="Times New Roman" w:cs="Times New Roman"/>
          <w:sz w:val="24"/>
          <w:szCs w:val="24"/>
        </w:rPr>
        <w:t>копию в орган, осуществляющий федеральный государственный надзор в области безопасности дорожного движения на территории города.</w:t>
      </w:r>
      <w:proofErr w:type="gramEnd"/>
    </w:p>
    <w:p w:rsidR="003743A1" w:rsidRPr="00CB3EE9" w:rsidRDefault="003743A1" w:rsidP="009E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55"/>
      <w:bookmarkEnd w:id="1"/>
      <w:r w:rsidRPr="00CB3EE9">
        <w:rPr>
          <w:rFonts w:ascii="Times New Roman" w:hAnsi="Times New Roman" w:cs="Times New Roman"/>
          <w:sz w:val="24"/>
          <w:szCs w:val="24"/>
        </w:rPr>
        <w:t>4.6. Комиссия рассматривает уведомление на предмет соответствия указанных в нем целей, форм и иных условий проведения публичного мероприятия требованиям Федерального закона № 54-ФЗ и по результатам его рассмотрения принимает одно из следующих решений:</w:t>
      </w:r>
    </w:p>
    <w:p w:rsidR="003743A1" w:rsidRPr="00CB3EE9" w:rsidRDefault="003743A1" w:rsidP="009E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EE9">
        <w:rPr>
          <w:rFonts w:ascii="Times New Roman" w:hAnsi="Times New Roman" w:cs="Times New Roman"/>
          <w:sz w:val="24"/>
          <w:szCs w:val="24"/>
        </w:rPr>
        <w:t xml:space="preserve">1) </w:t>
      </w:r>
      <w:r w:rsidR="00CB3EE9" w:rsidRPr="00CB3EE9"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города Урай </w:t>
      </w:r>
      <w:r w:rsidRPr="00CB3EE9">
        <w:rPr>
          <w:rFonts w:ascii="Times New Roman" w:hAnsi="Times New Roman" w:cs="Times New Roman"/>
          <w:sz w:val="24"/>
          <w:szCs w:val="24"/>
        </w:rPr>
        <w:t>согласова</w:t>
      </w:r>
      <w:r w:rsidR="00CB3EE9" w:rsidRPr="00CB3EE9">
        <w:rPr>
          <w:rFonts w:ascii="Times New Roman" w:hAnsi="Times New Roman" w:cs="Times New Roman"/>
          <w:sz w:val="24"/>
          <w:szCs w:val="24"/>
        </w:rPr>
        <w:t>ть</w:t>
      </w:r>
      <w:r w:rsidRPr="00CB3EE9">
        <w:rPr>
          <w:rFonts w:ascii="Times New Roman" w:hAnsi="Times New Roman" w:cs="Times New Roman"/>
          <w:sz w:val="24"/>
          <w:szCs w:val="24"/>
        </w:rPr>
        <w:t xml:space="preserve"> мест</w:t>
      </w:r>
      <w:r w:rsidR="00CB3EE9" w:rsidRPr="00CB3EE9">
        <w:rPr>
          <w:rFonts w:ascii="Times New Roman" w:hAnsi="Times New Roman" w:cs="Times New Roman"/>
          <w:sz w:val="24"/>
          <w:szCs w:val="24"/>
        </w:rPr>
        <w:t>о</w:t>
      </w:r>
      <w:r w:rsidRPr="00CB3EE9">
        <w:rPr>
          <w:rFonts w:ascii="Times New Roman" w:hAnsi="Times New Roman" w:cs="Times New Roman"/>
          <w:sz w:val="24"/>
          <w:szCs w:val="24"/>
        </w:rPr>
        <w:t xml:space="preserve"> и врем</w:t>
      </w:r>
      <w:r w:rsidR="00CB3EE9" w:rsidRPr="00CB3EE9">
        <w:rPr>
          <w:rFonts w:ascii="Times New Roman" w:hAnsi="Times New Roman" w:cs="Times New Roman"/>
          <w:sz w:val="24"/>
          <w:szCs w:val="24"/>
        </w:rPr>
        <w:t>я</w:t>
      </w:r>
      <w:r w:rsidRPr="00CB3EE9">
        <w:rPr>
          <w:rFonts w:ascii="Times New Roman" w:hAnsi="Times New Roman" w:cs="Times New Roman"/>
          <w:sz w:val="24"/>
          <w:szCs w:val="24"/>
        </w:rPr>
        <w:t xml:space="preserve"> проведения публичного мероприятия;</w:t>
      </w:r>
    </w:p>
    <w:p w:rsidR="003743A1" w:rsidRPr="00CB3EE9" w:rsidRDefault="003743A1" w:rsidP="009E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EE9">
        <w:rPr>
          <w:rFonts w:ascii="Times New Roman" w:hAnsi="Times New Roman" w:cs="Times New Roman"/>
          <w:sz w:val="24"/>
          <w:szCs w:val="24"/>
        </w:rPr>
        <w:t xml:space="preserve">2) </w:t>
      </w:r>
      <w:r w:rsidR="00CB3EE9" w:rsidRPr="00CB3EE9">
        <w:rPr>
          <w:rFonts w:ascii="Times New Roman" w:hAnsi="Times New Roman" w:cs="Times New Roman"/>
          <w:sz w:val="24"/>
          <w:szCs w:val="24"/>
        </w:rPr>
        <w:t>рекомендовать администрации города Урай довести до сведения организатора публичного мероприятия обоснованное</w:t>
      </w:r>
      <w:r w:rsidRPr="00CB3EE9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CB3EE9" w:rsidRPr="00CB3EE9">
        <w:rPr>
          <w:rFonts w:ascii="Times New Roman" w:hAnsi="Times New Roman" w:cs="Times New Roman"/>
          <w:sz w:val="24"/>
          <w:szCs w:val="24"/>
        </w:rPr>
        <w:t>е</w:t>
      </w:r>
      <w:r w:rsidRPr="00CB3EE9">
        <w:rPr>
          <w:rFonts w:ascii="Times New Roman" w:hAnsi="Times New Roman" w:cs="Times New Roman"/>
          <w:sz w:val="24"/>
          <w:szCs w:val="24"/>
        </w:rPr>
        <w:t xml:space="preserve"> изменить место и (или) время проведения публичного мероприятия </w:t>
      </w:r>
      <w:r w:rsidR="00CB3EE9" w:rsidRPr="00CB3EE9">
        <w:rPr>
          <w:rFonts w:ascii="Times New Roman" w:hAnsi="Times New Roman" w:cs="Times New Roman"/>
          <w:sz w:val="24"/>
          <w:szCs w:val="24"/>
        </w:rPr>
        <w:t>(</w:t>
      </w:r>
      <w:r w:rsidRPr="00CB3EE9">
        <w:rPr>
          <w:rFonts w:ascii="Times New Roman" w:hAnsi="Times New Roman" w:cs="Times New Roman"/>
          <w:sz w:val="24"/>
          <w:szCs w:val="24"/>
        </w:rPr>
        <w:t>с указанием причин, при которых проведение публичного мероприятия в месте и (или) времени, указанных в уведомлении, не представляется возможным, в том числе на основании заключения уполномоченного органа, осуществляющего государственный надзор и контроль в области безопасности дорожного движения, указывающего на</w:t>
      </w:r>
      <w:proofErr w:type="gramEnd"/>
      <w:r w:rsidRPr="00CB3EE9">
        <w:rPr>
          <w:rFonts w:ascii="Times New Roman" w:hAnsi="Times New Roman" w:cs="Times New Roman"/>
          <w:sz w:val="24"/>
          <w:szCs w:val="24"/>
        </w:rPr>
        <w:t xml:space="preserve"> несоответствие условий проведения публичного </w:t>
      </w:r>
      <w:r w:rsidRPr="00CB3EE9">
        <w:rPr>
          <w:rFonts w:ascii="Times New Roman" w:hAnsi="Times New Roman" w:cs="Times New Roman"/>
          <w:sz w:val="24"/>
          <w:szCs w:val="24"/>
        </w:rPr>
        <w:lastRenderedPageBreak/>
        <w:t>мероприятия требованиям по обеспечению транспортной безопасности и безопасности дорожного движения в месте проведения публичного мероприятия</w:t>
      </w:r>
      <w:r w:rsidR="00CB3EE9" w:rsidRPr="00CB3EE9">
        <w:rPr>
          <w:rFonts w:ascii="Times New Roman" w:hAnsi="Times New Roman" w:cs="Times New Roman"/>
          <w:sz w:val="24"/>
          <w:szCs w:val="24"/>
        </w:rPr>
        <w:t>)</w:t>
      </w:r>
      <w:r w:rsidRPr="00CB3EE9">
        <w:rPr>
          <w:rFonts w:ascii="Times New Roman" w:hAnsi="Times New Roman" w:cs="Times New Roman"/>
          <w:sz w:val="24"/>
          <w:szCs w:val="24"/>
        </w:rPr>
        <w:t>;</w:t>
      </w:r>
    </w:p>
    <w:p w:rsidR="003743A1" w:rsidRPr="00CB3EE9" w:rsidRDefault="003743A1" w:rsidP="009E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EE9">
        <w:rPr>
          <w:rFonts w:ascii="Times New Roman" w:hAnsi="Times New Roman" w:cs="Times New Roman"/>
          <w:sz w:val="24"/>
          <w:szCs w:val="24"/>
        </w:rPr>
        <w:t xml:space="preserve">3) </w:t>
      </w:r>
      <w:r w:rsidR="00CB3EE9" w:rsidRPr="00CB3EE9"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города Урай </w:t>
      </w:r>
      <w:r w:rsidRPr="00CB3EE9">
        <w:rPr>
          <w:rFonts w:ascii="Times New Roman" w:hAnsi="Times New Roman" w:cs="Times New Roman"/>
          <w:sz w:val="24"/>
          <w:szCs w:val="24"/>
        </w:rPr>
        <w:t>отказ</w:t>
      </w:r>
      <w:r w:rsidR="00CB3EE9" w:rsidRPr="00CB3EE9">
        <w:rPr>
          <w:rFonts w:ascii="Times New Roman" w:hAnsi="Times New Roman" w:cs="Times New Roman"/>
          <w:sz w:val="24"/>
          <w:szCs w:val="24"/>
        </w:rPr>
        <w:t>ать</w:t>
      </w:r>
      <w:r w:rsidRPr="00CB3EE9">
        <w:rPr>
          <w:rFonts w:ascii="Times New Roman" w:hAnsi="Times New Roman" w:cs="Times New Roman"/>
          <w:sz w:val="24"/>
          <w:szCs w:val="24"/>
        </w:rPr>
        <w:t xml:space="preserve"> в согласовании проведения публичного мероприятия при наличии оснований, предусмотренных частью 3 статьи 12 Федерального закона №54-ФЗ;</w:t>
      </w:r>
    </w:p>
    <w:p w:rsidR="003743A1" w:rsidRPr="00CB3EE9" w:rsidRDefault="003743A1" w:rsidP="009E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EE9">
        <w:rPr>
          <w:rFonts w:ascii="Times New Roman" w:hAnsi="Times New Roman" w:cs="Times New Roman"/>
          <w:sz w:val="24"/>
          <w:szCs w:val="24"/>
        </w:rPr>
        <w:t xml:space="preserve">4) </w:t>
      </w:r>
      <w:r w:rsidR="00CB3EE9" w:rsidRPr="00CB3EE9">
        <w:rPr>
          <w:rFonts w:ascii="Times New Roman" w:hAnsi="Times New Roman" w:cs="Times New Roman"/>
          <w:sz w:val="24"/>
          <w:szCs w:val="24"/>
        </w:rPr>
        <w:t xml:space="preserve">рекомендовать администрации города Урай довести до сведения организатора публичного мероприятия обоснованное предложение </w:t>
      </w:r>
      <w:r w:rsidRPr="00CB3EE9">
        <w:rPr>
          <w:rFonts w:ascii="Times New Roman" w:hAnsi="Times New Roman" w:cs="Times New Roman"/>
          <w:sz w:val="24"/>
          <w:szCs w:val="24"/>
        </w:rPr>
        <w:t>устранить несоответстви</w:t>
      </w:r>
      <w:r w:rsidR="00CB3EE9" w:rsidRPr="00CB3EE9">
        <w:rPr>
          <w:rFonts w:ascii="Times New Roman" w:hAnsi="Times New Roman" w:cs="Times New Roman"/>
          <w:sz w:val="24"/>
          <w:szCs w:val="24"/>
        </w:rPr>
        <w:t>я</w:t>
      </w:r>
      <w:r w:rsidRPr="00CB3EE9">
        <w:rPr>
          <w:rFonts w:ascii="Times New Roman" w:hAnsi="Times New Roman" w:cs="Times New Roman"/>
          <w:sz w:val="24"/>
          <w:szCs w:val="24"/>
        </w:rPr>
        <w:t xml:space="preserve"> указанных в уведомлении целей, форм и иных условий проведения публичного мероприятия требованиям Федерального закона №54-ФЗ.</w:t>
      </w:r>
    </w:p>
    <w:p w:rsidR="003743A1" w:rsidRPr="00871EAE" w:rsidRDefault="003743A1" w:rsidP="009E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EE9">
        <w:rPr>
          <w:rFonts w:ascii="Times New Roman" w:hAnsi="Times New Roman" w:cs="Times New Roman"/>
          <w:sz w:val="24"/>
          <w:szCs w:val="24"/>
        </w:rPr>
        <w:t>4.7. В случае</w:t>
      </w:r>
      <w:r w:rsidRPr="00871EAE">
        <w:rPr>
          <w:rFonts w:ascii="Times New Roman" w:hAnsi="Times New Roman" w:cs="Times New Roman"/>
          <w:sz w:val="24"/>
          <w:szCs w:val="24"/>
        </w:rPr>
        <w:t xml:space="preserve"> принятия Комиссией решения</w:t>
      </w:r>
      <w:r w:rsidR="00436EA6">
        <w:rPr>
          <w:rFonts w:ascii="Times New Roman" w:hAnsi="Times New Roman" w:cs="Times New Roman"/>
          <w:sz w:val="24"/>
          <w:szCs w:val="24"/>
        </w:rPr>
        <w:t>, указанного в подпункте 1 пункта 4.6 настоящего Порядка,</w:t>
      </w:r>
      <w:r w:rsidRPr="00871EAE">
        <w:rPr>
          <w:rFonts w:ascii="Times New Roman" w:hAnsi="Times New Roman" w:cs="Times New Roman"/>
          <w:sz w:val="24"/>
          <w:szCs w:val="24"/>
        </w:rPr>
        <w:t xml:space="preserve"> в зависимости от формы публичного мероприятия и количества его участников Комиссия </w:t>
      </w:r>
      <w:r>
        <w:rPr>
          <w:rFonts w:ascii="Times New Roman" w:hAnsi="Times New Roman" w:cs="Times New Roman"/>
          <w:sz w:val="24"/>
          <w:szCs w:val="24"/>
        </w:rPr>
        <w:t xml:space="preserve">рекомендует главе города Урай </w:t>
      </w:r>
      <w:r w:rsidR="00353869">
        <w:rPr>
          <w:rFonts w:ascii="Times New Roman" w:hAnsi="Times New Roman" w:cs="Times New Roman"/>
          <w:sz w:val="24"/>
          <w:szCs w:val="24"/>
        </w:rPr>
        <w:t>кандидату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EAE">
        <w:rPr>
          <w:rFonts w:ascii="Times New Roman" w:hAnsi="Times New Roman" w:cs="Times New Roman"/>
          <w:sz w:val="24"/>
          <w:szCs w:val="24"/>
        </w:rPr>
        <w:t>уполномоченного представителя (уполномоченных представителей)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EAE">
        <w:rPr>
          <w:rFonts w:ascii="Times New Roman" w:hAnsi="Times New Roman" w:cs="Times New Roman"/>
          <w:sz w:val="24"/>
          <w:szCs w:val="24"/>
        </w:rPr>
        <w:t>при проведении публичного мероприятия в целях оказания организатору публичного мероприятия содействия в его проведении.</w:t>
      </w:r>
    </w:p>
    <w:p w:rsidR="003743A1" w:rsidRDefault="003743A1" w:rsidP="009E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В качестве уполномоченного представителя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EAE">
        <w:rPr>
          <w:rFonts w:ascii="Times New Roman" w:hAnsi="Times New Roman" w:cs="Times New Roman"/>
          <w:sz w:val="24"/>
          <w:szCs w:val="24"/>
        </w:rPr>
        <w:t xml:space="preserve">назначается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ь органа </w:t>
      </w:r>
      <w:r w:rsidRPr="00871EAE">
        <w:rPr>
          <w:rFonts w:ascii="Times New Roman" w:hAnsi="Times New Roman" w:cs="Times New Roman"/>
          <w:sz w:val="24"/>
          <w:szCs w:val="24"/>
        </w:rPr>
        <w:t>администрации города, в компетенции которого находятся вопросы, явившиеся причинами проведения публичного мероприят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43A1" w:rsidRDefault="003743A1" w:rsidP="009E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4.8. На основании решени</w:t>
      </w:r>
      <w:r w:rsidR="00495B68">
        <w:rPr>
          <w:rFonts w:ascii="Times New Roman" w:hAnsi="Times New Roman" w:cs="Times New Roman"/>
          <w:sz w:val="24"/>
          <w:szCs w:val="24"/>
        </w:rPr>
        <w:t>й</w:t>
      </w:r>
      <w:r w:rsidRPr="00871EAE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436EA6">
        <w:rPr>
          <w:rFonts w:ascii="Times New Roman" w:hAnsi="Times New Roman" w:cs="Times New Roman"/>
          <w:sz w:val="24"/>
          <w:szCs w:val="24"/>
        </w:rPr>
        <w:t>, указанн</w:t>
      </w:r>
      <w:r w:rsidR="00495B68">
        <w:rPr>
          <w:rFonts w:ascii="Times New Roman" w:hAnsi="Times New Roman" w:cs="Times New Roman"/>
          <w:sz w:val="24"/>
          <w:szCs w:val="24"/>
        </w:rPr>
        <w:t>ых</w:t>
      </w:r>
      <w:r w:rsidR="00436EA6">
        <w:rPr>
          <w:rFonts w:ascii="Times New Roman" w:hAnsi="Times New Roman" w:cs="Times New Roman"/>
          <w:sz w:val="24"/>
          <w:szCs w:val="24"/>
        </w:rPr>
        <w:t xml:space="preserve"> в подпункт</w:t>
      </w:r>
      <w:r w:rsidR="00495B68">
        <w:rPr>
          <w:rFonts w:ascii="Times New Roman" w:hAnsi="Times New Roman" w:cs="Times New Roman"/>
          <w:sz w:val="24"/>
          <w:szCs w:val="24"/>
        </w:rPr>
        <w:t>ах</w:t>
      </w:r>
      <w:r w:rsidR="00436EA6">
        <w:rPr>
          <w:rFonts w:ascii="Times New Roman" w:hAnsi="Times New Roman" w:cs="Times New Roman"/>
          <w:sz w:val="24"/>
          <w:szCs w:val="24"/>
        </w:rPr>
        <w:t xml:space="preserve"> 1</w:t>
      </w:r>
      <w:r w:rsidR="00495B68">
        <w:rPr>
          <w:rFonts w:ascii="Times New Roman" w:hAnsi="Times New Roman" w:cs="Times New Roman"/>
          <w:sz w:val="24"/>
          <w:szCs w:val="24"/>
        </w:rPr>
        <w:t>, 3</w:t>
      </w:r>
      <w:r w:rsidR="00436EA6">
        <w:rPr>
          <w:rFonts w:ascii="Times New Roman" w:hAnsi="Times New Roman" w:cs="Times New Roman"/>
          <w:sz w:val="24"/>
          <w:szCs w:val="24"/>
        </w:rPr>
        <w:t xml:space="preserve"> пункта 4.6 настоящего Порядка,</w:t>
      </w:r>
      <w:r w:rsidR="00436EA6" w:rsidRPr="00871EAE">
        <w:rPr>
          <w:rFonts w:ascii="Times New Roman" w:hAnsi="Times New Roman" w:cs="Times New Roman"/>
          <w:sz w:val="24"/>
          <w:szCs w:val="24"/>
        </w:rPr>
        <w:t xml:space="preserve"> </w:t>
      </w:r>
      <w:r w:rsidR="00436EA6">
        <w:rPr>
          <w:rFonts w:ascii="Times New Roman" w:hAnsi="Times New Roman" w:cs="Times New Roman"/>
          <w:sz w:val="24"/>
          <w:szCs w:val="24"/>
        </w:rPr>
        <w:t xml:space="preserve">специалист уполномоченного органа администрации города </w:t>
      </w:r>
      <w:r w:rsidRPr="00871EAE">
        <w:rPr>
          <w:rFonts w:ascii="Times New Roman" w:hAnsi="Times New Roman" w:cs="Times New Roman"/>
          <w:sz w:val="24"/>
          <w:szCs w:val="24"/>
        </w:rPr>
        <w:t xml:space="preserve">готовит проект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871EAE">
        <w:rPr>
          <w:rFonts w:ascii="Times New Roman" w:hAnsi="Times New Roman" w:cs="Times New Roman"/>
          <w:sz w:val="24"/>
          <w:szCs w:val="24"/>
        </w:rPr>
        <w:t>администрации города о согласовании проведения публичного мероприятия</w:t>
      </w:r>
      <w:r w:rsidR="00495B68">
        <w:rPr>
          <w:rFonts w:ascii="Times New Roman" w:hAnsi="Times New Roman" w:cs="Times New Roman"/>
          <w:sz w:val="24"/>
          <w:szCs w:val="24"/>
        </w:rPr>
        <w:t xml:space="preserve"> или об отказе в согласовании проведения публичного мероприятия соответственно</w:t>
      </w:r>
      <w:r w:rsidR="00353869">
        <w:rPr>
          <w:rFonts w:ascii="Times New Roman" w:hAnsi="Times New Roman" w:cs="Times New Roman"/>
          <w:sz w:val="24"/>
          <w:szCs w:val="24"/>
        </w:rPr>
        <w:t>.</w:t>
      </w:r>
    </w:p>
    <w:p w:rsidR="003743A1" w:rsidRPr="00871EAE" w:rsidRDefault="003743A1" w:rsidP="009E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4.9. </w:t>
      </w:r>
      <w:r w:rsidR="0035386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</w:t>
      </w:r>
      <w:r w:rsidR="00353869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EAE">
        <w:rPr>
          <w:rFonts w:ascii="Times New Roman" w:hAnsi="Times New Roman" w:cs="Times New Roman"/>
          <w:sz w:val="24"/>
          <w:szCs w:val="24"/>
        </w:rPr>
        <w:t>администрации города о согласовании проведения публичного мероприятия назнач</w:t>
      </w:r>
      <w:r w:rsidR="00353869">
        <w:rPr>
          <w:rFonts w:ascii="Times New Roman" w:hAnsi="Times New Roman" w:cs="Times New Roman"/>
          <w:sz w:val="24"/>
          <w:szCs w:val="24"/>
        </w:rPr>
        <w:t>ается</w:t>
      </w:r>
      <w:r w:rsidRPr="00871EAE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353869">
        <w:rPr>
          <w:rFonts w:ascii="Times New Roman" w:hAnsi="Times New Roman" w:cs="Times New Roman"/>
          <w:sz w:val="24"/>
          <w:szCs w:val="24"/>
        </w:rPr>
        <w:t>ый</w:t>
      </w:r>
      <w:r w:rsidRPr="00871E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353869">
        <w:rPr>
          <w:rFonts w:ascii="Times New Roman" w:hAnsi="Times New Roman" w:cs="Times New Roman"/>
          <w:sz w:val="24"/>
          <w:szCs w:val="24"/>
        </w:rPr>
        <w:t>ь (уполномоченные представители)</w:t>
      </w:r>
      <w:r w:rsidRPr="00871EAE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>
        <w:rPr>
          <w:rFonts w:ascii="Times New Roman" w:hAnsi="Times New Roman" w:cs="Times New Roman"/>
          <w:sz w:val="24"/>
          <w:szCs w:val="24"/>
        </w:rPr>
        <w:t>Урай</w:t>
      </w:r>
      <w:r w:rsidR="003538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869">
        <w:rPr>
          <w:rFonts w:ascii="Times New Roman" w:hAnsi="Times New Roman" w:cs="Times New Roman"/>
          <w:sz w:val="24"/>
          <w:szCs w:val="24"/>
        </w:rPr>
        <w:t>указы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EAE">
        <w:rPr>
          <w:rFonts w:ascii="Times New Roman" w:hAnsi="Times New Roman" w:cs="Times New Roman"/>
          <w:sz w:val="24"/>
          <w:szCs w:val="24"/>
        </w:rPr>
        <w:t xml:space="preserve">информация об установленной норме предельной </w:t>
      </w:r>
      <w:proofErr w:type="spellStart"/>
      <w:r w:rsidRPr="00871EAE">
        <w:rPr>
          <w:rFonts w:ascii="Times New Roman" w:hAnsi="Times New Roman" w:cs="Times New Roman"/>
          <w:sz w:val="24"/>
          <w:szCs w:val="24"/>
        </w:rPr>
        <w:t>заполняемости</w:t>
      </w:r>
      <w:proofErr w:type="spellEnd"/>
      <w:r w:rsidRPr="00871EAE">
        <w:rPr>
          <w:rFonts w:ascii="Times New Roman" w:hAnsi="Times New Roman" w:cs="Times New Roman"/>
          <w:sz w:val="24"/>
          <w:szCs w:val="24"/>
        </w:rPr>
        <w:t xml:space="preserve"> территории (помещения) в месте проведения публичного мероприятия.</w:t>
      </w:r>
    </w:p>
    <w:p w:rsidR="003743A1" w:rsidRPr="00871EAE" w:rsidRDefault="003743A1" w:rsidP="009E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4.10. Копия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871EAE">
        <w:rPr>
          <w:rFonts w:ascii="Times New Roman" w:hAnsi="Times New Roman" w:cs="Times New Roman"/>
          <w:sz w:val="24"/>
          <w:szCs w:val="24"/>
        </w:rPr>
        <w:t xml:space="preserve">администрации города о согласовании проведения публичного мероприятия направляется организатору публичного мероприятия, в уполномоченный орган Ханты-Мансийского автономного округа - </w:t>
      </w:r>
      <w:proofErr w:type="spellStart"/>
      <w:r w:rsidRPr="00871EAE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871EAE">
        <w:rPr>
          <w:rFonts w:ascii="Times New Roman" w:hAnsi="Times New Roman" w:cs="Times New Roman"/>
          <w:sz w:val="24"/>
          <w:szCs w:val="24"/>
        </w:rPr>
        <w:t>, правоохранительные органы для организации взаимодействия по надлежащему обеспечению общественной безопасности участников публичного мероприятия и иных лиц и заинтересованным лицам (организациям).</w:t>
      </w:r>
    </w:p>
    <w:p w:rsidR="00436EA6" w:rsidRDefault="003743A1" w:rsidP="00FC4C7F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1EAE">
        <w:t>4.11.</w:t>
      </w:r>
      <w:r w:rsidR="00436EA6">
        <w:t xml:space="preserve"> </w:t>
      </w:r>
      <w:proofErr w:type="gramStart"/>
      <w:r w:rsidR="00436EA6" w:rsidRPr="00871EAE">
        <w:t>В с</w:t>
      </w:r>
      <w:r w:rsidR="00436EA6">
        <w:t>лучае принятия Комиссией решений, указанных в подпунктах 2, 4 пункта 4.6 настоящего Порядка,</w:t>
      </w:r>
      <w:r w:rsidR="00436EA6" w:rsidRPr="00871EAE">
        <w:t xml:space="preserve"> </w:t>
      </w:r>
      <w:r w:rsidR="00436EA6">
        <w:t xml:space="preserve">специалист уполномоченного органа администрации города </w:t>
      </w:r>
      <w:r w:rsidR="00FC4C7F">
        <w:t xml:space="preserve">подготавливает и </w:t>
      </w:r>
      <w:r w:rsidR="00436EA6">
        <w:t xml:space="preserve">обеспечивает </w:t>
      </w:r>
      <w:r w:rsidRPr="00871EAE">
        <w:t>дов</w:t>
      </w:r>
      <w:r w:rsidR="00436EA6">
        <w:t>е</w:t>
      </w:r>
      <w:r w:rsidRPr="00871EAE">
        <w:t>д</w:t>
      </w:r>
      <w:r w:rsidR="00436EA6">
        <w:t>ение</w:t>
      </w:r>
      <w:r w:rsidRPr="00871EAE">
        <w:t xml:space="preserve"> до сведения организатора публичного </w:t>
      </w:r>
      <w:r w:rsidR="00436EA6">
        <w:rPr>
          <w:rFonts w:eastAsia="Calibri"/>
        </w:rPr>
        <w:t>мероприятия в течение трех дней со дня получения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</w:t>
      </w:r>
      <w:proofErr w:type="gramEnd"/>
      <w:r w:rsidR="00436EA6">
        <w:rPr>
          <w:rFonts w:eastAsia="Calibri"/>
        </w:rPr>
        <w:t xml:space="preserve"> его получения) обоснованное предложение об изменении места и (или) времени проведения публичного мероприятия,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Федерального закона</w:t>
      </w:r>
      <w:r w:rsidR="00FC4C7F">
        <w:rPr>
          <w:rFonts w:eastAsia="Calibri"/>
        </w:rPr>
        <w:t xml:space="preserve"> №54-ФЗ.</w:t>
      </w:r>
    </w:p>
    <w:p w:rsidR="003743A1" w:rsidRPr="00871EAE" w:rsidRDefault="00495B68" w:rsidP="009E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68"/>
      <w:bookmarkEnd w:id="2"/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="003743A1" w:rsidRPr="00871EAE">
        <w:rPr>
          <w:rFonts w:ascii="Times New Roman" w:hAnsi="Times New Roman" w:cs="Times New Roman"/>
          <w:sz w:val="24"/>
          <w:szCs w:val="24"/>
        </w:rPr>
        <w:t>Направление организатору публичного мероприятия копи</w:t>
      </w:r>
      <w:r w:rsidR="001F6AE0">
        <w:rPr>
          <w:rFonts w:ascii="Times New Roman" w:hAnsi="Times New Roman" w:cs="Times New Roman"/>
          <w:sz w:val="24"/>
          <w:szCs w:val="24"/>
        </w:rPr>
        <w:t>и</w:t>
      </w:r>
      <w:r w:rsidR="003743A1" w:rsidRPr="00871EAE">
        <w:rPr>
          <w:rFonts w:ascii="Times New Roman" w:hAnsi="Times New Roman" w:cs="Times New Roman"/>
          <w:sz w:val="24"/>
          <w:szCs w:val="24"/>
        </w:rPr>
        <w:t xml:space="preserve"> </w:t>
      </w:r>
      <w:r w:rsidR="003743A1">
        <w:rPr>
          <w:rFonts w:ascii="Times New Roman" w:hAnsi="Times New Roman" w:cs="Times New Roman"/>
          <w:sz w:val="24"/>
          <w:szCs w:val="24"/>
        </w:rPr>
        <w:t>постановлени</w:t>
      </w:r>
      <w:r w:rsidR="001F6AE0">
        <w:rPr>
          <w:rFonts w:ascii="Times New Roman" w:hAnsi="Times New Roman" w:cs="Times New Roman"/>
          <w:sz w:val="24"/>
          <w:szCs w:val="24"/>
        </w:rPr>
        <w:t>я</w:t>
      </w:r>
      <w:r w:rsidR="003743A1">
        <w:rPr>
          <w:rFonts w:ascii="Times New Roman" w:hAnsi="Times New Roman" w:cs="Times New Roman"/>
          <w:sz w:val="24"/>
          <w:szCs w:val="24"/>
        </w:rPr>
        <w:t xml:space="preserve"> </w:t>
      </w:r>
      <w:r w:rsidR="003743A1" w:rsidRPr="00871EAE">
        <w:rPr>
          <w:rFonts w:ascii="Times New Roman" w:hAnsi="Times New Roman" w:cs="Times New Roman"/>
          <w:sz w:val="24"/>
          <w:szCs w:val="24"/>
        </w:rPr>
        <w:t>администрации гор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43A1" w:rsidRPr="00871EAE">
        <w:rPr>
          <w:rFonts w:ascii="Times New Roman" w:hAnsi="Times New Roman" w:cs="Times New Roman"/>
          <w:sz w:val="24"/>
          <w:szCs w:val="24"/>
        </w:rPr>
        <w:t xml:space="preserve"> письменного мотивированного предложения осуществляется одним из следующих способов связи: факсимильной, электронной, почтовой связью с уведомлением о вручении либо непосредственно на руки организатору публичного мероприятия либо его представителю.</w:t>
      </w:r>
    </w:p>
    <w:p w:rsidR="003743A1" w:rsidRPr="00871EAE" w:rsidRDefault="003743A1" w:rsidP="009E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4.1</w:t>
      </w:r>
      <w:r w:rsidR="001F6AE0">
        <w:rPr>
          <w:rFonts w:ascii="Times New Roman" w:hAnsi="Times New Roman" w:cs="Times New Roman"/>
          <w:sz w:val="24"/>
          <w:szCs w:val="24"/>
        </w:rPr>
        <w:t>3</w:t>
      </w:r>
      <w:r w:rsidRPr="00871EAE">
        <w:rPr>
          <w:rFonts w:ascii="Times New Roman" w:hAnsi="Times New Roman" w:cs="Times New Roman"/>
          <w:sz w:val="24"/>
          <w:szCs w:val="24"/>
        </w:rPr>
        <w:t xml:space="preserve">. Выдача документов, перечисленных в </w:t>
      </w:r>
      <w:r>
        <w:rPr>
          <w:rFonts w:ascii="Times New Roman" w:hAnsi="Times New Roman" w:cs="Times New Roman"/>
          <w:sz w:val="24"/>
          <w:szCs w:val="24"/>
        </w:rPr>
        <w:t>пункте 4.1</w:t>
      </w:r>
      <w:r w:rsidR="001F6AE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EAE">
        <w:rPr>
          <w:rFonts w:ascii="Times New Roman" w:hAnsi="Times New Roman" w:cs="Times New Roman"/>
          <w:sz w:val="24"/>
          <w:szCs w:val="24"/>
        </w:rPr>
        <w:t xml:space="preserve">настоящего порядка, производится </w:t>
      </w:r>
      <w:r>
        <w:rPr>
          <w:rFonts w:ascii="Times New Roman" w:hAnsi="Times New Roman" w:cs="Times New Roman"/>
          <w:sz w:val="24"/>
          <w:szCs w:val="24"/>
        </w:rPr>
        <w:t xml:space="preserve">под роспись (с указанием даты, фамилии имени и отчества) </w:t>
      </w:r>
      <w:r w:rsidRPr="00871EAE">
        <w:rPr>
          <w:rFonts w:ascii="Times New Roman" w:hAnsi="Times New Roman" w:cs="Times New Roman"/>
          <w:sz w:val="24"/>
          <w:szCs w:val="24"/>
        </w:rPr>
        <w:t xml:space="preserve">на руки организатору публичного мероприятия при наличии документа, удостоверяющего личность, либо лицу, уполномоченному организатором публичного мероприятия, при </w:t>
      </w:r>
      <w:r w:rsidRPr="00871EAE">
        <w:rPr>
          <w:rFonts w:ascii="Times New Roman" w:hAnsi="Times New Roman" w:cs="Times New Roman"/>
          <w:sz w:val="24"/>
          <w:szCs w:val="24"/>
        </w:rPr>
        <w:lastRenderedPageBreak/>
        <w:t xml:space="preserve">наличии документа, удостоверяющего личность, и документа, подтверждающего его полномочия. При этом </w:t>
      </w: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F6AE0">
        <w:rPr>
          <w:rFonts w:ascii="Times New Roman" w:hAnsi="Times New Roman" w:cs="Times New Roman"/>
          <w:sz w:val="24"/>
          <w:szCs w:val="24"/>
        </w:rPr>
        <w:t xml:space="preserve">уполномоченного органа администрации города </w:t>
      </w:r>
      <w:r w:rsidRPr="00871EAE">
        <w:rPr>
          <w:rFonts w:ascii="Times New Roman" w:hAnsi="Times New Roman" w:cs="Times New Roman"/>
          <w:sz w:val="24"/>
          <w:szCs w:val="24"/>
        </w:rPr>
        <w:t>собственноручно делает отметку на оборотной стороне экземпляра передаваемого документа о его передаче организатору публичного мероприятия (его представителю) с указанием способа и даты передачи, фамилии и инициалов принявшего, должности и подписи с расшифровкой подписи передавшего.</w:t>
      </w:r>
    </w:p>
    <w:p w:rsidR="003743A1" w:rsidRPr="00871EAE" w:rsidRDefault="003743A1" w:rsidP="009E09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4.1</w:t>
      </w:r>
      <w:r w:rsidR="001F6AE0">
        <w:rPr>
          <w:rFonts w:ascii="Times New Roman" w:hAnsi="Times New Roman" w:cs="Times New Roman"/>
          <w:sz w:val="24"/>
          <w:szCs w:val="24"/>
        </w:rPr>
        <w:t>4</w:t>
      </w:r>
      <w:r w:rsidRPr="00871EAE">
        <w:rPr>
          <w:rFonts w:ascii="Times New Roman" w:hAnsi="Times New Roman" w:cs="Times New Roman"/>
          <w:sz w:val="24"/>
          <w:szCs w:val="24"/>
        </w:rPr>
        <w:t xml:space="preserve">. Ответственность за соблюдение срока рассмотрения уведомления, установленного законодательством, возлагается на </w:t>
      </w:r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Pr="00871EAE">
        <w:rPr>
          <w:rFonts w:ascii="Times New Roman" w:hAnsi="Times New Roman" w:cs="Times New Roman"/>
          <w:sz w:val="24"/>
          <w:szCs w:val="24"/>
        </w:rPr>
        <w:t>по работе с обращениями граждан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 Урай. </w:t>
      </w:r>
    </w:p>
    <w:p w:rsidR="003743A1" w:rsidRDefault="003743A1">
      <w:r>
        <w:br w:type="page"/>
      </w:r>
    </w:p>
    <w:p w:rsidR="003743A1" w:rsidRPr="00871EAE" w:rsidRDefault="003743A1" w:rsidP="003743A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lastRenderedPageBreak/>
        <w:t>Приложение к порядку рассмотрения</w:t>
      </w:r>
    </w:p>
    <w:p w:rsidR="003743A1" w:rsidRDefault="003743A1" w:rsidP="003743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в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Урай </w:t>
      </w:r>
      <w:r w:rsidRPr="00871EAE">
        <w:rPr>
          <w:rFonts w:ascii="Times New Roman" w:hAnsi="Times New Roman" w:cs="Times New Roman"/>
          <w:sz w:val="24"/>
          <w:szCs w:val="24"/>
        </w:rPr>
        <w:t xml:space="preserve">уведомлений </w:t>
      </w:r>
    </w:p>
    <w:p w:rsidR="003743A1" w:rsidRPr="00871EAE" w:rsidRDefault="003743A1" w:rsidP="003743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EAE">
        <w:rPr>
          <w:rFonts w:ascii="Times New Roman" w:hAnsi="Times New Roman" w:cs="Times New Roman"/>
          <w:sz w:val="24"/>
          <w:szCs w:val="24"/>
        </w:rPr>
        <w:t>публичных мероприятий</w:t>
      </w:r>
    </w:p>
    <w:p w:rsidR="003743A1" w:rsidRPr="00871EAE" w:rsidRDefault="003743A1" w:rsidP="003743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EAE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 xml:space="preserve">Урай </w:t>
      </w:r>
    </w:p>
    <w:p w:rsidR="003743A1" w:rsidRPr="00871EAE" w:rsidRDefault="003743A1" w:rsidP="003743A1">
      <w:pPr>
        <w:spacing w:after="1"/>
      </w:pPr>
    </w:p>
    <w:p w:rsidR="003743A1" w:rsidRPr="00960807" w:rsidRDefault="003743A1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0807" w:rsidRPr="00960807" w:rsidRDefault="00960807" w:rsidP="0096080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" w:name="P379"/>
      <w:bookmarkEnd w:id="3"/>
      <w:r w:rsidRPr="00960807">
        <w:rPr>
          <w:rFonts w:ascii="Times New Roman" w:hAnsi="Times New Roman" w:cs="Times New Roman"/>
          <w:b w:val="0"/>
          <w:sz w:val="24"/>
          <w:szCs w:val="24"/>
        </w:rPr>
        <w:t>Образец рекомендуемого (примерного) бланка уведомления о проведении публичного мероприятия на территории города Урай</w:t>
      </w:r>
    </w:p>
    <w:p w:rsidR="003743A1" w:rsidRPr="00871EAE" w:rsidRDefault="003743A1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Pr="00871EAE" w:rsidRDefault="003743A1" w:rsidP="003743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Главе города</w:t>
      </w:r>
      <w:r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Pr="00871EAE" w:rsidRDefault="003743A1" w:rsidP="003743A1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r w:rsidR="005A290D">
        <w:rPr>
          <w:rFonts w:ascii="Times New Roman" w:hAnsi="Times New Roman" w:cs="Times New Roman"/>
          <w:sz w:val="24"/>
          <w:szCs w:val="24"/>
        </w:rPr>
        <w:t>законом</w:t>
      </w:r>
      <w:r w:rsidRPr="00871EAE">
        <w:rPr>
          <w:rFonts w:ascii="Times New Roman" w:hAnsi="Times New Roman" w:cs="Times New Roman"/>
          <w:sz w:val="24"/>
          <w:szCs w:val="24"/>
        </w:rPr>
        <w:t xml:space="preserve"> от 19.06.200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71EAE">
        <w:rPr>
          <w:rFonts w:ascii="Times New Roman" w:hAnsi="Times New Roman" w:cs="Times New Roman"/>
          <w:sz w:val="24"/>
          <w:szCs w:val="24"/>
        </w:rPr>
        <w:t xml:space="preserve">54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71EAE">
        <w:rPr>
          <w:rFonts w:ascii="Times New Roman" w:hAnsi="Times New Roman" w:cs="Times New Roman"/>
          <w:sz w:val="24"/>
          <w:szCs w:val="24"/>
        </w:rPr>
        <w:t>О собра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EAE">
        <w:rPr>
          <w:rFonts w:ascii="Times New Roman" w:hAnsi="Times New Roman" w:cs="Times New Roman"/>
          <w:sz w:val="24"/>
          <w:szCs w:val="24"/>
        </w:rPr>
        <w:t>митингах, д</w:t>
      </w:r>
      <w:r w:rsidR="00FC0F42">
        <w:rPr>
          <w:rFonts w:ascii="Times New Roman" w:hAnsi="Times New Roman" w:cs="Times New Roman"/>
          <w:sz w:val="24"/>
          <w:szCs w:val="24"/>
        </w:rPr>
        <w:t xml:space="preserve">емонстрациях, </w:t>
      </w:r>
      <w:r w:rsidRPr="00871EAE">
        <w:rPr>
          <w:rFonts w:ascii="Times New Roman" w:hAnsi="Times New Roman" w:cs="Times New Roman"/>
          <w:sz w:val="24"/>
          <w:szCs w:val="24"/>
        </w:rPr>
        <w:t>шествиях и пикетирован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1EAE">
        <w:rPr>
          <w:rFonts w:ascii="Times New Roman" w:hAnsi="Times New Roman" w:cs="Times New Roman"/>
          <w:sz w:val="24"/>
          <w:szCs w:val="24"/>
        </w:rPr>
        <w:t>, направляем 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EAE">
        <w:rPr>
          <w:rFonts w:ascii="Times New Roman" w:hAnsi="Times New Roman" w:cs="Times New Roman"/>
          <w:sz w:val="24"/>
          <w:szCs w:val="24"/>
        </w:rPr>
        <w:t>уведомление о проведении</w:t>
      </w:r>
    </w:p>
    <w:p w:rsidR="003743A1" w:rsidRPr="00871EAE" w:rsidRDefault="003743A1" w:rsidP="003743A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743A1" w:rsidRPr="00871EAE" w:rsidRDefault="003743A1" w:rsidP="00FC0F4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(наименование публичного мероприятия)</w:t>
      </w: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Цель публичного мероприятия: ______________________________________________</w:t>
      </w: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Форма публичного мероприятия: _____________________________________________</w:t>
      </w: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Место (места) проведения публичного мероприятия, маршруты движения</w:t>
      </w: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участник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EAE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743A1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Дата про</w:t>
      </w:r>
      <w:r w:rsidR="00FC0F42">
        <w:rPr>
          <w:rFonts w:ascii="Times New Roman" w:hAnsi="Times New Roman" w:cs="Times New Roman"/>
          <w:sz w:val="24"/>
          <w:szCs w:val="24"/>
        </w:rPr>
        <w:t>ведения публичного мероприятия «___»</w:t>
      </w:r>
      <w:r w:rsidRPr="00871EAE">
        <w:rPr>
          <w:rFonts w:ascii="Times New Roman" w:hAnsi="Times New Roman" w:cs="Times New Roman"/>
          <w:sz w:val="24"/>
          <w:szCs w:val="24"/>
        </w:rPr>
        <w:t xml:space="preserve"> _________________ г.</w:t>
      </w: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Время начала публичного мероприятия ______ час</w:t>
      </w:r>
      <w:proofErr w:type="gramStart"/>
      <w:r w:rsidRPr="00871E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1EAE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871EA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71EAE">
        <w:rPr>
          <w:rFonts w:ascii="Times New Roman" w:hAnsi="Times New Roman" w:cs="Times New Roman"/>
          <w:sz w:val="24"/>
          <w:szCs w:val="24"/>
        </w:rPr>
        <w:t>ин.</w:t>
      </w: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Время окончания публичного мероприятия _____ час</w:t>
      </w:r>
      <w:proofErr w:type="gramStart"/>
      <w:r w:rsidRPr="00871E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71EAE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Pr="00871EA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871EAE">
        <w:rPr>
          <w:rFonts w:ascii="Times New Roman" w:hAnsi="Times New Roman" w:cs="Times New Roman"/>
          <w:sz w:val="24"/>
          <w:szCs w:val="24"/>
        </w:rPr>
        <w:t>ин.</w:t>
      </w: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Предполагаемое количество участников _________________________ чел.</w:t>
      </w:r>
    </w:p>
    <w:p w:rsidR="003743A1" w:rsidRPr="00871EAE" w:rsidRDefault="00FC0F42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</w:t>
      </w:r>
      <w:r w:rsidR="003743A1" w:rsidRPr="00871EAE">
        <w:rPr>
          <w:rFonts w:ascii="Times New Roman" w:hAnsi="Times New Roman" w:cs="Times New Roman"/>
          <w:sz w:val="24"/>
          <w:szCs w:val="24"/>
        </w:rPr>
        <w:t xml:space="preserve">и методы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организатором </w:t>
      </w:r>
      <w:r w:rsidR="003743A1" w:rsidRPr="00871EAE">
        <w:rPr>
          <w:rFonts w:ascii="Times New Roman" w:hAnsi="Times New Roman" w:cs="Times New Roman"/>
          <w:sz w:val="24"/>
          <w:szCs w:val="24"/>
        </w:rPr>
        <w:t>публичного мероприятия</w:t>
      </w:r>
      <w:r w:rsidR="00D93E8A">
        <w:rPr>
          <w:rFonts w:ascii="Times New Roman" w:hAnsi="Times New Roman" w:cs="Times New Roman"/>
          <w:sz w:val="24"/>
          <w:szCs w:val="24"/>
        </w:rPr>
        <w:t xml:space="preserve"> общественного </w:t>
      </w:r>
      <w:r w:rsidR="003743A1" w:rsidRPr="00871EAE">
        <w:rPr>
          <w:rFonts w:ascii="Times New Roman" w:hAnsi="Times New Roman" w:cs="Times New Roman"/>
          <w:sz w:val="24"/>
          <w:szCs w:val="24"/>
        </w:rPr>
        <w:t>порядка, организации оказания первой медицинской помощи:</w:t>
      </w: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Использование звукоусиливающих технических средств: _______________________</w:t>
      </w: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Организатором мероприятия является ________________________________________</w:t>
      </w: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Место жительства, номер телефона, адрес электронной почты: ________________</w:t>
      </w: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Распорядительные функции по организации и проведению публичного мероприятия</w:t>
      </w: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возложены на ______________________________________________________________</w:t>
      </w: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(фамилия, </w:t>
      </w:r>
      <w:r w:rsidR="00D93E8A">
        <w:rPr>
          <w:rFonts w:ascii="Times New Roman" w:hAnsi="Times New Roman" w:cs="Times New Roman"/>
          <w:sz w:val="24"/>
          <w:szCs w:val="24"/>
        </w:rPr>
        <w:t xml:space="preserve">имя, </w:t>
      </w:r>
      <w:r w:rsidRPr="00871EAE">
        <w:rPr>
          <w:rFonts w:ascii="Times New Roman" w:hAnsi="Times New Roman" w:cs="Times New Roman"/>
          <w:sz w:val="24"/>
          <w:szCs w:val="24"/>
        </w:rPr>
        <w:t>отчество лица (лиц), уполномоченног</w:t>
      </w:r>
      <w:proofErr w:type="gramStart"/>
      <w:r w:rsidRPr="00871EAE">
        <w:rPr>
          <w:rFonts w:ascii="Times New Roman" w:hAnsi="Times New Roman" w:cs="Times New Roman"/>
          <w:sz w:val="24"/>
          <w:szCs w:val="24"/>
        </w:rPr>
        <w:t>о(</w:t>
      </w:r>
      <w:proofErr w:type="spellStart"/>
      <w:proofErr w:type="gramEnd"/>
      <w:r w:rsidRPr="00871EAE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71EAE">
        <w:rPr>
          <w:rFonts w:ascii="Times New Roman" w:hAnsi="Times New Roman" w:cs="Times New Roman"/>
          <w:sz w:val="24"/>
          <w:szCs w:val="24"/>
        </w:rPr>
        <w:t>) организа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EAE">
        <w:rPr>
          <w:rFonts w:ascii="Times New Roman" w:hAnsi="Times New Roman" w:cs="Times New Roman"/>
          <w:sz w:val="24"/>
          <w:szCs w:val="24"/>
        </w:rPr>
        <w:t>публичного мероприятия выполнять распорядительные функции по организ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EAE">
        <w:rPr>
          <w:rFonts w:ascii="Times New Roman" w:hAnsi="Times New Roman" w:cs="Times New Roman"/>
          <w:sz w:val="24"/>
          <w:szCs w:val="24"/>
        </w:rPr>
        <w:t>проведению публичного мероприятия)</w:t>
      </w: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Pr="00871EAE" w:rsidRDefault="00D93E8A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уведомления «____»</w:t>
      </w:r>
      <w:r w:rsidR="003743A1" w:rsidRPr="00871EAE">
        <w:rPr>
          <w:rFonts w:ascii="Times New Roman" w:hAnsi="Times New Roman" w:cs="Times New Roman"/>
          <w:sz w:val="24"/>
          <w:szCs w:val="24"/>
        </w:rPr>
        <w:t xml:space="preserve"> ________________ г.</w:t>
      </w: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Организатор</w:t>
      </w: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публичного мероприятия ___________________ </w:t>
      </w:r>
      <w:r w:rsidR="00D93E8A">
        <w:rPr>
          <w:rFonts w:ascii="Times New Roman" w:hAnsi="Times New Roman" w:cs="Times New Roman"/>
          <w:sz w:val="24"/>
          <w:szCs w:val="24"/>
        </w:rPr>
        <w:tab/>
      </w:r>
      <w:r w:rsidRPr="00871EA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743A1" w:rsidRDefault="00D93E8A" w:rsidP="00D93E8A">
      <w:pPr>
        <w:pStyle w:val="ConsPlusNonformat"/>
        <w:tabs>
          <w:tab w:val="left" w:pos="3402"/>
          <w:tab w:val="left" w:pos="609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43A1" w:rsidRPr="00871EAE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ab/>
      </w:r>
      <w:r w:rsidR="003743A1" w:rsidRPr="00871EA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743A1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Pr="00871EAE" w:rsidRDefault="003743A1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Лицо (лица), уполномоченно</w:t>
      </w:r>
      <w:proofErr w:type="gramStart"/>
      <w:r w:rsidRPr="00871EAE">
        <w:rPr>
          <w:rFonts w:ascii="Times New Roman" w:hAnsi="Times New Roman" w:cs="Times New Roman"/>
          <w:sz w:val="24"/>
          <w:szCs w:val="24"/>
        </w:rPr>
        <w:t>е(</w:t>
      </w:r>
      <w:proofErr w:type="spellStart"/>
      <w:proofErr w:type="gramEnd"/>
      <w:r w:rsidRPr="00871EA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871EAE">
        <w:rPr>
          <w:rFonts w:ascii="Times New Roman" w:hAnsi="Times New Roman" w:cs="Times New Roman"/>
          <w:sz w:val="24"/>
          <w:szCs w:val="24"/>
        </w:rPr>
        <w:t>) организатором публич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EAE">
        <w:rPr>
          <w:rFonts w:ascii="Times New Roman" w:hAnsi="Times New Roman" w:cs="Times New Roman"/>
          <w:sz w:val="24"/>
          <w:szCs w:val="24"/>
        </w:rPr>
        <w:t>выполнять распорядительные функции по организации и проведению публичного</w:t>
      </w:r>
      <w:r w:rsidR="00D93E8A">
        <w:rPr>
          <w:rFonts w:ascii="Times New Roman" w:hAnsi="Times New Roman" w:cs="Times New Roman"/>
          <w:sz w:val="24"/>
          <w:szCs w:val="24"/>
        </w:rPr>
        <w:t xml:space="preserve"> </w:t>
      </w:r>
      <w:r w:rsidRPr="00871EAE">
        <w:rPr>
          <w:rFonts w:ascii="Times New Roman" w:hAnsi="Times New Roman" w:cs="Times New Roman"/>
          <w:sz w:val="24"/>
          <w:szCs w:val="24"/>
        </w:rPr>
        <w:t>мероприятия</w:t>
      </w:r>
    </w:p>
    <w:p w:rsidR="003743A1" w:rsidRPr="00871EAE" w:rsidRDefault="00D93E8A" w:rsidP="003743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="003743A1" w:rsidRPr="00871EA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743A1" w:rsidRDefault="00D93E8A" w:rsidP="00D93E8A">
      <w:pPr>
        <w:pStyle w:val="ConsPlusNonformat"/>
        <w:tabs>
          <w:tab w:val="left" w:pos="709"/>
          <w:tab w:val="left" w:pos="2694"/>
        </w:tabs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43A1" w:rsidRPr="00871EAE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ab/>
      </w:r>
      <w:r w:rsidR="003743A1" w:rsidRPr="00871EAE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3743A1" w:rsidRDefault="003743A1">
      <w:r>
        <w:br w:type="page"/>
      </w:r>
    </w:p>
    <w:p w:rsidR="00871EAE" w:rsidRPr="00871EAE" w:rsidRDefault="009117B2" w:rsidP="003743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3743A1">
        <w:rPr>
          <w:rFonts w:ascii="Times New Roman" w:hAnsi="Times New Roman" w:cs="Times New Roman"/>
          <w:sz w:val="24"/>
          <w:szCs w:val="24"/>
        </w:rPr>
        <w:t xml:space="preserve">2 </w:t>
      </w:r>
      <w:r w:rsidR="00871EAE" w:rsidRPr="00871EA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71EAE" w:rsidRPr="00871EAE" w:rsidRDefault="00871EAE" w:rsidP="003743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администрации города</w:t>
      </w:r>
      <w:r w:rsidR="005F7CEE"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871EAE" w:rsidRPr="00871EAE" w:rsidRDefault="00871EAE" w:rsidP="003743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от </w:t>
      </w:r>
      <w:r w:rsidR="00FE2B87">
        <w:rPr>
          <w:rFonts w:ascii="Times New Roman" w:hAnsi="Times New Roman" w:cs="Times New Roman"/>
          <w:sz w:val="24"/>
          <w:szCs w:val="24"/>
        </w:rPr>
        <w:t>____</w:t>
      </w:r>
      <w:r w:rsidR="003743A1">
        <w:rPr>
          <w:rFonts w:ascii="Times New Roman" w:hAnsi="Times New Roman" w:cs="Times New Roman"/>
          <w:sz w:val="24"/>
          <w:szCs w:val="24"/>
        </w:rPr>
        <w:t>__</w:t>
      </w:r>
      <w:r w:rsidR="00FE2B87">
        <w:rPr>
          <w:rFonts w:ascii="Times New Roman" w:hAnsi="Times New Roman" w:cs="Times New Roman"/>
          <w:sz w:val="24"/>
          <w:szCs w:val="24"/>
        </w:rPr>
        <w:t>_______</w:t>
      </w:r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r w:rsidR="00B47DFF">
        <w:rPr>
          <w:rFonts w:ascii="Times New Roman" w:hAnsi="Times New Roman" w:cs="Times New Roman"/>
          <w:sz w:val="24"/>
          <w:szCs w:val="24"/>
        </w:rPr>
        <w:t>№</w:t>
      </w:r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r w:rsidR="003743A1">
        <w:rPr>
          <w:rFonts w:ascii="Times New Roman" w:hAnsi="Times New Roman" w:cs="Times New Roman"/>
          <w:sz w:val="24"/>
          <w:szCs w:val="24"/>
        </w:rPr>
        <w:t>____</w:t>
      </w:r>
      <w:r w:rsidR="00FE2B87">
        <w:rPr>
          <w:rFonts w:ascii="Times New Roman" w:hAnsi="Times New Roman" w:cs="Times New Roman"/>
          <w:sz w:val="24"/>
          <w:szCs w:val="24"/>
        </w:rPr>
        <w:t>_____</w:t>
      </w:r>
    </w:p>
    <w:p w:rsidR="00871EAE" w:rsidRPr="00871EAE" w:rsidRDefault="00871EAE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EAE" w:rsidRPr="00871EAE" w:rsidRDefault="003743A1" w:rsidP="003743A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6"/>
      <w:bookmarkEnd w:id="4"/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B47DFF">
        <w:rPr>
          <w:rFonts w:ascii="Times New Roman" w:hAnsi="Times New Roman" w:cs="Times New Roman"/>
          <w:b w:val="0"/>
          <w:sz w:val="24"/>
          <w:szCs w:val="24"/>
        </w:rPr>
        <w:t>оложение о комиссии по рассмотрению уведомлений о проведении публичных мероприятий на территории города Урай</w:t>
      </w:r>
    </w:p>
    <w:p w:rsidR="00871EAE" w:rsidRPr="00871EAE" w:rsidRDefault="00871EAE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EAE" w:rsidRPr="00871EAE" w:rsidRDefault="00B47DFF" w:rsidP="003743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1EAE" w:rsidRPr="00871EAE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871EAE" w:rsidRPr="00871EAE" w:rsidRDefault="00871EAE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EAE" w:rsidRPr="00871EAE" w:rsidRDefault="00871EAE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871EAE">
        <w:rPr>
          <w:rFonts w:ascii="Times New Roman" w:hAnsi="Times New Roman" w:cs="Times New Roman"/>
          <w:sz w:val="24"/>
          <w:szCs w:val="24"/>
        </w:rPr>
        <w:t xml:space="preserve">Комиссия по рассмотрению уведомлений о проведении публичных мероприятий на территории города </w:t>
      </w:r>
      <w:r w:rsidR="00FE2B87">
        <w:rPr>
          <w:rFonts w:ascii="Times New Roman" w:hAnsi="Times New Roman" w:cs="Times New Roman"/>
          <w:sz w:val="24"/>
          <w:szCs w:val="24"/>
        </w:rPr>
        <w:t xml:space="preserve">Урай </w:t>
      </w:r>
      <w:r w:rsidRPr="00871EAE">
        <w:rPr>
          <w:rFonts w:ascii="Times New Roman" w:hAnsi="Times New Roman" w:cs="Times New Roman"/>
          <w:sz w:val="24"/>
          <w:szCs w:val="24"/>
        </w:rPr>
        <w:t>(далее - Комиссия) является коллегиальным органом администрации города</w:t>
      </w:r>
      <w:r w:rsidR="00B47DFF">
        <w:rPr>
          <w:rFonts w:ascii="Times New Roman" w:hAnsi="Times New Roman" w:cs="Times New Roman"/>
          <w:sz w:val="24"/>
          <w:szCs w:val="24"/>
        </w:rPr>
        <w:t xml:space="preserve"> Урай</w:t>
      </w:r>
      <w:r w:rsidR="00DF7BE8">
        <w:rPr>
          <w:rFonts w:ascii="Times New Roman" w:hAnsi="Times New Roman" w:cs="Times New Roman"/>
          <w:sz w:val="24"/>
          <w:szCs w:val="24"/>
        </w:rPr>
        <w:t xml:space="preserve"> (далее – администрация города)</w:t>
      </w:r>
      <w:r w:rsidRPr="00871EAE">
        <w:rPr>
          <w:rFonts w:ascii="Times New Roman" w:hAnsi="Times New Roman" w:cs="Times New Roman"/>
          <w:sz w:val="24"/>
          <w:szCs w:val="24"/>
        </w:rPr>
        <w:t xml:space="preserve">, </w:t>
      </w:r>
      <w:r w:rsidR="00DF7BE8">
        <w:rPr>
          <w:rFonts w:ascii="Times New Roman" w:hAnsi="Times New Roman" w:cs="Times New Roman"/>
          <w:sz w:val="24"/>
          <w:szCs w:val="24"/>
        </w:rPr>
        <w:t xml:space="preserve">созданным для </w:t>
      </w:r>
      <w:proofErr w:type="spellStart"/>
      <w:r w:rsidRPr="00871EAE">
        <w:rPr>
          <w:rFonts w:ascii="Times New Roman" w:hAnsi="Times New Roman" w:cs="Times New Roman"/>
          <w:sz w:val="24"/>
          <w:szCs w:val="24"/>
        </w:rPr>
        <w:t>рассм</w:t>
      </w:r>
      <w:r w:rsidR="00DF7BE8">
        <w:rPr>
          <w:rFonts w:ascii="Times New Roman" w:hAnsi="Times New Roman" w:cs="Times New Roman"/>
          <w:sz w:val="24"/>
          <w:szCs w:val="24"/>
        </w:rPr>
        <w:t>о</w:t>
      </w:r>
      <w:r w:rsidRPr="00871EAE">
        <w:rPr>
          <w:rFonts w:ascii="Times New Roman" w:hAnsi="Times New Roman" w:cs="Times New Roman"/>
          <w:sz w:val="24"/>
          <w:szCs w:val="24"/>
        </w:rPr>
        <w:t>тривать</w:t>
      </w:r>
      <w:proofErr w:type="spellEnd"/>
      <w:r w:rsidRPr="00871EAE">
        <w:rPr>
          <w:rFonts w:ascii="Times New Roman" w:hAnsi="Times New Roman" w:cs="Times New Roman"/>
          <w:sz w:val="24"/>
          <w:szCs w:val="24"/>
        </w:rPr>
        <w:t xml:space="preserve"> уведомления о проведении публичных мероприятий на территории города </w:t>
      </w:r>
      <w:r w:rsidR="00FE2B87">
        <w:rPr>
          <w:rFonts w:ascii="Times New Roman" w:hAnsi="Times New Roman" w:cs="Times New Roman"/>
          <w:sz w:val="24"/>
          <w:szCs w:val="24"/>
        </w:rPr>
        <w:t xml:space="preserve">Урай </w:t>
      </w:r>
      <w:r w:rsidRPr="00871EAE">
        <w:rPr>
          <w:rFonts w:ascii="Times New Roman" w:hAnsi="Times New Roman" w:cs="Times New Roman"/>
          <w:sz w:val="24"/>
          <w:szCs w:val="24"/>
        </w:rPr>
        <w:t xml:space="preserve">(далее - уведомления о проведении публичных мероприятий), созданным в целях обеспечения реализации установленного </w:t>
      </w:r>
      <w:r w:rsidR="00FE2B87">
        <w:rPr>
          <w:rFonts w:ascii="Times New Roman" w:hAnsi="Times New Roman" w:cs="Times New Roman"/>
          <w:sz w:val="24"/>
          <w:szCs w:val="24"/>
        </w:rPr>
        <w:t xml:space="preserve">Конституцией </w:t>
      </w:r>
      <w:r w:rsidRPr="00871EAE">
        <w:rPr>
          <w:rFonts w:ascii="Times New Roman" w:hAnsi="Times New Roman" w:cs="Times New Roman"/>
          <w:sz w:val="24"/>
          <w:szCs w:val="24"/>
        </w:rPr>
        <w:t>Российской Федерации права граждан Российской Федерации собираться мирно, без оружия, проводить собрания</w:t>
      </w:r>
      <w:proofErr w:type="gramEnd"/>
      <w:r w:rsidRPr="00871EAE">
        <w:rPr>
          <w:rFonts w:ascii="Times New Roman" w:hAnsi="Times New Roman" w:cs="Times New Roman"/>
          <w:sz w:val="24"/>
          <w:szCs w:val="24"/>
        </w:rPr>
        <w:t>, митинги, демонстрации, шествия и пикетирования.</w:t>
      </w:r>
    </w:p>
    <w:p w:rsidR="00871EAE" w:rsidRPr="00871EAE" w:rsidRDefault="00871EAE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871EAE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</w:t>
      </w:r>
      <w:r w:rsidR="00FE2B87">
        <w:rPr>
          <w:rFonts w:ascii="Times New Roman" w:hAnsi="Times New Roman" w:cs="Times New Roman"/>
          <w:sz w:val="24"/>
          <w:szCs w:val="24"/>
        </w:rPr>
        <w:t xml:space="preserve">Конституцией </w:t>
      </w:r>
      <w:r w:rsidRPr="00871EAE">
        <w:rPr>
          <w:rFonts w:ascii="Times New Roman" w:hAnsi="Times New Roman" w:cs="Times New Roman"/>
          <w:sz w:val="24"/>
          <w:szCs w:val="24"/>
        </w:rPr>
        <w:t xml:space="preserve">Российской Федерации, Федеральным </w:t>
      </w:r>
      <w:r w:rsidR="00FE2B87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871EAE">
        <w:rPr>
          <w:rFonts w:ascii="Times New Roman" w:hAnsi="Times New Roman" w:cs="Times New Roman"/>
          <w:sz w:val="24"/>
          <w:szCs w:val="24"/>
        </w:rPr>
        <w:t xml:space="preserve">от 19.06.2004 </w:t>
      </w:r>
      <w:r w:rsidR="00B47DFF">
        <w:rPr>
          <w:rFonts w:ascii="Times New Roman" w:hAnsi="Times New Roman" w:cs="Times New Roman"/>
          <w:sz w:val="24"/>
          <w:szCs w:val="24"/>
        </w:rPr>
        <w:t>№</w:t>
      </w:r>
      <w:r w:rsidRPr="00871EAE">
        <w:rPr>
          <w:rFonts w:ascii="Times New Roman" w:hAnsi="Times New Roman" w:cs="Times New Roman"/>
          <w:sz w:val="24"/>
          <w:szCs w:val="24"/>
        </w:rPr>
        <w:t xml:space="preserve"> 54-ФЗ </w:t>
      </w:r>
      <w:r w:rsidR="00B47DFF">
        <w:rPr>
          <w:rFonts w:ascii="Times New Roman" w:hAnsi="Times New Roman" w:cs="Times New Roman"/>
          <w:sz w:val="24"/>
          <w:szCs w:val="24"/>
        </w:rPr>
        <w:t>«</w:t>
      </w:r>
      <w:r w:rsidRPr="00871EAE">
        <w:rPr>
          <w:rFonts w:ascii="Times New Roman" w:hAnsi="Times New Roman" w:cs="Times New Roman"/>
          <w:sz w:val="24"/>
          <w:szCs w:val="24"/>
        </w:rPr>
        <w:t>О собраниях, митингах, демонстрациях, шествиях и пикетированиях</w:t>
      </w:r>
      <w:r w:rsidR="00B47DFF">
        <w:rPr>
          <w:rFonts w:ascii="Times New Roman" w:hAnsi="Times New Roman" w:cs="Times New Roman"/>
          <w:sz w:val="24"/>
          <w:szCs w:val="24"/>
        </w:rPr>
        <w:t>»</w:t>
      </w:r>
      <w:r w:rsidRPr="00871EAE">
        <w:rPr>
          <w:rFonts w:ascii="Times New Roman" w:hAnsi="Times New Roman" w:cs="Times New Roman"/>
          <w:sz w:val="24"/>
          <w:szCs w:val="24"/>
        </w:rPr>
        <w:t xml:space="preserve">, положениями </w:t>
      </w:r>
      <w:r w:rsidR="00FE2B87">
        <w:rPr>
          <w:rFonts w:ascii="Times New Roman" w:hAnsi="Times New Roman" w:cs="Times New Roman"/>
          <w:sz w:val="24"/>
          <w:szCs w:val="24"/>
        </w:rPr>
        <w:t xml:space="preserve">Декларации </w:t>
      </w:r>
      <w:r w:rsidRPr="00871EAE">
        <w:rPr>
          <w:rFonts w:ascii="Times New Roman" w:hAnsi="Times New Roman" w:cs="Times New Roman"/>
          <w:sz w:val="24"/>
          <w:szCs w:val="24"/>
        </w:rPr>
        <w:t xml:space="preserve">прав и свобод человека и гражданина, правовыми актами Ханты-Мансийского автономного округа - Югры и города </w:t>
      </w:r>
      <w:r w:rsidR="00FE2B87">
        <w:rPr>
          <w:rFonts w:ascii="Times New Roman" w:hAnsi="Times New Roman" w:cs="Times New Roman"/>
          <w:sz w:val="24"/>
          <w:szCs w:val="24"/>
        </w:rPr>
        <w:t>Урай</w:t>
      </w:r>
      <w:r w:rsidRPr="00871EAE">
        <w:rPr>
          <w:rFonts w:ascii="Times New Roman" w:hAnsi="Times New Roman" w:cs="Times New Roman"/>
          <w:sz w:val="24"/>
          <w:szCs w:val="24"/>
        </w:rPr>
        <w:t>,</w:t>
      </w:r>
      <w:r w:rsidR="00642F2C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871EAE">
        <w:rPr>
          <w:rFonts w:ascii="Times New Roman" w:hAnsi="Times New Roman" w:cs="Times New Roman"/>
          <w:sz w:val="24"/>
          <w:szCs w:val="24"/>
        </w:rPr>
        <w:t xml:space="preserve">настоящим Положением и </w:t>
      </w:r>
      <w:r w:rsidR="00DF7BE8">
        <w:rPr>
          <w:rFonts w:ascii="Times New Roman" w:hAnsi="Times New Roman" w:cs="Times New Roman"/>
          <w:sz w:val="24"/>
          <w:szCs w:val="24"/>
        </w:rPr>
        <w:t>П</w:t>
      </w:r>
      <w:r w:rsidR="00FE2B87">
        <w:rPr>
          <w:rFonts w:ascii="Times New Roman" w:hAnsi="Times New Roman" w:cs="Times New Roman"/>
          <w:sz w:val="24"/>
          <w:szCs w:val="24"/>
        </w:rPr>
        <w:t>орядком р</w:t>
      </w:r>
      <w:r w:rsidRPr="00871EAE">
        <w:rPr>
          <w:rFonts w:ascii="Times New Roman" w:hAnsi="Times New Roman" w:cs="Times New Roman"/>
          <w:sz w:val="24"/>
          <w:szCs w:val="24"/>
        </w:rPr>
        <w:t>ассмотрения в администрации города</w:t>
      </w:r>
      <w:r w:rsidR="00642F2C">
        <w:rPr>
          <w:rFonts w:ascii="Times New Roman" w:hAnsi="Times New Roman" w:cs="Times New Roman"/>
          <w:sz w:val="24"/>
          <w:szCs w:val="24"/>
        </w:rPr>
        <w:t xml:space="preserve"> Урай</w:t>
      </w:r>
      <w:r w:rsidRPr="00871EAE">
        <w:rPr>
          <w:rFonts w:ascii="Times New Roman" w:hAnsi="Times New Roman" w:cs="Times New Roman"/>
          <w:sz w:val="24"/>
          <w:szCs w:val="24"/>
        </w:rPr>
        <w:t xml:space="preserve"> уведомлений о проведении публичных мероприятий</w:t>
      </w:r>
      <w:r w:rsidR="00642F2C">
        <w:rPr>
          <w:rFonts w:ascii="Times New Roman" w:hAnsi="Times New Roman" w:cs="Times New Roman"/>
          <w:sz w:val="24"/>
          <w:szCs w:val="24"/>
        </w:rPr>
        <w:t xml:space="preserve"> на территории города Урай</w:t>
      </w:r>
      <w:r w:rsidRPr="00871EAE">
        <w:rPr>
          <w:rFonts w:ascii="Times New Roman" w:hAnsi="Times New Roman" w:cs="Times New Roman"/>
          <w:sz w:val="24"/>
          <w:szCs w:val="24"/>
        </w:rPr>
        <w:t xml:space="preserve"> (далее - Порядок</w:t>
      </w:r>
      <w:proofErr w:type="gramEnd"/>
      <w:r w:rsidRPr="00871EAE">
        <w:rPr>
          <w:rFonts w:ascii="Times New Roman" w:hAnsi="Times New Roman" w:cs="Times New Roman"/>
          <w:sz w:val="24"/>
          <w:szCs w:val="24"/>
        </w:rPr>
        <w:t>)</w:t>
      </w:r>
      <w:r w:rsidR="00DF7BE8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города)</w:t>
      </w:r>
      <w:r w:rsidRPr="00871EAE">
        <w:rPr>
          <w:rFonts w:ascii="Times New Roman" w:hAnsi="Times New Roman" w:cs="Times New Roman"/>
          <w:sz w:val="24"/>
          <w:szCs w:val="24"/>
        </w:rPr>
        <w:t>.</w:t>
      </w:r>
    </w:p>
    <w:p w:rsidR="00871EAE" w:rsidRPr="00871EAE" w:rsidRDefault="00871EAE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1.3. Комиссия осуществляет свою деятельность во взаимодействии с органами государственной власти и местного самоуправления</w:t>
      </w:r>
      <w:r w:rsidR="004D6E1D">
        <w:rPr>
          <w:rFonts w:ascii="Times New Roman" w:hAnsi="Times New Roman" w:cs="Times New Roman"/>
          <w:sz w:val="24"/>
          <w:szCs w:val="24"/>
        </w:rPr>
        <w:t xml:space="preserve"> города Урай</w:t>
      </w:r>
      <w:r w:rsidRPr="00871EAE">
        <w:rPr>
          <w:rFonts w:ascii="Times New Roman" w:hAnsi="Times New Roman" w:cs="Times New Roman"/>
          <w:sz w:val="24"/>
          <w:szCs w:val="24"/>
        </w:rPr>
        <w:t>, организациями и гражданами в пределах своих полномочий.</w:t>
      </w:r>
    </w:p>
    <w:p w:rsidR="00871EAE" w:rsidRPr="00871EAE" w:rsidRDefault="00871EAE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1.4. Комиссия имеет бланк со своим наименованием</w:t>
      </w:r>
      <w:r w:rsidR="004D6E1D">
        <w:rPr>
          <w:rFonts w:ascii="Times New Roman" w:hAnsi="Times New Roman" w:cs="Times New Roman"/>
          <w:sz w:val="24"/>
          <w:szCs w:val="24"/>
        </w:rPr>
        <w:t xml:space="preserve">, форма которого утверждается </w:t>
      </w:r>
      <w:r w:rsidR="00DF7BE8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4D6E1D">
        <w:rPr>
          <w:rFonts w:ascii="Times New Roman" w:hAnsi="Times New Roman" w:cs="Times New Roman"/>
          <w:sz w:val="24"/>
          <w:szCs w:val="24"/>
        </w:rPr>
        <w:t>администраци</w:t>
      </w:r>
      <w:r w:rsidR="00DF7BE8">
        <w:rPr>
          <w:rFonts w:ascii="Times New Roman" w:hAnsi="Times New Roman" w:cs="Times New Roman"/>
          <w:sz w:val="24"/>
          <w:szCs w:val="24"/>
        </w:rPr>
        <w:t>и</w:t>
      </w:r>
      <w:r w:rsidR="004D6E1D">
        <w:rPr>
          <w:rFonts w:ascii="Times New Roman" w:hAnsi="Times New Roman" w:cs="Times New Roman"/>
          <w:sz w:val="24"/>
          <w:szCs w:val="24"/>
        </w:rPr>
        <w:t xml:space="preserve"> города.</w:t>
      </w:r>
    </w:p>
    <w:p w:rsidR="00871EAE" w:rsidRPr="004D6E1D" w:rsidRDefault="00871EAE" w:rsidP="00BA3BA9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4D6E1D">
        <w:rPr>
          <w:rFonts w:ascii="Times New Roman" w:hAnsi="Times New Roman" w:cs="Times New Roman"/>
          <w:b w:val="0"/>
          <w:sz w:val="24"/>
          <w:szCs w:val="24"/>
        </w:rPr>
        <w:t>1.5. Настоящее Положение не регулирует вопросы взаимодействия Комиссии с организаторами публичных мероприятий, уведомление о проведении которых не требуется, проводимых в специально отведенном месте для проведения публичных мероприятий</w:t>
      </w:r>
      <w:r w:rsidR="004D6E1D" w:rsidRPr="004D6E1D">
        <w:rPr>
          <w:rFonts w:ascii="Times New Roman" w:hAnsi="Times New Roman" w:cs="Times New Roman"/>
          <w:b w:val="0"/>
          <w:sz w:val="24"/>
          <w:szCs w:val="24"/>
        </w:rPr>
        <w:t>, утвержденно</w:t>
      </w:r>
      <w:r w:rsidR="004D6E1D">
        <w:rPr>
          <w:rFonts w:ascii="Times New Roman" w:hAnsi="Times New Roman" w:cs="Times New Roman"/>
          <w:b w:val="0"/>
          <w:sz w:val="24"/>
          <w:szCs w:val="24"/>
        </w:rPr>
        <w:t>м</w:t>
      </w:r>
      <w:r w:rsidR="004D6E1D" w:rsidRPr="004D6E1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F7BE8">
        <w:rPr>
          <w:rFonts w:ascii="Times New Roman" w:hAnsi="Times New Roman" w:cs="Times New Roman"/>
          <w:b w:val="0"/>
          <w:sz w:val="24"/>
          <w:szCs w:val="24"/>
        </w:rPr>
        <w:t>п</w:t>
      </w:r>
      <w:r w:rsidR="004D6E1D">
        <w:rPr>
          <w:rFonts w:ascii="Times New Roman" w:hAnsi="Times New Roman" w:cs="Times New Roman"/>
          <w:b w:val="0"/>
          <w:sz w:val="24"/>
          <w:szCs w:val="24"/>
        </w:rPr>
        <w:t>остановлением Правительства Ханты-Мансийского автономного округа</w:t>
      </w:r>
      <w:r w:rsidR="009E09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D6E1D">
        <w:rPr>
          <w:rFonts w:ascii="Times New Roman" w:hAnsi="Times New Roman" w:cs="Times New Roman"/>
          <w:b w:val="0"/>
          <w:sz w:val="24"/>
          <w:szCs w:val="24"/>
        </w:rPr>
        <w:t>-</w:t>
      </w:r>
      <w:r w:rsidR="009E09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4D6E1D">
        <w:rPr>
          <w:rFonts w:ascii="Times New Roman" w:hAnsi="Times New Roman" w:cs="Times New Roman"/>
          <w:b w:val="0"/>
          <w:sz w:val="24"/>
          <w:szCs w:val="24"/>
        </w:rPr>
        <w:t>Югры</w:t>
      </w:r>
      <w:proofErr w:type="spellEnd"/>
      <w:r w:rsidR="004D6E1D">
        <w:rPr>
          <w:rFonts w:ascii="Times New Roman" w:hAnsi="Times New Roman" w:cs="Times New Roman"/>
          <w:b w:val="0"/>
          <w:sz w:val="24"/>
          <w:szCs w:val="24"/>
        </w:rPr>
        <w:t xml:space="preserve"> от 22 декабря 2012 №515-п.</w:t>
      </w:r>
    </w:p>
    <w:p w:rsidR="00871EAE" w:rsidRPr="00871EAE" w:rsidRDefault="00871EAE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EAE" w:rsidRPr="00871EAE" w:rsidRDefault="004D6E1D" w:rsidP="003743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71EAE" w:rsidRPr="00871EAE">
        <w:rPr>
          <w:rFonts w:ascii="Times New Roman" w:hAnsi="Times New Roman" w:cs="Times New Roman"/>
          <w:sz w:val="24"/>
          <w:szCs w:val="24"/>
        </w:rPr>
        <w:t>. Основные функции и права Комиссии</w:t>
      </w:r>
    </w:p>
    <w:p w:rsidR="00871EAE" w:rsidRPr="00871EAE" w:rsidRDefault="00871EAE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EAE" w:rsidRPr="00871EAE" w:rsidRDefault="00871EAE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2.1. Комиссия осуществляет следующие функции: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рассматривает уведомления о проведении публичных мероприятий в соответствии с </w:t>
      </w:r>
      <w:r w:rsidR="00FE2B87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871EAE" w:rsidRPr="00871EAE">
        <w:rPr>
          <w:rFonts w:ascii="Times New Roman" w:hAnsi="Times New Roman" w:cs="Times New Roman"/>
          <w:sz w:val="24"/>
          <w:szCs w:val="24"/>
        </w:rPr>
        <w:t>и в сроки рассмотрения уведомлений о проведении публичных мероприятий, установленные законодательством;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уведомлений о проведении публичных мероприятий принимает одно из решений, предусмотренных </w:t>
      </w:r>
      <w:r w:rsidR="00FE2B87">
        <w:rPr>
          <w:rFonts w:ascii="Times New Roman" w:hAnsi="Times New Roman" w:cs="Times New Roman"/>
          <w:sz w:val="24"/>
          <w:szCs w:val="24"/>
        </w:rPr>
        <w:t>Поря</w:t>
      </w:r>
      <w:r w:rsidR="000C38B7">
        <w:rPr>
          <w:rFonts w:ascii="Times New Roman" w:hAnsi="Times New Roman" w:cs="Times New Roman"/>
          <w:sz w:val="24"/>
          <w:szCs w:val="24"/>
        </w:rPr>
        <w:t>дком</w:t>
      </w:r>
      <w:r w:rsidR="00BA3BA9">
        <w:rPr>
          <w:rFonts w:ascii="Times New Roman" w:hAnsi="Times New Roman" w:cs="Times New Roman"/>
          <w:sz w:val="24"/>
          <w:szCs w:val="24"/>
        </w:rPr>
        <w:t>.</w:t>
      </w:r>
    </w:p>
    <w:p w:rsidR="00871EAE" w:rsidRPr="00871EAE" w:rsidRDefault="00871EAE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2.2. Комиссия наделена правами: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запрашивать от </w:t>
      </w:r>
      <w:r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871EAE" w:rsidRPr="00871EAE">
        <w:rPr>
          <w:rFonts w:ascii="Times New Roman" w:hAnsi="Times New Roman" w:cs="Times New Roman"/>
          <w:sz w:val="24"/>
          <w:szCs w:val="24"/>
        </w:rPr>
        <w:t>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Урай</w:t>
      </w:r>
      <w:r w:rsidR="00871EAE" w:rsidRPr="00871EAE">
        <w:rPr>
          <w:rFonts w:ascii="Times New Roman" w:hAnsi="Times New Roman" w:cs="Times New Roman"/>
          <w:sz w:val="24"/>
          <w:szCs w:val="24"/>
        </w:rPr>
        <w:t>, органов государственной власти и местного самоуправления, организаций и граждан информацию и документы, необходимые для рассмотрения уведомлений о проведении публичных мероприятий в рамках полномочий Комиссии (далее - материалы к уведомлениям);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приглашать на заседания Комиссии должностных лиц и граждан для получения сведений по вопросам, относящимся к их компетенции;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взаимодействовать с органами государственной власти и местного самоуправления, организациями и гражданами по вопросам, относящимся к их </w:t>
      </w:r>
      <w:r w:rsidR="00871EAE" w:rsidRPr="00871EAE">
        <w:rPr>
          <w:rFonts w:ascii="Times New Roman" w:hAnsi="Times New Roman" w:cs="Times New Roman"/>
          <w:sz w:val="24"/>
          <w:szCs w:val="24"/>
        </w:rPr>
        <w:lastRenderedPageBreak/>
        <w:t>компетенции.</w:t>
      </w:r>
    </w:p>
    <w:p w:rsidR="00871EAE" w:rsidRPr="00871EAE" w:rsidRDefault="00871EAE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EAE" w:rsidRPr="00871EAE" w:rsidRDefault="004D6E1D" w:rsidP="003743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71EAE" w:rsidRPr="00871EAE">
        <w:rPr>
          <w:rFonts w:ascii="Times New Roman" w:hAnsi="Times New Roman" w:cs="Times New Roman"/>
          <w:sz w:val="24"/>
          <w:szCs w:val="24"/>
        </w:rPr>
        <w:t>. Состав Комиссии, полномочия председателя, секретаря</w:t>
      </w:r>
    </w:p>
    <w:p w:rsidR="00871EAE" w:rsidRPr="00871EAE" w:rsidRDefault="00871EAE" w:rsidP="00374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и членов Комиссии</w:t>
      </w:r>
    </w:p>
    <w:p w:rsidR="00871EAE" w:rsidRPr="00871EAE" w:rsidRDefault="00871EAE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EAE" w:rsidRPr="00871EAE" w:rsidRDefault="00871EAE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3.1. Состав Комиссии утверждается постановлением администрации города</w:t>
      </w:r>
      <w:r w:rsidR="004D6E1D">
        <w:rPr>
          <w:rFonts w:ascii="Times New Roman" w:hAnsi="Times New Roman" w:cs="Times New Roman"/>
          <w:sz w:val="24"/>
          <w:szCs w:val="24"/>
        </w:rPr>
        <w:t xml:space="preserve"> Урай</w:t>
      </w:r>
      <w:r w:rsidRPr="00871EAE">
        <w:rPr>
          <w:rFonts w:ascii="Times New Roman" w:hAnsi="Times New Roman" w:cs="Times New Roman"/>
          <w:sz w:val="24"/>
          <w:szCs w:val="24"/>
        </w:rPr>
        <w:t>.</w:t>
      </w:r>
    </w:p>
    <w:p w:rsidR="00871EAE" w:rsidRPr="00871EAE" w:rsidRDefault="00871EAE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3.2. В состав Комиссии входят председатель, заместитель председателя, секретарь и </w:t>
      </w:r>
      <w:r w:rsidR="00BA3BA9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871EAE">
        <w:rPr>
          <w:rFonts w:ascii="Times New Roman" w:hAnsi="Times New Roman" w:cs="Times New Roman"/>
          <w:sz w:val="24"/>
          <w:szCs w:val="24"/>
        </w:rPr>
        <w:t>члены Комиссии.</w:t>
      </w:r>
      <w:r w:rsidR="00FE2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EAE" w:rsidRPr="00871EAE" w:rsidRDefault="00871EAE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3.3. Председатель Комиссии: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организует работу Комиссии и обеспечивает своевременное решение вопросов, отнесенных к компетенции Комиссии;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назначает дату, время, место проведения и повестку дня заседания Комиссии;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подписывает извещения о дате, времени и месте проведения заседаний Комиссии; протоколы заседаний Комиссии и выписки из них; запросы Комиссии в адрес органов государственной власти и местного самоуправления, организаций и граждан;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дает отдельные поручения, обязательные для исполнения, секретарю и членам Комиссии по вопросам деятельности;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принимает решение о</w:t>
      </w:r>
      <w:r>
        <w:rPr>
          <w:rFonts w:ascii="Times New Roman" w:hAnsi="Times New Roman" w:cs="Times New Roman"/>
          <w:sz w:val="24"/>
          <w:szCs w:val="24"/>
        </w:rPr>
        <w:t xml:space="preserve"> приглашении на заседание </w:t>
      </w:r>
      <w:r w:rsidR="00871EAE" w:rsidRPr="00871EAE">
        <w:rPr>
          <w:rFonts w:ascii="Times New Roman" w:hAnsi="Times New Roman" w:cs="Times New Roman"/>
          <w:sz w:val="24"/>
          <w:szCs w:val="24"/>
        </w:rPr>
        <w:t>Комиссии организатора публичного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71EAE" w:rsidRPr="00871EAE">
        <w:rPr>
          <w:rFonts w:ascii="Times New Roman" w:hAnsi="Times New Roman" w:cs="Times New Roman"/>
          <w:sz w:val="24"/>
          <w:szCs w:val="24"/>
        </w:rPr>
        <w:t>его представител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1EAE" w:rsidRPr="00871EAE">
        <w:rPr>
          <w:rFonts w:ascii="Times New Roman" w:hAnsi="Times New Roman" w:cs="Times New Roman"/>
          <w:sz w:val="24"/>
          <w:szCs w:val="24"/>
        </w:rPr>
        <w:t>, а также работников органов государственной власти и местного самоуправления, представителей организаций;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ведет заседания Комиссии;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принимает решение о ведении на заседаниях Комисс</w:t>
      </w:r>
      <w:proofErr w:type="gramStart"/>
      <w:r w:rsidR="00871EAE" w:rsidRPr="00871EA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871EAE" w:rsidRPr="00871EAE">
        <w:rPr>
          <w:rFonts w:ascii="Times New Roman" w:hAnsi="Times New Roman" w:cs="Times New Roman"/>
          <w:sz w:val="24"/>
          <w:szCs w:val="24"/>
        </w:rPr>
        <w:t>диозаписи;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представляет Комиссию в отношениях с органами государственной власти и местного самоуправления, организациями и гражданами;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рассматривает обращения физических и юридических лиц, органов государственной власти и местного самоуправления по вопросам проведения публичных мероприятий на территории города </w:t>
      </w:r>
      <w:r w:rsidR="00FE2B87">
        <w:rPr>
          <w:rFonts w:ascii="Times New Roman" w:hAnsi="Times New Roman" w:cs="Times New Roman"/>
          <w:sz w:val="24"/>
          <w:szCs w:val="24"/>
        </w:rPr>
        <w:t>Урай</w:t>
      </w:r>
      <w:r w:rsidR="00BA3BA9">
        <w:rPr>
          <w:rFonts w:ascii="Times New Roman" w:hAnsi="Times New Roman" w:cs="Times New Roman"/>
          <w:sz w:val="24"/>
          <w:szCs w:val="24"/>
        </w:rPr>
        <w:t>, направленных в Комиссию</w:t>
      </w:r>
      <w:r w:rsidR="00871EAE" w:rsidRPr="00871EAE">
        <w:rPr>
          <w:rFonts w:ascii="Times New Roman" w:hAnsi="Times New Roman" w:cs="Times New Roman"/>
          <w:sz w:val="24"/>
          <w:szCs w:val="24"/>
        </w:rPr>
        <w:t>, дает ответы на указанные обращения;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вносит главе города</w:t>
      </w:r>
      <w:r>
        <w:rPr>
          <w:rFonts w:ascii="Times New Roman" w:hAnsi="Times New Roman" w:cs="Times New Roman"/>
          <w:sz w:val="24"/>
          <w:szCs w:val="24"/>
        </w:rPr>
        <w:t xml:space="preserve"> Урай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предложения об изменении персонального состава Комиссии, о внесении изменений в настоящее Положение, </w:t>
      </w:r>
      <w:r w:rsidR="00FE2B87">
        <w:rPr>
          <w:rFonts w:ascii="Times New Roman" w:hAnsi="Times New Roman" w:cs="Times New Roman"/>
          <w:sz w:val="24"/>
          <w:szCs w:val="24"/>
        </w:rPr>
        <w:t>Порядок,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а также о подготовке новых муниципальных правовых актов в рамках полномочий Комиссии.</w:t>
      </w:r>
    </w:p>
    <w:p w:rsidR="00871EAE" w:rsidRPr="00871EAE" w:rsidRDefault="00871EAE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3.4. Секретарь Комиссии: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осуществляет информационное и документационное обеспечение деятельности Комиссии, в том числе хранение и учет уведомлений о проведении публичных мероприятий, материалов к уведомлениям и документов Комиссии;</w:t>
      </w:r>
    </w:p>
    <w:p w:rsidR="00871EAE" w:rsidRPr="00BA3BA9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извещает членов Комиссии о дате, времени, месте проведения и повестке дня заседания Комиссии, обеспечивает ознакомление лиц, входящих в состав Комиссии, с уведомлен</w:t>
      </w:r>
      <w:r w:rsidR="00871EAE" w:rsidRPr="00BA3BA9">
        <w:rPr>
          <w:rFonts w:ascii="Times New Roman" w:hAnsi="Times New Roman" w:cs="Times New Roman"/>
          <w:sz w:val="24"/>
          <w:szCs w:val="24"/>
        </w:rPr>
        <w:t>иями о проведении публичных мероприятий и материалами к уведомлениям;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3BA9">
        <w:rPr>
          <w:rFonts w:ascii="Times New Roman" w:hAnsi="Times New Roman" w:cs="Times New Roman"/>
          <w:sz w:val="24"/>
          <w:szCs w:val="24"/>
        </w:rPr>
        <w:t>3)</w:t>
      </w:r>
      <w:r w:rsidR="00871EAE" w:rsidRPr="00BA3BA9">
        <w:rPr>
          <w:rFonts w:ascii="Times New Roman" w:hAnsi="Times New Roman" w:cs="Times New Roman"/>
          <w:sz w:val="24"/>
          <w:szCs w:val="24"/>
        </w:rPr>
        <w:t xml:space="preserve"> </w:t>
      </w:r>
      <w:r w:rsidR="00871EAE" w:rsidRPr="00871EAE">
        <w:rPr>
          <w:rFonts w:ascii="Times New Roman" w:hAnsi="Times New Roman" w:cs="Times New Roman"/>
          <w:sz w:val="24"/>
          <w:szCs w:val="24"/>
        </w:rPr>
        <w:t>по решению председателя Комиссии приглашает организатора публичного мероприятия принять участие в заседании Комиссии, уведомляет его о дате, времени и месте проведения заседания Комиссии;</w:t>
      </w:r>
    </w:p>
    <w:p w:rsidR="00871EAE" w:rsidRPr="00871EAE" w:rsidRDefault="00BA3BA9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E1D">
        <w:rPr>
          <w:rFonts w:ascii="Times New Roman" w:hAnsi="Times New Roman" w:cs="Times New Roman"/>
          <w:sz w:val="24"/>
          <w:szCs w:val="24"/>
        </w:rPr>
        <w:t>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1EAE" w:rsidRPr="00871EAE">
        <w:rPr>
          <w:rFonts w:ascii="Times New Roman" w:hAnsi="Times New Roman" w:cs="Times New Roman"/>
          <w:sz w:val="24"/>
          <w:szCs w:val="24"/>
        </w:rPr>
        <w:t>ведет и подписывает</w:t>
      </w:r>
      <w:proofErr w:type="gramEnd"/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протокол заседания Комиссии;</w:t>
      </w:r>
    </w:p>
    <w:p w:rsidR="00871EAE" w:rsidRPr="00871EAE" w:rsidRDefault="00BA3BA9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D6E1D">
        <w:rPr>
          <w:rFonts w:ascii="Times New Roman" w:hAnsi="Times New Roman" w:cs="Times New Roman"/>
          <w:sz w:val="24"/>
          <w:szCs w:val="24"/>
        </w:rPr>
        <w:t>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готовит в соответствии с принятым решением Комиссии проекты запросов органам государственной власти и местного самоуправления, организациям и гражданам;</w:t>
      </w:r>
    </w:p>
    <w:p w:rsidR="00871EAE" w:rsidRPr="00871EAE" w:rsidRDefault="00BA3BA9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D6E1D">
        <w:rPr>
          <w:rFonts w:ascii="Times New Roman" w:hAnsi="Times New Roman" w:cs="Times New Roman"/>
          <w:sz w:val="24"/>
          <w:szCs w:val="24"/>
        </w:rPr>
        <w:t>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выполняет иные поручения председателя Комиссии.</w:t>
      </w:r>
    </w:p>
    <w:p w:rsidR="00871EAE" w:rsidRPr="00871EAE" w:rsidRDefault="00871EAE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3.5. Член</w:t>
      </w:r>
      <w:r w:rsidR="004D6E1D">
        <w:rPr>
          <w:rFonts w:ascii="Times New Roman" w:hAnsi="Times New Roman" w:cs="Times New Roman"/>
          <w:sz w:val="24"/>
          <w:szCs w:val="24"/>
        </w:rPr>
        <w:t xml:space="preserve">ы </w:t>
      </w:r>
      <w:r w:rsidRPr="00871EAE">
        <w:rPr>
          <w:rFonts w:ascii="Times New Roman" w:hAnsi="Times New Roman" w:cs="Times New Roman"/>
          <w:sz w:val="24"/>
          <w:szCs w:val="24"/>
        </w:rPr>
        <w:t>Комиссии: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знаком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71EAE" w:rsidRPr="00871EAE">
        <w:rPr>
          <w:rFonts w:ascii="Times New Roman" w:hAnsi="Times New Roman" w:cs="Times New Roman"/>
          <w:sz w:val="24"/>
          <w:szCs w:val="24"/>
        </w:rPr>
        <w:t>тся с уведомлениями о проведении публичных мероприятий, материалами к уведомлениям и документами Комиссии;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A3BA9">
        <w:rPr>
          <w:rFonts w:ascii="Times New Roman" w:hAnsi="Times New Roman" w:cs="Times New Roman"/>
          <w:sz w:val="24"/>
          <w:szCs w:val="24"/>
        </w:rPr>
        <w:t xml:space="preserve"> участвую</w:t>
      </w:r>
      <w:r w:rsidR="00871EAE" w:rsidRPr="00871EAE">
        <w:rPr>
          <w:rFonts w:ascii="Times New Roman" w:hAnsi="Times New Roman" w:cs="Times New Roman"/>
          <w:sz w:val="24"/>
          <w:szCs w:val="24"/>
        </w:rPr>
        <w:t>т в рассмотрении уведомлений о проведении публичных мероприятий;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</w:t>
      </w:r>
      <w:r w:rsidR="00097648">
        <w:rPr>
          <w:rFonts w:ascii="Times New Roman" w:hAnsi="Times New Roman" w:cs="Times New Roman"/>
          <w:sz w:val="24"/>
          <w:szCs w:val="24"/>
        </w:rPr>
        <w:t>име</w:t>
      </w:r>
      <w:r w:rsidR="00BA3BA9">
        <w:rPr>
          <w:rFonts w:ascii="Times New Roman" w:hAnsi="Times New Roman" w:cs="Times New Roman"/>
          <w:sz w:val="24"/>
          <w:szCs w:val="24"/>
        </w:rPr>
        <w:t>ю</w:t>
      </w:r>
      <w:r w:rsidR="00097648">
        <w:rPr>
          <w:rFonts w:ascii="Times New Roman" w:hAnsi="Times New Roman" w:cs="Times New Roman"/>
          <w:sz w:val="24"/>
          <w:szCs w:val="24"/>
        </w:rPr>
        <w:t xml:space="preserve">т право задавать </w:t>
      </w:r>
      <w:r w:rsidR="00871EAE" w:rsidRPr="00871EAE">
        <w:rPr>
          <w:rFonts w:ascii="Times New Roman" w:hAnsi="Times New Roman" w:cs="Times New Roman"/>
          <w:sz w:val="24"/>
          <w:szCs w:val="24"/>
        </w:rPr>
        <w:t>вопросы организаторам публичных мероприятий;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исполня</w:t>
      </w:r>
      <w:r w:rsidR="009109B9">
        <w:rPr>
          <w:rFonts w:ascii="Times New Roman" w:hAnsi="Times New Roman" w:cs="Times New Roman"/>
          <w:sz w:val="24"/>
          <w:szCs w:val="24"/>
        </w:rPr>
        <w:t>ю</w:t>
      </w:r>
      <w:r w:rsidR="00871EAE" w:rsidRPr="00871EAE">
        <w:rPr>
          <w:rFonts w:ascii="Times New Roman" w:hAnsi="Times New Roman" w:cs="Times New Roman"/>
          <w:sz w:val="24"/>
          <w:szCs w:val="24"/>
        </w:rPr>
        <w:t>т поручения председателя Комиссии</w:t>
      </w:r>
      <w:r w:rsidR="00097648">
        <w:rPr>
          <w:rFonts w:ascii="Times New Roman" w:hAnsi="Times New Roman" w:cs="Times New Roman"/>
          <w:sz w:val="24"/>
          <w:szCs w:val="24"/>
        </w:rPr>
        <w:t>, данные в пределах его компетенции</w:t>
      </w:r>
      <w:r w:rsidR="00871EAE" w:rsidRPr="00871EAE">
        <w:rPr>
          <w:rFonts w:ascii="Times New Roman" w:hAnsi="Times New Roman" w:cs="Times New Roman"/>
          <w:sz w:val="24"/>
          <w:szCs w:val="24"/>
        </w:rPr>
        <w:t>;</w:t>
      </w:r>
    </w:p>
    <w:p w:rsidR="00871EAE" w:rsidRPr="00871EAE" w:rsidRDefault="004D6E1D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9109B9">
        <w:rPr>
          <w:rFonts w:ascii="Times New Roman" w:hAnsi="Times New Roman" w:cs="Times New Roman"/>
          <w:sz w:val="24"/>
          <w:szCs w:val="24"/>
        </w:rPr>
        <w:t xml:space="preserve"> внося</w:t>
      </w:r>
      <w:r w:rsidR="00871EAE" w:rsidRPr="00871EAE">
        <w:rPr>
          <w:rFonts w:ascii="Times New Roman" w:hAnsi="Times New Roman" w:cs="Times New Roman"/>
          <w:sz w:val="24"/>
          <w:szCs w:val="24"/>
        </w:rPr>
        <w:t>т предложения по вопросам деятельности Комиссии.</w:t>
      </w:r>
    </w:p>
    <w:p w:rsidR="00871EAE" w:rsidRPr="00871EAE" w:rsidRDefault="00871EAE" w:rsidP="00BA3B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1EAE" w:rsidRPr="00871EAE" w:rsidRDefault="00097648" w:rsidP="003743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71EAE" w:rsidRPr="00871EAE">
        <w:rPr>
          <w:rFonts w:ascii="Times New Roman" w:hAnsi="Times New Roman" w:cs="Times New Roman"/>
          <w:sz w:val="24"/>
          <w:szCs w:val="24"/>
        </w:rPr>
        <w:t>. Порядок организации работы Комиссии</w:t>
      </w:r>
    </w:p>
    <w:p w:rsidR="00871EAE" w:rsidRPr="00871EAE" w:rsidRDefault="00871EAE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EAE" w:rsidRPr="00871EAE" w:rsidRDefault="00871EAE" w:rsidP="00910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4.1. Возглавляет работу Комиссии и координирует ее деятельность председатель Комиссии. В период отсутствия председателя Комиссии его обязанности исполняет заместитель председателя Комиссии.</w:t>
      </w:r>
    </w:p>
    <w:p w:rsidR="00871EAE" w:rsidRPr="00871EAE" w:rsidRDefault="00871EAE" w:rsidP="00910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12"/>
      <w:bookmarkEnd w:id="5"/>
      <w:r w:rsidRPr="00871EAE">
        <w:rPr>
          <w:rFonts w:ascii="Times New Roman" w:hAnsi="Times New Roman" w:cs="Times New Roman"/>
          <w:sz w:val="24"/>
          <w:szCs w:val="24"/>
        </w:rPr>
        <w:t>4.2. Заседание Комиссии проводится в течение трех дней со дня регистрации уведомления о проведении публичного мероприятия, а при подаче уведомления о проведении пикетирования группой лиц менее чем за пять дней до дня его проведения - в день его регистрации.</w:t>
      </w:r>
    </w:p>
    <w:p w:rsidR="00871EAE" w:rsidRPr="00871EAE" w:rsidRDefault="00871EAE" w:rsidP="00910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4.</w:t>
      </w:r>
      <w:r w:rsidR="009109B9">
        <w:rPr>
          <w:rFonts w:ascii="Times New Roman" w:hAnsi="Times New Roman" w:cs="Times New Roman"/>
          <w:sz w:val="24"/>
          <w:szCs w:val="24"/>
        </w:rPr>
        <w:t>3</w:t>
      </w:r>
      <w:r w:rsidRPr="00871EAE">
        <w:rPr>
          <w:rFonts w:ascii="Times New Roman" w:hAnsi="Times New Roman" w:cs="Times New Roman"/>
          <w:sz w:val="24"/>
          <w:szCs w:val="24"/>
        </w:rPr>
        <w:t>. По решению председательствующего на заседании Комиссии:</w:t>
      </w:r>
    </w:p>
    <w:p w:rsidR="00871EAE" w:rsidRPr="00871EAE" w:rsidRDefault="004D7DEE" w:rsidP="00910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заседании Комиссии мо</w:t>
      </w:r>
      <w:r>
        <w:rPr>
          <w:rFonts w:ascii="Times New Roman" w:hAnsi="Times New Roman" w:cs="Times New Roman"/>
          <w:sz w:val="24"/>
          <w:szCs w:val="24"/>
        </w:rPr>
        <w:t xml:space="preserve">жет быть приглашен 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организатор публичного мероприятия, его представитель, а также </w:t>
      </w:r>
      <w:r>
        <w:rPr>
          <w:rFonts w:ascii="Times New Roman" w:hAnsi="Times New Roman" w:cs="Times New Roman"/>
          <w:sz w:val="24"/>
          <w:szCs w:val="24"/>
        </w:rPr>
        <w:t xml:space="preserve">приглашены </w:t>
      </w:r>
      <w:r w:rsidR="00871EAE" w:rsidRPr="00871EAE">
        <w:rPr>
          <w:rFonts w:ascii="Times New Roman" w:hAnsi="Times New Roman" w:cs="Times New Roman"/>
          <w:sz w:val="24"/>
          <w:szCs w:val="24"/>
        </w:rPr>
        <w:t>работники органов государственной власти и местного самоуправления, представители организаций;</w:t>
      </w:r>
    </w:p>
    <w:p w:rsidR="00871EAE" w:rsidRPr="00871EAE" w:rsidRDefault="004D7DEE" w:rsidP="00910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 на заседании Комиссии может вестись аудиозапись, которая хранится в </w:t>
      </w:r>
      <w:r w:rsidR="00680877">
        <w:rPr>
          <w:rFonts w:ascii="Times New Roman" w:hAnsi="Times New Roman" w:cs="Times New Roman"/>
          <w:sz w:val="24"/>
          <w:szCs w:val="24"/>
        </w:rPr>
        <w:t xml:space="preserve">отделе по работе с обращениями граждан </w:t>
      </w:r>
      <w:r w:rsidR="00871EAE" w:rsidRPr="00871EAE">
        <w:rPr>
          <w:rFonts w:ascii="Times New Roman" w:hAnsi="Times New Roman" w:cs="Times New Roman"/>
          <w:sz w:val="24"/>
          <w:szCs w:val="24"/>
        </w:rPr>
        <w:t>администрации города в течение одного года. В случае ведения аудиозаписи члены Комиссии и приглашенные лица уведомляются об этом председательствующим на заседании Комиссии до объявления повестки дня заседания.</w:t>
      </w:r>
    </w:p>
    <w:p w:rsidR="009117B2" w:rsidRDefault="009117B2" w:rsidP="003743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71EAE" w:rsidRPr="00871EAE" w:rsidRDefault="004D7DEE" w:rsidP="003743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71EAE" w:rsidRPr="00871EAE">
        <w:rPr>
          <w:rFonts w:ascii="Times New Roman" w:hAnsi="Times New Roman" w:cs="Times New Roman"/>
          <w:sz w:val="24"/>
          <w:szCs w:val="24"/>
        </w:rPr>
        <w:t>. Порядок принятия решения Комиссии</w:t>
      </w:r>
    </w:p>
    <w:p w:rsidR="00871EAE" w:rsidRPr="00871EAE" w:rsidRDefault="00871EAE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EAE" w:rsidRPr="00871EAE" w:rsidRDefault="00871EAE" w:rsidP="00910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5.1. Заседание Комиссии считается правомочным, если на нем присутствует не менее половины от общего числа членов Комиссии.</w:t>
      </w:r>
    </w:p>
    <w:p w:rsidR="00871EAE" w:rsidRPr="00871EAE" w:rsidRDefault="00871EAE" w:rsidP="00910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5.2. Решение Комиссии принимается путем открытого голосования простым большинством голосов от числа присутствующих на заседании членов Комиссии. При равенстве голосов решающим является голос председательствующего на заседании Комиссии.</w:t>
      </w:r>
    </w:p>
    <w:p w:rsidR="00871EAE" w:rsidRPr="00871EAE" w:rsidRDefault="00871EAE" w:rsidP="00910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5.3. Решение Комиссии оформляется протоколом, который подписывают председатель и секретарь Комиссии</w:t>
      </w:r>
      <w:proofErr w:type="gramStart"/>
      <w:r w:rsidR="009109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7DEE">
        <w:rPr>
          <w:rFonts w:ascii="Times New Roman" w:hAnsi="Times New Roman" w:cs="Times New Roman"/>
          <w:sz w:val="24"/>
          <w:szCs w:val="24"/>
        </w:rPr>
        <w:t xml:space="preserve"> </w:t>
      </w:r>
      <w:r w:rsidR="009109B9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4D7DEE">
        <w:rPr>
          <w:rFonts w:ascii="Times New Roman" w:hAnsi="Times New Roman" w:cs="Times New Roman"/>
          <w:sz w:val="24"/>
          <w:szCs w:val="24"/>
        </w:rPr>
        <w:t>незамедлительно направляется главе города Урай.</w:t>
      </w:r>
    </w:p>
    <w:p w:rsidR="003743A1" w:rsidRDefault="003743A1">
      <w:r>
        <w:br w:type="page"/>
      </w:r>
    </w:p>
    <w:p w:rsidR="003743A1" w:rsidRPr="00871EAE" w:rsidRDefault="003743A1" w:rsidP="003743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71EAE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871EA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743A1" w:rsidRPr="00871EAE" w:rsidRDefault="003743A1" w:rsidP="003743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3743A1" w:rsidRPr="00871EAE" w:rsidRDefault="003743A1" w:rsidP="003743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71EAE" w:rsidRPr="00871EAE" w:rsidRDefault="00871EAE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Pr="00B47DFF" w:rsidRDefault="003743A1" w:rsidP="003743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6" w:name="P135"/>
      <w:bookmarkEnd w:id="6"/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B47DFF">
        <w:rPr>
          <w:rFonts w:ascii="Times New Roman" w:hAnsi="Times New Roman" w:cs="Times New Roman"/>
          <w:b w:val="0"/>
          <w:sz w:val="24"/>
          <w:szCs w:val="24"/>
        </w:rPr>
        <w:t>остав комиссии по рассмотрению уведомлений о проведении публичных меропр</w:t>
      </w:r>
      <w:r>
        <w:rPr>
          <w:rFonts w:ascii="Times New Roman" w:hAnsi="Times New Roman" w:cs="Times New Roman"/>
          <w:b w:val="0"/>
          <w:sz w:val="24"/>
          <w:szCs w:val="24"/>
        </w:rPr>
        <w:t>иятий на территории города Урай</w:t>
      </w:r>
    </w:p>
    <w:p w:rsidR="003743A1" w:rsidRDefault="003743A1" w:rsidP="003743A1">
      <w:pPr>
        <w:spacing w:after="1"/>
      </w:pPr>
    </w:p>
    <w:p w:rsidR="005B7774" w:rsidRDefault="005B7774" w:rsidP="009109B9">
      <w:pPr>
        <w:spacing w:after="1"/>
        <w:ind w:firstLine="709"/>
        <w:jc w:val="both"/>
      </w:pPr>
      <w:r>
        <w:t>1.</w:t>
      </w:r>
      <w:r w:rsidR="009109B9">
        <w:t xml:space="preserve"> </w:t>
      </w:r>
      <w:r>
        <w:t>Первый заместитель главы города Урай</w:t>
      </w:r>
      <w:r w:rsidR="009109B9">
        <w:t xml:space="preserve"> (в его отсутствие – лицо, исполняющее его обязанности), председатель комиссии.</w:t>
      </w:r>
    </w:p>
    <w:p w:rsidR="0045799E" w:rsidRDefault="005B7774" w:rsidP="009109B9">
      <w:pPr>
        <w:tabs>
          <w:tab w:val="left" w:pos="567"/>
          <w:tab w:val="left" w:pos="709"/>
        </w:tabs>
        <w:spacing w:after="1"/>
        <w:ind w:firstLine="709"/>
        <w:jc w:val="both"/>
      </w:pPr>
      <w:r>
        <w:t>2. Заместитель главы города Урай, курирующий направления жилищно-коммунального, дорожного хозяйства и транспорта</w:t>
      </w:r>
      <w:r w:rsidR="009109B9">
        <w:t xml:space="preserve"> (в его отсутствие – лицо, исполняющее его обязанности),</w:t>
      </w:r>
      <w:r w:rsidR="009109B9" w:rsidRPr="009109B9">
        <w:t xml:space="preserve"> </w:t>
      </w:r>
      <w:r w:rsidR="009109B9">
        <w:t>з</w:t>
      </w:r>
      <w:r w:rsidR="009109B9" w:rsidRPr="00871EAE">
        <w:t>аместитель председателя комиссии</w:t>
      </w:r>
      <w:r w:rsidR="009109B9">
        <w:t>.</w:t>
      </w:r>
    </w:p>
    <w:p w:rsidR="0045799E" w:rsidRDefault="0045799E" w:rsidP="009109B9">
      <w:pPr>
        <w:tabs>
          <w:tab w:val="left" w:pos="567"/>
          <w:tab w:val="left" w:pos="709"/>
        </w:tabs>
        <w:spacing w:after="1"/>
        <w:ind w:firstLine="709"/>
        <w:jc w:val="both"/>
      </w:pPr>
      <w:r>
        <w:t xml:space="preserve">3. </w:t>
      </w:r>
      <w:r w:rsidRPr="00871EAE">
        <w:t>Начальник</w:t>
      </w:r>
      <w:r>
        <w:t xml:space="preserve"> отдела по работе с обращениями граждан </w:t>
      </w:r>
      <w:r w:rsidRPr="00871EAE">
        <w:t>администрации города</w:t>
      </w:r>
      <w:r>
        <w:t xml:space="preserve"> Урай, </w:t>
      </w:r>
      <w:r w:rsidR="009109B9">
        <w:t>(</w:t>
      </w:r>
      <w:r>
        <w:t xml:space="preserve">в его отсутствие </w:t>
      </w:r>
      <w:r w:rsidR="009109B9">
        <w:t xml:space="preserve">– </w:t>
      </w:r>
      <w:r>
        <w:t xml:space="preserve">ведущий специалист отдела по работе с обращениями граждан </w:t>
      </w:r>
      <w:r w:rsidRPr="00871EAE">
        <w:t>администрации города</w:t>
      </w:r>
      <w:r>
        <w:t xml:space="preserve"> Урай</w:t>
      </w:r>
      <w:r w:rsidR="009109B9">
        <w:t>), с</w:t>
      </w:r>
      <w:r w:rsidR="009109B9" w:rsidRPr="00871EAE">
        <w:t>екретарь комиссии</w:t>
      </w:r>
      <w:r w:rsidR="009109B9">
        <w:t>.</w:t>
      </w:r>
    </w:p>
    <w:p w:rsidR="0045799E" w:rsidRDefault="0045799E" w:rsidP="009109B9">
      <w:pPr>
        <w:tabs>
          <w:tab w:val="left" w:pos="567"/>
          <w:tab w:val="left" w:pos="709"/>
        </w:tabs>
        <w:spacing w:after="1"/>
        <w:ind w:firstLine="709"/>
        <w:jc w:val="both"/>
      </w:pPr>
      <w:r>
        <w:t xml:space="preserve">4. </w:t>
      </w:r>
      <w:r w:rsidR="009109B9">
        <w:t>Н</w:t>
      </w:r>
      <w:r w:rsidRPr="0045799E">
        <w:t>ачальник правового управления администрации города</w:t>
      </w:r>
      <w:r>
        <w:t xml:space="preserve"> Урай</w:t>
      </w:r>
      <w:r w:rsidRPr="0045799E">
        <w:t xml:space="preserve"> </w:t>
      </w:r>
      <w:r w:rsidR="009109B9">
        <w:t>(в его отсутствие – лицо, исполняющее его обязанности).</w:t>
      </w:r>
    </w:p>
    <w:p w:rsidR="0045799E" w:rsidRDefault="009109B9" w:rsidP="00910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</w:t>
      </w:r>
      <w:r w:rsidR="0045799E" w:rsidRPr="00871EAE">
        <w:rPr>
          <w:rFonts w:ascii="Times New Roman" w:hAnsi="Times New Roman" w:cs="Times New Roman"/>
          <w:sz w:val="24"/>
          <w:szCs w:val="24"/>
        </w:rPr>
        <w:t xml:space="preserve">ачальник управления </w:t>
      </w:r>
      <w:r w:rsidR="0045799E">
        <w:rPr>
          <w:rFonts w:ascii="Times New Roman" w:hAnsi="Times New Roman" w:cs="Times New Roman"/>
          <w:sz w:val="24"/>
          <w:szCs w:val="24"/>
        </w:rPr>
        <w:t xml:space="preserve">по организационным вопросам и кадрам </w:t>
      </w:r>
      <w:r w:rsidR="0045799E" w:rsidRPr="00871EA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5799E" w:rsidRPr="009109B9">
        <w:rPr>
          <w:rFonts w:ascii="Times New Roman" w:hAnsi="Times New Roman" w:cs="Times New Roman"/>
          <w:sz w:val="24"/>
          <w:szCs w:val="24"/>
        </w:rPr>
        <w:t>города Ур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9B9">
        <w:rPr>
          <w:rFonts w:ascii="Times New Roman" w:hAnsi="Times New Roman" w:cs="Times New Roman"/>
          <w:sz w:val="24"/>
          <w:szCs w:val="24"/>
        </w:rPr>
        <w:t>(в его отсутствие – лицо, исполняющее его обязанности).</w:t>
      </w:r>
    </w:p>
    <w:p w:rsidR="0045799E" w:rsidRPr="009109B9" w:rsidRDefault="009109B9" w:rsidP="00910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</w:t>
      </w:r>
      <w:r w:rsidR="0045799E" w:rsidRPr="00871EAE">
        <w:rPr>
          <w:rFonts w:ascii="Times New Roman" w:hAnsi="Times New Roman" w:cs="Times New Roman"/>
          <w:sz w:val="24"/>
          <w:szCs w:val="24"/>
        </w:rPr>
        <w:t xml:space="preserve">чальник отдела </w:t>
      </w:r>
      <w:r w:rsidR="0045799E" w:rsidRPr="009109B9">
        <w:rPr>
          <w:rFonts w:ascii="Times New Roman" w:hAnsi="Times New Roman" w:cs="Times New Roman"/>
          <w:sz w:val="24"/>
          <w:szCs w:val="24"/>
        </w:rPr>
        <w:t>гражданской защиты населения администрации города Урай</w:t>
      </w:r>
      <w:r w:rsidRPr="009109B9">
        <w:rPr>
          <w:rFonts w:ascii="Times New Roman" w:hAnsi="Times New Roman" w:cs="Times New Roman"/>
          <w:sz w:val="24"/>
          <w:szCs w:val="24"/>
        </w:rPr>
        <w:t xml:space="preserve"> (в его отсутствие – лицо, исполняющее его обязанности).</w:t>
      </w:r>
    </w:p>
    <w:p w:rsidR="0045799E" w:rsidRPr="009109B9" w:rsidRDefault="009109B9" w:rsidP="00910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9B9">
        <w:rPr>
          <w:rFonts w:ascii="Times New Roman" w:hAnsi="Times New Roman" w:cs="Times New Roman"/>
          <w:sz w:val="24"/>
          <w:szCs w:val="24"/>
        </w:rPr>
        <w:t>7.</w:t>
      </w:r>
      <w:r w:rsidR="0045799E" w:rsidRPr="009109B9">
        <w:rPr>
          <w:rFonts w:ascii="Times New Roman" w:hAnsi="Times New Roman" w:cs="Times New Roman"/>
          <w:sz w:val="24"/>
          <w:szCs w:val="24"/>
        </w:rPr>
        <w:t xml:space="preserve"> </w:t>
      </w:r>
      <w:r w:rsidRPr="009109B9">
        <w:rPr>
          <w:rFonts w:ascii="Times New Roman" w:hAnsi="Times New Roman" w:cs="Times New Roman"/>
          <w:sz w:val="24"/>
          <w:szCs w:val="24"/>
        </w:rPr>
        <w:t>Н</w:t>
      </w:r>
      <w:r w:rsidR="0045799E" w:rsidRPr="009109B9">
        <w:rPr>
          <w:rFonts w:ascii="Times New Roman" w:hAnsi="Times New Roman" w:cs="Times New Roman"/>
          <w:sz w:val="24"/>
          <w:szCs w:val="24"/>
        </w:rPr>
        <w:t>ачальник отдела дорожного хозяйства администрации города Урай</w:t>
      </w:r>
      <w:r w:rsidRPr="009109B9">
        <w:rPr>
          <w:rFonts w:ascii="Times New Roman" w:hAnsi="Times New Roman" w:cs="Times New Roman"/>
          <w:sz w:val="24"/>
          <w:szCs w:val="24"/>
        </w:rPr>
        <w:t xml:space="preserve"> (в его отсутствие – лицо, исполняющее его обязанности).</w:t>
      </w:r>
    </w:p>
    <w:p w:rsidR="0045799E" w:rsidRPr="009109B9" w:rsidRDefault="009109B9" w:rsidP="00910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9B9">
        <w:rPr>
          <w:rFonts w:ascii="Times New Roman" w:hAnsi="Times New Roman" w:cs="Times New Roman"/>
          <w:sz w:val="24"/>
          <w:szCs w:val="24"/>
        </w:rPr>
        <w:t>8.</w:t>
      </w:r>
      <w:r w:rsidR="0045799E" w:rsidRPr="009109B9">
        <w:rPr>
          <w:rFonts w:ascii="Times New Roman" w:hAnsi="Times New Roman" w:cs="Times New Roman"/>
          <w:sz w:val="24"/>
          <w:szCs w:val="24"/>
        </w:rPr>
        <w:t xml:space="preserve"> </w:t>
      </w:r>
      <w:r w:rsidRPr="009109B9">
        <w:rPr>
          <w:rFonts w:ascii="Times New Roman" w:hAnsi="Times New Roman" w:cs="Times New Roman"/>
          <w:sz w:val="24"/>
          <w:szCs w:val="24"/>
        </w:rPr>
        <w:t>Н</w:t>
      </w:r>
      <w:r w:rsidR="0045799E" w:rsidRPr="009109B9">
        <w:rPr>
          <w:rFonts w:ascii="Times New Roman" w:hAnsi="Times New Roman" w:cs="Times New Roman"/>
          <w:sz w:val="24"/>
          <w:szCs w:val="24"/>
        </w:rPr>
        <w:t>ачальник управления по культуре и социальным вопросам администрации города</w:t>
      </w:r>
      <w:r w:rsidRPr="009109B9">
        <w:rPr>
          <w:rFonts w:ascii="Times New Roman" w:hAnsi="Times New Roman" w:cs="Times New Roman"/>
          <w:sz w:val="24"/>
          <w:szCs w:val="24"/>
        </w:rPr>
        <w:t xml:space="preserve"> Урай (в его отсутствие – лицо, исполняющее его обязанности).</w:t>
      </w:r>
    </w:p>
    <w:p w:rsidR="0045799E" w:rsidRPr="009109B9" w:rsidRDefault="009109B9" w:rsidP="009109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9B9">
        <w:rPr>
          <w:rFonts w:ascii="Times New Roman" w:hAnsi="Times New Roman" w:cs="Times New Roman"/>
          <w:sz w:val="24"/>
          <w:szCs w:val="24"/>
        </w:rPr>
        <w:t>9.</w:t>
      </w:r>
      <w:r w:rsidR="0045799E" w:rsidRPr="009109B9">
        <w:rPr>
          <w:rFonts w:ascii="Times New Roman" w:hAnsi="Times New Roman" w:cs="Times New Roman"/>
          <w:sz w:val="24"/>
          <w:szCs w:val="24"/>
        </w:rPr>
        <w:t xml:space="preserve"> </w:t>
      </w:r>
      <w:r w:rsidRPr="009109B9">
        <w:rPr>
          <w:rFonts w:ascii="Times New Roman" w:hAnsi="Times New Roman" w:cs="Times New Roman"/>
          <w:sz w:val="24"/>
          <w:szCs w:val="24"/>
        </w:rPr>
        <w:t>Н</w:t>
      </w:r>
      <w:r w:rsidR="0045799E" w:rsidRPr="009109B9">
        <w:rPr>
          <w:rFonts w:ascii="Times New Roman" w:hAnsi="Times New Roman" w:cs="Times New Roman"/>
          <w:sz w:val="24"/>
          <w:szCs w:val="24"/>
        </w:rPr>
        <w:t>ачальник пресс-службы администрации города Урай</w:t>
      </w:r>
      <w:r w:rsidRPr="009109B9">
        <w:rPr>
          <w:rFonts w:ascii="Times New Roman" w:hAnsi="Times New Roman" w:cs="Times New Roman"/>
          <w:sz w:val="24"/>
          <w:szCs w:val="24"/>
        </w:rPr>
        <w:t xml:space="preserve"> (в его отсутствие – лицо, исполняющее его обязанности).</w:t>
      </w:r>
    </w:p>
    <w:p w:rsidR="003743A1" w:rsidRDefault="003743A1">
      <w:r>
        <w:br w:type="page"/>
      </w:r>
    </w:p>
    <w:p w:rsidR="003743A1" w:rsidRPr="00871EAE" w:rsidRDefault="003743A1" w:rsidP="003743A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4 </w:t>
      </w:r>
      <w:r w:rsidRPr="00871EAE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743A1" w:rsidRPr="00871EAE" w:rsidRDefault="003743A1" w:rsidP="003743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Урай</w:t>
      </w:r>
    </w:p>
    <w:p w:rsidR="003743A1" w:rsidRPr="00871EAE" w:rsidRDefault="003743A1" w:rsidP="003743A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71E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871EAE" w:rsidRPr="00871EAE" w:rsidRDefault="00871EAE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43A1" w:rsidRDefault="003743A1" w:rsidP="00374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78"/>
      <w:bookmarkEnd w:id="7"/>
    </w:p>
    <w:p w:rsidR="00871EAE" w:rsidRPr="00871EAE" w:rsidRDefault="00871EAE" w:rsidP="00374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871EAE" w:rsidRPr="00871EAE" w:rsidRDefault="00871EAE" w:rsidP="00374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</w:t>
      </w:r>
    </w:p>
    <w:p w:rsidR="00871EAE" w:rsidRPr="00871EAE" w:rsidRDefault="00871EAE" w:rsidP="00374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842A72">
        <w:rPr>
          <w:rFonts w:ascii="Times New Roman" w:hAnsi="Times New Roman" w:cs="Times New Roman"/>
          <w:sz w:val="24"/>
          <w:szCs w:val="24"/>
        </w:rPr>
        <w:t xml:space="preserve">Урай </w:t>
      </w:r>
    </w:p>
    <w:p w:rsidR="00871EAE" w:rsidRPr="00871EAE" w:rsidRDefault="00871EAE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EAE" w:rsidRPr="00871EAE" w:rsidRDefault="00871EAE" w:rsidP="00374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КОМИССИЯ</w:t>
      </w:r>
    </w:p>
    <w:p w:rsidR="00871EAE" w:rsidRPr="00871EAE" w:rsidRDefault="00871EAE" w:rsidP="00374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по рассмотрению уведомлений о проведении</w:t>
      </w:r>
    </w:p>
    <w:p w:rsidR="00871EAE" w:rsidRPr="00871EAE" w:rsidRDefault="00871EAE" w:rsidP="00374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публичных мероприятий на территории города </w:t>
      </w:r>
      <w:r w:rsidR="00842A72">
        <w:rPr>
          <w:rFonts w:ascii="Times New Roman" w:hAnsi="Times New Roman" w:cs="Times New Roman"/>
          <w:sz w:val="24"/>
          <w:szCs w:val="24"/>
        </w:rPr>
        <w:t xml:space="preserve">Урай </w:t>
      </w:r>
    </w:p>
    <w:p w:rsidR="00871EAE" w:rsidRPr="00871EAE" w:rsidRDefault="00871EAE" w:rsidP="003743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EAE" w:rsidRPr="00871EAE" w:rsidRDefault="00842A72" w:rsidP="00374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район 2</w:t>
      </w:r>
      <w:r w:rsidR="00871EAE" w:rsidRPr="00871E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м 60</w:t>
      </w:r>
      <w:r w:rsidR="00871EAE" w:rsidRPr="00871EAE">
        <w:rPr>
          <w:rFonts w:ascii="Times New Roman" w:hAnsi="Times New Roman" w:cs="Times New Roman"/>
          <w:sz w:val="24"/>
          <w:szCs w:val="24"/>
        </w:rPr>
        <w:t>, г.</w:t>
      </w:r>
      <w:r>
        <w:rPr>
          <w:rFonts w:ascii="Times New Roman" w:hAnsi="Times New Roman" w:cs="Times New Roman"/>
          <w:sz w:val="24"/>
          <w:szCs w:val="24"/>
        </w:rPr>
        <w:t>Урай</w:t>
      </w:r>
      <w:r w:rsidR="00871EAE" w:rsidRPr="00871EAE">
        <w:rPr>
          <w:rFonts w:ascii="Times New Roman" w:hAnsi="Times New Roman" w:cs="Times New Roman"/>
          <w:sz w:val="24"/>
          <w:szCs w:val="24"/>
        </w:rPr>
        <w:t>,</w:t>
      </w:r>
    </w:p>
    <w:p w:rsidR="00871EAE" w:rsidRPr="00871EAE" w:rsidRDefault="00871EAE" w:rsidP="00374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>Ханты-Мансийский автономный округ - Югра, 628</w:t>
      </w:r>
      <w:r w:rsidR="00842A72">
        <w:rPr>
          <w:rFonts w:ascii="Times New Roman" w:hAnsi="Times New Roman" w:cs="Times New Roman"/>
          <w:sz w:val="24"/>
          <w:szCs w:val="24"/>
        </w:rPr>
        <w:t>285</w:t>
      </w:r>
    </w:p>
    <w:p w:rsidR="00871EAE" w:rsidRPr="00871EAE" w:rsidRDefault="00871EAE" w:rsidP="00374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Телефоны: </w:t>
      </w:r>
      <w:r w:rsidR="00842A72">
        <w:rPr>
          <w:rFonts w:ascii="Times New Roman" w:hAnsi="Times New Roman" w:cs="Times New Roman"/>
          <w:sz w:val="24"/>
          <w:szCs w:val="24"/>
        </w:rPr>
        <w:t>8</w:t>
      </w:r>
      <w:r w:rsidRPr="00871EAE">
        <w:rPr>
          <w:rFonts w:ascii="Times New Roman" w:hAnsi="Times New Roman" w:cs="Times New Roman"/>
          <w:sz w:val="24"/>
          <w:szCs w:val="24"/>
        </w:rPr>
        <w:t>(346</w:t>
      </w:r>
      <w:r w:rsidR="00842A72">
        <w:rPr>
          <w:rFonts w:ascii="Times New Roman" w:hAnsi="Times New Roman" w:cs="Times New Roman"/>
          <w:sz w:val="24"/>
          <w:szCs w:val="24"/>
        </w:rPr>
        <w:t>7</w:t>
      </w:r>
      <w:r w:rsidRPr="00871EAE">
        <w:rPr>
          <w:rFonts w:ascii="Times New Roman" w:hAnsi="Times New Roman" w:cs="Times New Roman"/>
          <w:sz w:val="24"/>
          <w:szCs w:val="24"/>
        </w:rPr>
        <w:t xml:space="preserve">6) </w:t>
      </w:r>
      <w:r w:rsidR="00842A72">
        <w:rPr>
          <w:rFonts w:ascii="Times New Roman" w:hAnsi="Times New Roman" w:cs="Times New Roman"/>
          <w:sz w:val="24"/>
          <w:szCs w:val="24"/>
        </w:rPr>
        <w:t>2-07-08</w:t>
      </w:r>
      <w:r w:rsidRPr="00871EAE">
        <w:rPr>
          <w:rFonts w:ascii="Times New Roman" w:hAnsi="Times New Roman" w:cs="Times New Roman"/>
          <w:sz w:val="24"/>
          <w:szCs w:val="24"/>
        </w:rPr>
        <w:t>, 2-2</w:t>
      </w:r>
      <w:r w:rsidR="00842A72">
        <w:rPr>
          <w:rFonts w:ascii="Times New Roman" w:hAnsi="Times New Roman" w:cs="Times New Roman"/>
          <w:sz w:val="24"/>
          <w:szCs w:val="24"/>
        </w:rPr>
        <w:t>3</w:t>
      </w:r>
      <w:r w:rsidRPr="00871EAE">
        <w:rPr>
          <w:rFonts w:ascii="Times New Roman" w:hAnsi="Times New Roman" w:cs="Times New Roman"/>
          <w:sz w:val="24"/>
          <w:szCs w:val="24"/>
        </w:rPr>
        <w:t>-</w:t>
      </w:r>
      <w:r w:rsidR="00842A72">
        <w:rPr>
          <w:rFonts w:ascii="Times New Roman" w:hAnsi="Times New Roman" w:cs="Times New Roman"/>
          <w:sz w:val="24"/>
          <w:szCs w:val="24"/>
        </w:rPr>
        <w:t>30</w:t>
      </w:r>
      <w:r w:rsidRPr="00871EAE">
        <w:rPr>
          <w:rFonts w:ascii="Times New Roman" w:hAnsi="Times New Roman" w:cs="Times New Roman"/>
          <w:sz w:val="24"/>
          <w:szCs w:val="24"/>
        </w:rPr>
        <w:t>,</w:t>
      </w:r>
    </w:p>
    <w:p w:rsidR="00871EAE" w:rsidRPr="00842A72" w:rsidRDefault="00842A72" w:rsidP="003743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A290D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r w:rsidR="005A290D" w:rsidRPr="005A290D">
        <w:rPr>
          <w:rFonts w:ascii="Times New Roman" w:hAnsi="Times New Roman" w:cs="Times New Roman"/>
          <w:sz w:val="24"/>
          <w:szCs w:val="24"/>
          <w:lang w:val="en-US"/>
        </w:rPr>
        <w:t>priem1</w:t>
      </w:r>
      <w:r w:rsidRPr="005A290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5A290D">
        <w:rPr>
          <w:rFonts w:ascii="Times New Roman" w:hAnsi="Times New Roman" w:cs="Times New Roman"/>
          <w:sz w:val="24"/>
          <w:szCs w:val="24"/>
          <w:lang w:val="en-US"/>
        </w:rPr>
        <w:t>uray</w:t>
      </w:r>
      <w:proofErr w:type="spellEnd"/>
      <w:r w:rsidRPr="005A290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A290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42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EAE" w:rsidRPr="00871EAE" w:rsidRDefault="00871EAE" w:rsidP="003743A1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871EAE" w:rsidRPr="00871EAE" w:rsidRDefault="00871EAE" w:rsidP="003743A1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496286">
        <w:rPr>
          <w:rFonts w:ascii="Times New Roman" w:hAnsi="Times New Roman" w:cs="Times New Roman"/>
          <w:sz w:val="24"/>
          <w:szCs w:val="24"/>
        </w:rPr>
        <w:t>№</w:t>
      </w:r>
      <w:r w:rsidRPr="00871EAE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871EAE" w:rsidRPr="00871EAE" w:rsidRDefault="00871EAE" w:rsidP="003743A1">
      <w:pPr>
        <w:pStyle w:val="ConsPlusNormal"/>
        <w:spacing w:before="220"/>
        <w:rPr>
          <w:rFonts w:ascii="Times New Roman" w:hAnsi="Times New Roman" w:cs="Times New Roman"/>
          <w:sz w:val="24"/>
          <w:szCs w:val="24"/>
        </w:rPr>
      </w:pPr>
      <w:r w:rsidRPr="00871EAE">
        <w:rPr>
          <w:rFonts w:ascii="Times New Roman" w:hAnsi="Times New Roman" w:cs="Times New Roman"/>
          <w:sz w:val="24"/>
          <w:szCs w:val="24"/>
        </w:rPr>
        <w:t xml:space="preserve">На </w:t>
      </w:r>
      <w:r w:rsidR="00496286">
        <w:rPr>
          <w:rFonts w:ascii="Times New Roman" w:hAnsi="Times New Roman" w:cs="Times New Roman"/>
          <w:sz w:val="24"/>
          <w:szCs w:val="24"/>
        </w:rPr>
        <w:t>№</w:t>
      </w:r>
      <w:r w:rsidRPr="00871EAE">
        <w:rPr>
          <w:rFonts w:ascii="Times New Roman" w:hAnsi="Times New Roman" w:cs="Times New Roman"/>
          <w:sz w:val="24"/>
          <w:szCs w:val="24"/>
        </w:rPr>
        <w:t xml:space="preserve"> _________________ от __________</w:t>
      </w:r>
    </w:p>
    <w:sectPr w:rsidR="00871EAE" w:rsidRPr="00871EAE" w:rsidSect="00A357AD">
      <w:pgSz w:w="11906" w:h="16838"/>
      <w:pgMar w:top="993" w:right="849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BA9" w:rsidRDefault="00BA3BA9" w:rsidP="00B92A91">
      <w:r>
        <w:separator/>
      </w:r>
    </w:p>
  </w:endnote>
  <w:endnote w:type="continuationSeparator" w:id="0">
    <w:p w:rsidR="00BA3BA9" w:rsidRDefault="00BA3BA9" w:rsidP="00B92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BA9" w:rsidRDefault="00BA3BA9" w:rsidP="00B92A91">
      <w:r>
        <w:separator/>
      </w:r>
    </w:p>
  </w:footnote>
  <w:footnote w:type="continuationSeparator" w:id="0">
    <w:p w:rsidR="00BA3BA9" w:rsidRDefault="00BA3BA9" w:rsidP="00B92A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0CE"/>
    <w:rsid w:val="0000026D"/>
    <w:rsid w:val="00000508"/>
    <w:rsid w:val="00000949"/>
    <w:rsid w:val="000009A3"/>
    <w:rsid w:val="00000B84"/>
    <w:rsid w:val="00000E54"/>
    <w:rsid w:val="00000F8D"/>
    <w:rsid w:val="0000162E"/>
    <w:rsid w:val="000018AB"/>
    <w:rsid w:val="00001A76"/>
    <w:rsid w:val="00001B3B"/>
    <w:rsid w:val="000021A0"/>
    <w:rsid w:val="000029DF"/>
    <w:rsid w:val="00002AB1"/>
    <w:rsid w:val="00003688"/>
    <w:rsid w:val="000036A9"/>
    <w:rsid w:val="0000379D"/>
    <w:rsid w:val="000039F7"/>
    <w:rsid w:val="00003E63"/>
    <w:rsid w:val="00004479"/>
    <w:rsid w:val="00004707"/>
    <w:rsid w:val="00004B0B"/>
    <w:rsid w:val="00005923"/>
    <w:rsid w:val="00005F7C"/>
    <w:rsid w:val="0000633F"/>
    <w:rsid w:val="000065F6"/>
    <w:rsid w:val="000068B9"/>
    <w:rsid w:val="00006ADE"/>
    <w:rsid w:val="00006B72"/>
    <w:rsid w:val="00006C28"/>
    <w:rsid w:val="00006FC8"/>
    <w:rsid w:val="00007713"/>
    <w:rsid w:val="00007763"/>
    <w:rsid w:val="0000779E"/>
    <w:rsid w:val="0001031C"/>
    <w:rsid w:val="00010569"/>
    <w:rsid w:val="0001068C"/>
    <w:rsid w:val="00010BFB"/>
    <w:rsid w:val="00010D11"/>
    <w:rsid w:val="00010DCE"/>
    <w:rsid w:val="00011805"/>
    <w:rsid w:val="0001260A"/>
    <w:rsid w:val="0001275E"/>
    <w:rsid w:val="00012A7E"/>
    <w:rsid w:val="00013168"/>
    <w:rsid w:val="0001328D"/>
    <w:rsid w:val="00013401"/>
    <w:rsid w:val="00013567"/>
    <w:rsid w:val="00013624"/>
    <w:rsid w:val="0001380E"/>
    <w:rsid w:val="00013A2F"/>
    <w:rsid w:val="00013DFE"/>
    <w:rsid w:val="000142C8"/>
    <w:rsid w:val="00014903"/>
    <w:rsid w:val="00014C03"/>
    <w:rsid w:val="00014EEC"/>
    <w:rsid w:val="00014F3A"/>
    <w:rsid w:val="0001520D"/>
    <w:rsid w:val="0001575A"/>
    <w:rsid w:val="00015E57"/>
    <w:rsid w:val="00016481"/>
    <w:rsid w:val="000164F9"/>
    <w:rsid w:val="000166BF"/>
    <w:rsid w:val="00016764"/>
    <w:rsid w:val="0001677F"/>
    <w:rsid w:val="000179A1"/>
    <w:rsid w:val="00017F47"/>
    <w:rsid w:val="000200C2"/>
    <w:rsid w:val="00020111"/>
    <w:rsid w:val="00020CA7"/>
    <w:rsid w:val="00020E22"/>
    <w:rsid w:val="00020F38"/>
    <w:rsid w:val="00020F8E"/>
    <w:rsid w:val="00021127"/>
    <w:rsid w:val="00021734"/>
    <w:rsid w:val="00021BB8"/>
    <w:rsid w:val="000223AD"/>
    <w:rsid w:val="000224BF"/>
    <w:rsid w:val="0002254C"/>
    <w:rsid w:val="00022A4F"/>
    <w:rsid w:val="00022CE1"/>
    <w:rsid w:val="00022D03"/>
    <w:rsid w:val="000231D9"/>
    <w:rsid w:val="000233C7"/>
    <w:rsid w:val="00023B4E"/>
    <w:rsid w:val="00024A71"/>
    <w:rsid w:val="00024C2F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1A"/>
    <w:rsid w:val="000275B2"/>
    <w:rsid w:val="00027D61"/>
    <w:rsid w:val="00027DEC"/>
    <w:rsid w:val="00030283"/>
    <w:rsid w:val="00030533"/>
    <w:rsid w:val="00030708"/>
    <w:rsid w:val="00030805"/>
    <w:rsid w:val="0003090F"/>
    <w:rsid w:val="0003096A"/>
    <w:rsid w:val="00030B89"/>
    <w:rsid w:val="00030F75"/>
    <w:rsid w:val="00030FB0"/>
    <w:rsid w:val="00031397"/>
    <w:rsid w:val="000313D3"/>
    <w:rsid w:val="000313EB"/>
    <w:rsid w:val="0003184B"/>
    <w:rsid w:val="00031B3E"/>
    <w:rsid w:val="00031D07"/>
    <w:rsid w:val="00031DA7"/>
    <w:rsid w:val="00031E4C"/>
    <w:rsid w:val="00031F5F"/>
    <w:rsid w:val="0003212D"/>
    <w:rsid w:val="0003215E"/>
    <w:rsid w:val="00032333"/>
    <w:rsid w:val="000323F3"/>
    <w:rsid w:val="0003250A"/>
    <w:rsid w:val="00032577"/>
    <w:rsid w:val="00032E0C"/>
    <w:rsid w:val="00032F9E"/>
    <w:rsid w:val="00033049"/>
    <w:rsid w:val="00033114"/>
    <w:rsid w:val="00033484"/>
    <w:rsid w:val="00033B31"/>
    <w:rsid w:val="00034055"/>
    <w:rsid w:val="000341CF"/>
    <w:rsid w:val="000345E6"/>
    <w:rsid w:val="00034A13"/>
    <w:rsid w:val="00034F52"/>
    <w:rsid w:val="000351EB"/>
    <w:rsid w:val="000353F2"/>
    <w:rsid w:val="00035410"/>
    <w:rsid w:val="00035411"/>
    <w:rsid w:val="0003546A"/>
    <w:rsid w:val="00035873"/>
    <w:rsid w:val="000359C6"/>
    <w:rsid w:val="00035C9F"/>
    <w:rsid w:val="00035D61"/>
    <w:rsid w:val="0003627D"/>
    <w:rsid w:val="000365C7"/>
    <w:rsid w:val="000366CA"/>
    <w:rsid w:val="00036AC7"/>
    <w:rsid w:val="00036CF8"/>
    <w:rsid w:val="00037066"/>
    <w:rsid w:val="00037589"/>
    <w:rsid w:val="00037781"/>
    <w:rsid w:val="000377EB"/>
    <w:rsid w:val="00037921"/>
    <w:rsid w:val="000403B6"/>
    <w:rsid w:val="00040B6E"/>
    <w:rsid w:val="00041005"/>
    <w:rsid w:val="000411EE"/>
    <w:rsid w:val="000415BE"/>
    <w:rsid w:val="0004184F"/>
    <w:rsid w:val="000427B9"/>
    <w:rsid w:val="000431CC"/>
    <w:rsid w:val="0004355E"/>
    <w:rsid w:val="000435CF"/>
    <w:rsid w:val="00043C11"/>
    <w:rsid w:val="00043C33"/>
    <w:rsid w:val="00043EA4"/>
    <w:rsid w:val="00043EFD"/>
    <w:rsid w:val="00043F77"/>
    <w:rsid w:val="000445AC"/>
    <w:rsid w:val="00044A15"/>
    <w:rsid w:val="0004514B"/>
    <w:rsid w:val="00045255"/>
    <w:rsid w:val="00045442"/>
    <w:rsid w:val="00045608"/>
    <w:rsid w:val="0004571C"/>
    <w:rsid w:val="000457E0"/>
    <w:rsid w:val="00045AFB"/>
    <w:rsid w:val="00046052"/>
    <w:rsid w:val="000461BC"/>
    <w:rsid w:val="000461EB"/>
    <w:rsid w:val="000463BA"/>
    <w:rsid w:val="00046563"/>
    <w:rsid w:val="00046BD0"/>
    <w:rsid w:val="00047399"/>
    <w:rsid w:val="000474DD"/>
    <w:rsid w:val="00047650"/>
    <w:rsid w:val="0004768B"/>
    <w:rsid w:val="00047E0B"/>
    <w:rsid w:val="000500CC"/>
    <w:rsid w:val="00050905"/>
    <w:rsid w:val="00050BB9"/>
    <w:rsid w:val="00050BDD"/>
    <w:rsid w:val="00050CB7"/>
    <w:rsid w:val="00050D0B"/>
    <w:rsid w:val="000510F1"/>
    <w:rsid w:val="0005121A"/>
    <w:rsid w:val="00051235"/>
    <w:rsid w:val="00051BD9"/>
    <w:rsid w:val="00052117"/>
    <w:rsid w:val="000528AD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08"/>
    <w:rsid w:val="00054F1C"/>
    <w:rsid w:val="000550D9"/>
    <w:rsid w:val="00055C11"/>
    <w:rsid w:val="00055C86"/>
    <w:rsid w:val="00055DB4"/>
    <w:rsid w:val="00055DD7"/>
    <w:rsid w:val="00056967"/>
    <w:rsid w:val="00056A06"/>
    <w:rsid w:val="00056C52"/>
    <w:rsid w:val="00057315"/>
    <w:rsid w:val="000576E3"/>
    <w:rsid w:val="00057BA9"/>
    <w:rsid w:val="00057C8D"/>
    <w:rsid w:val="00060B41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819"/>
    <w:rsid w:val="0006492E"/>
    <w:rsid w:val="00064941"/>
    <w:rsid w:val="00064B05"/>
    <w:rsid w:val="00064C48"/>
    <w:rsid w:val="00065082"/>
    <w:rsid w:val="000659C7"/>
    <w:rsid w:val="00066A5F"/>
    <w:rsid w:val="00066DC2"/>
    <w:rsid w:val="00066DCE"/>
    <w:rsid w:val="00066DF1"/>
    <w:rsid w:val="000676C3"/>
    <w:rsid w:val="00067707"/>
    <w:rsid w:val="00067855"/>
    <w:rsid w:val="00067920"/>
    <w:rsid w:val="00070022"/>
    <w:rsid w:val="0007026B"/>
    <w:rsid w:val="0007059E"/>
    <w:rsid w:val="000707EB"/>
    <w:rsid w:val="000708A4"/>
    <w:rsid w:val="000708F2"/>
    <w:rsid w:val="00070A8B"/>
    <w:rsid w:val="00070E5F"/>
    <w:rsid w:val="00070EC9"/>
    <w:rsid w:val="000715CF"/>
    <w:rsid w:val="00071DB4"/>
    <w:rsid w:val="00071DDC"/>
    <w:rsid w:val="0007235B"/>
    <w:rsid w:val="000724E4"/>
    <w:rsid w:val="0007279B"/>
    <w:rsid w:val="00072897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5AC5"/>
    <w:rsid w:val="000760FA"/>
    <w:rsid w:val="00077086"/>
    <w:rsid w:val="0007721B"/>
    <w:rsid w:val="00077567"/>
    <w:rsid w:val="000776A2"/>
    <w:rsid w:val="000779A2"/>
    <w:rsid w:val="000779BD"/>
    <w:rsid w:val="00077A33"/>
    <w:rsid w:val="00077C28"/>
    <w:rsid w:val="00080176"/>
    <w:rsid w:val="0008023F"/>
    <w:rsid w:val="00080AB4"/>
    <w:rsid w:val="00080D6C"/>
    <w:rsid w:val="00080E4F"/>
    <w:rsid w:val="0008164E"/>
    <w:rsid w:val="00081E8B"/>
    <w:rsid w:val="00082838"/>
    <w:rsid w:val="00082F91"/>
    <w:rsid w:val="00083071"/>
    <w:rsid w:val="00083292"/>
    <w:rsid w:val="00083352"/>
    <w:rsid w:val="000838D9"/>
    <w:rsid w:val="00083D56"/>
    <w:rsid w:val="00084258"/>
    <w:rsid w:val="000844FA"/>
    <w:rsid w:val="000849E3"/>
    <w:rsid w:val="0008556D"/>
    <w:rsid w:val="000855CB"/>
    <w:rsid w:val="00085956"/>
    <w:rsid w:val="00086384"/>
    <w:rsid w:val="000863F1"/>
    <w:rsid w:val="00086B76"/>
    <w:rsid w:val="00087066"/>
    <w:rsid w:val="000870AA"/>
    <w:rsid w:val="0008786A"/>
    <w:rsid w:val="000901BB"/>
    <w:rsid w:val="00090427"/>
    <w:rsid w:val="0009134D"/>
    <w:rsid w:val="00091675"/>
    <w:rsid w:val="000918AB"/>
    <w:rsid w:val="000919E1"/>
    <w:rsid w:val="00091BE3"/>
    <w:rsid w:val="000924C8"/>
    <w:rsid w:val="0009272E"/>
    <w:rsid w:val="00092A0B"/>
    <w:rsid w:val="00092B35"/>
    <w:rsid w:val="00092C3F"/>
    <w:rsid w:val="00092FDD"/>
    <w:rsid w:val="00093291"/>
    <w:rsid w:val="00093834"/>
    <w:rsid w:val="00093A2A"/>
    <w:rsid w:val="00094A69"/>
    <w:rsid w:val="00094C1D"/>
    <w:rsid w:val="00094C4E"/>
    <w:rsid w:val="00094D39"/>
    <w:rsid w:val="0009503E"/>
    <w:rsid w:val="00095710"/>
    <w:rsid w:val="00095E5B"/>
    <w:rsid w:val="00095EC4"/>
    <w:rsid w:val="0009649D"/>
    <w:rsid w:val="000964CA"/>
    <w:rsid w:val="000967EC"/>
    <w:rsid w:val="0009691B"/>
    <w:rsid w:val="00096DB0"/>
    <w:rsid w:val="00097002"/>
    <w:rsid w:val="00097351"/>
    <w:rsid w:val="0009752C"/>
    <w:rsid w:val="0009757F"/>
    <w:rsid w:val="00097648"/>
    <w:rsid w:val="0009771A"/>
    <w:rsid w:val="00097EC0"/>
    <w:rsid w:val="000A0573"/>
    <w:rsid w:val="000A0A4E"/>
    <w:rsid w:val="000A0A72"/>
    <w:rsid w:val="000A1AB5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4A8"/>
    <w:rsid w:val="000A46A9"/>
    <w:rsid w:val="000A4A5E"/>
    <w:rsid w:val="000A4B44"/>
    <w:rsid w:val="000A4E0C"/>
    <w:rsid w:val="000A50CC"/>
    <w:rsid w:val="000A51B6"/>
    <w:rsid w:val="000A5BE5"/>
    <w:rsid w:val="000A5D88"/>
    <w:rsid w:val="000A5DF7"/>
    <w:rsid w:val="000A5EB2"/>
    <w:rsid w:val="000A5FDE"/>
    <w:rsid w:val="000A62BA"/>
    <w:rsid w:val="000A6384"/>
    <w:rsid w:val="000A67A2"/>
    <w:rsid w:val="000A68D1"/>
    <w:rsid w:val="000A6BBF"/>
    <w:rsid w:val="000A6CA5"/>
    <w:rsid w:val="000A76FD"/>
    <w:rsid w:val="000A77B0"/>
    <w:rsid w:val="000A797E"/>
    <w:rsid w:val="000B0C01"/>
    <w:rsid w:val="000B10F9"/>
    <w:rsid w:val="000B1C62"/>
    <w:rsid w:val="000B201B"/>
    <w:rsid w:val="000B34F6"/>
    <w:rsid w:val="000B350D"/>
    <w:rsid w:val="000B3A22"/>
    <w:rsid w:val="000B3C7F"/>
    <w:rsid w:val="000B3F3B"/>
    <w:rsid w:val="000B4057"/>
    <w:rsid w:val="000B4545"/>
    <w:rsid w:val="000B4F28"/>
    <w:rsid w:val="000B52CB"/>
    <w:rsid w:val="000B52D4"/>
    <w:rsid w:val="000B55AC"/>
    <w:rsid w:val="000B55C7"/>
    <w:rsid w:val="000B5733"/>
    <w:rsid w:val="000B57B9"/>
    <w:rsid w:val="000B5ABE"/>
    <w:rsid w:val="000B5EA8"/>
    <w:rsid w:val="000B5FD7"/>
    <w:rsid w:val="000B6969"/>
    <w:rsid w:val="000B6B4B"/>
    <w:rsid w:val="000B70E4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D9B"/>
    <w:rsid w:val="000C2E4F"/>
    <w:rsid w:val="000C2ECD"/>
    <w:rsid w:val="000C2ED3"/>
    <w:rsid w:val="000C3198"/>
    <w:rsid w:val="000C3380"/>
    <w:rsid w:val="000C36A5"/>
    <w:rsid w:val="000C38B7"/>
    <w:rsid w:val="000C3EB5"/>
    <w:rsid w:val="000C3FD4"/>
    <w:rsid w:val="000C4160"/>
    <w:rsid w:val="000C4263"/>
    <w:rsid w:val="000C4422"/>
    <w:rsid w:val="000C4815"/>
    <w:rsid w:val="000C4C38"/>
    <w:rsid w:val="000C4CED"/>
    <w:rsid w:val="000C509B"/>
    <w:rsid w:val="000C5B38"/>
    <w:rsid w:val="000C60D2"/>
    <w:rsid w:val="000C60D7"/>
    <w:rsid w:val="000C699B"/>
    <w:rsid w:val="000C6DD8"/>
    <w:rsid w:val="000C6E0C"/>
    <w:rsid w:val="000C7A43"/>
    <w:rsid w:val="000C7D07"/>
    <w:rsid w:val="000C7EB8"/>
    <w:rsid w:val="000D004A"/>
    <w:rsid w:val="000D00F3"/>
    <w:rsid w:val="000D04E4"/>
    <w:rsid w:val="000D0516"/>
    <w:rsid w:val="000D061A"/>
    <w:rsid w:val="000D0B4C"/>
    <w:rsid w:val="000D0D45"/>
    <w:rsid w:val="000D0DEE"/>
    <w:rsid w:val="000D1009"/>
    <w:rsid w:val="000D10C1"/>
    <w:rsid w:val="000D12F7"/>
    <w:rsid w:val="000D13BD"/>
    <w:rsid w:val="000D145F"/>
    <w:rsid w:val="000D175E"/>
    <w:rsid w:val="000D18B2"/>
    <w:rsid w:val="000D197B"/>
    <w:rsid w:val="000D1A2E"/>
    <w:rsid w:val="000D1E9B"/>
    <w:rsid w:val="000D1FD2"/>
    <w:rsid w:val="000D2496"/>
    <w:rsid w:val="000D2570"/>
    <w:rsid w:val="000D2738"/>
    <w:rsid w:val="000D291C"/>
    <w:rsid w:val="000D2A4E"/>
    <w:rsid w:val="000D2D84"/>
    <w:rsid w:val="000D2DB0"/>
    <w:rsid w:val="000D338A"/>
    <w:rsid w:val="000D3491"/>
    <w:rsid w:val="000D380F"/>
    <w:rsid w:val="000D4483"/>
    <w:rsid w:val="000D483B"/>
    <w:rsid w:val="000D4B70"/>
    <w:rsid w:val="000D50FF"/>
    <w:rsid w:val="000D54E9"/>
    <w:rsid w:val="000D5C48"/>
    <w:rsid w:val="000D651D"/>
    <w:rsid w:val="000D6817"/>
    <w:rsid w:val="000D689D"/>
    <w:rsid w:val="000D6955"/>
    <w:rsid w:val="000D6AE5"/>
    <w:rsid w:val="000D6EA2"/>
    <w:rsid w:val="000D6F0F"/>
    <w:rsid w:val="000D72FC"/>
    <w:rsid w:val="000D73A8"/>
    <w:rsid w:val="000D7529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68"/>
    <w:rsid w:val="000E09B9"/>
    <w:rsid w:val="000E0BC5"/>
    <w:rsid w:val="000E158E"/>
    <w:rsid w:val="000E16A3"/>
    <w:rsid w:val="000E1A7D"/>
    <w:rsid w:val="000E1BD8"/>
    <w:rsid w:val="000E1C08"/>
    <w:rsid w:val="000E1F82"/>
    <w:rsid w:val="000E2036"/>
    <w:rsid w:val="000E22B1"/>
    <w:rsid w:val="000E26A5"/>
    <w:rsid w:val="000E2804"/>
    <w:rsid w:val="000E2CAF"/>
    <w:rsid w:val="000E337B"/>
    <w:rsid w:val="000E370B"/>
    <w:rsid w:val="000E371B"/>
    <w:rsid w:val="000E3806"/>
    <w:rsid w:val="000E4969"/>
    <w:rsid w:val="000E4A2C"/>
    <w:rsid w:val="000E4F07"/>
    <w:rsid w:val="000E5036"/>
    <w:rsid w:val="000E5285"/>
    <w:rsid w:val="000E5BCE"/>
    <w:rsid w:val="000E6BCD"/>
    <w:rsid w:val="000E6E78"/>
    <w:rsid w:val="000E73A7"/>
    <w:rsid w:val="000E740D"/>
    <w:rsid w:val="000E77B5"/>
    <w:rsid w:val="000E78C3"/>
    <w:rsid w:val="000E7E84"/>
    <w:rsid w:val="000F0356"/>
    <w:rsid w:val="000F040A"/>
    <w:rsid w:val="000F0615"/>
    <w:rsid w:val="000F0DE6"/>
    <w:rsid w:val="000F0EB9"/>
    <w:rsid w:val="000F0F6C"/>
    <w:rsid w:val="000F0FA9"/>
    <w:rsid w:val="000F1DAF"/>
    <w:rsid w:val="000F1E58"/>
    <w:rsid w:val="000F23D8"/>
    <w:rsid w:val="000F2696"/>
    <w:rsid w:val="000F273E"/>
    <w:rsid w:val="000F2ABF"/>
    <w:rsid w:val="000F2BB3"/>
    <w:rsid w:val="000F3099"/>
    <w:rsid w:val="000F3112"/>
    <w:rsid w:val="000F3153"/>
    <w:rsid w:val="000F3E94"/>
    <w:rsid w:val="000F4460"/>
    <w:rsid w:val="000F49A0"/>
    <w:rsid w:val="000F5395"/>
    <w:rsid w:val="000F5855"/>
    <w:rsid w:val="000F5D9A"/>
    <w:rsid w:val="000F5DC8"/>
    <w:rsid w:val="000F62BC"/>
    <w:rsid w:val="000F6403"/>
    <w:rsid w:val="000F665B"/>
    <w:rsid w:val="000F6748"/>
    <w:rsid w:val="000F6C17"/>
    <w:rsid w:val="000F6F9F"/>
    <w:rsid w:val="000F72E7"/>
    <w:rsid w:val="000F76D4"/>
    <w:rsid w:val="000F7719"/>
    <w:rsid w:val="000F7937"/>
    <w:rsid w:val="000F79DB"/>
    <w:rsid w:val="000F7B8F"/>
    <w:rsid w:val="000F7BEF"/>
    <w:rsid w:val="00100143"/>
    <w:rsid w:val="00100969"/>
    <w:rsid w:val="00100C0A"/>
    <w:rsid w:val="00101056"/>
    <w:rsid w:val="001011B7"/>
    <w:rsid w:val="001015AE"/>
    <w:rsid w:val="0010194B"/>
    <w:rsid w:val="00101AA8"/>
    <w:rsid w:val="00101CAF"/>
    <w:rsid w:val="001022CF"/>
    <w:rsid w:val="001029E1"/>
    <w:rsid w:val="001033A9"/>
    <w:rsid w:val="00103D4E"/>
    <w:rsid w:val="001046AD"/>
    <w:rsid w:val="00104B3B"/>
    <w:rsid w:val="00104E1A"/>
    <w:rsid w:val="00104ED2"/>
    <w:rsid w:val="00105063"/>
    <w:rsid w:val="00105485"/>
    <w:rsid w:val="00105746"/>
    <w:rsid w:val="00105CB2"/>
    <w:rsid w:val="0010618C"/>
    <w:rsid w:val="00106260"/>
    <w:rsid w:val="00106432"/>
    <w:rsid w:val="00106829"/>
    <w:rsid w:val="00106951"/>
    <w:rsid w:val="00106A32"/>
    <w:rsid w:val="00106E69"/>
    <w:rsid w:val="00106F62"/>
    <w:rsid w:val="00107074"/>
    <w:rsid w:val="0010780B"/>
    <w:rsid w:val="00107ABE"/>
    <w:rsid w:val="00107AF5"/>
    <w:rsid w:val="00107D61"/>
    <w:rsid w:val="00107DE0"/>
    <w:rsid w:val="00110438"/>
    <w:rsid w:val="00110480"/>
    <w:rsid w:val="001107C3"/>
    <w:rsid w:val="0011088D"/>
    <w:rsid w:val="00110ED0"/>
    <w:rsid w:val="00111319"/>
    <w:rsid w:val="001115A0"/>
    <w:rsid w:val="00111A14"/>
    <w:rsid w:val="00111A46"/>
    <w:rsid w:val="00111CFB"/>
    <w:rsid w:val="00111D84"/>
    <w:rsid w:val="00111FEF"/>
    <w:rsid w:val="0011240C"/>
    <w:rsid w:val="00112761"/>
    <w:rsid w:val="00112D71"/>
    <w:rsid w:val="00112E0C"/>
    <w:rsid w:val="001130BD"/>
    <w:rsid w:val="00113BE2"/>
    <w:rsid w:val="00113D0A"/>
    <w:rsid w:val="00114294"/>
    <w:rsid w:val="001147B0"/>
    <w:rsid w:val="00114896"/>
    <w:rsid w:val="00114B61"/>
    <w:rsid w:val="00114D07"/>
    <w:rsid w:val="00115D46"/>
    <w:rsid w:val="00116ACB"/>
    <w:rsid w:val="00116B9B"/>
    <w:rsid w:val="00116CD4"/>
    <w:rsid w:val="00116D75"/>
    <w:rsid w:val="00117538"/>
    <w:rsid w:val="00117CD0"/>
    <w:rsid w:val="001204F8"/>
    <w:rsid w:val="00120531"/>
    <w:rsid w:val="00120FB9"/>
    <w:rsid w:val="0012128D"/>
    <w:rsid w:val="001213FB"/>
    <w:rsid w:val="001221FC"/>
    <w:rsid w:val="00122A10"/>
    <w:rsid w:val="00122FDB"/>
    <w:rsid w:val="0012322A"/>
    <w:rsid w:val="00123C74"/>
    <w:rsid w:val="00123E75"/>
    <w:rsid w:val="00124010"/>
    <w:rsid w:val="0012420C"/>
    <w:rsid w:val="00124321"/>
    <w:rsid w:val="00124816"/>
    <w:rsid w:val="00124B9B"/>
    <w:rsid w:val="00124E9D"/>
    <w:rsid w:val="00124F40"/>
    <w:rsid w:val="00125A78"/>
    <w:rsid w:val="00125E74"/>
    <w:rsid w:val="001262AE"/>
    <w:rsid w:val="0012634F"/>
    <w:rsid w:val="00126448"/>
    <w:rsid w:val="00126457"/>
    <w:rsid w:val="0012660C"/>
    <w:rsid w:val="00126E53"/>
    <w:rsid w:val="001275D8"/>
    <w:rsid w:val="00127F5A"/>
    <w:rsid w:val="00127F88"/>
    <w:rsid w:val="001300A0"/>
    <w:rsid w:val="00130308"/>
    <w:rsid w:val="00130B18"/>
    <w:rsid w:val="00130E1B"/>
    <w:rsid w:val="00131059"/>
    <w:rsid w:val="00131154"/>
    <w:rsid w:val="00131234"/>
    <w:rsid w:val="001324DB"/>
    <w:rsid w:val="00132732"/>
    <w:rsid w:val="00132753"/>
    <w:rsid w:val="00132B6C"/>
    <w:rsid w:val="001339EB"/>
    <w:rsid w:val="00133B5F"/>
    <w:rsid w:val="00134044"/>
    <w:rsid w:val="00134110"/>
    <w:rsid w:val="00134D0F"/>
    <w:rsid w:val="00135232"/>
    <w:rsid w:val="001352E0"/>
    <w:rsid w:val="00135620"/>
    <w:rsid w:val="00135891"/>
    <w:rsid w:val="00135E22"/>
    <w:rsid w:val="00135EBF"/>
    <w:rsid w:val="0013617D"/>
    <w:rsid w:val="001363FD"/>
    <w:rsid w:val="001366C5"/>
    <w:rsid w:val="001366F4"/>
    <w:rsid w:val="00136724"/>
    <w:rsid w:val="0013691F"/>
    <w:rsid w:val="00136F6F"/>
    <w:rsid w:val="00137026"/>
    <w:rsid w:val="0013722E"/>
    <w:rsid w:val="00137631"/>
    <w:rsid w:val="00137844"/>
    <w:rsid w:val="00137D84"/>
    <w:rsid w:val="00137FB4"/>
    <w:rsid w:val="0014011E"/>
    <w:rsid w:val="001406CD"/>
    <w:rsid w:val="00140CF0"/>
    <w:rsid w:val="00140F39"/>
    <w:rsid w:val="001416C7"/>
    <w:rsid w:val="00141867"/>
    <w:rsid w:val="00141A0D"/>
    <w:rsid w:val="00141C54"/>
    <w:rsid w:val="00141FCF"/>
    <w:rsid w:val="001426B4"/>
    <w:rsid w:val="00142D2C"/>
    <w:rsid w:val="00142D4A"/>
    <w:rsid w:val="001438B4"/>
    <w:rsid w:val="00143A0C"/>
    <w:rsid w:val="00143A85"/>
    <w:rsid w:val="001440C9"/>
    <w:rsid w:val="00144550"/>
    <w:rsid w:val="00144A34"/>
    <w:rsid w:val="00145CAD"/>
    <w:rsid w:val="001465ED"/>
    <w:rsid w:val="0014684C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7B9"/>
    <w:rsid w:val="001518D0"/>
    <w:rsid w:val="00151912"/>
    <w:rsid w:val="001519C4"/>
    <w:rsid w:val="00151C58"/>
    <w:rsid w:val="00152446"/>
    <w:rsid w:val="00152857"/>
    <w:rsid w:val="0015353A"/>
    <w:rsid w:val="0015358F"/>
    <w:rsid w:val="0015388A"/>
    <w:rsid w:val="00154458"/>
    <w:rsid w:val="001548D8"/>
    <w:rsid w:val="00154BBB"/>
    <w:rsid w:val="00154D82"/>
    <w:rsid w:val="001553D6"/>
    <w:rsid w:val="0015598D"/>
    <w:rsid w:val="00155AA6"/>
    <w:rsid w:val="00155B3A"/>
    <w:rsid w:val="00155F2B"/>
    <w:rsid w:val="00156345"/>
    <w:rsid w:val="0015635F"/>
    <w:rsid w:val="001567C8"/>
    <w:rsid w:val="00156925"/>
    <w:rsid w:val="001575E3"/>
    <w:rsid w:val="0015789D"/>
    <w:rsid w:val="00157A65"/>
    <w:rsid w:val="00157B67"/>
    <w:rsid w:val="00157CFE"/>
    <w:rsid w:val="001603BF"/>
    <w:rsid w:val="001608D4"/>
    <w:rsid w:val="00160ACA"/>
    <w:rsid w:val="00160D13"/>
    <w:rsid w:val="00161B97"/>
    <w:rsid w:val="00162085"/>
    <w:rsid w:val="00162EBE"/>
    <w:rsid w:val="0016341F"/>
    <w:rsid w:val="001634A6"/>
    <w:rsid w:val="0016381C"/>
    <w:rsid w:val="00163834"/>
    <w:rsid w:val="00163C0C"/>
    <w:rsid w:val="00163CB6"/>
    <w:rsid w:val="001647BB"/>
    <w:rsid w:val="001652FC"/>
    <w:rsid w:val="00165C2A"/>
    <w:rsid w:val="00166495"/>
    <w:rsid w:val="001669D9"/>
    <w:rsid w:val="00166E62"/>
    <w:rsid w:val="00167555"/>
    <w:rsid w:val="00167DC7"/>
    <w:rsid w:val="0017041C"/>
    <w:rsid w:val="00170A03"/>
    <w:rsid w:val="00170AC2"/>
    <w:rsid w:val="00170C93"/>
    <w:rsid w:val="00171130"/>
    <w:rsid w:val="0017118C"/>
    <w:rsid w:val="00171704"/>
    <w:rsid w:val="001719F3"/>
    <w:rsid w:val="001723BA"/>
    <w:rsid w:val="00172438"/>
    <w:rsid w:val="0017266E"/>
    <w:rsid w:val="00172EA6"/>
    <w:rsid w:val="001730D7"/>
    <w:rsid w:val="00173241"/>
    <w:rsid w:val="00173656"/>
    <w:rsid w:val="00173A42"/>
    <w:rsid w:val="00173A63"/>
    <w:rsid w:val="001742FD"/>
    <w:rsid w:val="001746A9"/>
    <w:rsid w:val="0017470F"/>
    <w:rsid w:val="0017492A"/>
    <w:rsid w:val="00174B89"/>
    <w:rsid w:val="00174C3F"/>
    <w:rsid w:val="00174DDD"/>
    <w:rsid w:val="0017556B"/>
    <w:rsid w:val="00175B77"/>
    <w:rsid w:val="00175DF3"/>
    <w:rsid w:val="001761AC"/>
    <w:rsid w:val="001764C6"/>
    <w:rsid w:val="00176570"/>
    <w:rsid w:val="001766FE"/>
    <w:rsid w:val="00176737"/>
    <w:rsid w:val="00176753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CA8"/>
    <w:rsid w:val="00177F94"/>
    <w:rsid w:val="0018039E"/>
    <w:rsid w:val="00180403"/>
    <w:rsid w:val="001804E4"/>
    <w:rsid w:val="0018092A"/>
    <w:rsid w:val="001809B1"/>
    <w:rsid w:val="00181765"/>
    <w:rsid w:val="00181886"/>
    <w:rsid w:val="00181AB2"/>
    <w:rsid w:val="00181E20"/>
    <w:rsid w:val="00183626"/>
    <w:rsid w:val="0018369B"/>
    <w:rsid w:val="00183EFC"/>
    <w:rsid w:val="001843A7"/>
    <w:rsid w:val="001844B6"/>
    <w:rsid w:val="00184AC6"/>
    <w:rsid w:val="001855AD"/>
    <w:rsid w:val="001858F9"/>
    <w:rsid w:val="00185A5C"/>
    <w:rsid w:val="00186946"/>
    <w:rsid w:val="00187109"/>
    <w:rsid w:val="00187455"/>
    <w:rsid w:val="0018776D"/>
    <w:rsid w:val="00190012"/>
    <w:rsid w:val="00190440"/>
    <w:rsid w:val="001909EA"/>
    <w:rsid w:val="00190B12"/>
    <w:rsid w:val="0019140F"/>
    <w:rsid w:val="001915D7"/>
    <w:rsid w:val="001915E6"/>
    <w:rsid w:val="00191641"/>
    <w:rsid w:val="00191C1C"/>
    <w:rsid w:val="001927D2"/>
    <w:rsid w:val="001928E4"/>
    <w:rsid w:val="00192E85"/>
    <w:rsid w:val="00193789"/>
    <w:rsid w:val="001938D0"/>
    <w:rsid w:val="00193C7F"/>
    <w:rsid w:val="0019405B"/>
    <w:rsid w:val="001941E7"/>
    <w:rsid w:val="00195C1F"/>
    <w:rsid w:val="00195FDA"/>
    <w:rsid w:val="00196369"/>
    <w:rsid w:val="001963C5"/>
    <w:rsid w:val="00196437"/>
    <w:rsid w:val="00196ADD"/>
    <w:rsid w:val="00196ECD"/>
    <w:rsid w:val="00197178"/>
    <w:rsid w:val="00197355"/>
    <w:rsid w:val="001978D4"/>
    <w:rsid w:val="001979E7"/>
    <w:rsid w:val="001979F1"/>
    <w:rsid w:val="00197A9A"/>
    <w:rsid w:val="001A0493"/>
    <w:rsid w:val="001A0677"/>
    <w:rsid w:val="001A06C6"/>
    <w:rsid w:val="001A0B2A"/>
    <w:rsid w:val="001A0D17"/>
    <w:rsid w:val="001A0DEE"/>
    <w:rsid w:val="001A1264"/>
    <w:rsid w:val="001A12E4"/>
    <w:rsid w:val="001A1464"/>
    <w:rsid w:val="001A1585"/>
    <w:rsid w:val="001A1853"/>
    <w:rsid w:val="001A1A9E"/>
    <w:rsid w:val="001A1B10"/>
    <w:rsid w:val="001A1CC3"/>
    <w:rsid w:val="001A1D0F"/>
    <w:rsid w:val="001A2430"/>
    <w:rsid w:val="001A2A8C"/>
    <w:rsid w:val="001A2D62"/>
    <w:rsid w:val="001A2E42"/>
    <w:rsid w:val="001A2E5F"/>
    <w:rsid w:val="001A3153"/>
    <w:rsid w:val="001A32F2"/>
    <w:rsid w:val="001A4000"/>
    <w:rsid w:val="001A45E9"/>
    <w:rsid w:val="001A495F"/>
    <w:rsid w:val="001A5289"/>
    <w:rsid w:val="001A5378"/>
    <w:rsid w:val="001A53AE"/>
    <w:rsid w:val="001A5518"/>
    <w:rsid w:val="001A62E9"/>
    <w:rsid w:val="001A63FD"/>
    <w:rsid w:val="001A643D"/>
    <w:rsid w:val="001A6643"/>
    <w:rsid w:val="001A68A4"/>
    <w:rsid w:val="001A694D"/>
    <w:rsid w:val="001A69DC"/>
    <w:rsid w:val="001A7919"/>
    <w:rsid w:val="001A7FE9"/>
    <w:rsid w:val="001B0BCC"/>
    <w:rsid w:val="001B0DB9"/>
    <w:rsid w:val="001B13BF"/>
    <w:rsid w:val="001B142A"/>
    <w:rsid w:val="001B15C3"/>
    <w:rsid w:val="001B1FFE"/>
    <w:rsid w:val="001B224F"/>
    <w:rsid w:val="001B24FC"/>
    <w:rsid w:val="001B256C"/>
    <w:rsid w:val="001B2589"/>
    <w:rsid w:val="001B2E50"/>
    <w:rsid w:val="001B3017"/>
    <w:rsid w:val="001B3400"/>
    <w:rsid w:val="001B346F"/>
    <w:rsid w:val="001B3987"/>
    <w:rsid w:val="001B3D5F"/>
    <w:rsid w:val="001B447C"/>
    <w:rsid w:val="001B44D8"/>
    <w:rsid w:val="001B4B2D"/>
    <w:rsid w:val="001B4DB0"/>
    <w:rsid w:val="001B513D"/>
    <w:rsid w:val="001B5373"/>
    <w:rsid w:val="001B56B7"/>
    <w:rsid w:val="001B5ADF"/>
    <w:rsid w:val="001B5C5B"/>
    <w:rsid w:val="001B62CE"/>
    <w:rsid w:val="001B656D"/>
    <w:rsid w:val="001B666B"/>
    <w:rsid w:val="001B6B7C"/>
    <w:rsid w:val="001B6C32"/>
    <w:rsid w:val="001B70E9"/>
    <w:rsid w:val="001B7EB7"/>
    <w:rsid w:val="001C03B0"/>
    <w:rsid w:val="001C05EE"/>
    <w:rsid w:val="001C0663"/>
    <w:rsid w:val="001C0846"/>
    <w:rsid w:val="001C08E6"/>
    <w:rsid w:val="001C0E91"/>
    <w:rsid w:val="001C0ECF"/>
    <w:rsid w:val="001C104B"/>
    <w:rsid w:val="001C1ACC"/>
    <w:rsid w:val="001C1ADA"/>
    <w:rsid w:val="001C21AD"/>
    <w:rsid w:val="001C2409"/>
    <w:rsid w:val="001C2939"/>
    <w:rsid w:val="001C2D67"/>
    <w:rsid w:val="001C32AB"/>
    <w:rsid w:val="001C35B6"/>
    <w:rsid w:val="001C36EF"/>
    <w:rsid w:val="001C37C9"/>
    <w:rsid w:val="001C3A13"/>
    <w:rsid w:val="001C3C6B"/>
    <w:rsid w:val="001C3DB8"/>
    <w:rsid w:val="001C4E88"/>
    <w:rsid w:val="001C519E"/>
    <w:rsid w:val="001C5CB9"/>
    <w:rsid w:val="001C5CC3"/>
    <w:rsid w:val="001C5E36"/>
    <w:rsid w:val="001C5E3C"/>
    <w:rsid w:val="001C7456"/>
    <w:rsid w:val="001C7DAA"/>
    <w:rsid w:val="001D0174"/>
    <w:rsid w:val="001D022E"/>
    <w:rsid w:val="001D082C"/>
    <w:rsid w:val="001D1011"/>
    <w:rsid w:val="001D1260"/>
    <w:rsid w:val="001D13EB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1E8"/>
    <w:rsid w:val="001D53F3"/>
    <w:rsid w:val="001D5644"/>
    <w:rsid w:val="001D5846"/>
    <w:rsid w:val="001D59B1"/>
    <w:rsid w:val="001D6259"/>
    <w:rsid w:val="001D6684"/>
    <w:rsid w:val="001D7396"/>
    <w:rsid w:val="001D73A4"/>
    <w:rsid w:val="001D7E7F"/>
    <w:rsid w:val="001D7F48"/>
    <w:rsid w:val="001E0444"/>
    <w:rsid w:val="001E0A77"/>
    <w:rsid w:val="001E0CAF"/>
    <w:rsid w:val="001E0F7B"/>
    <w:rsid w:val="001E124D"/>
    <w:rsid w:val="001E1336"/>
    <w:rsid w:val="001E156A"/>
    <w:rsid w:val="001E17AA"/>
    <w:rsid w:val="001E181C"/>
    <w:rsid w:val="001E191F"/>
    <w:rsid w:val="001E1E32"/>
    <w:rsid w:val="001E217D"/>
    <w:rsid w:val="001E24FC"/>
    <w:rsid w:val="001E2C60"/>
    <w:rsid w:val="001E3257"/>
    <w:rsid w:val="001E3643"/>
    <w:rsid w:val="001E3A07"/>
    <w:rsid w:val="001E3B8C"/>
    <w:rsid w:val="001E3DBA"/>
    <w:rsid w:val="001E3F01"/>
    <w:rsid w:val="001E3F40"/>
    <w:rsid w:val="001E42C3"/>
    <w:rsid w:val="001E43D9"/>
    <w:rsid w:val="001E4476"/>
    <w:rsid w:val="001E51A0"/>
    <w:rsid w:val="001E5AD9"/>
    <w:rsid w:val="001E5B05"/>
    <w:rsid w:val="001E6394"/>
    <w:rsid w:val="001E6C87"/>
    <w:rsid w:val="001E7042"/>
    <w:rsid w:val="001E74D0"/>
    <w:rsid w:val="001E7788"/>
    <w:rsid w:val="001E7973"/>
    <w:rsid w:val="001F04C1"/>
    <w:rsid w:val="001F097D"/>
    <w:rsid w:val="001F1069"/>
    <w:rsid w:val="001F1099"/>
    <w:rsid w:val="001F1723"/>
    <w:rsid w:val="001F190D"/>
    <w:rsid w:val="001F194A"/>
    <w:rsid w:val="001F1A3A"/>
    <w:rsid w:val="001F1B0F"/>
    <w:rsid w:val="001F1C72"/>
    <w:rsid w:val="001F1FE4"/>
    <w:rsid w:val="001F2C1A"/>
    <w:rsid w:val="001F2CB2"/>
    <w:rsid w:val="001F2E8B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5CE8"/>
    <w:rsid w:val="001F65C1"/>
    <w:rsid w:val="001F6875"/>
    <w:rsid w:val="001F6AE0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A53"/>
    <w:rsid w:val="00200AB5"/>
    <w:rsid w:val="00200E01"/>
    <w:rsid w:val="00200EB7"/>
    <w:rsid w:val="0020106F"/>
    <w:rsid w:val="00201256"/>
    <w:rsid w:val="002015DA"/>
    <w:rsid w:val="0020172D"/>
    <w:rsid w:val="002017AD"/>
    <w:rsid w:val="0020188C"/>
    <w:rsid w:val="00201F65"/>
    <w:rsid w:val="00202DD9"/>
    <w:rsid w:val="00203245"/>
    <w:rsid w:val="0020348F"/>
    <w:rsid w:val="0020369E"/>
    <w:rsid w:val="00203B88"/>
    <w:rsid w:val="00203C4E"/>
    <w:rsid w:val="002040AA"/>
    <w:rsid w:val="002041BC"/>
    <w:rsid w:val="0020425D"/>
    <w:rsid w:val="00204373"/>
    <w:rsid w:val="0020454A"/>
    <w:rsid w:val="00204A55"/>
    <w:rsid w:val="00205153"/>
    <w:rsid w:val="00205CF0"/>
    <w:rsid w:val="00205D09"/>
    <w:rsid w:val="00205FCE"/>
    <w:rsid w:val="00206A3D"/>
    <w:rsid w:val="00207573"/>
    <w:rsid w:val="0020762C"/>
    <w:rsid w:val="00207AAA"/>
    <w:rsid w:val="00207AFC"/>
    <w:rsid w:val="0021042D"/>
    <w:rsid w:val="0021047C"/>
    <w:rsid w:val="002104F2"/>
    <w:rsid w:val="00210AD3"/>
    <w:rsid w:val="00210F1D"/>
    <w:rsid w:val="00211059"/>
    <w:rsid w:val="002111B1"/>
    <w:rsid w:val="002111B7"/>
    <w:rsid w:val="00211A45"/>
    <w:rsid w:val="00211CFD"/>
    <w:rsid w:val="00211FE3"/>
    <w:rsid w:val="00212803"/>
    <w:rsid w:val="002129F1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4D56"/>
    <w:rsid w:val="002151EB"/>
    <w:rsid w:val="00215447"/>
    <w:rsid w:val="00215D3B"/>
    <w:rsid w:val="0021616D"/>
    <w:rsid w:val="002161D2"/>
    <w:rsid w:val="00216607"/>
    <w:rsid w:val="00216E79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893"/>
    <w:rsid w:val="00221990"/>
    <w:rsid w:val="00221CCF"/>
    <w:rsid w:val="00222AD3"/>
    <w:rsid w:val="00222FA1"/>
    <w:rsid w:val="002230DE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389"/>
    <w:rsid w:val="00224473"/>
    <w:rsid w:val="002248AA"/>
    <w:rsid w:val="00224CAC"/>
    <w:rsid w:val="00225768"/>
    <w:rsid w:val="00225823"/>
    <w:rsid w:val="002258FC"/>
    <w:rsid w:val="002259D7"/>
    <w:rsid w:val="00225B21"/>
    <w:rsid w:val="00225B33"/>
    <w:rsid w:val="00225B88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1B5"/>
    <w:rsid w:val="00231959"/>
    <w:rsid w:val="00231AB8"/>
    <w:rsid w:val="00232751"/>
    <w:rsid w:val="0023317E"/>
    <w:rsid w:val="002331CF"/>
    <w:rsid w:val="00233574"/>
    <w:rsid w:val="002337C3"/>
    <w:rsid w:val="00233835"/>
    <w:rsid w:val="00233AE3"/>
    <w:rsid w:val="00233CF2"/>
    <w:rsid w:val="002345BE"/>
    <w:rsid w:val="00234B22"/>
    <w:rsid w:val="002351B7"/>
    <w:rsid w:val="002357D3"/>
    <w:rsid w:val="00235D96"/>
    <w:rsid w:val="0023699D"/>
    <w:rsid w:val="00236D09"/>
    <w:rsid w:val="00237403"/>
    <w:rsid w:val="0023753A"/>
    <w:rsid w:val="002378E0"/>
    <w:rsid w:val="00237952"/>
    <w:rsid w:val="00237DAE"/>
    <w:rsid w:val="00237E65"/>
    <w:rsid w:val="00240170"/>
    <w:rsid w:val="00240832"/>
    <w:rsid w:val="00240845"/>
    <w:rsid w:val="002409C2"/>
    <w:rsid w:val="00240A27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2CB0"/>
    <w:rsid w:val="00243168"/>
    <w:rsid w:val="00243209"/>
    <w:rsid w:val="0024357E"/>
    <w:rsid w:val="00243611"/>
    <w:rsid w:val="00243708"/>
    <w:rsid w:val="00243A7C"/>
    <w:rsid w:val="00243AF0"/>
    <w:rsid w:val="00243AFF"/>
    <w:rsid w:val="002442F8"/>
    <w:rsid w:val="00244928"/>
    <w:rsid w:val="00244F73"/>
    <w:rsid w:val="002450E1"/>
    <w:rsid w:val="002451F6"/>
    <w:rsid w:val="002452AD"/>
    <w:rsid w:val="002453EE"/>
    <w:rsid w:val="002456B4"/>
    <w:rsid w:val="002458CF"/>
    <w:rsid w:val="00245A2E"/>
    <w:rsid w:val="00245F94"/>
    <w:rsid w:val="00246648"/>
    <w:rsid w:val="0024685F"/>
    <w:rsid w:val="00246943"/>
    <w:rsid w:val="002469C0"/>
    <w:rsid w:val="002469CC"/>
    <w:rsid w:val="00246D82"/>
    <w:rsid w:val="00247804"/>
    <w:rsid w:val="0025013B"/>
    <w:rsid w:val="002501D1"/>
    <w:rsid w:val="002504D8"/>
    <w:rsid w:val="002505AA"/>
    <w:rsid w:val="00250731"/>
    <w:rsid w:val="002508F3"/>
    <w:rsid w:val="00250AB8"/>
    <w:rsid w:val="00251834"/>
    <w:rsid w:val="00251919"/>
    <w:rsid w:val="00251D04"/>
    <w:rsid w:val="00251F53"/>
    <w:rsid w:val="002526F7"/>
    <w:rsid w:val="0025275C"/>
    <w:rsid w:val="00252B63"/>
    <w:rsid w:val="00253DC5"/>
    <w:rsid w:val="00253F35"/>
    <w:rsid w:val="00254037"/>
    <w:rsid w:val="0025449F"/>
    <w:rsid w:val="00254541"/>
    <w:rsid w:val="00254E3E"/>
    <w:rsid w:val="002551E4"/>
    <w:rsid w:val="0025542D"/>
    <w:rsid w:val="002557DA"/>
    <w:rsid w:val="00255897"/>
    <w:rsid w:val="00255A33"/>
    <w:rsid w:val="00255FA5"/>
    <w:rsid w:val="00256008"/>
    <w:rsid w:val="002560AD"/>
    <w:rsid w:val="00256249"/>
    <w:rsid w:val="002563E7"/>
    <w:rsid w:val="00256738"/>
    <w:rsid w:val="0025694A"/>
    <w:rsid w:val="00256CD3"/>
    <w:rsid w:val="0025731A"/>
    <w:rsid w:val="0025731C"/>
    <w:rsid w:val="002574FE"/>
    <w:rsid w:val="00257946"/>
    <w:rsid w:val="00257C6D"/>
    <w:rsid w:val="00257D11"/>
    <w:rsid w:val="00257F85"/>
    <w:rsid w:val="00257FF4"/>
    <w:rsid w:val="002607C0"/>
    <w:rsid w:val="002607DB"/>
    <w:rsid w:val="002607F9"/>
    <w:rsid w:val="00260E1B"/>
    <w:rsid w:val="0026100E"/>
    <w:rsid w:val="00261010"/>
    <w:rsid w:val="0026123A"/>
    <w:rsid w:val="00261661"/>
    <w:rsid w:val="00262062"/>
    <w:rsid w:val="00262487"/>
    <w:rsid w:val="002624EA"/>
    <w:rsid w:val="00262570"/>
    <w:rsid w:val="002627B6"/>
    <w:rsid w:val="00262970"/>
    <w:rsid w:val="00263347"/>
    <w:rsid w:val="002634F7"/>
    <w:rsid w:val="002635FB"/>
    <w:rsid w:val="0026394B"/>
    <w:rsid w:val="00263B15"/>
    <w:rsid w:val="00263E1E"/>
    <w:rsid w:val="0026423C"/>
    <w:rsid w:val="00264CB8"/>
    <w:rsid w:val="00264E9C"/>
    <w:rsid w:val="00264F7E"/>
    <w:rsid w:val="002650AB"/>
    <w:rsid w:val="00265199"/>
    <w:rsid w:val="0026519F"/>
    <w:rsid w:val="0026573B"/>
    <w:rsid w:val="0026589E"/>
    <w:rsid w:val="00265B0F"/>
    <w:rsid w:val="00265D79"/>
    <w:rsid w:val="00265F17"/>
    <w:rsid w:val="00265FD5"/>
    <w:rsid w:val="00266711"/>
    <w:rsid w:val="0026672E"/>
    <w:rsid w:val="002667C3"/>
    <w:rsid w:val="00266C15"/>
    <w:rsid w:val="00266DCC"/>
    <w:rsid w:val="002672A4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050C"/>
    <w:rsid w:val="0027114C"/>
    <w:rsid w:val="00271505"/>
    <w:rsid w:val="0027167B"/>
    <w:rsid w:val="0027189C"/>
    <w:rsid w:val="00271BA2"/>
    <w:rsid w:val="00271BD4"/>
    <w:rsid w:val="00271CB9"/>
    <w:rsid w:val="00272063"/>
    <w:rsid w:val="002720D7"/>
    <w:rsid w:val="002721B3"/>
    <w:rsid w:val="002722EB"/>
    <w:rsid w:val="002727E9"/>
    <w:rsid w:val="00272BDE"/>
    <w:rsid w:val="002732D0"/>
    <w:rsid w:val="00273B17"/>
    <w:rsid w:val="0027458C"/>
    <w:rsid w:val="00274745"/>
    <w:rsid w:val="00274769"/>
    <w:rsid w:val="00274BA5"/>
    <w:rsid w:val="0027560B"/>
    <w:rsid w:val="002759D5"/>
    <w:rsid w:val="00275E5A"/>
    <w:rsid w:val="0027637D"/>
    <w:rsid w:val="002764CB"/>
    <w:rsid w:val="00276754"/>
    <w:rsid w:val="002768F6"/>
    <w:rsid w:val="00276A8B"/>
    <w:rsid w:val="00276E6B"/>
    <w:rsid w:val="00276F12"/>
    <w:rsid w:val="002779BB"/>
    <w:rsid w:val="00277A50"/>
    <w:rsid w:val="00277B0C"/>
    <w:rsid w:val="00277FEA"/>
    <w:rsid w:val="002803CB"/>
    <w:rsid w:val="00280ACC"/>
    <w:rsid w:val="00280CFB"/>
    <w:rsid w:val="00281071"/>
    <w:rsid w:val="0028119B"/>
    <w:rsid w:val="002811BC"/>
    <w:rsid w:val="00281223"/>
    <w:rsid w:val="0028141A"/>
    <w:rsid w:val="00281643"/>
    <w:rsid w:val="00281995"/>
    <w:rsid w:val="00281C90"/>
    <w:rsid w:val="00281FF1"/>
    <w:rsid w:val="00282092"/>
    <w:rsid w:val="00282450"/>
    <w:rsid w:val="00282AD4"/>
    <w:rsid w:val="00282B02"/>
    <w:rsid w:val="00282B0D"/>
    <w:rsid w:val="00282DA9"/>
    <w:rsid w:val="002834FA"/>
    <w:rsid w:val="002835D3"/>
    <w:rsid w:val="00283BDC"/>
    <w:rsid w:val="00284029"/>
    <w:rsid w:val="00284078"/>
    <w:rsid w:val="002840E5"/>
    <w:rsid w:val="00284222"/>
    <w:rsid w:val="00284317"/>
    <w:rsid w:val="0028486D"/>
    <w:rsid w:val="00284D57"/>
    <w:rsid w:val="002852A9"/>
    <w:rsid w:val="0028575A"/>
    <w:rsid w:val="00285896"/>
    <w:rsid w:val="00285BF3"/>
    <w:rsid w:val="00286AB2"/>
    <w:rsid w:val="00286D8C"/>
    <w:rsid w:val="00286DB8"/>
    <w:rsid w:val="00286FEB"/>
    <w:rsid w:val="002876B6"/>
    <w:rsid w:val="002876F2"/>
    <w:rsid w:val="00287E6A"/>
    <w:rsid w:val="00290481"/>
    <w:rsid w:val="00290DDA"/>
    <w:rsid w:val="00290F8A"/>
    <w:rsid w:val="00291929"/>
    <w:rsid w:val="002923E2"/>
    <w:rsid w:val="00292516"/>
    <w:rsid w:val="00292870"/>
    <w:rsid w:val="00292897"/>
    <w:rsid w:val="002928EE"/>
    <w:rsid w:val="002929CA"/>
    <w:rsid w:val="00292BB8"/>
    <w:rsid w:val="00293400"/>
    <w:rsid w:val="0029346F"/>
    <w:rsid w:val="00293F7C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FD0"/>
    <w:rsid w:val="00297235"/>
    <w:rsid w:val="00297720"/>
    <w:rsid w:val="002979AE"/>
    <w:rsid w:val="002979D7"/>
    <w:rsid w:val="00297A5A"/>
    <w:rsid w:val="00297E2D"/>
    <w:rsid w:val="00297EB9"/>
    <w:rsid w:val="002A05F8"/>
    <w:rsid w:val="002A0B42"/>
    <w:rsid w:val="002A0B58"/>
    <w:rsid w:val="002A0CBA"/>
    <w:rsid w:val="002A0F03"/>
    <w:rsid w:val="002A1385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106"/>
    <w:rsid w:val="002A3448"/>
    <w:rsid w:val="002A35CA"/>
    <w:rsid w:val="002A3834"/>
    <w:rsid w:val="002A3D60"/>
    <w:rsid w:val="002A4218"/>
    <w:rsid w:val="002A42D5"/>
    <w:rsid w:val="002A4548"/>
    <w:rsid w:val="002A483D"/>
    <w:rsid w:val="002A4E19"/>
    <w:rsid w:val="002A50CF"/>
    <w:rsid w:val="002A52AC"/>
    <w:rsid w:val="002A57CF"/>
    <w:rsid w:val="002A5A1B"/>
    <w:rsid w:val="002A5DA6"/>
    <w:rsid w:val="002A5F92"/>
    <w:rsid w:val="002A6C85"/>
    <w:rsid w:val="002A72B9"/>
    <w:rsid w:val="002A75B6"/>
    <w:rsid w:val="002A7941"/>
    <w:rsid w:val="002A798B"/>
    <w:rsid w:val="002A7D2D"/>
    <w:rsid w:val="002A7DC0"/>
    <w:rsid w:val="002A7E68"/>
    <w:rsid w:val="002B05EF"/>
    <w:rsid w:val="002B0651"/>
    <w:rsid w:val="002B0922"/>
    <w:rsid w:val="002B092C"/>
    <w:rsid w:val="002B0AA2"/>
    <w:rsid w:val="002B0DEE"/>
    <w:rsid w:val="002B10CE"/>
    <w:rsid w:val="002B124C"/>
    <w:rsid w:val="002B127B"/>
    <w:rsid w:val="002B12EC"/>
    <w:rsid w:val="002B1352"/>
    <w:rsid w:val="002B1589"/>
    <w:rsid w:val="002B185B"/>
    <w:rsid w:val="002B23F6"/>
    <w:rsid w:val="002B2527"/>
    <w:rsid w:val="002B2838"/>
    <w:rsid w:val="002B288A"/>
    <w:rsid w:val="002B2AE3"/>
    <w:rsid w:val="002B2AE8"/>
    <w:rsid w:val="002B2C43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4F72"/>
    <w:rsid w:val="002B5176"/>
    <w:rsid w:val="002B5402"/>
    <w:rsid w:val="002B545B"/>
    <w:rsid w:val="002B5576"/>
    <w:rsid w:val="002B5778"/>
    <w:rsid w:val="002B5C02"/>
    <w:rsid w:val="002B5D55"/>
    <w:rsid w:val="002B5E9A"/>
    <w:rsid w:val="002B5FD7"/>
    <w:rsid w:val="002B611E"/>
    <w:rsid w:val="002B6446"/>
    <w:rsid w:val="002B69D7"/>
    <w:rsid w:val="002B6AD0"/>
    <w:rsid w:val="002B7B83"/>
    <w:rsid w:val="002B7BAA"/>
    <w:rsid w:val="002C0178"/>
    <w:rsid w:val="002C0729"/>
    <w:rsid w:val="002C0C09"/>
    <w:rsid w:val="002C1169"/>
    <w:rsid w:val="002C11C3"/>
    <w:rsid w:val="002C11F9"/>
    <w:rsid w:val="002C1553"/>
    <w:rsid w:val="002C1568"/>
    <w:rsid w:val="002C1777"/>
    <w:rsid w:val="002C178E"/>
    <w:rsid w:val="002C1CE5"/>
    <w:rsid w:val="002C1FF4"/>
    <w:rsid w:val="002C267A"/>
    <w:rsid w:val="002C27D7"/>
    <w:rsid w:val="002C27FC"/>
    <w:rsid w:val="002C2AFD"/>
    <w:rsid w:val="002C2BAA"/>
    <w:rsid w:val="002C2BFC"/>
    <w:rsid w:val="002C327E"/>
    <w:rsid w:val="002C34A9"/>
    <w:rsid w:val="002C3619"/>
    <w:rsid w:val="002C38E6"/>
    <w:rsid w:val="002C38ED"/>
    <w:rsid w:val="002C3A8C"/>
    <w:rsid w:val="002C3BCB"/>
    <w:rsid w:val="002C3CDE"/>
    <w:rsid w:val="002C3E4D"/>
    <w:rsid w:val="002C462F"/>
    <w:rsid w:val="002C50B4"/>
    <w:rsid w:val="002C5281"/>
    <w:rsid w:val="002C5456"/>
    <w:rsid w:val="002C546C"/>
    <w:rsid w:val="002C5D0D"/>
    <w:rsid w:val="002C5E09"/>
    <w:rsid w:val="002C5F42"/>
    <w:rsid w:val="002C67D3"/>
    <w:rsid w:val="002C72AA"/>
    <w:rsid w:val="002C74A6"/>
    <w:rsid w:val="002C7FE3"/>
    <w:rsid w:val="002D0054"/>
    <w:rsid w:val="002D0A6E"/>
    <w:rsid w:val="002D0F32"/>
    <w:rsid w:val="002D121D"/>
    <w:rsid w:val="002D2159"/>
    <w:rsid w:val="002D25F2"/>
    <w:rsid w:val="002D283E"/>
    <w:rsid w:val="002D2A50"/>
    <w:rsid w:val="002D303E"/>
    <w:rsid w:val="002D35D6"/>
    <w:rsid w:val="002D35ED"/>
    <w:rsid w:val="002D383E"/>
    <w:rsid w:val="002D41C9"/>
    <w:rsid w:val="002D4433"/>
    <w:rsid w:val="002D4B8E"/>
    <w:rsid w:val="002D4E46"/>
    <w:rsid w:val="002D51F1"/>
    <w:rsid w:val="002D535D"/>
    <w:rsid w:val="002D5543"/>
    <w:rsid w:val="002D56FE"/>
    <w:rsid w:val="002D5A7D"/>
    <w:rsid w:val="002D60BD"/>
    <w:rsid w:val="002D640C"/>
    <w:rsid w:val="002D6844"/>
    <w:rsid w:val="002D6D66"/>
    <w:rsid w:val="002D769A"/>
    <w:rsid w:val="002D77AB"/>
    <w:rsid w:val="002E019A"/>
    <w:rsid w:val="002E027E"/>
    <w:rsid w:val="002E05B1"/>
    <w:rsid w:val="002E0BC5"/>
    <w:rsid w:val="002E0C73"/>
    <w:rsid w:val="002E0D27"/>
    <w:rsid w:val="002E0E2C"/>
    <w:rsid w:val="002E13EF"/>
    <w:rsid w:val="002E1561"/>
    <w:rsid w:val="002E1AD9"/>
    <w:rsid w:val="002E1B80"/>
    <w:rsid w:val="002E2154"/>
    <w:rsid w:val="002E215D"/>
    <w:rsid w:val="002E2328"/>
    <w:rsid w:val="002E2519"/>
    <w:rsid w:val="002E276F"/>
    <w:rsid w:val="002E28AC"/>
    <w:rsid w:val="002E3092"/>
    <w:rsid w:val="002E3115"/>
    <w:rsid w:val="002E327E"/>
    <w:rsid w:val="002E348B"/>
    <w:rsid w:val="002E3810"/>
    <w:rsid w:val="002E4834"/>
    <w:rsid w:val="002E4B45"/>
    <w:rsid w:val="002E4DD6"/>
    <w:rsid w:val="002E56DA"/>
    <w:rsid w:val="002E5745"/>
    <w:rsid w:val="002E5B9B"/>
    <w:rsid w:val="002E6061"/>
    <w:rsid w:val="002E613C"/>
    <w:rsid w:val="002E63F4"/>
    <w:rsid w:val="002E6697"/>
    <w:rsid w:val="002E6C0B"/>
    <w:rsid w:val="002E6C8E"/>
    <w:rsid w:val="002E6D8A"/>
    <w:rsid w:val="002E7127"/>
    <w:rsid w:val="002E7235"/>
    <w:rsid w:val="002E780F"/>
    <w:rsid w:val="002E798A"/>
    <w:rsid w:val="002F0060"/>
    <w:rsid w:val="002F05BE"/>
    <w:rsid w:val="002F0A65"/>
    <w:rsid w:val="002F0DE5"/>
    <w:rsid w:val="002F10FC"/>
    <w:rsid w:val="002F1C43"/>
    <w:rsid w:val="002F1D52"/>
    <w:rsid w:val="002F1D6E"/>
    <w:rsid w:val="002F1DA5"/>
    <w:rsid w:val="002F2085"/>
    <w:rsid w:val="002F2430"/>
    <w:rsid w:val="002F287A"/>
    <w:rsid w:val="002F2ABE"/>
    <w:rsid w:val="002F2CE6"/>
    <w:rsid w:val="002F2D6F"/>
    <w:rsid w:val="002F2F4E"/>
    <w:rsid w:val="002F3F00"/>
    <w:rsid w:val="002F409E"/>
    <w:rsid w:val="002F40E8"/>
    <w:rsid w:val="002F4838"/>
    <w:rsid w:val="002F4DAC"/>
    <w:rsid w:val="002F5538"/>
    <w:rsid w:val="002F55E5"/>
    <w:rsid w:val="002F5E4B"/>
    <w:rsid w:val="002F65B4"/>
    <w:rsid w:val="002F69D2"/>
    <w:rsid w:val="002F6A60"/>
    <w:rsid w:val="002F6BB2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51"/>
    <w:rsid w:val="00300760"/>
    <w:rsid w:val="003007A7"/>
    <w:rsid w:val="003009E7"/>
    <w:rsid w:val="00300E6C"/>
    <w:rsid w:val="00300F7A"/>
    <w:rsid w:val="003016EA"/>
    <w:rsid w:val="0030181F"/>
    <w:rsid w:val="003018F9"/>
    <w:rsid w:val="00301D33"/>
    <w:rsid w:val="003021C9"/>
    <w:rsid w:val="003023FD"/>
    <w:rsid w:val="00302624"/>
    <w:rsid w:val="00302762"/>
    <w:rsid w:val="00302816"/>
    <w:rsid w:val="00302877"/>
    <w:rsid w:val="00302883"/>
    <w:rsid w:val="00302951"/>
    <w:rsid w:val="00302ECE"/>
    <w:rsid w:val="003031A5"/>
    <w:rsid w:val="003032F7"/>
    <w:rsid w:val="003033E3"/>
    <w:rsid w:val="00303990"/>
    <w:rsid w:val="00303CB9"/>
    <w:rsid w:val="00304556"/>
    <w:rsid w:val="003046A7"/>
    <w:rsid w:val="00304912"/>
    <w:rsid w:val="003049A5"/>
    <w:rsid w:val="00305055"/>
    <w:rsid w:val="00305184"/>
    <w:rsid w:val="00305782"/>
    <w:rsid w:val="00305B18"/>
    <w:rsid w:val="00305DDF"/>
    <w:rsid w:val="00306035"/>
    <w:rsid w:val="003067C2"/>
    <w:rsid w:val="0030699F"/>
    <w:rsid w:val="00306CDE"/>
    <w:rsid w:val="003078C3"/>
    <w:rsid w:val="00307E02"/>
    <w:rsid w:val="00307E3B"/>
    <w:rsid w:val="00307F4B"/>
    <w:rsid w:val="0031019F"/>
    <w:rsid w:val="0031024F"/>
    <w:rsid w:val="00310411"/>
    <w:rsid w:val="00310767"/>
    <w:rsid w:val="0031097D"/>
    <w:rsid w:val="00310CE4"/>
    <w:rsid w:val="0031151B"/>
    <w:rsid w:val="003118D6"/>
    <w:rsid w:val="003122B9"/>
    <w:rsid w:val="00312812"/>
    <w:rsid w:val="00312F5A"/>
    <w:rsid w:val="003138CC"/>
    <w:rsid w:val="00313B48"/>
    <w:rsid w:val="00313E53"/>
    <w:rsid w:val="0031428E"/>
    <w:rsid w:val="0031452D"/>
    <w:rsid w:val="0031456E"/>
    <w:rsid w:val="003147E6"/>
    <w:rsid w:val="00314946"/>
    <w:rsid w:val="00314BA7"/>
    <w:rsid w:val="00314D21"/>
    <w:rsid w:val="00314EF1"/>
    <w:rsid w:val="003151CA"/>
    <w:rsid w:val="00315E22"/>
    <w:rsid w:val="00315E3A"/>
    <w:rsid w:val="00316479"/>
    <w:rsid w:val="003165FC"/>
    <w:rsid w:val="003173FE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5AC"/>
    <w:rsid w:val="0032269C"/>
    <w:rsid w:val="003228BA"/>
    <w:rsid w:val="00322ACE"/>
    <w:rsid w:val="00322AFF"/>
    <w:rsid w:val="00322C08"/>
    <w:rsid w:val="0032332B"/>
    <w:rsid w:val="00323482"/>
    <w:rsid w:val="00323523"/>
    <w:rsid w:val="003235FA"/>
    <w:rsid w:val="0032365D"/>
    <w:rsid w:val="00323791"/>
    <w:rsid w:val="00324AB0"/>
    <w:rsid w:val="00324BE7"/>
    <w:rsid w:val="003250FE"/>
    <w:rsid w:val="00325144"/>
    <w:rsid w:val="0032516A"/>
    <w:rsid w:val="00325449"/>
    <w:rsid w:val="00325741"/>
    <w:rsid w:val="00326016"/>
    <w:rsid w:val="0032645B"/>
    <w:rsid w:val="003264C1"/>
    <w:rsid w:val="003264C9"/>
    <w:rsid w:val="003264FC"/>
    <w:rsid w:val="0032668D"/>
    <w:rsid w:val="003266C0"/>
    <w:rsid w:val="0032674F"/>
    <w:rsid w:val="00326EFD"/>
    <w:rsid w:val="00326F25"/>
    <w:rsid w:val="003274C2"/>
    <w:rsid w:val="0033056D"/>
    <w:rsid w:val="003306E7"/>
    <w:rsid w:val="00330F53"/>
    <w:rsid w:val="0033129A"/>
    <w:rsid w:val="003312CB"/>
    <w:rsid w:val="00331666"/>
    <w:rsid w:val="0033167C"/>
    <w:rsid w:val="00331ACA"/>
    <w:rsid w:val="00331B7E"/>
    <w:rsid w:val="00332411"/>
    <w:rsid w:val="00332448"/>
    <w:rsid w:val="00332612"/>
    <w:rsid w:val="00332807"/>
    <w:rsid w:val="00332AF6"/>
    <w:rsid w:val="00332D50"/>
    <w:rsid w:val="0033317E"/>
    <w:rsid w:val="0033366D"/>
    <w:rsid w:val="003336C0"/>
    <w:rsid w:val="00333957"/>
    <w:rsid w:val="0033439A"/>
    <w:rsid w:val="003346EC"/>
    <w:rsid w:val="0033474E"/>
    <w:rsid w:val="003347FA"/>
    <w:rsid w:val="00334A6E"/>
    <w:rsid w:val="00335290"/>
    <w:rsid w:val="003352E4"/>
    <w:rsid w:val="00335567"/>
    <w:rsid w:val="00335A2E"/>
    <w:rsid w:val="003360AD"/>
    <w:rsid w:val="003363A0"/>
    <w:rsid w:val="003366BD"/>
    <w:rsid w:val="00337A39"/>
    <w:rsid w:val="00337AC7"/>
    <w:rsid w:val="00340545"/>
    <w:rsid w:val="00340558"/>
    <w:rsid w:val="00340592"/>
    <w:rsid w:val="00340F5B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C8C"/>
    <w:rsid w:val="00345D0F"/>
    <w:rsid w:val="00345DCB"/>
    <w:rsid w:val="003462C0"/>
    <w:rsid w:val="00346429"/>
    <w:rsid w:val="0034674A"/>
    <w:rsid w:val="00346830"/>
    <w:rsid w:val="00346991"/>
    <w:rsid w:val="00346BC1"/>
    <w:rsid w:val="00347C35"/>
    <w:rsid w:val="00350531"/>
    <w:rsid w:val="00350687"/>
    <w:rsid w:val="003507BC"/>
    <w:rsid w:val="00350A32"/>
    <w:rsid w:val="00350A3B"/>
    <w:rsid w:val="00350BC0"/>
    <w:rsid w:val="00350BFF"/>
    <w:rsid w:val="00351065"/>
    <w:rsid w:val="003510F8"/>
    <w:rsid w:val="0035131A"/>
    <w:rsid w:val="003514DC"/>
    <w:rsid w:val="0035154D"/>
    <w:rsid w:val="00351811"/>
    <w:rsid w:val="0035233B"/>
    <w:rsid w:val="00352D93"/>
    <w:rsid w:val="00352EE3"/>
    <w:rsid w:val="003531EC"/>
    <w:rsid w:val="0035350E"/>
    <w:rsid w:val="00353583"/>
    <w:rsid w:val="0035383B"/>
    <w:rsid w:val="00353869"/>
    <w:rsid w:val="00353947"/>
    <w:rsid w:val="00353E08"/>
    <w:rsid w:val="00353F7F"/>
    <w:rsid w:val="003543B2"/>
    <w:rsid w:val="00354A1A"/>
    <w:rsid w:val="00354A9E"/>
    <w:rsid w:val="00354ADB"/>
    <w:rsid w:val="00354F0A"/>
    <w:rsid w:val="003551CB"/>
    <w:rsid w:val="0035538C"/>
    <w:rsid w:val="0035563D"/>
    <w:rsid w:val="003556B8"/>
    <w:rsid w:val="003557F0"/>
    <w:rsid w:val="00355908"/>
    <w:rsid w:val="00355C1B"/>
    <w:rsid w:val="003561F9"/>
    <w:rsid w:val="00356639"/>
    <w:rsid w:val="00356DAA"/>
    <w:rsid w:val="00356FF3"/>
    <w:rsid w:val="00357281"/>
    <w:rsid w:val="00357409"/>
    <w:rsid w:val="0035741F"/>
    <w:rsid w:val="003578A7"/>
    <w:rsid w:val="00357B5F"/>
    <w:rsid w:val="00360754"/>
    <w:rsid w:val="0036076F"/>
    <w:rsid w:val="0036098A"/>
    <w:rsid w:val="00360B85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6D"/>
    <w:rsid w:val="00363DD9"/>
    <w:rsid w:val="00363E92"/>
    <w:rsid w:val="00363F9B"/>
    <w:rsid w:val="00364057"/>
    <w:rsid w:val="0036419C"/>
    <w:rsid w:val="003648DF"/>
    <w:rsid w:val="003649CD"/>
    <w:rsid w:val="0036532B"/>
    <w:rsid w:val="00365644"/>
    <w:rsid w:val="003659FD"/>
    <w:rsid w:val="00365C0F"/>
    <w:rsid w:val="00365C9F"/>
    <w:rsid w:val="00365F38"/>
    <w:rsid w:val="00366107"/>
    <w:rsid w:val="00366895"/>
    <w:rsid w:val="003669F7"/>
    <w:rsid w:val="003676EE"/>
    <w:rsid w:val="00367838"/>
    <w:rsid w:val="0036785E"/>
    <w:rsid w:val="003679B3"/>
    <w:rsid w:val="00367CB0"/>
    <w:rsid w:val="00367CF8"/>
    <w:rsid w:val="0037086E"/>
    <w:rsid w:val="00370FC2"/>
    <w:rsid w:val="003713B5"/>
    <w:rsid w:val="00371E44"/>
    <w:rsid w:val="00371EC4"/>
    <w:rsid w:val="0037201F"/>
    <w:rsid w:val="003721BE"/>
    <w:rsid w:val="0037245E"/>
    <w:rsid w:val="00372505"/>
    <w:rsid w:val="00372531"/>
    <w:rsid w:val="00372E1B"/>
    <w:rsid w:val="00372EC8"/>
    <w:rsid w:val="00372F15"/>
    <w:rsid w:val="00373028"/>
    <w:rsid w:val="0037313D"/>
    <w:rsid w:val="00373155"/>
    <w:rsid w:val="00373323"/>
    <w:rsid w:val="0037337B"/>
    <w:rsid w:val="00373C71"/>
    <w:rsid w:val="00373C83"/>
    <w:rsid w:val="003743A1"/>
    <w:rsid w:val="00374A51"/>
    <w:rsid w:val="00375151"/>
    <w:rsid w:val="003754BC"/>
    <w:rsid w:val="00375655"/>
    <w:rsid w:val="0037598F"/>
    <w:rsid w:val="00375EC4"/>
    <w:rsid w:val="0037612C"/>
    <w:rsid w:val="003763CB"/>
    <w:rsid w:val="003764F5"/>
    <w:rsid w:val="00376977"/>
    <w:rsid w:val="00376CAF"/>
    <w:rsid w:val="00376F4D"/>
    <w:rsid w:val="0037707B"/>
    <w:rsid w:val="0037746E"/>
    <w:rsid w:val="003775B1"/>
    <w:rsid w:val="00377660"/>
    <w:rsid w:val="00377CA4"/>
    <w:rsid w:val="00377F48"/>
    <w:rsid w:val="003803A2"/>
    <w:rsid w:val="003806D9"/>
    <w:rsid w:val="003808F1"/>
    <w:rsid w:val="0038091B"/>
    <w:rsid w:val="0038095D"/>
    <w:rsid w:val="00380993"/>
    <w:rsid w:val="00380AAD"/>
    <w:rsid w:val="00380AC8"/>
    <w:rsid w:val="00380C61"/>
    <w:rsid w:val="00380D35"/>
    <w:rsid w:val="00381128"/>
    <w:rsid w:val="003811DE"/>
    <w:rsid w:val="0038120C"/>
    <w:rsid w:val="003812DF"/>
    <w:rsid w:val="003816E9"/>
    <w:rsid w:val="00381BFA"/>
    <w:rsid w:val="00381C1B"/>
    <w:rsid w:val="00381D40"/>
    <w:rsid w:val="00381DFC"/>
    <w:rsid w:val="0038202D"/>
    <w:rsid w:val="00382537"/>
    <w:rsid w:val="00382648"/>
    <w:rsid w:val="0038293B"/>
    <w:rsid w:val="00382AA1"/>
    <w:rsid w:val="00382B25"/>
    <w:rsid w:val="00382F9D"/>
    <w:rsid w:val="00382FD7"/>
    <w:rsid w:val="00383375"/>
    <w:rsid w:val="003834EF"/>
    <w:rsid w:val="00383516"/>
    <w:rsid w:val="003839B0"/>
    <w:rsid w:val="003839FC"/>
    <w:rsid w:val="00383D7A"/>
    <w:rsid w:val="00383E2D"/>
    <w:rsid w:val="00383F20"/>
    <w:rsid w:val="003841A8"/>
    <w:rsid w:val="00384370"/>
    <w:rsid w:val="00384542"/>
    <w:rsid w:val="00384570"/>
    <w:rsid w:val="003845E7"/>
    <w:rsid w:val="003845F7"/>
    <w:rsid w:val="00385097"/>
    <w:rsid w:val="00385123"/>
    <w:rsid w:val="003856D5"/>
    <w:rsid w:val="0038577E"/>
    <w:rsid w:val="003857BF"/>
    <w:rsid w:val="003858B4"/>
    <w:rsid w:val="00385A88"/>
    <w:rsid w:val="00385F88"/>
    <w:rsid w:val="00386407"/>
    <w:rsid w:val="00386BD1"/>
    <w:rsid w:val="00386FE7"/>
    <w:rsid w:val="003870D7"/>
    <w:rsid w:val="0038725F"/>
    <w:rsid w:val="00387474"/>
    <w:rsid w:val="003877BC"/>
    <w:rsid w:val="00387A64"/>
    <w:rsid w:val="00387A9D"/>
    <w:rsid w:val="0039083F"/>
    <w:rsid w:val="0039096D"/>
    <w:rsid w:val="00390C01"/>
    <w:rsid w:val="003913AC"/>
    <w:rsid w:val="00391434"/>
    <w:rsid w:val="003917E2"/>
    <w:rsid w:val="00391C88"/>
    <w:rsid w:val="00391ECE"/>
    <w:rsid w:val="003921B2"/>
    <w:rsid w:val="003926A9"/>
    <w:rsid w:val="0039275E"/>
    <w:rsid w:val="00392F34"/>
    <w:rsid w:val="0039320D"/>
    <w:rsid w:val="00393533"/>
    <w:rsid w:val="003935E2"/>
    <w:rsid w:val="00393798"/>
    <w:rsid w:val="00393964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6CEB"/>
    <w:rsid w:val="003972A6"/>
    <w:rsid w:val="003973A2"/>
    <w:rsid w:val="003975D9"/>
    <w:rsid w:val="003975E0"/>
    <w:rsid w:val="003A054B"/>
    <w:rsid w:val="003A0554"/>
    <w:rsid w:val="003A06E1"/>
    <w:rsid w:val="003A0758"/>
    <w:rsid w:val="003A0DB5"/>
    <w:rsid w:val="003A0DF1"/>
    <w:rsid w:val="003A0ED7"/>
    <w:rsid w:val="003A1881"/>
    <w:rsid w:val="003A1942"/>
    <w:rsid w:val="003A1CD8"/>
    <w:rsid w:val="003A1DD2"/>
    <w:rsid w:val="003A2579"/>
    <w:rsid w:val="003A278A"/>
    <w:rsid w:val="003A2928"/>
    <w:rsid w:val="003A2D8B"/>
    <w:rsid w:val="003A2FC5"/>
    <w:rsid w:val="003A332F"/>
    <w:rsid w:val="003A3A59"/>
    <w:rsid w:val="003A4566"/>
    <w:rsid w:val="003A45B1"/>
    <w:rsid w:val="003A492D"/>
    <w:rsid w:val="003A4BD0"/>
    <w:rsid w:val="003A4FED"/>
    <w:rsid w:val="003A5382"/>
    <w:rsid w:val="003A5881"/>
    <w:rsid w:val="003A5F1A"/>
    <w:rsid w:val="003A5F39"/>
    <w:rsid w:val="003A60E7"/>
    <w:rsid w:val="003A619F"/>
    <w:rsid w:val="003A631E"/>
    <w:rsid w:val="003A6595"/>
    <w:rsid w:val="003A6C14"/>
    <w:rsid w:val="003A6D5B"/>
    <w:rsid w:val="003A6DF1"/>
    <w:rsid w:val="003A76CD"/>
    <w:rsid w:val="003A76DD"/>
    <w:rsid w:val="003A7994"/>
    <w:rsid w:val="003A7C01"/>
    <w:rsid w:val="003A7CB2"/>
    <w:rsid w:val="003A7E92"/>
    <w:rsid w:val="003B0003"/>
    <w:rsid w:val="003B03F9"/>
    <w:rsid w:val="003B05C8"/>
    <w:rsid w:val="003B073A"/>
    <w:rsid w:val="003B076E"/>
    <w:rsid w:val="003B07B8"/>
    <w:rsid w:val="003B0983"/>
    <w:rsid w:val="003B0FA5"/>
    <w:rsid w:val="003B1449"/>
    <w:rsid w:val="003B1608"/>
    <w:rsid w:val="003B18A0"/>
    <w:rsid w:val="003B1A6F"/>
    <w:rsid w:val="003B23EB"/>
    <w:rsid w:val="003B320D"/>
    <w:rsid w:val="003B3740"/>
    <w:rsid w:val="003B3C5C"/>
    <w:rsid w:val="003B3E5B"/>
    <w:rsid w:val="003B468A"/>
    <w:rsid w:val="003B4C4E"/>
    <w:rsid w:val="003B4E59"/>
    <w:rsid w:val="003B507A"/>
    <w:rsid w:val="003B5219"/>
    <w:rsid w:val="003B53BF"/>
    <w:rsid w:val="003B577E"/>
    <w:rsid w:val="003B5A4C"/>
    <w:rsid w:val="003B5D3E"/>
    <w:rsid w:val="003B5F21"/>
    <w:rsid w:val="003B5FFA"/>
    <w:rsid w:val="003B6002"/>
    <w:rsid w:val="003B642E"/>
    <w:rsid w:val="003B6458"/>
    <w:rsid w:val="003B66DB"/>
    <w:rsid w:val="003B6A0B"/>
    <w:rsid w:val="003B6A1D"/>
    <w:rsid w:val="003B6FED"/>
    <w:rsid w:val="003B7312"/>
    <w:rsid w:val="003B735C"/>
    <w:rsid w:val="003B7715"/>
    <w:rsid w:val="003C002B"/>
    <w:rsid w:val="003C079D"/>
    <w:rsid w:val="003C08F9"/>
    <w:rsid w:val="003C0EE8"/>
    <w:rsid w:val="003C0FBC"/>
    <w:rsid w:val="003C116C"/>
    <w:rsid w:val="003C1179"/>
    <w:rsid w:val="003C12C3"/>
    <w:rsid w:val="003C1482"/>
    <w:rsid w:val="003C2529"/>
    <w:rsid w:val="003C27C5"/>
    <w:rsid w:val="003C2BA6"/>
    <w:rsid w:val="003C2CB3"/>
    <w:rsid w:val="003C32EE"/>
    <w:rsid w:val="003C3796"/>
    <w:rsid w:val="003C382C"/>
    <w:rsid w:val="003C3B67"/>
    <w:rsid w:val="003C3B78"/>
    <w:rsid w:val="003C3DF7"/>
    <w:rsid w:val="003C3E49"/>
    <w:rsid w:val="003C3F03"/>
    <w:rsid w:val="003C458F"/>
    <w:rsid w:val="003C4638"/>
    <w:rsid w:val="003C48EA"/>
    <w:rsid w:val="003C4B34"/>
    <w:rsid w:val="003C55A7"/>
    <w:rsid w:val="003C5663"/>
    <w:rsid w:val="003C58B1"/>
    <w:rsid w:val="003C5989"/>
    <w:rsid w:val="003C5CFC"/>
    <w:rsid w:val="003C6312"/>
    <w:rsid w:val="003C6351"/>
    <w:rsid w:val="003C63EA"/>
    <w:rsid w:val="003C6651"/>
    <w:rsid w:val="003C66B9"/>
    <w:rsid w:val="003C6D66"/>
    <w:rsid w:val="003C72C8"/>
    <w:rsid w:val="003C7522"/>
    <w:rsid w:val="003C762C"/>
    <w:rsid w:val="003C7953"/>
    <w:rsid w:val="003C7C15"/>
    <w:rsid w:val="003D02A5"/>
    <w:rsid w:val="003D0918"/>
    <w:rsid w:val="003D0DE5"/>
    <w:rsid w:val="003D0DF2"/>
    <w:rsid w:val="003D1045"/>
    <w:rsid w:val="003D14C9"/>
    <w:rsid w:val="003D15B1"/>
    <w:rsid w:val="003D18C6"/>
    <w:rsid w:val="003D1F13"/>
    <w:rsid w:val="003D204C"/>
    <w:rsid w:val="003D2495"/>
    <w:rsid w:val="003D2A79"/>
    <w:rsid w:val="003D31C7"/>
    <w:rsid w:val="003D322A"/>
    <w:rsid w:val="003D3491"/>
    <w:rsid w:val="003D3DB1"/>
    <w:rsid w:val="003D3E45"/>
    <w:rsid w:val="003D3F23"/>
    <w:rsid w:val="003D4121"/>
    <w:rsid w:val="003D44E5"/>
    <w:rsid w:val="003D49C0"/>
    <w:rsid w:val="003D4E01"/>
    <w:rsid w:val="003D4F10"/>
    <w:rsid w:val="003D50DF"/>
    <w:rsid w:val="003D52DC"/>
    <w:rsid w:val="003D55BB"/>
    <w:rsid w:val="003D5B74"/>
    <w:rsid w:val="003D5DA6"/>
    <w:rsid w:val="003D5EE8"/>
    <w:rsid w:val="003D5F6B"/>
    <w:rsid w:val="003D5FD9"/>
    <w:rsid w:val="003D6055"/>
    <w:rsid w:val="003D64AB"/>
    <w:rsid w:val="003D6529"/>
    <w:rsid w:val="003D6A5A"/>
    <w:rsid w:val="003D7518"/>
    <w:rsid w:val="003D78DA"/>
    <w:rsid w:val="003D78DB"/>
    <w:rsid w:val="003D7ABD"/>
    <w:rsid w:val="003D7C8C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3C1A"/>
    <w:rsid w:val="003E3C9A"/>
    <w:rsid w:val="003E3DE0"/>
    <w:rsid w:val="003E401F"/>
    <w:rsid w:val="003E4732"/>
    <w:rsid w:val="003E486A"/>
    <w:rsid w:val="003E5431"/>
    <w:rsid w:val="003E58A8"/>
    <w:rsid w:val="003E5B35"/>
    <w:rsid w:val="003E5DFC"/>
    <w:rsid w:val="003E658C"/>
    <w:rsid w:val="003E6E82"/>
    <w:rsid w:val="003E7251"/>
    <w:rsid w:val="003E7347"/>
    <w:rsid w:val="003E7349"/>
    <w:rsid w:val="003E763E"/>
    <w:rsid w:val="003E7739"/>
    <w:rsid w:val="003E7A48"/>
    <w:rsid w:val="003E7C3C"/>
    <w:rsid w:val="003F01D6"/>
    <w:rsid w:val="003F0316"/>
    <w:rsid w:val="003F0373"/>
    <w:rsid w:val="003F0640"/>
    <w:rsid w:val="003F077E"/>
    <w:rsid w:val="003F0E8A"/>
    <w:rsid w:val="003F12DD"/>
    <w:rsid w:val="003F133D"/>
    <w:rsid w:val="003F135E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340"/>
    <w:rsid w:val="003F551D"/>
    <w:rsid w:val="003F55B0"/>
    <w:rsid w:val="003F58F3"/>
    <w:rsid w:val="003F5CBC"/>
    <w:rsid w:val="003F5E4F"/>
    <w:rsid w:val="003F64AC"/>
    <w:rsid w:val="003F673F"/>
    <w:rsid w:val="003F6B8E"/>
    <w:rsid w:val="003F7248"/>
    <w:rsid w:val="003F7391"/>
    <w:rsid w:val="003F78FA"/>
    <w:rsid w:val="003F7B07"/>
    <w:rsid w:val="003F7D26"/>
    <w:rsid w:val="003F7E35"/>
    <w:rsid w:val="003F7F58"/>
    <w:rsid w:val="003F7F7D"/>
    <w:rsid w:val="00400075"/>
    <w:rsid w:val="00400279"/>
    <w:rsid w:val="00400399"/>
    <w:rsid w:val="00400CA5"/>
    <w:rsid w:val="004011D2"/>
    <w:rsid w:val="004022AE"/>
    <w:rsid w:val="00402388"/>
    <w:rsid w:val="00402671"/>
    <w:rsid w:val="00402953"/>
    <w:rsid w:val="00402AE4"/>
    <w:rsid w:val="00402D14"/>
    <w:rsid w:val="00402D9D"/>
    <w:rsid w:val="004031F3"/>
    <w:rsid w:val="00403486"/>
    <w:rsid w:val="00403624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3B4"/>
    <w:rsid w:val="0040662E"/>
    <w:rsid w:val="004066D2"/>
    <w:rsid w:val="00406704"/>
    <w:rsid w:val="004068B8"/>
    <w:rsid w:val="004068E9"/>
    <w:rsid w:val="00406E11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5CB"/>
    <w:rsid w:val="00411B8F"/>
    <w:rsid w:val="00411B9C"/>
    <w:rsid w:val="00411C86"/>
    <w:rsid w:val="00411CAB"/>
    <w:rsid w:val="00411FD5"/>
    <w:rsid w:val="00412026"/>
    <w:rsid w:val="00412892"/>
    <w:rsid w:val="00412905"/>
    <w:rsid w:val="00412E30"/>
    <w:rsid w:val="00413487"/>
    <w:rsid w:val="004135CA"/>
    <w:rsid w:val="00413C4D"/>
    <w:rsid w:val="00414504"/>
    <w:rsid w:val="00414565"/>
    <w:rsid w:val="00414582"/>
    <w:rsid w:val="0041499D"/>
    <w:rsid w:val="00414C81"/>
    <w:rsid w:val="00414EC5"/>
    <w:rsid w:val="00414EC6"/>
    <w:rsid w:val="00415739"/>
    <w:rsid w:val="00415A29"/>
    <w:rsid w:val="00415C84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50"/>
    <w:rsid w:val="0041763F"/>
    <w:rsid w:val="004179F7"/>
    <w:rsid w:val="00420653"/>
    <w:rsid w:val="0042066C"/>
    <w:rsid w:val="00420A21"/>
    <w:rsid w:val="00420F70"/>
    <w:rsid w:val="0042112D"/>
    <w:rsid w:val="0042234E"/>
    <w:rsid w:val="0042306C"/>
    <w:rsid w:val="0042307F"/>
    <w:rsid w:val="004230F3"/>
    <w:rsid w:val="00423102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9EE"/>
    <w:rsid w:val="00426A8B"/>
    <w:rsid w:val="00426CAC"/>
    <w:rsid w:val="00426F00"/>
    <w:rsid w:val="00427A03"/>
    <w:rsid w:val="00427D13"/>
    <w:rsid w:val="0043017D"/>
    <w:rsid w:val="004301D0"/>
    <w:rsid w:val="004309B3"/>
    <w:rsid w:val="00430B44"/>
    <w:rsid w:val="0043132E"/>
    <w:rsid w:val="00431D2B"/>
    <w:rsid w:val="00431EB3"/>
    <w:rsid w:val="00431FFB"/>
    <w:rsid w:val="004329F8"/>
    <w:rsid w:val="00432C7B"/>
    <w:rsid w:val="004330B2"/>
    <w:rsid w:val="004333DD"/>
    <w:rsid w:val="00433574"/>
    <w:rsid w:val="0043380B"/>
    <w:rsid w:val="00433C78"/>
    <w:rsid w:val="00434170"/>
    <w:rsid w:val="00434237"/>
    <w:rsid w:val="00434B29"/>
    <w:rsid w:val="00434F90"/>
    <w:rsid w:val="0043501A"/>
    <w:rsid w:val="004350E0"/>
    <w:rsid w:val="00435284"/>
    <w:rsid w:val="00435BFE"/>
    <w:rsid w:val="00435E3A"/>
    <w:rsid w:val="00436038"/>
    <w:rsid w:val="00436365"/>
    <w:rsid w:val="00436685"/>
    <w:rsid w:val="00436EA6"/>
    <w:rsid w:val="004371BA"/>
    <w:rsid w:val="004376AD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25FA"/>
    <w:rsid w:val="00442AA7"/>
    <w:rsid w:val="004433FA"/>
    <w:rsid w:val="0044343D"/>
    <w:rsid w:val="00443E53"/>
    <w:rsid w:val="0044440A"/>
    <w:rsid w:val="00444651"/>
    <w:rsid w:val="0044481E"/>
    <w:rsid w:val="00444AC3"/>
    <w:rsid w:val="00444BC8"/>
    <w:rsid w:val="00444FAA"/>
    <w:rsid w:val="00445086"/>
    <w:rsid w:val="00445385"/>
    <w:rsid w:val="00445582"/>
    <w:rsid w:val="00445756"/>
    <w:rsid w:val="0044585A"/>
    <w:rsid w:val="004458AC"/>
    <w:rsid w:val="00446332"/>
    <w:rsid w:val="00446678"/>
    <w:rsid w:val="0044683E"/>
    <w:rsid w:val="00446B81"/>
    <w:rsid w:val="00446CA5"/>
    <w:rsid w:val="00446CE0"/>
    <w:rsid w:val="004472D6"/>
    <w:rsid w:val="004475F0"/>
    <w:rsid w:val="00447B0B"/>
    <w:rsid w:val="004502EA"/>
    <w:rsid w:val="0045033F"/>
    <w:rsid w:val="004505FE"/>
    <w:rsid w:val="0045085C"/>
    <w:rsid w:val="00450D3F"/>
    <w:rsid w:val="00450E3C"/>
    <w:rsid w:val="00451856"/>
    <w:rsid w:val="00451D27"/>
    <w:rsid w:val="0045205F"/>
    <w:rsid w:val="004520F3"/>
    <w:rsid w:val="004522E4"/>
    <w:rsid w:val="0045234B"/>
    <w:rsid w:val="00452C1C"/>
    <w:rsid w:val="0045326F"/>
    <w:rsid w:val="004532D9"/>
    <w:rsid w:val="00453375"/>
    <w:rsid w:val="00453900"/>
    <w:rsid w:val="00453A12"/>
    <w:rsid w:val="00453A7A"/>
    <w:rsid w:val="00453AC2"/>
    <w:rsid w:val="00453BE2"/>
    <w:rsid w:val="00453C4D"/>
    <w:rsid w:val="00454668"/>
    <w:rsid w:val="004549B2"/>
    <w:rsid w:val="00455577"/>
    <w:rsid w:val="00455F28"/>
    <w:rsid w:val="00456027"/>
    <w:rsid w:val="0045628B"/>
    <w:rsid w:val="004566A2"/>
    <w:rsid w:val="004566F8"/>
    <w:rsid w:val="00456701"/>
    <w:rsid w:val="004569F6"/>
    <w:rsid w:val="00456A43"/>
    <w:rsid w:val="0045719F"/>
    <w:rsid w:val="0045722D"/>
    <w:rsid w:val="004577F2"/>
    <w:rsid w:val="00457999"/>
    <w:rsid w:val="0045799E"/>
    <w:rsid w:val="004604BA"/>
    <w:rsid w:val="00460803"/>
    <w:rsid w:val="00460EF0"/>
    <w:rsid w:val="00460F9E"/>
    <w:rsid w:val="004615B6"/>
    <w:rsid w:val="00461943"/>
    <w:rsid w:val="00461C01"/>
    <w:rsid w:val="00461FB0"/>
    <w:rsid w:val="0046215B"/>
    <w:rsid w:val="00462974"/>
    <w:rsid w:val="0046299B"/>
    <w:rsid w:val="00462F4C"/>
    <w:rsid w:val="00463F41"/>
    <w:rsid w:val="00463FF2"/>
    <w:rsid w:val="00464109"/>
    <w:rsid w:val="004645FF"/>
    <w:rsid w:val="00464E44"/>
    <w:rsid w:val="00465919"/>
    <w:rsid w:val="00465AD2"/>
    <w:rsid w:val="00465DE5"/>
    <w:rsid w:val="00466922"/>
    <w:rsid w:val="00466FEA"/>
    <w:rsid w:val="004673D3"/>
    <w:rsid w:val="004676C6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0B1"/>
    <w:rsid w:val="0047167E"/>
    <w:rsid w:val="004717D0"/>
    <w:rsid w:val="004718A0"/>
    <w:rsid w:val="004718B2"/>
    <w:rsid w:val="00471E56"/>
    <w:rsid w:val="00471FF6"/>
    <w:rsid w:val="00472022"/>
    <w:rsid w:val="00472461"/>
    <w:rsid w:val="00472745"/>
    <w:rsid w:val="00472B9C"/>
    <w:rsid w:val="00473047"/>
    <w:rsid w:val="004733BE"/>
    <w:rsid w:val="00473606"/>
    <w:rsid w:val="00473A87"/>
    <w:rsid w:val="00474AF5"/>
    <w:rsid w:val="00475106"/>
    <w:rsid w:val="0047554C"/>
    <w:rsid w:val="00475635"/>
    <w:rsid w:val="00475A56"/>
    <w:rsid w:val="00475BAA"/>
    <w:rsid w:val="00475C2B"/>
    <w:rsid w:val="004761B2"/>
    <w:rsid w:val="00476212"/>
    <w:rsid w:val="0047635D"/>
    <w:rsid w:val="004774CC"/>
    <w:rsid w:val="00477829"/>
    <w:rsid w:val="00477882"/>
    <w:rsid w:val="00477D8D"/>
    <w:rsid w:val="0048111B"/>
    <w:rsid w:val="004813A5"/>
    <w:rsid w:val="0048162B"/>
    <w:rsid w:val="0048172F"/>
    <w:rsid w:val="00481A77"/>
    <w:rsid w:val="0048224A"/>
    <w:rsid w:val="0048232A"/>
    <w:rsid w:val="004826E6"/>
    <w:rsid w:val="004826F3"/>
    <w:rsid w:val="00482C67"/>
    <w:rsid w:val="00482D09"/>
    <w:rsid w:val="004830B4"/>
    <w:rsid w:val="00483126"/>
    <w:rsid w:val="00485044"/>
    <w:rsid w:val="004856BD"/>
    <w:rsid w:val="00485C59"/>
    <w:rsid w:val="00486015"/>
    <w:rsid w:val="0048664E"/>
    <w:rsid w:val="00486857"/>
    <w:rsid w:val="00486C72"/>
    <w:rsid w:val="00486CED"/>
    <w:rsid w:val="0048705F"/>
    <w:rsid w:val="004873DF"/>
    <w:rsid w:val="004877DA"/>
    <w:rsid w:val="004879A8"/>
    <w:rsid w:val="00487C34"/>
    <w:rsid w:val="00487D22"/>
    <w:rsid w:val="00487EE4"/>
    <w:rsid w:val="00487EF2"/>
    <w:rsid w:val="00487F26"/>
    <w:rsid w:val="00490A69"/>
    <w:rsid w:val="00491110"/>
    <w:rsid w:val="004912F5"/>
    <w:rsid w:val="00491D66"/>
    <w:rsid w:val="00491E70"/>
    <w:rsid w:val="0049259B"/>
    <w:rsid w:val="00492ABC"/>
    <w:rsid w:val="00492DFE"/>
    <w:rsid w:val="0049323A"/>
    <w:rsid w:val="0049326A"/>
    <w:rsid w:val="0049335B"/>
    <w:rsid w:val="0049367A"/>
    <w:rsid w:val="004937D6"/>
    <w:rsid w:val="004939DA"/>
    <w:rsid w:val="00493CDB"/>
    <w:rsid w:val="00493D42"/>
    <w:rsid w:val="00493FC7"/>
    <w:rsid w:val="004945D8"/>
    <w:rsid w:val="00494F6E"/>
    <w:rsid w:val="00494F9E"/>
    <w:rsid w:val="004953E3"/>
    <w:rsid w:val="0049545D"/>
    <w:rsid w:val="00495946"/>
    <w:rsid w:val="00495ABB"/>
    <w:rsid w:val="00495B21"/>
    <w:rsid w:val="00495B68"/>
    <w:rsid w:val="00495BDB"/>
    <w:rsid w:val="00495F31"/>
    <w:rsid w:val="00495F93"/>
    <w:rsid w:val="00496142"/>
    <w:rsid w:val="00496286"/>
    <w:rsid w:val="00496C8D"/>
    <w:rsid w:val="00497426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582"/>
    <w:rsid w:val="004A26BA"/>
    <w:rsid w:val="004A28C1"/>
    <w:rsid w:val="004A28C3"/>
    <w:rsid w:val="004A28EA"/>
    <w:rsid w:val="004A2CCD"/>
    <w:rsid w:val="004A2D0D"/>
    <w:rsid w:val="004A31C3"/>
    <w:rsid w:val="004A321C"/>
    <w:rsid w:val="004A36E5"/>
    <w:rsid w:val="004A390A"/>
    <w:rsid w:val="004A3EEC"/>
    <w:rsid w:val="004A3F5B"/>
    <w:rsid w:val="004A4577"/>
    <w:rsid w:val="004A46E5"/>
    <w:rsid w:val="004A50BD"/>
    <w:rsid w:val="004A546A"/>
    <w:rsid w:val="004A5D2A"/>
    <w:rsid w:val="004A61B3"/>
    <w:rsid w:val="004A6249"/>
    <w:rsid w:val="004A63CF"/>
    <w:rsid w:val="004A67E9"/>
    <w:rsid w:val="004A6973"/>
    <w:rsid w:val="004A6B20"/>
    <w:rsid w:val="004A6FFF"/>
    <w:rsid w:val="004A7058"/>
    <w:rsid w:val="004A70A5"/>
    <w:rsid w:val="004A71FD"/>
    <w:rsid w:val="004A72E5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58E"/>
    <w:rsid w:val="004B175D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276"/>
    <w:rsid w:val="004B44A1"/>
    <w:rsid w:val="004B4963"/>
    <w:rsid w:val="004B4ADB"/>
    <w:rsid w:val="004B5F78"/>
    <w:rsid w:val="004B6B80"/>
    <w:rsid w:val="004B6BD2"/>
    <w:rsid w:val="004B6BD3"/>
    <w:rsid w:val="004B6DD4"/>
    <w:rsid w:val="004B6E34"/>
    <w:rsid w:val="004B7160"/>
    <w:rsid w:val="004B737D"/>
    <w:rsid w:val="004B757F"/>
    <w:rsid w:val="004B7586"/>
    <w:rsid w:val="004B7678"/>
    <w:rsid w:val="004B76F1"/>
    <w:rsid w:val="004B7894"/>
    <w:rsid w:val="004C0425"/>
    <w:rsid w:val="004C04DA"/>
    <w:rsid w:val="004C05A0"/>
    <w:rsid w:val="004C05E9"/>
    <w:rsid w:val="004C0941"/>
    <w:rsid w:val="004C09E7"/>
    <w:rsid w:val="004C1038"/>
    <w:rsid w:val="004C1263"/>
    <w:rsid w:val="004C1717"/>
    <w:rsid w:val="004C1ADB"/>
    <w:rsid w:val="004C1BF8"/>
    <w:rsid w:val="004C2476"/>
    <w:rsid w:val="004C278E"/>
    <w:rsid w:val="004C382E"/>
    <w:rsid w:val="004C3A49"/>
    <w:rsid w:val="004C3F21"/>
    <w:rsid w:val="004C4756"/>
    <w:rsid w:val="004C4CF9"/>
    <w:rsid w:val="004C537B"/>
    <w:rsid w:val="004C57A3"/>
    <w:rsid w:val="004C590F"/>
    <w:rsid w:val="004C6BA8"/>
    <w:rsid w:val="004C6E43"/>
    <w:rsid w:val="004C741F"/>
    <w:rsid w:val="004C7D8C"/>
    <w:rsid w:val="004C7DD0"/>
    <w:rsid w:val="004C7DE5"/>
    <w:rsid w:val="004C7F9D"/>
    <w:rsid w:val="004C7FDD"/>
    <w:rsid w:val="004D0B48"/>
    <w:rsid w:val="004D0ECF"/>
    <w:rsid w:val="004D12E7"/>
    <w:rsid w:val="004D145C"/>
    <w:rsid w:val="004D1507"/>
    <w:rsid w:val="004D1DBC"/>
    <w:rsid w:val="004D2352"/>
    <w:rsid w:val="004D2521"/>
    <w:rsid w:val="004D312C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D1"/>
    <w:rsid w:val="004D42A8"/>
    <w:rsid w:val="004D44E4"/>
    <w:rsid w:val="004D5027"/>
    <w:rsid w:val="004D502E"/>
    <w:rsid w:val="004D5034"/>
    <w:rsid w:val="004D5332"/>
    <w:rsid w:val="004D54EA"/>
    <w:rsid w:val="004D554E"/>
    <w:rsid w:val="004D5637"/>
    <w:rsid w:val="004D6482"/>
    <w:rsid w:val="004D65A5"/>
    <w:rsid w:val="004D6699"/>
    <w:rsid w:val="004D6886"/>
    <w:rsid w:val="004D6E1D"/>
    <w:rsid w:val="004D70FA"/>
    <w:rsid w:val="004D7122"/>
    <w:rsid w:val="004D715F"/>
    <w:rsid w:val="004D7751"/>
    <w:rsid w:val="004D7DEE"/>
    <w:rsid w:val="004E00DC"/>
    <w:rsid w:val="004E0137"/>
    <w:rsid w:val="004E0311"/>
    <w:rsid w:val="004E0393"/>
    <w:rsid w:val="004E0614"/>
    <w:rsid w:val="004E06AD"/>
    <w:rsid w:val="004E0AC5"/>
    <w:rsid w:val="004E0ADD"/>
    <w:rsid w:val="004E0D26"/>
    <w:rsid w:val="004E0FC2"/>
    <w:rsid w:val="004E119E"/>
    <w:rsid w:val="004E1398"/>
    <w:rsid w:val="004E149B"/>
    <w:rsid w:val="004E14F3"/>
    <w:rsid w:val="004E19D5"/>
    <w:rsid w:val="004E1D80"/>
    <w:rsid w:val="004E20E6"/>
    <w:rsid w:val="004E2613"/>
    <w:rsid w:val="004E2D67"/>
    <w:rsid w:val="004E2FF1"/>
    <w:rsid w:val="004E3330"/>
    <w:rsid w:val="004E3421"/>
    <w:rsid w:val="004E34BB"/>
    <w:rsid w:val="004E3959"/>
    <w:rsid w:val="004E4BB9"/>
    <w:rsid w:val="004E4E04"/>
    <w:rsid w:val="004E567A"/>
    <w:rsid w:val="004E5843"/>
    <w:rsid w:val="004E5C86"/>
    <w:rsid w:val="004E5D52"/>
    <w:rsid w:val="004E5F23"/>
    <w:rsid w:val="004E611C"/>
    <w:rsid w:val="004E63C8"/>
    <w:rsid w:val="004E656B"/>
    <w:rsid w:val="004E685F"/>
    <w:rsid w:val="004E69BD"/>
    <w:rsid w:val="004E776F"/>
    <w:rsid w:val="004E7EF8"/>
    <w:rsid w:val="004E7FD7"/>
    <w:rsid w:val="004F003B"/>
    <w:rsid w:val="004F035F"/>
    <w:rsid w:val="004F03BC"/>
    <w:rsid w:val="004F04BE"/>
    <w:rsid w:val="004F0B2D"/>
    <w:rsid w:val="004F0B87"/>
    <w:rsid w:val="004F10EF"/>
    <w:rsid w:val="004F1AE8"/>
    <w:rsid w:val="004F1DAD"/>
    <w:rsid w:val="004F2413"/>
    <w:rsid w:val="004F2B2A"/>
    <w:rsid w:val="004F2E59"/>
    <w:rsid w:val="004F338A"/>
    <w:rsid w:val="004F339D"/>
    <w:rsid w:val="004F33CE"/>
    <w:rsid w:val="004F35D0"/>
    <w:rsid w:val="004F38A6"/>
    <w:rsid w:val="004F3A65"/>
    <w:rsid w:val="004F3C56"/>
    <w:rsid w:val="004F3D66"/>
    <w:rsid w:val="004F3E3F"/>
    <w:rsid w:val="004F428C"/>
    <w:rsid w:val="004F436B"/>
    <w:rsid w:val="004F4537"/>
    <w:rsid w:val="004F4671"/>
    <w:rsid w:val="004F48AF"/>
    <w:rsid w:val="004F5100"/>
    <w:rsid w:val="004F5149"/>
    <w:rsid w:val="004F51AB"/>
    <w:rsid w:val="004F55AA"/>
    <w:rsid w:val="004F560C"/>
    <w:rsid w:val="004F57A4"/>
    <w:rsid w:val="004F5B31"/>
    <w:rsid w:val="004F5F7C"/>
    <w:rsid w:val="004F5FC6"/>
    <w:rsid w:val="004F6238"/>
    <w:rsid w:val="004F6782"/>
    <w:rsid w:val="004F67AE"/>
    <w:rsid w:val="004F6886"/>
    <w:rsid w:val="004F6BC7"/>
    <w:rsid w:val="004F6EED"/>
    <w:rsid w:val="004F7436"/>
    <w:rsid w:val="004F78EF"/>
    <w:rsid w:val="004F7964"/>
    <w:rsid w:val="004F7B1C"/>
    <w:rsid w:val="005003FB"/>
    <w:rsid w:val="00500F07"/>
    <w:rsid w:val="00500FF1"/>
    <w:rsid w:val="00501366"/>
    <w:rsid w:val="00501869"/>
    <w:rsid w:val="00501937"/>
    <w:rsid w:val="00501C9D"/>
    <w:rsid w:val="00501E1E"/>
    <w:rsid w:val="00501F34"/>
    <w:rsid w:val="00502183"/>
    <w:rsid w:val="00502B0F"/>
    <w:rsid w:val="00502F70"/>
    <w:rsid w:val="00503929"/>
    <w:rsid w:val="005039C1"/>
    <w:rsid w:val="0050415B"/>
    <w:rsid w:val="00504D12"/>
    <w:rsid w:val="00504E96"/>
    <w:rsid w:val="00505472"/>
    <w:rsid w:val="0050588F"/>
    <w:rsid w:val="005058FC"/>
    <w:rsid w:val="00505CD8"/>
    <w:rsid w:val="00506B8E"/>
    <w:rsid w:val="005071FA"/>
    <w:rsid w:val="00507359"/>
    <w:rsid w:val="005073F0"/>
    <w:rsid w:val="0050768D"/>
    <w:rsid w:val="00507730"/>
    <w:rsid w:val="0051009F"/>
    <w:rsid w:val="00510837"/>
    <w:rsid w:val="00510F00"/>
    <w:rsid w:val="00511547"/>
    <w:rsid w:val="00511938"/>
    <w:rsid w:val="00511972"/>
    <w:rsid w:val="005120C1"/>
    <w:rsid w:val="005120D6"/>
    <w:rsid w:val="00512ADC"/>
    <w:rsid w:val="00512C69"/>
    <w:rsid w:val="00512D6D"/>
    <w:rsid w:val="00513069"/>
    <w:rsid w:val="005131D7"/>
    <w:rsid w:val="0051331E"/>
    <w:rsid w:val="00513733"/>
    <w:rsid w:val="00513D0E"/>
    <w:rsid w:val="00513DE6"/>
    <w:rsid w:val="005144BF"/>
    <w:rsid w:val="005148EE"/>
    <w:rsid w:val="005148EF"/>
    <w:rsid w:val="00514EC6"/>
    <w:rsid w:val="005150E2"/>
    <w:rsid w:val="0051519C"/>
    <w:rsid w:val="00515256"/>
    <w:rsid w:val="00515360"/>
    <w:rsid w:val="00515CD8"/>
    <w:rsid w:val="00516409"/>
    <w:rsid w:val="00516C57"/>
    <w:rsid w:val="00517701"/>
    <w:rsid w:val="0051775B"/>
    <w:rsid w:val="005202B5"/>
    <w:rsid w:val="0052049F"/>
    <w:rsid w:val="00520C1F"/>
    <w:rsid w:val="00520E4B"/>
    <w:rsid w:val="00520E86"/>
    <w:rsid w:val="005210DD"/>
    <w:rsid w:val="00521235"/>
    <w:rsid w:val="005215C8"/>
    <w:rsid w:val="005215E5"/>
    <w:rsid w:val="00521BC7"/>
    <w:rsid w:val="00521EC2"/>
    <w:rsid w:val="00521F58"/>
    <w:rsid w:val="00521FBA"/>
    <w:rsid w:val="0052209A"/>
    <w:rsid w:val="00522495"/>
    <w:rsid w:val="005224CF"/>
    <w:rsid w:val="005224FE"/>
    <w:rsid w:val="0052267C"/>
    <w:rsid w:val="0052278A"/>
    <w:rsid w:val="00522E3B"/>
    <w:rsid w:val="005230DC"/>
    <w:rsid w:val="0052357F"/>
    <w:rsid w:val="005237A6"/>
    <w:rsid w:val="00523C0C"/>
    <w:rsid w:val="00523D5D"/>
    <w:rsid w:val="0052403A"/>
    <w:rsid w:val="00524771"/>
    <w:rsid w:val="00524B82"/>
    <w:rsid w:val="00525106"/>
    <w:rsid w:val="00525173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AFC"/>
    <w:rsid w:val="00530B7D"/>
    <w:rsid w:val="00530D41"/>
    <w:rsid w:val="005317F5"/>
    <w:rsid w:val="00531802"/>
    <w:rsid w:val="0053191F"/>
    <w:rsid w:val="00531B5E"/>
    <w:rsid w:val="00531BD7"/>
    <w:rsid w:val="00531C93"/>
    <w:rsid w:val="00532224"/>
    <w:rsid w:val="005322E3"/>
    <w:rsid w:val="00532DB2"/>
    <w:rsid w:val="00533934"/>
    <w:rsid w:val="00533A18"/>
    <w:rsid w:val="00533A59"/>
    <w:rsid w:val="00533FEE"/>
    <w:rsid w:val="005346EB"/>
    <w:rsid w:val="005346EE"/>
    <w:rsid w:val="00534E7C"/>
    <w:rsid w:val="00535964"/>
    <w:rsid w:val="00536064"/>
    <w:rsid w:val="00536192"/>
    <w:rsid w:val="00536274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494"/>
    <w:rsid w:val="005414DB"/>
    <w:rsid w:val="00541B19"/>
    <w:rsid w:val="00541CEF"/>
    <w:rsid w:val="00541F3B"/>
    <w:rsid w:val="005422BF"/>
    <w:rsid w:val="00542625"/>
    <w:rsid w:val="005428E6"/>
    <w:rsid w:val="00542B39"/>
    <w:rsid w:val="00543099"/>
    <w:rsid w:val="005433A5"/>
    <w:rsid w:val="005436C1"/>
    <w:rsid w:val="005438DD"/>
    <w:rsid w:val="00543A8D"/>
    <w:rsid w:val="00543D61"/>
    <w:rsid w:val="00543FE2"/>
    <w:rsid w:val="00544120"/>
    <w:rsid w:val="0054454C"/>
    <w:rsid w:val="00544653"/>
    <w:rsid w:val="00544679"/>
    <w:rsid w:val="00544708"/>
    <w:rsid w:val="00544954"/>
    <w:rsid w:val="00544B2F"/>
    <w:rsid w:val="00545176"/>
    <w:rsid w:val="00545203"/>
    <w:rsid w:val="005459C0"/>
    <w:rsid w:val="00545AF9"/>
    <w:rsid w:val="005461FC"/>
    <w:rsid w:val="005464CD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253"/>
    <w:rsid w:val="0055233A"/>
    <w:rsid w:val="00552956"/>
    <w:rsid w:val="00552D8C"/>
    <w:rsid w:val="00552F58"/>
    <w:rsid w:val="00553806"/>
    <w:rsid w:val="00553AC0"/>
    <w:rsid w:val="00553D13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57F2A"/>
    <w:rsid w:val="0056018E"/>
    <w:rsid w:val="005605A1"/>
    <w:rsid w:val="00560953"/>
    <w:rsid w:val="00561193"/>
    <w:rsid w:val="00561524"/>
    <w:rsid w:val="00561AB5"/>
    <w:rsid w:val="00561E6C"/>
    <w:rsid w:val="00561E8D"/>
    <w:rsid w:val="005624AD"/>
    <w:rsid w:val="0056279A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41E"/>
    <w:rsid w:val="0056565F"/>
    <w:rsid w:val="005656EF"/>
    <w:rsid w:val="00565F84"/>
    <w:rsid w:val="0056614B"/>
    <w:rsid w:val="00566308"/>
    <w:rsid w:val="005663C5"/>
    <w:rsid w:val="0056689C"/>
    <w:rsid w:val="005668AD"/>
    <w:rsid w:val="00566FC9"/>
    <w:rsid w:val="005670A1"/>
    <w:rsid w:val="005674F1"/>
    <w:rsid w:val="00567722"/>
    <w:rsid w:val="005677C5"/>
    <w:rsid w:val="005679E4"/>
    <w:rsid w:val="00567B76"/>
    <w:rsid w:val="0057060F"/>
    <w:rsid w:val="00570A16"/>
    <w:rsid w:val="00570BAF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766"/>
    <w:rsid w:val="00574823"/>
    <w:rsid w:val="00574893"/>
    <w:rsid w:val="00574BAF"/>
    <w:rsid w:val="00574C4C"/>
    <w:rsid w:val="005753B2"/>
    <w:rsid w:val="005756D5"/>
    <w:rsid w:val="0057581E"/>
    <w:rsid w:val="00575FC7"/>
    <w:rsid w:val="00575FCD"/>
    <w:rsid w:val="005764E8"/>
    <w:rsid w:val="0057655B"/>
    <w:rsid w:val="005765DD"/>
    <w:rsid w:val="00576A69"/>
    <w:rsid w:val="00577510"/>
    <w:rsid w:val="0057774F"/>
    <w:rsid w:val="0057795B"/>
    <w:rsid w:val="005802D8"/>
    <w:rsid w:val="005804EC"/>
    <w:rsid w:val="005805FC"/>
    <w:rsid w:val="0058075C"/>
    <w:rsid w:val="00580D2A"/>
    <w:rsid w:val="00581005"/>
    <w:rsid w:val="00581786"/>
    <w:rsid w:val="00581E13"/>
    <w:rsid w:val="00581E8A"/>
    <w:rsid w:val="00582470"/>
    <w:rsid w:val="005825CB"/>
    <w:rsid w:val="00582785"/>
    <w:rsid w:val="00582F3F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0A9"/>
    <w:rsid w:val="005854DD"/>
    <w:rsid w:val="0058594D"/>
    <w:rsid w:val="00585DDA"/>
    <w:rsid w:val="00585E2B"/>
    <w:rsid w:val="00586028"/>
    <w:rsid w:val="005861D6"/>
    <w:rsid w:val="00586B0F"/>
    <w:rsid w:val="00586EDD"/>
    <w:rsid w:val="00586EE6"/>
    <w:rsid w:val="005870A9"/>
    <w:rsid w:val="00587120"/>
    <w:rsid w:val="005871E3"/>
    <w:rsid w:val="0058792D"/>
    <w:rsid w:val="00587BD3"/>
    <w:rsid w:val="00587CA4"/>
    <w:rsid w:val="00587ECD"/>
    <w:rsid w:val="00587F6A"/>
    <w:rsid w:val="00590E10"/>
    <w:rsid w:val="00590E5C"/>
    <w:rsid w:val="00590F6E"/>
    <w:rsid w:val="0059139B"/>
    <w:rsid w:val="005914E5"/>
    <w:rsid w:val="00591E76"/>
    <w:rsid w:val="00592323"/>
    <w:rsid w:val="00592559"/>
    <w:rsid w:val="005926BA"/>
    <w:rsid w:val="00592BBC"/>
    <w:rsid w:val="00592CAB"/>
    <w:rsid w:val="00592D9C"/>
    <w:rsid w:val="00592EDD"/>
    <w:rsid w:val="0059316E"/>
    <w:rsid w:val="0059327A"/>
    <w:rsid w:val="005934DF"/>
    <w:rsid w:val="0059385F"/>
    <w:rsid w:val="00593D4F"/>
    <w:rsid w:val="00593EAD"/>
    <w:rsid w:val="00594161"/>
    <w:rsid w:val="005941E8"/>
    <w:rsid w:val="0059443A"/>
    <w:rsid w:val="005945C5"/>
    <w:rsid w:val="0059484D"/>
    <w:rsid w:val="00594B68"/>
    <w:rsid w:val="00594CE7"/>
    <w:rsid w:val="00594EE4"/>
    <w:rsid w:val="00594F20"/>
    <w:rsid w:val="0059529E"/>
    <w:rsid w:val="0059539C"/>
    <w:rsid w:val="00595423"/>
    <w:rsid w:val="00595B7A"/>
    <w:rsid w:val="005967D9"/>
    <w:rsid w:val="005968B6"/>
    <w:rsid w:val="0059697D"/>
    <w:rsid w:val="00596D99"/>
    <w:rsid w:val="00596E04"/>
    <w:rsid w:val="00597384"/>
    <w:rsid w:val="00597387"/>
    <w:rsid w:val="005A001F"/>
    <w:rsid w:val="005A0567"/>
    <w:rsid w:val="005A0885"/>
    <w:rsid w:val="005A0D79"/>
    <w:rsid w:val="005A0DD9"/>
    <w:rsid w:val="005A1168"/>
    <w:rsid w:val="005A158D"/>
    <w:rsid w:val="005A1671"/>
    <w:rsid w:val="005A1820"/>
    <w:rsid w:val="005A1872"/>
    <w:rsid w:val="005A1A7B"/>
    <w:rsid w:val="005A1F9D"/>
    <w:rsid w:val="005A22F6"/>
    <w:rsid w:val="005A290D"/>
    <w:rsid w:val="005A2998"/>
    <w:rsid w:val="005A2E8D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12D"/>
    <w:rsid w:val="005A6825"/>
    <w:rsid w:val="005A68D7"/>
    <w:rsid w:val="005A69BC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41D"/>
    <w:rsid w:val="005B3633"/>
    <w:rsid w:val="005B368B"/>
    <w:rsid w:val="005B4128"/>
    <w:rsid w:val="005B427F"/>
    <w:rsid w:val="005B4644"/>
    <w:rsid w:val="005B4658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774"/>
    <w:rsid w:val="005B78F2"/>
    <w:rsid w:val="005B7EF7"/>
    <w:rsid w:val="005C0153"/>
    <w:rsid w:val="005C01E3"/>
    <w:rsid w:val="005C021C"/>
    <w:rsid w:val="005C03A1"/>
    <w:rsid w:val="005C0496"/>
    <w:rsid w:val="005C0522"/>
    <w:rsid w:val="005C0A48"/>
    <w:rsid w:val="005C0F80"/>
    <w:rsid w:val="005C1835"/>
    <w:rsid w:val="005C1F54"/>
    <w:rsid w:val="005C20F1"/>
    <w:rsid w:val="005C2441"/>
    <w:rsid w:val="005C24F0"/>
    <w:rsid w:val="005C2684"/>
    <w:rsid w:val="005C27BE"/>
    <w:rsid w:val="005C35AE"/>
    <w:rsid w:val="005C3801"/>
    <w:rsid w:val="005C3D79"/>
    <w:rsid w:val="005C3E49"/>
    <w:rsid w:val="005C43F3"/>
    <w:rsid w:val="005C4431"/>
    <w:rsid w:val="005C44A7"/>
    <w:rsid w:val="005C5518"/>
    <w:rsid w:val="005C5A54"/>
    <w:rsid w:val="005C5B66"/>
    <w:rsid w:val="005C5CDA"/>
    <w:rsid w:val="005C5F3F"/>
    <w:rsid w:val="005C6270"/>
    <w:rsid w:val="005C69E6"/>
    <w:rsid w:val="005C6CEB"/>
    <w:rsid w:val="005C7002"/>
    <w:rsid w:val="005C70DF"/>
    <w:rsid w:val="005C7398"/>
    <w:rsid w:val="005C78BE"/>
    <w:rsid w:val="005C7EDA"/>
    <w:rsid w:val="005D0081"/>
    <w:rsid w:val="005D02B5"/>
    <w:rsid w:val="005D053A"/>
    <w:rsid w:val="005D063C"/>
    <w:rsid w:val="005D0D1A"/>
    <w:rsid w:val="005D0DD2"/>
    <w:rsid w:val="005D13A5"/>
    <w:rsid w:val="005D1933"/>
    <w:rsid w:val="005D1F81"/>
    <w:rsid w:val="005D28A4"/>
    <w:rsid w:val="005D2958"/>
    <w:rsid w:val="005D2B40"/>
    <w:rsid w:val="005D32FC"/>
    <w:rsid w:val="005D3644"/>
    <w:rsid w:val="005D4127"/>
    <w:rsid w:val="005D4870"/>
    <w:rsid w:val="005D4E43"/>
    <w:rsid w:val="005D4E6A"/>
    <w:rsid w:val="005D4F05"/>
    <w:rsid w:val="005D4FF8"/>
    <w:rsid w:val="005D50F2"/>
    <w:rsid w:val="005D5400"/>
    <w:rsid w:val="005D55FB"/>
    <w:rsid w:val="005D587D"/>
    <w:rsid w:val="005D59A3"/>
    <w:rsid w:val="005D6025"/>
    <w:rsid w:val="005D61CF"/>
    <w:rsid w:val="005D6608"/>
    <w:rsid w:val="005D667E"/>
    <w:rsid w:val="005D698E"/>
    <w:rsid w:val="005D6AAE"/>
    <w:rsid w:val="005D6BE1"/>
    <w:rsid w:val="005D6C0F"/>
    <w:rsid w:val="005D6C79"/>
    <w:rsid w:val="005D6DD1"/>
    <w:rsid w:val="005D7160"/>
    <w:rsid w:val="005D7283"/>
    <w:rsid w:val="005D7987"/>
    <w:rsid w:val="005D7BAC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868"/>
    <w:rsid w:val="005E387E"/>
    <w:rsid w:val="005E396E"/>
    <w:rsid w:val="005E4012"/>
    <w:rsid w:val="005E41CD"/>
    <w:rsid w:val="005E4288"/>
    <w:rsid w:val="005E438E"/>
    <w:rsid w:val="005E4842"/>
    <w:rsid w:val="005E4866"/>
    <w:rsid w:val="005E4AAA"/>
    <w:rsid w:val="005E4E12"/>
    <w:rsid w:val="005E4F73"/>
    <w:rsid w:val="005E52FB"/>
    <w:rsid w:val="005E591E"/>
    <w:rsid w:val="005E62EA"/>
    <w:rsid w:val="005E65B5"/>
    <w:rsid w:val="005E6745"/>
    <w:rsid w:val="005E698F"/>
    <w:rsid w:val="005E6A9D"/>
    <w:rsid w:val="005E6D59"/>
    <w:rsid w:val="005E6E61"/>
    <w:rsid w:val="005E78A1"/>
    <w:rsid w:val="005E7F02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F93"/>
    <w:rsid w:val="005F2FD7"/>
    <w:rsid w:val="005F3705"/>
    <w:rsid w:val="005F3CAE"/>
    <w:rsid w:val="005F4EED"/>
    <w:rsid w:val="005F520F"/>
    <w:rsid w:val="005F55BC"/>
    <w:rsid w:val="005F5901"/>
    <w:rsid w:val="005F60CB"/>
    <w:rsid w:val="005F611E"/>
    <w:rsid w:val="005F6CDF"/>
    <w:rsid w:val="005F76D0"/>
    <w:rsid w:val="005F7851"/>
    <w:rsid w:val="005F7B7D"/>
    <w:rsid w:val="005F7CEE"/>
    <w:rsid w:val="005F7EAC"/>
    <w:rsid w:val="00600DA0"/>
    <w:rsid w:val="0060166F"/>
    <w:rsid w:val="006016BB"/>
    <w:rsid w:val="00601AAA"/>
    <w:rsid w:val="00601E86"/>
    <w:rsid w:val="00602414"/>
    <w:rsid w:val="0060241C"/>
    <w:rsid w:val="00602634"/>
    <w:rsid w:val="00602E39"/>
    <w:rsid w:val="00603FF0"/>
    <w:rsid w:val="006046AF"/>
    <w:rsid w:val="00604752"/>
    <w:rsid w:val="006047C8"/>
    <w:rsid w:val="006049B7"/>
    <w:rsid w:val="00604B6A"/>
    <w:rsid w:val="00604B83"/>
    <w:rsid w:val="00605D9D"/>
    <w:rsid w:val="0060604D"/>
    <w:rsid w:val="006060B9"/>
    <w:rsid w:val="00606168"/>
    <w:rsid w:val="006067B5"/>
    <w:rsid w:val="00606F7A"/>
    <w:rsid w:val="0060762C"/>
    <w:rsid w:val="00607871"/>
    <w:rsid w:val="00607898"/>
    <w:rsid w:val="006079B4"/>
    <w:rsid w:val="00610104"/>
    <w:rsid w:val="00610252"/>
    <w:rsid w:val="0061043B"/>
    <w:rsid w:val="0061047E"/>
    <w:rsid w:val="00610650"/>
    <w:rsid w:val="00610BE6"/>
    <w:rsid w:val="00610FCE"/>
    <w:rsid w:val="0061109C"/>
    <w:rsid w:val="006114D5"/>
    <w:rsid w:val="00611535"/>
    <w:rsid w:val="006116DB"/>
    <w:rsid w:val="00611A8E"/>
    <w:rsid w:val="00611DDC"/>
    <w:rsid w:val="00611E27"/>
    <w:rsid w:val="00612051"/>
    <w:rsid w:val="006120AA"/>
    <w:rsid w:val="006125CF"/>
    <w:rsid w:val="0061361E"/>
    <w:rsid w:val="00613631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91D"/>
    <w:rsid w:val="00615967"/>
    <w:rsid w:val="006164D3"/>
    <w:rsid w:val="006165C1"/>
    <w:rsid w:val="00616600"/>
    <w:rsid w:val="00616CA5"/>
    <w:rsid w:val="00616EF7"/>
    <w:rsid w:val="00617795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A73"/>
    <w:rsid w:val="00621C82"/>
    <w:rsid w:val="00621C8E"/>
    <w:rsid w:val="00621EFF"/>
    <w:rsid w:val="006221F1"/>
    <w:rsid w:val="00622533"/>
    <w:rsid w:val="00622A78"/>
    <w:rsid w:val="00623B4B"/>
    <w:rsid w:val="00623BDE"/>
    <w:rsid w:val="00623F9D"/>
    <w:rsid w:val="0062430E"/>
    <w:rsid w:val="0062434D"/>
    <w:rsid w:val="00624530"/>
    <w:rsid w:val="00624998"/>
    <w:rsid w:val="00624BEE"/>
    <w:rsid w:val="00624CC5"/>
    <w:rsid w:val="00624F92"/>
    <w:rsid w:val="00625B5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721"/>
    <w:rsid w:val="006309FE"/>
    <w:rsid w:val="00631447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4468"/>
    <w:rsid w:val="00634D50"/>
    <w:rsid w:val="00634F63"/>
    <w:rsid w:val="006353B7"/>
    <w:rsid w:val="00635438"/>
    <w:rsid w:val="0063553F"/>
    <w:rsid w:val="006359F6"/>
    <w:rsid w:val="00635D21"/>
    <w:rsid w:val="00635EF3"/>
    <w:rsid w:val="006363C8"/>
    <w:rsid w:val="006367A7"/>
    <w:rsid w:val="006368F5"/>
    <w:rsid w:val="0063709D"/>
    <w:rsid w:val="00637BA9"/>
    <w:rsid w:val="00637FCA"/>
    <w:rsid w:val="006401E7"/>
    <w:rsid w:val="0064064F"/>
    <w:rsid w:val="00640CEF"/>
    <w:rsid w:val="00640DE0"/>
    <w:rsid w:val="0064141C"/>
    <w:rsid w:val="006415E7"/>
    <w:rsid w:val="006416B1"/>
    <w:rsid w:val="00641C4D"/>
    <w:rsid w:val="00641E26"/>
    <w:rsid w:val="00642BE0"/>
    <w:rsid w:val="00642EAF"/>
    <w:rsid w:val="00642F2C"/>
    <w:rsid w:val="00642FB5"/>
    <w:rsid w:val="00643433"/>
    <w:rsid w:val="006434D2"/>
    <w:rsid w:val="006438B9"/>
    <w:rsid w:val="00643A27"/>
    <w:rsid w:val="00643E3D"/>
    <w:rsid w:val="006448DD"/>
    <w:rsid w:val="0064508D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3DA"/>
    <w:rsid w:val="0064755F"/>
    <w:rsid w:val="0064768A"/>
    <w:rsid w:val="0064797B"/>
    <w:rsid w:val="00650020"/>
    <w:rsid w:val="00650142"/>
    <w:rsid w:val="00650229"/>
    <w:rsid w:val="00650A5E"/>
    <w:rsid w:val="0065134D"/>
    <w:rsid w:val="006516EF"/>
    <w:rsid w:val="00651778"/>
    <w:rsid w:val="006517BE"/>
    <w:rsid w:val="00651847"/>
    <w:rsid w:val="00651ADD"/>
    <w:rsid w:val="00651B2C"/>
    <w:rsid w:val="00651D19"/>
    <w:rsid w:val="00652388"/>
    <w:rsid w:val="00652788"/>
    <w:rsid w:val="00652A3B"/>
    <w:rsid w:val="00652A4F"/>
    <w:rsid w:val="00652A96"/>
    <w:rsid w:val="00652CD5"/>
    <w:rsid w:val="00652DB8"/>
    <w:rsid w:val="00653750"/>
    <w:rsid w:val="00653A14"/>
    <w:rsid w:val="00653DCC"/>
    <w:rsid w:val="00654027"/>
    <w:rsid w:val="0065464F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1C1"/>
    <w:rsid w:val="0065670E"/>
    <w:rsid w:val="0065727F"/>
    <w:rsid w:val="006572FF"/>
    <w:rsid w:val="006577AF"/>
    <w:rsid w:val="00657D45"/>
    <w:rsid w:val="00657E1E"/>
    <w:rsid w:val="00660068"/>
    <w:rsid w:val="0066009A"/>
    <w:rsid w:val="00660196"/>
    <w:rsid w:val="00660242"/>
    <w:rsid w:val="00660381"/>
    <w:rsid w:val="0066053D"/>
    <w:rsid w:val="00660F19"/>
    <w:rsid w:val="00661C0F"/>
    <w:rsid w:val="006620A8"/>
    <w:rsid w:val="00662296"/>
    <w:rsid w:val="00662843"/>
    <w:rsid w:val="006628FB"/>
    <w:rsid w:val="00662D3E"/>
    <w:rsid w:val="00663095"/>
    <w:rsid w:val="00663624"/>
    <w:rsid w:val="00663939"/>
    <w:rsid w:val="00663DA3"/>
    <w:rsid w:val="006641CE"/>
    <w:rsid w:val="006644B3"/>
    <w:rsid w:val="0066483F"/>
    <w:rsid w:val="00664F04"/>
    <w:rsid w:val="00665157"/>
    <w:rsid w:val="006656BA"/>
    <w:rsid w:val="0066574C"/>
    <w:rsid w:val="00665A3B"/>
    <w:rsid w:val="00665A60"/>
    <w:rsid w:val="00665EEC"/>
    <w:rsid w:val="006665F6"/>
    <w:rsid w:val="00666717"/>
    <w:rsid w:val="00666781"/>
    <w:rsid w:val="00666A25"/>
    <w:rsid w:val="00666C7E"/>
    <w:rsid w:val="00667343"/>
    <w:rsid w:val="006675B7"/>
    <w:rsid w:val="006676AB"/>
    <w:rsid w:val="0066777E"/>
    <w:rsid w:val="00670393"/>
    <w:rsid w:val="00670E55"/>
    <w:rsid w:val="00670F1F"/>
    <w:rsid w:val="00670FE7"/>
    <w:rsid w:val="006713A8"/>
    <w:rsid w:val="00671706"/>
    <w:rsid w:val="0067175C"/>
    <w:rsid w:val="00671FC2"/>
    <w:rsid w:val="0067233E"/>
    <w:rsid w:val="006723B3"/>
    <w:rsid w:val="006723C9"/>
    <w:rsid w:val="00672A6A"/>
    <w:rsid w:val="00672DFA"/>
    <w:rsid w:val="00672E95"/>
    <w:rsid w:val="00672F38"/>
    <w:rsid w:val="006734A1"/>
    <w:rsid w:val="00673680"/>
    <w:rsid w:val="00673A48"/>
    <w:rsid w:val="00673AF8"/>
    <w:rsid w:val="0067484D"/>
    <w:rsid w:val="00674B58"/>
    <w:rsid w:val="00674B8A"/>
    <w:rsid w:val="00675171"/>
    <w:rsid w:val="00675247"/>
    <w:rsid w:val="00675778"/>
    <w:rsid w:val="00675947"/>
    <w:rsid w:val="00675C36"/>
    <w:rsid w:val="00675CD9"/>
    <w:rsid w:val="00675FA0"/>
    <w:rsid w:val="006760AE"/>
    <w:rsid w:val="006760DE"/>
    <w:rsid w:val="006762F2"/>
    <w:rsid w:val="006763B9"/>
    <w:rsid w:val="006763E4"/>
    <w:rsid w:val="00676533"/>
    <w:rsid w:val="0067657C"/>
    <w:rsid w:val="00676A20"/>
    <w:rsid w:val="00676A21"/>
    <w:rsid w:val="00676B1D"/>
    <w:rsid w:val="006771B4"/>
    <w:rsid w:val="00677234"/>
    <w:rsid w:val="006773CC"/>
    <w:rsid w:val="00677B98"/>
    <w:rsid w:val="00677BDE"/>
    <w:rsid w:val="006803BC"/>
    <w:rsid w:val="00680877"/>
    <w:rsid w:val="00680E25"/>
    <w:rsid w:val="00680F90"/>
    <w:rsid w:val="0068157A"/>
    <w:rsid w:val="0068169C"/>
    <w:rsid w:val="00681903"/>
    <w:rsid w:val="00681A23"/>
    <w:rsid w:val="00681F5B"/>
    <w:rsid w:val="00682C7B"/>
    <w:rsid w:val="006839AB"/>
    <w:rsid w:val="00683DD8"/>
    <w:rsid w:val="00683F57"/>
    <w:rsid w:val="00684086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6B20"/>
    <w:rsid w:val="00686EE0"/>
    <w:rsid w:val="006903C3"/>
    <w:rsid w:val="006903D7"/>
    <w:rsid w:val="00690824"/>
    <w:rsid w:val="006908DC"/>
    <w:rsid w:val="00690A80"/>
    <w:rsid w:val="00690CE7"/>
    <w:rsid w:val="00690DFF"/>
    <w:rsid w:val="00690FE6"/>
    <w:rsid w:val="00691601"/>
    <w:rsid w:val="0069198B"/>
    <w:rsid w:val="00691F64"/>
    <w:rsid w:val="0069216F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5890"/>
    <w:rsid w:val="00695CB6"/>
    <w:rsid w:val="00696044"/>
    <w:rsid w:val="0069677E"/>
    <w:rsid w:val="006968FC"/>
    <w:rsid w:val="00696A65"/>
    <w:rsid w:val="00696CC0"/>
    <w:rsid w:val="00696D02"/>
    <w:rsid w:val="00696D97"/>
    <w:rsid w:val="00696FDA"/>
    <w:rsid w:val="00697ADA"/>
    <w:rsid w:val="00697ADC"/>
    <w:rsid w:val="006A044D"/>
    <w:rsid w:val="006A0466"/>
    <w:rsid w:val="006A0F3A"/>
    <w:rsid w:val="006A0F88"/>
    <w:rsid w:val="006A1521"/>
    <w:rsid w:val="006A172E"/>
    <w:rsid w:val="006A1B02"/>
    <w:rsid w:val="006A1B27"/>
    <w:rsid w:val="006A1BCF"/>
    <w:rsid w:val="006A1CA6"/>
    <w:rsid w:val="006A21DD"/>
    <w:rsid w:val="006A26A8"/>
    <w:rsid w:val="006A2ADC"/>
    <w:rsid w:val="006A2D08"/>
    <w:rsid w:val="006A2FD9"/>
    <w:rsid w:val="006A3468"/>
    <w:rsid w:val="006A3564"/>
    <w:rsid w:val="006A391D"/>
    <w:rsid w:val="006A3EC1"/>
    <w:rsid w:val="006A431F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447"/>
    <w:rsid w:val="006A7620"/>
    <w:rsid w:val="006B0458"/>
    <w:rsid w:val="006B055A"/>
    <w:rsid w:val="006B05EE"/>
    <w:rsid w:val="006B0787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628"/>
    <w:rsid w:val="006B38CC"/>
    <w:rsid w:val="006B3C73"/>
    <w:rsid w:val="006B3E6B"/>
    <w:rsid w:val="006B4490"/>
    <w:rsid w:val="006B4803"/>
    <w:rsid w:val="006B5101"/>
    <w:rsid w:val="006B52F3"/>
    <w:rsid w:val="006B543D"/>
    <w:rsid w:val="006B5525"/>
    <w:rsid w:val="006B6150"/>
    <w:rsid w:val="006B62C9"/>
    <w:rsid w:val="006B6BC9"/>
    <w:rsid w:val="006B6D4E"/>
    <w:rsid w:val="006B71A0"/>
    <w:rsid w:val="006B7346"/>
    <w:rsid w:val="006B7729"/>
    <w:rsid w:val="006C012B"/>
    <w:rsid w:val="006C02B9"/>
    <w:rsid w:val="006C0696"/>
    <w:rsid w:val="006C0D24"/>
    <w:rsid w:val="006C10B3"/>
    <w:rsid w:val="006C1206"/>
    <w:rsid w:val="006C1247"/>
    <w:rsid w:val="006C1263"/>
    <w:rsid w:val="006C1DDD"/>
    <w:rsid w:val="006C2841"/>
    <w:rsid w:val="006C3001"/>
    <w:rsid w:val="006C31BC"/>
    <w:rsid w:val="006C39D4"/>
    <w:rsid w:val="006C3CD0"/>
    <w:rsid w:val="006C3D95"/>
    <w:rsid w:val="006C3FC2"/>
    <w:rsid w:val="006C4297"/>
    <w:rsid w:val="006C4420"/>
    <w:rsid w:val="006C48F4"/>
    <w:rsid w:val="006C4BD3"/>
    <w:rsid w:val="006C568F"/>
    <w:rsid w:val="006C5A80"/>
    <w:rsid w:val="006C5B98"/>
    <w:rsid w:val="006C6246"/>
    <w:rsid w:val="006C6260"/>
    <w:rsid w:val="006C632C"/>
    <w:rsid w:val="006C6426"/>
    <w:rsid w:val="006C656B"/>
    <w:rsid w:val="006C6754"/>
    <w:rsid w:val="006C6DAE"/>
    <w:rsid w:val="006C6DB3"/>
    <w:rsid w:val="006C6FDC"/>
    <w:rsid w:val="006C7646"/>
    <w:rsid w:val="006C76A3"/>
    <w:rsid w:val="006C7A7F"/>
    <w:rsid w:val="006C7B50"/>
    <w:rsid w:val="006C7DE5"/>
    <w:rsid w:val="006C7E90"/>
    <w:rsid w:val="006C7FA4"/>
    <w:rsid w:val="006D0271"/>
    <w:rsid w:val="006D03F1"/>
    <w:rsid w:val="006D0442"/>
    <w:rsid w:val="006D0529"/>
    <w:rsid w:val="006D05C4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CC0"/>
    <w:rsid w:val="006D3F1F"/>
    <w:rsid w:val="006D41B7"/>
    <w:rsid w:val="006D44AF"/>
    <w:rsid w:val="006D451D"/>
    <w:rsid w:val="006D480D"/>
    <w:rsid w:val="006D4D39"/>
    <w:rsid w:val="006D537A"/>
    <w:rsid w:val="006D6E2F"/>
    <w:rsid w:val="006D6FDA"/>
    <w:rsid w:val="006D7176"/>
    <w:rsid w:val="006D71D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8BF"/>
    <w:rsid w:val="006E29A2"/>
    <w:rsid w:val="006E3062"/>
    <w:rsid w:val="006E3299"/>
    <w:rsid w:val="006E3332"/>
    <w:rsid w:val="006E3909"/>
    <w:rsid w:val="006E423B"/>
    <w:rsid w:val="006E4A67"/>
    <w:rsid w:val="006E56E0"/>
    <w:rsid w:val="006E5831"/>
    <w:rsid w:val="006E5C28"/>
    <w:rsid w:val="006E613B"/>
    <w:rsid w:val="006E633A"/>
    <w:rsid w:val="006E6868"/>
    <w:rsid w:val="006E6A9E"/>
    <w:rsid w:val="006E7145"/>
    <w:rsid w:val="006E7791"/>
    <w:rsid w:val="006F045B"/>
    <w:rsid w:val="006F09BC"/>
    <w:rsid w:val="006F0A3A"/>
    <w:rsid w:val="006F0C89"/>
    <w:rsid w:val="006F0FD3"/>
    <w:rsid w:val="006F1BA3"/>
    <w:rsid w:val="006F26AB"/>
    <w:rsid w:val="006F2A0D"/>
    <w:rsid w:val="006F2CC6"/>
    <w:rsid w:val="006F33C0"/>
    <w:rsid w:val="006F33DB"/>
    <w:rsid w:val="006F3436"/>
    <w:rsid w:val="006F363E"/>
    <w:rsid w:val="006F3BEA"/>
    <w:rsid w:val="006F4124"/>
    <w:rsid w:val="006F4869"/>
    <w:rsid w:val="006F519B"/>
    <w:rsid w:val="006F5453"/>
    <w:rsid w:val="006F5620"/>
    <w:rsid w:val="006F57CE"/>
    <w:rsid w:val="006F594E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1813"/>
    <w:rsid w:val="00701AE4"/>
    <w:rsid w:val="00701F52"/>
    <w:rsid w:val="00701F58"/>
    <w:rsid w:val="00701F7E"/>
    <w:rsid w:val="00702D60"/>
    <w:rsid w:val="007035BF"/>
    <w:rsid w:val="00703653"/>
    <w:rsid w:val="007037CE"/>
    <w:rsid w:val="00703A4B"/>
    <w:rsid w:val="00703B1B"/>
    <w:rsid w:val="00704048"/>
    <w:rsid w:val="00704126"/>
    <w:rsid w:val="007041CE"/>
    <w:rsid w:val="00704269"/>
    <w:rsid w:val="00704447"/>
    <w:rsid w:val="007048BE"/>
    <w:rsid w:val="00704A91"/>
    <w:rsid w:val="00704AA4"/>
    <w:rsid w:val="00704ECC"/>
    <w:rsid w:val="00704F79"/>
    <w:rsid w:val="007058B7"/>
    <w:rsid w:val="00705A53"/>
    <w:rsid w:val="00705E0A"/>
    <w:rsid w:val="00706130"/>
    <w:rsid w:val="00706887"/>
    <w:rsid w:val="00706CD6"/>
    <w:rsid w:val="0070719A"/>
    <w:rsid w:val="00707F86"/>
    <w:rsid w:val="0071089E"/>
    <w:rsid w:val="007113F0"/>
    <w:rsid w:val="00711C33"/>
    <w:rsid w:val="007124FF"/>
    <w:rsid w:val="00712AEF"/>
    <w:rsid w:val="00712DD3"/>
    <w:rsid w:val="00712E41"/>
    <w:rsid w:val="007131F7"/>
    <w:rsid w:val="007136AC"/>
    <w:rsid w:val="007138CC"/>
    <w:rsid w:val="00713E66"/>
    <w:rsid w:val="007146B5"/>
    <w:rsid w:val="00714A42"/>
    <w:rsid w:val="00714D3B"/>
    <w:rsid w:val="00714F0E"/>
    <w:rsid w:val="007157B8"/>
    <w:rsid w:val="00715938"/>
    <w:rsid w:val="00715BDE"/>
    <w:rsid w:val="00715F48"/>
    <w:rsid w:val="007163FA"/>
    <w:rsid w:val="00716477"/>
    <w:rsid w:val="00716517"/>
    <w:rsid w:val="00716A39"/>
    <w:rsid w:val="00717129"/>
    <w:rsid w:val="00717322"/>
    <w:rsid w:val="007173C6"/>
    <w:rsid w:val="007174D0"/>
    <w:rsid w:val="00717514"/>
    <w:rsid w:val="00717DF7"/>
    <w:rsid w:val="0072010F"/>
    <w:rsid w:val="0072033E"/>
    <w:rsid w:val="007204D5"/>
    <w:rsid w:val="00720554"/>
    <w:rsid w:val="007207CB"/>
    <w:rsid w:val="00720834"/>
    <w:rsid w:val="00720DE6"/>
    <w:rsid w:val="00720EF1"/>
    <w:rsid w:val="007210FA"/>
    <w:rsid w:val="0072170A"/>
    <w:rsid w:val="00721AAD"/>
    <w:rsid w:val="00721CDB"/>
    <w:rsid w:val="00721CF7"/>
    <w:rsid w:val="00721F5C"/>
    <w:rsid w:val="007221B9"/>
    <w:rsid w:val="0072232D"/>
    <w:rsid w:val="00722BFC"/>
    <w:rsid w:val="00722D8F"/>
    <w:rsid w:val="00722F17"/>
    <w:rsid w:val="0072304B"/>
    <w:rsid w:val="00723256"/>
    <w:rsid w:val="007232B9"/>
    <w:rsid w:val="00723535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D0"/>
    <w:rsid w:val="007254BA"/>
    <w:rsid w:val="00725549"/>
    <w:rsid w:val="0072572A"/>
    <w:rsid w:val="0072596C"/>
    <w:rsid w:val="007259BE"/>
    <w:rsid w:val="00725C01"/>
    <w:rsid w:val="00725D0B"/>
    <w:rsid w:val="007260F8"/>
    <w:rsid w:val="00726576"/>
    <w:rsid w:val="00726581"/>
    <w:rsid w:val="007265C7"/>
    <w:rsid w:val="0072705A"/>
    <w:rsid w:val="00727193"/>
    <w:rsid w:val="00727E3F"/>
    <w:rsid w:val="00727E83"/>
    <w:rsid w:val="00730325"/>
    <w:rsid w:val="007305E7"/>
    <w:rsid w:val="00730E25"/>
    <w:rsid w:val="00730E51"/>
    <w:rsid w:val="00731B61"/>
    <w:rsid w:val="00731D85"/>
    <w:rsid w:val="00731DCE"/>
    <w:rsid w:val="00732262"/>
    <w:rsid w:val="00732463"/>
    <w:rsid w:val="007324CC"/>
    <w:rsid w:val="0073260A"/>
    <w:rsid w:val="007326ED"/>
    <w:rsid w:val="00732894"/>
    <w:rsid w:val="00732ED3"/>
    <w:rsid w:val="00733644"/>
    <w:rsid w:val="00733A05"/>
    <w:rsid w:val="00733C38"/>
    <w:rsid w:val="00734426"/>
    <w:rsid w:val="0073483E"/>
    <w:rsid w:val="007349CA"/>
    <w:rsid w:val="00734C22"/>
    <w:rsid w:val="00734D8C"/>
    <w:rsid w:val="00735451"/>
    <w:rsid w:val="0073555F"/>
    <w:rsid w:val="00735B50"/>
    <w:rsid w:val="00736587"/>
    <w:rsid w:val="00736DF4"/>
    <w:rsid w:val="007371D7"/>
    <w:rsid w:val="0073726D"/>
    <w:rsid w:val="007373AC"/>
    <w:rsid w:val="00737C4E"/>
    <w:rsid w:val="00737D78"/>
    <w:rsid w:val="00737E17"/>
    <w:rsid w:val="007402E5"/>
    <w:rsid w:val="00740772"/>
    <w:rsid w:val="00740CB1"/>
    <w:rsid w:val="00740F5F"/>
    <w:rsid w:val="00740F7A"/>
    <w:rsid w:val="00741283"/>
    <w:rsid w:val="0074187F"/>
    <w:rsid w:val="00741931"/>
    <w:rsid w:val="00741CA9"/>
    <w:rsid w:val="007425C4"/>
    <w:rsid w:val="00742686"/>
    <w:rsid w:val="007428EF"/>
    <w:rsid w:val="00742A81"/>
    <w:rsid w:val="00742E07"/>
    <w:rsid w:val="00743041"/>
    <w:rsid w:val="007431A0"/>
    <w:rsid w:val="00743353"/>
    <w:rsid w:val="00743B77"/>
    <w:rsid w:val="00743F76"/>
    <w:rsid w:val="00743F85"/>
    <w:rsid w:val="00744B66"/>
    <w:rsid w:val="007450B8"/>
    <w:rsid w:val="00745185"/>
    <w:rsid w:val="007455B6"/>
    <w:rsid w:val="00745A72"/>
    <w:rsid w:val="00745EE7"/>
    <w:rsid w:val="00746100"/>
    <w:rsid w:val="00746576"/>
    <w:rsid w:val="007466B0"/>
    <w:rsid w:val="00746713"/>
    <w:rsid w:val="00746E5E"/>
    <w:rsid w:val="00747527"/>
    <w:rsid w:val="0074760C"/>
    <w:rsid w:val="007479BE"/>
    <w:rsid w:val="00747AAF"/>
    <w:rsid w:val="00747BD9"/>
    <w:rsid w:val="00750049"/>
    <w:rsid w:val="00750150"/>
    <w:rsid w:val="0075106C"/>
    <w:rsid w:val="00751174"/>
    <w:rsid w:val="00751542"/>
    <w:rsid w:val="00751636"/>
    <w:rsid w:val="00751767"/>
    <w:rsid w:val="007517D8"/>
    <w:rsid w:val="00751FCF"/>
    <w:rsid w:val="007521C6"/>
    <w:rsid w:val="007523A5"/>
    <w:rsid w:val="0075253D"/>
    <w:rsid w:val="00752617"/>
    <w:rsid w:val="007526BF"/>
    <w:rsid w:val="0075302F"/>
    <w:rsid w:val="007535EF"/>
    <w:rsid w:val="00753666"/>
    <w:rsid w:val="007539DE"/>
    <w:rsid w:val="00753A9E"/>
    <w:rsid w:val="007544E4"/>
    <w:rsid w:val="00754A14"/>
    <w:rsid w:val="00754F0D"/>
    <w:rsid w:val="00754FD6"/>
    <w:rsid w:val="00755093"/>
    <w:rsid w:val="0075534A"/>
    <w:rsid w:val="00755BF7"/>
    <w:rsid w:val="00756654"/>
    <w:rsid w:val="007569F6"/>
    <w:rsid w:val="0075700B"/>
    <w:rsid w:val="0075704E"/>
    <w:rsid w:val="007578DA"/>
    <w:rsid w:val="00757940"/>
    <w:rsid w:val="00757B27"/>
    <w:rsid w:val="00757E1C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3EC4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D3C"/>
    <w:rsid w:val="00765E16"/>
    <w:rsid w:val="00765E52"/>
    <w:rsid w:val="00765E9E"/>
    <w:rsid w:val="00766509"/>
    <w:rsid w:val="007665EC"/>
    <w:rsid w:val="00766A93"/>
    <w:rsid w:val="00766E8B"/>
    <w:rsid w:val="00767112"/>
    <w:rsid w:val="00767853"/>
    <w:rsid w:val="007679DE"/>
    <w:rsid w:val="0077043C"/>
    <w:rsid w:val="0077047F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550"/>
    <w:rsid w:val="007725E3"/>
    <w:rsid w:val="0077264A"/>
    <w:rsid w:val="007726EF"/>
    <w:rsid w:val="00772777"/>
    <w:rsid w:val="007727FA"/>
    <w:rsid w:val="00772CF3"/>
    <w:rsid w:val="00772DB4"/>
    <w:rsid w:val="00772DC6"/>
    <w:rsid w:val="00774130"/>
    <w:rsid w:val="007742C9"/>
    <w:rsid w:val="00774E17"/>
    <w:rsid w:val="0077521D"/>
    <w:rsid w:val="0077530B"/>
    <w:rsid w:val="007758BC"/>
    <w:rsid w:val="00775951"/>
    <w:rsid w:val="00775BD1"/>
    <w:rsid w:val="00775D7A"/>
    <w:rsid w:val="00775FDF"/>
    <w:rsid w:val="00776043"/>
    <w:rsid w:val="0077610F"/>
    <w:rsid w:val="00776321"/>
    <w:rsid w:val="007763CB"/>
    <w:rsid w:val="00776711"/>
    <w:rsid w:val="007771AB"/>
    <w:rsid w:val="007772D1"/>
    <w:rsid w:val="00777602"/>
    <w:rsid w:val="00777D83"/>
    <w:rsid w:val="00777F2F"/>
    <w:rsid w:val="007800E0"/>
    <w:rsid w:val="007806FF"/>
    <w:rsid w:val="00780B86"/>
    <w:rsid w:val="00780D1D"/>
    <w:rsid w:val="00780DA1"/>
    <w:rsid w:val="00781319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30F"/>
    <w:rsid w:val="007844E1"/>
    <w:rsid w:val="0078552D"/>
    <w:rsid w:val="007855CF"/>
    <w:rsid w:val="0078564A"/>
    <w:rsid w:val="007857DB"/>
    <w:rsid w:val="00785C23"/>
    <w:rsid w:val="007865F9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1CAE"/>
    <w:rsid w:val="007921CF"/>
    <w:rsid w:val="00792338"/>
    <w:rsid w:val="0079262F"/>
    <w:rsid w:val="00792F27"/>
    <w:rsid w:val="00793A5F"/>
    <w:rsid w:val="00793C7A"/>
    <w:rsid w:val="00793F1E"/>
    <w:rsid w:val="007944AC"/>
    <w:rsid w:val="007944D5"/>
    <w:rsid w:val="00794A84"/>
    <w:rsid w:val="00794EA3"/>
    <w:rsid w:val="00795024"/>
    <w:rsid w:val="00795209"/>
    <w:rsid w:val="00795924"/>
    <w:rsid w:val="007959F6"/>
    <w:rsid w:val="007964BE"/>
    <w:rsid w:val="007966E1"/>
    <w:rsid w:val="0079691A"/>
    <w:rsid w:val="007969EB"/>
    <w:rsid w:val="00796D4E"/>
    <w:rsid w:val="00796D56"/>
    <w:rsid w:val="0079710C"/>
    <w:rsid w:val="00797154"/>
    <w:rsid w:val="00797589"/>
    <w:rsid w:val="00797624"/>
    <w:rsid w:val="00797729"/>
    <w:rsid w:val="00797B04"/>
    <w:rsid w:val="00797B1A"/>
    <w:rsid w:val="007A0181"/>
    <w:rsid w:val="007A0335"/>
    <w:rsid w:val="007A04CA"/>
    <w:rsid w:val="007A06B8"/>
    <w:rsid w:val="007A0C0A"/>
    <w:rsid w:val="007A151F"/>
    <w:rsid w:val="007A15DA"/>
    <w:rsid w:val="007A1B18"/>
    <w:rsid w:val="007A2093"/>
    <w:rsid w:val="007A261D"/>
    <w:rsid w:val="007A2CFE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3A1"/>
    <w:rsid w:val="007A4872"/>
    <w:rsid w:val="007A49C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41D"/>
    <w:rsid w:val="007A753A"/>
    <w:rsid w:val="007A78E6"/>
    <w:rsid w:val="007B00C9"/>
    <w:rsid w:val="007B025C"/>
    <w:rsid w:val="007B07AA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D3D"/>
    <w:rsid w:val="007B2FA6"/>
    <w:rsid w:val="007B322F"/>
    <w:rsid w:val="007B3830"/>
    <w:rsid w:val="007B4095"/>
    <w:rsid w:val="007B44F3"/>
    <w:rsid w:val="007B4861"/>
    <w:rsid w:val="007B4F7D"/>
    <w:rsid w:val="007B5202"/>
    <w:rsid w:val="007B53BC"/>
    <w:rsid w:val="007B5BCB"/>
    <w:rsid w:val="007B6A29"/>
    <w:rsid w:val="007B6C4F"/>
    <w:rsid w:val="007B6D53"/>
    <w:rsid w:val="007B6E84"/>
    <w:rsid w:val="007B6E90"/>
    <w:rsid w:val="007B6F38"/>
    <w:rsid w:val="007B72B7"/>
    <w:rsid w:val="007B7373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C013C"/>
    <w:rsid w:val="007C08D3"/>
    <w:rsid w:val="007C0EE8"/>
    <w:rsid w:val="007C1259"/>
    <w:rsid w:val="007C1EB9"/>
    <w:rsid w:val="007C20E2"/>
    <w:rsid w:val="007C2CC4"/>
    <w:rsid w:val="007C3B21"/>
    <w:rsid w:val="007C3C35"/>
    <w:rsid w:val="007C3CE2"/>
    <w:rsid w:val="007C3DB6"/>
    <w:rsid w:val="007C44C3"/>
    <w:rsid w:val="007C452B"/>
    <w:rsid w:val="007C484E"/>
    <w:rsid w:val="007C4957"/>
    <w:rsid w:val="007C4A26"/>
    <w:rsid w:val="007C4A5B"/>
    <w:rsid w:val="007C4BFF"/>
    <w:rsid w:val="007C5504"/>
    <w:rsid w:val="007C59A7"/>
    <w:rsid w:val="007C5ABE"/>
    <w:rsid w:val="007C605A"/>
    <w:rsid w:val="007C65A1"/>
    <w:rsid w:val="007C65D9"/>
    <w:rsid w:val="007C66A0"/>
    <w:rsid w:val="007C66B3"/>
    <w:rsid w:val="007C68B5"/>
    <w:rsid w:val="007C6E5D"/>
    <w:rsid w:val="007C71C4"/>
    <w:rsid w:val="007C73EA"/>
    <w:rsid w:val="007C762D"/>
    <w:rsid w:val="007C76A7"/>
    <w:rsid w:val="007C7B20"/>
    <w:rsid w:val="007D04D9"/>
    <w:rsid w:val="007D050F"/>
    <w:rsid w:val="007D076D"/>
    <w:rsid w:val="007D0FBC"/>
    <w:rsid w:val="007D107A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45"/>
    <w:rsid w:val="007D3A84"/>
    <w:rsid w:val="007D41D1"/>
    <w:rsid w:val="007D48B3"/>
    <w:rsid w:val="007D4C71"/>
    <w:rsid w:val="007D4F1C"/>
    <w:rsid w:val="007D4FCC"/>
    <w:rsid w:val="007D5013"/>
    <w:rsid w:val="007D5B6B"/>
    <w:rsid w:val="007D5E75"/>
    <w:rsid w:val="007D5FE3"/>
    <w:rsid w:val="007D6097"/>
    <w:rsid w:val="007D67A0"/>
    <w:rsid w:val="007D6C38"/>
    <w:rsid w:val="007D6C9F"/>
    <w:rsid w:val="007D6E55"/>
    <w:rsid w:val="007D7185"/>
    <w:rsid w:val="007D75D6"/>
    <w:rsid w:val="007D77EC"/>
    <w:rsid w:val="007D79A7"/>
    <w:rsid w:val="007D79B2"/>
    <w:rsid w:val="007D7B4F"/>
    <w:rsid w:val="007D7D01"/>
    <w:rsid w:val="007D7D97"/>
    <w:rsid w:val="007E013E"/>
    <w:rsid w:val="007E08CB"/>
    <w:rsid w:val="007E0ED7"/>
    <w:rsid w:val="007E0FF5"/>
    <w:rsid w:val="007E13EA"/>
    <w:rsid w:val="007E148F"/>
    <w:rsid w:val="007E16C1"/>
    <w:rsid w:val="007E1DBF"/>
    <w:rsid w:val="007E2223"/>
    <w:rsid w:val="007E291B"/>
    <w:rsid w:val="007E2EE6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117A"/>
    <w:rsid w:val="007F1AEB"/>
    <w:rsid w:val="007F1C4B"/>
    <w:rsid w:val="007F210B"/>
    <w:rsid w:val="007F2305"/>
    <w:rsid w:val="007F255D"/>
    <w:rsid w:val="007F27F7"/>
    <w:rsid w:val="007F2BD5"/>
    <w:rsid w:val="007F2CEC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191"/>
    <w:rsid w:val="007F5825"/>
    <w:rsid w:val="007F5B5E"/>
    <w:rsid w:val="007F5B6C"/>
    <w:rsid w:val="007F6846"/>
    <w:rsid w:val="007F6C5B"/>
    <w:rsid w:val="007F764A"/>
    <w:rsid w:val="007F78C5"/>
    <w:rsid w:val="007F7939"/>
    <w:rsid w:val="00800369"/>
    <w:rsid w:val="008005AD"/>
    <w:rsid w:val="00800802"/>
    <w:rsid w:val="00800996"/>
    <w:rsid w:val="00801015"/>
    <w:rsid w:val="00801665"/>
    <w:rsid w:val="00801A8F"/>
    <w:rsid w:val="00801B30"/>
    <w:rsid w:val="00801C0A"/>
    <w:rsid w:val="00801F02"/>
    <w:rsid w:val="00802039"/>
    <w:rsid w:val="008020AD"/>
    <w:rsid w:val="0080257E"/>
    <w:rsid w:val="0080264C"/>
    <w:rsid w:val="00802BAD"/>
    <w:rsid w:val="0080322F"/>
    <w:rsid w:val="0080392F"/>
    <w:rsid w:val="00803978"/>
    <w:rsid w:val="00803F7D"/>
    <w:rsid w:val="00804349"/>
    <w:rsid w:val="008049AC"/>
    <w:rsid w:val="00804A44"/>
    <w:rsid w:val="00804B70"/>
    <w:rsid w:val="0080540E"/>
    <w:rsid w:val="00805433"/>
    <w:rsid w:val="008058CC"/>
    <w:rsid w:val="00805BDB"/>
    <w:rsid w:val="008063CA"/>
    <w:rsid w:val="00806585"/>
    <w:rsid w:val="0080689F"/>
    <w:rsid w:val="00806E1C"/>
    <w:rsid w:val="008070D1"/>
    <w:rsid w:val="008075FF"/>
    <w:rsid w:val="008077FF"/>
    <w:rsid w:val="00807920"/>
    <w:rsid w:val="00807CFE"/>
    <w:rsid w:val="00810009"/>
    <w:rsid w:val="008102C8"/>
    <w:rsid w:val="00810469"/>
    <w:rsid w:val="00810650"/>
    <w:rsid w:val="00810C39"/>
    <w:rsid w:val="00811009"/>
    <w:rsid w:val="00811411"/>
    <w:rsid w:val="00811753"/>
    <w:rsid w:val="00811912"/>
    <w:rsid w:val="00811942"/>
    <w:rsid w:val="00811A0E"/>
    <w:rsid w:val="00811C8A"/>
    <w:rsid w:val="008121DE"/>
    <w:rsid w:val="00812263"/>
    <w:rsid w:val="008122A8"/>
    <w:rsid w:val="00812AC1"/>
    <w:rsid w:val="00812C7E"/>
    <w:rsid w:val="0081366B"/>
    <w:rsid w:val="0081378E"/>
    <w:rsid w:val="008141B1"/>
    <w:rsid w:val="0081468D"/>
    <w:rsid w:val="00814C63"/>
    <w:rsid w:val="00814D74"/>
    <w:rsid w:val="00814DB4"/>
    <w:rsid w:val="00814F28"/>
    <w:rsid w:val="00815085"/>
    <w:rsid w:val="008153C0"/>
    <w:rsid w:val="00815587"/>
    <w:rsid w:val="00815676"/>
    <w:rsid w:val="00815772"/>
    <w:rsid w:val="00815835"/>
    <w:rsid w:val="0081594E"/>
    <w:rsid w:val="00815AA3"/>
    <w:rsid w:val="00815EC3"/>
    <w:rsid w:val="008162AB"/>
    <w:rsid w:val="008164EE"/>
    <w:rsid w:val="00816897"/>
    <w:rsid w:val="00816DE7"/>
    <w:rsid w:val="0081735B"/>
    <w:rsid w:val="00817591"/>
    <w:rsid w:val="00817602"/>
    <w:rsid w:val="008203D3"/>
    <w:rsid w:val="008205F6"/>
    <w:rsid w:val="0082085B"/>
    <w:rsid w:val="00821045"/>
    <w:rsid w:val="00821051"/>
    <w:rsid w:val="008212DA"/>
    <w:rsid w:val="008217B4"/>
    <w:rsid w:val="00821824"/>
    <w:rsid w:val="00821C0A"/>
    <w:rsid w:val="00821D9B"/>
    <w:rsid w:val="008221D3"/>
    <w:rsid w:val="0082229E"/>
    <w:rsid w:val="0082231E"/>
    <w:rsid w:val="00822431"/>
    <w:rsid w:val="008225C8"/>
    <w:rsid w:val="00822F1A"/>
    <w:rsid w:val="0082341A"/>
    <w:rsid w:val="00823816"/>
    <w:rsid w:val="0082390B"/>
    <w:rsid w:val="00823A24"/>
    <w:rsid w:val="00823E4B"/>
    <w:rsid w:val="00823E87"/>
    <w:rsid w:val="008247C2"/>
    <w:rsid w:val="00824C80"/>
    <w:rsid w:val="008250B3"/>
    <w:rsid w:val="00825235"/>
    <w:rsid w:val="008254FE"/>
    <w:rsid w:val="00825903"/>
    <w:rsid w:val="00825B11"/>
    <w:rsid w:val="008261B1"/>
    <w:rsid w:val="0082639F"/>
    <w:rsid w:val="00826E0C"/>
    <w:rsid w:val="0082709D"/>
    <w:rsid w:val="00827404"/>
    <w:rsid w:val="008274DE"/>
    <w:rsid w:val="00827B30"/>
    <w:rsid w:val="00827D5E"/>
    <w:rsid w:val="00830126"/>
    <w:rsid w:val="008301B2"/>
    <w:rsid w:val="00830217"/>
    <w:rsid w:val="00830269"/>
    <w:rsid w:val="0083093E"/>
    <w:rsid w:val="00831342"/>
    <w:rsid w:val="00831AAE"/>
    <w:rsid w:val="0083229B"/>
    <w:rsid w:val="0083244D"/>
    <w:rsid w:val="00832862"/>
    <w:rsid w:val="00832CF0"/>
    <w:rsid w:val="00833034"/>
    <w:rsid w:val="008331CE"/>
    <w:rsid w:val="008333AB"/>
    <w:rsid w:val="00833762"/>
    <w:rsid w:val="008337F6"/>
    <w:rsid w:val="00833916"/>
    <w:rsid w:val="0083395D"/>
    <w:rsid w:val="008339F2"/>
    <w:rsid w:val="00833A4D"/>
    <w:rsid w:val="00833D0F"/>
    <w:rsid w:val="00833EA7"/>
    <w:rsid w:val="008341CC"/>
    <w:rsid w:val="00834770"/>
    <w:rsid w:val="008347B0"/>
    <w:rsid w:val="008349E7"/>
    <w:rsid w:val="0083509E"/>
    <w:rsid w:val="008351B9"/>
    <w:rsid w:val="008355F2"/>
    <w:rsid w:val="00835A15"/>
    <w:rsid w:val="00836180"/>
    <w:rsid w:val="008361BB"/>
    <w:rsid w:val="00836547"/>
    <w:rsid w:val="00836A89"/>
    <w:rsid w:val="00836BD1"/>
    <w:rsid w:val="00836D43"/>
    <w:rsid w:val="00836D90"/>
    <w:rsid w:val="00837246"/>
    <w:rsid w:val="008376E3"/>
    <w:rsid w:val="00837870"/>
    <w:rsid w:val="008378BB"/>
    <w:rsid w:val="00837B14"/>
    <w:rsid w:val="00837E45"/>
    <w:rsid w:val="00837F7C"/>
    <w:rsid w:val="008401E9"/>
    <w:rsid w:val="0084039C"/>
    <w:rsid w:val="008403B5"/>
    <w:rsid w:val="00840733"/>
    <w:rsid w:val="00840A56"/>
    <w:rsid w:val="00840EB9"/>
    <w:rsid w:val="00840ED9"/>
    <w:rsid w:val="00840F75"/>
    <w:rsid w:val="00841191"/>
    <w:rsid w:val="0084166D"/>
    <w:rsid w:val="00841C85"/>
    <w:rsid w:val="00841DD6"/>
    <w:rsid w:val="008423DA"/>
    <w:rsid w:val="00842719"/>
    <w:rsid w:val="008429E8"/>
    <w:rsid w:val="00842A72"/>
    <w:rsid w:val="00842C2C"/>
    <w:rsid w:val="008430DE"/>
    <w:rsid w:val="008432D2"/>
    <w:rsid w:val="00843A6D"/>
    <w:rsid w:val="008444ED"/>
    <w:rsid w:val="0084461A"/>
    <w:rsid w:val="00844647"/>
    <w:rsid w:val="00844EF2"/>
    <w:rsid w:val="008457AA"/>
    <w:rsid w:val="00845BDE"/>
    <w:rsid w:val="00846492"/>
    <w:rsid w:val="00846600"/>
    <w:rsid w:val="008472C9"/>
    <w:rsid w:val="008473EE"/>
    <w:rsid w:val="0084782A"/>
    <w:rsid w:val="00847859"/>
    <w:rsid w:val="00847AE8"/>
    <w:rsid w:val="00850028"/>
    <w:rsid w:val="00850191"/>
    <w:rsid w:val="008502F0"/>
    <w:rsid w:val="0085041D"/>
    <w:rsid w:val="00850639"/>
    <w:rsid w:val="00850B06"/>
    <w:rsid w:val="00850F4B"/>
    <w:rsid w:val="00850FCE"/>
    <w:rsid w:val="008518C9"/>
    <w:rsid w:val="008519DE"/>
    <w:rsid w:val="00851C91"/>
    <w:rsid w:val="00851D60"/>
    <w:rsid w:val="008524D1"/>
    <w:rsid w:val="008528DF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B04"/>
    <w:rsid w:val="00855C00"/>
    <w:rsid w:val="00855D66"/>
    <w:rsid w:val="00855E67"/>
    <w:rsid w:val="00855F4A"/>
    <w:rsid w:val="00855F4C"/>
    <w:rsid w:val="00856685"/>
    <w:rsid w:val="008567CE"/>
    <w:rsid w:val="00856D82"/>
    <w:rsid w:val="00856F6E"/>
    <w:rsid w:val="008574F5"/>
    <w:rsid w:val="00857E87"/>
    <w:rsid w:val="00857F4F"/>
    <w:rsid w:val="0086083F"/>
    <w:rsid w:val="00860B2F"/>
    <w:rsid w:val="008616A2"/>
    <w:rsid w:val="00861CBE"/>
    <w:rsid w:val="00861FCA"/>
    <w:rsid w:val="008624F5"/>
    <w:rsid w:val="0086289C"/>
    <w:rsid w:val="0086311B"/>
    <w:rsid w:val="00863A2C"/>
    <w:rsid w:val="00863AB5"/>
    <w:rsid w:val="00863E7A"/>
    <w:rsid w:val="00864051"/>
    <w:rsid w:val="008645F7"/>
    <w:rsid w:val="00864A26"/>
    <w:rsid w:val="00864B6B"/>
    <w:rsid w:val="00864BDC"/>
    <w:rsid w:val="00865E1A"/>
    <w:rsid w:val="008663B1"/>
    <w:rsid w:val="008663B7"/>
    <w:rsid w:val="00866ABA"/>
    <w:rsid w:val="00866E21"/>
    <w:rsid w:val="008676C6"/>
    <w:rsid w:val="00870862"/>
    <w:rsid w:val="008709BD"/>
    <w:rsid w:val="00870DD2"/>
    <w:rsid w:val="00870ED8"/>
    <w:rsid w:val="008712D2"/>
    <w:rsid w:val="008714C2"/>
    <w:rsid w:val="008718C0"/>
    <w:rsid w:val="00871DF1"/>
    <w:rsid w:val="00871EAE"/>
    <w:rsid w:val="008720E9"/>
    <w:rsid w:val="00872362"/>
    <w:rsid w:val="008724B8"/>
    <w:rsid w:val="00873057"/>
    <w:rsid w:val="008734AF"/>
    <w:rsid w:val="00873753"/>
    <w:rsid w:val="00873AE9"/>
    <w:rsid w:val="00873E4C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8F0"/>
    <w:rsid w:val="00876BE0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2E1"/>
    <w:rsid w:val="00882385"/>
    <w:rsid w:val="00882408"/>
    <w:rsid w:val="00882675"/>
    <w:rsid w:val="008826B2"/>
    <w:rsid w:val="00882851"/>
    <w:rsid w:val="00882B44"/>
    <w:rsid w:val="00882B84"/>
    <w:rsid w:val="00883727"/>
    <w:rsid w:val="00883903"/>
    <w:rsid w:val="00883AF9"/>
    <w:rsid w:val="00883F1A"/>
    <w:rsid w:val="0088404F"/>
    <w:rsid w:val="0088412F"/>
    <w:rsid w:val="00884710"/>
    <w:rsid w:val="0088479B"/>
    <w:rsid w:val="00884AB8"/>
    <w:rsid w:val="00885223"/>
    <w:rsid w:val="00885253"/>
    <w:rsid w:val="008854BD"/>
    <w:rsid w:val="0088556D"/>
    <w:rsid w:val="00886023"/>
    <w:rsid w:val="0088610B"/>
    <w:rsid w:val="00886605"/>
    <w:rsid w:val="00886B1E"/>
    <w:rsid w:val="00887364"/>
    <w:rsid w:val="0088737F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B4D"/>
    <w:rsid w:val="00891D8A"/>
    <w:rsid w:val="00891FA4"/>
    <w:rsid w:val="00891FE7"/>
    <w:rsid w:val="0089201C"/>
    <w:rsid w:val="0089263D"/>
    <w:rsid w:val="0089288A"/>
    <w:rsid w:val="00892D84"/>
    <w:rsid w:val="008931DE"/>
    <w:rsid w:val="00893269"/>
    <w:rsid w:val="00893296"/>
    <w:rsid w:val="00893420"/>
    <w:rsid w:val="00893727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71C1"/>
    <w:rsid w:val="008972DA"/>
    <w:rsid w:val="0089789A"/>
    <w:rsid w:val="00897A42"/>
    <w:rsid w:val="00897C65"/>
    <w:rsid w:val="00897E64"/>
    <w:rsid w:val="008A04BB"/>
    <w:rsid w:val="008A053D"/>
    <w:rsid w:val="008A0FE0"/>
    <w:rsid w:val="008A155B"/>
    <w:rsid w:val="008A16E8"/>
    <w:rsid w:val="008A1CCD"/>
    <w:rsid w:val="008A1DC9"/>
    <w:rsid w:val="008A1EF9"/>
    <w:rsid w:val="008A2212"/>
    <w:rsid w:val="008A257D"/>
    <w:rsid w:val="008A25FD"/>
    <w:rsid w:val="008A2B7C"/>
    <w:rsid w:val="008A2D1D"/>
    <w:rsid w:val="008A2E13"/>
    <w:rsid w:val="008A312E"/>
    <w:rsid w:val="008A3220"/>
    <w:rsid w:val="008A3235"/>
    <w:rsid w:val="008A3255"/>
    <w:rsid w:val="008A3629"/>
    <w:rsid w:val="008A3C19"/>
    <w:rsid w:val="008A411D"/>
    <w:rsid w:val="008A41E4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937"/>
    <w:rsid w:val="008A7D8B"/>
    <w:rsid w:val="008B0253"/>
    <w:rsid w:val="008B0538"/>
    <w:rsid w:val="008B09AE"/>
    <w:rsid w:val="008B09FB"/>
    <w:rsid w:val="008B1024"/>
    <w:rsid w:val="008B1408"/>
    <w:rsid w:val="008B14C1"/>
    <w:rsid w:val="008B14F2"/>
    <w:rsid w:val="008B1988"/>
    <w:rsid w:val="008B209E"/>
    <w:rsid w:val="008B21BD"/>
    <w:rsid w:val="008B22CC"/>
    <w:rsid w:val="008B283A"/>
    <w:rsid w:val="008B2A48"/>
    <w:rsid w:val="008B31A5"/>
    <w:rsid w:val="008B347E"/>
    <w:rsid w:val="008B34AF"/>
    <w:rsid w:val="008B3881"/>
    <w:rsid w:val="008B3D0B"/>
    <w:rsid w:val="008B4183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4FC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0E6A"/>
    <w:rsid w:val="008C126A"/>
    <w:rsid w:val="008C16AD"/>
    <w:rsid w:val="008C1B3A"/>
    <w:rsid w:val="008C1BE0"/>
    <w:rsid w:val="008C1EC6"/>
    <w:rsid w:val="008C1FBC"/>
    <w:rsid w:val="008C2277"/>
    <w:rsid w:val="008C279B"/>
    <w:rsid w:val="008C315D"/>
    <w:rsid w:val="008C32AD"/>
    <w:rsid w:val="008C3767"/>
    <w:rsid w:val="008C3824"/>
    <w:rsid w:val="008C38EC"/>
    <w:rsid w:val="008C3FE4"/>
    <w:rsid w:val="008C4107"/>
    <w:rsid w:val="008C482F"/>
    <w:rsid w:val="008C50E7"/>
    <w:rsid w:val="008C5112"/>
    <w:rsid w:val="008C5163"/>
    <w:rsid w:val="008C5249"/>
    <w:rsid w:val="008C5587"/>
    <w:rsid w:val="008C5942"/>
    <w:rsid w:val="008C65D8"/>
    <w:rsid w:val="008C6909"/>
    <w:rsid w:val="008C6F8F"/>
    <w:rsid w:val="008C7141"/>
    <w:rsid w:val="008C72CB"/>
    <w:rsid w:val="008C7F28"/>
    <w:rsid w:val="008D0680"/>
    <w:rsid w:val="008D090F"/>
    <w:rsid w:val="008D09A7"/>
    <w:rsid w:val="008D0D64"/>
    <w:rsid w:val="008D0F52"/>
    <w:rsid w:val="008D11FF"/>
    <w:rsid w:val="008D1816"/>
    <w:rsid w:val="008D1B5B"/>
    <w:rsid w:val="008D226C"/>
    <w:rsid w:val="008D246E"/>
    <w:rsid w:val="008D2798"/>
    <w:rsid w:val="008D2A63"/>
    <w:rsid w:val="008D3056"/>
    <w:rsid w:val="008D344C"/>
    <w:rsid w:val="008D36E2"/>
    <w:rsid w:val="008D38D4"/>
    <w:rsid w:val="008D3B5E"/>
    <w:rsid w:val="008D3F46"/>
    <w:rsid w:val="008D4244"/>
    <w:rsid w:val="008D4E72"/>
    <w:rsid w:val="008D50D8"/>
    <w:rsid w:val="008D51A3"/>
    <w:rsid w:val="008D52A1"/>
    <w:rsid w:val="008D59E9"/>
    <w:rsid w:val="008D5C3B"/>
    <w:rsid w:val="008D6143"/>
    <w:rsid w:val="008D61BE"/>
    <w:rsid w:val="008D6574"/>
    <w:rsid w:val="008D6655"/>
    <w:rsid w:val="008D67AD"/>
    <w:rsid w:val="008D6CF1"/>
    <w:rsid w:val="008D6F89"/>
    <w:rsid w:val="008D6FEF"/>
    <w:rsid w:val="008D71C8"/>
    <w:rsid w:val="008D78DD"/>
    <w:rsid w:val="008D79F7"/>
    <w:rsid w:val="008D7B4D"/>
    <w:rsid w:val="008E02E2"/>
    <w:rsid w:val="008E0403"/>
    <w:rsid w:val="008E079D"/>
    <w:rsid w:val="008E0BB7"/>
    <w:rsid w:val="008E0D80"/>
    <w:rsid w:val="008E1236"/>
    <w:rsid w:val="008E124F"/>
    <w:rsid w:val="008E16ED"/>
    <w:rsid w:val="008E178C"/>
    <w:rsid w:val="008E1BC1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96C"/>
    <w:rsid w:val="008E5BDC"/>
    <w:rsid w:val="008E5FF8"/>
    <w:rsid w:val="008E6149"/>
    <w:rsid w:val="008E62DE"/>
    <w:rsid w:val="008E668D"/>
    <w:rsid w:val="008E69E2"/>
    <w:rsid w:val="008E6B48"/>
    <w:rsid w:val="008E6D62"/>
    <w:rsid w:val="008E7096"/>
    <w:rsid w:val="008E70CF"/>
    <w:rsid w:val="008E70E8"/>
    <w:rsid w:val="008E74FE"/>
    <w:rsid w:val="008E767E"/>
    <w:rsid w:val="008E7801"/>
    <w:rsid w:val="008E7CDE"/>
    <w:rsid w:val="008F05A4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479"/>
    <w:rsid w:val="008F25F5"/>
    <w:rsid w:val="008F27A6"/>
    <w:rsid w:val="008F287C"/>
    <w:rsid w:val="008F2A48"/>
    <w:rsid w:val="008F2F03"/>
    <w:rsid w:val="008F374C"/>
    <w:rsid w:val="008F406E"/>
    <w:rsid w:val="008F40F4"/>
    <w:rsid w:val="008F4192"/>
    <w:rsid w:val="008F4362"/>
    <w:rsid w:val="008F4439"/>
    <w:rsid w:val="008F4757"/>
    <w:rsid w:val="008F495B"/>
    <w:rsid w:val="008F49B4"/>
    <w:rsid w:val="008F4AB8"/>
    <w:rsid w:val="008F4B0F"/>
    <w:rsid w:val="008F4DA2"/>
    <w:rsid w:val="008F4E89"/>
    <w:rsid w:val="008F528D"/>
    <w:rsid w:val="008F563C"/>
    <w:rsid w:val="008F56B9"/>
    <w:rsid w:val="008F5760"/>
    <w:rsid w:val="008F59BE"/>
    <w:rsid w:val="008F5DA6"/>
    <w:rsid w:val="008F6350"/>
    <w:rsid w:val="008F6384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B86"/>
    <w:rsid w:val="008F7D84"/>
    <w:rsid w:val="008F7EFC"/>
    <w:rsid w:val="0090050B"/>
    <w:rsid w:val="009005BD"/>
    <w:rsid w:val="0090081D"/>
    <w:rsid w:val="00900B6D"/>
    <w:rsid w:val="0090101C"/>
    <w:rsid w:val="0090191E"/>
    <w:rsid w:val="00901DF2"/>
    <w:rsid w:val="00901EB1"/>
    <w:rsid w:val="009033A3"/>
    <w:rsid w:val="00903AEC"/>
    <w:rsid w:val="00903BA7"/>
    <w:rsid w:val="00903C50"/>
    <w:rsid w:val="009040C2"/>
    <w:rsid w:val="00904380"/>
    <w:rsid w:val="009055F3"/>
    <w:rsid w:val="00905716"/>
    <w:rsid w:val="00906050"/>
    <w:rsid w:val="009065E3"/>
    <w:rsid w:val="0090684B"/>
    <w:rsid w:val="00906D08"/>
    <w:rsid w:val="00906DCA"/>
    <w:rsid w:val="0090709C"/>
    <w:rsid w:val="00907404"/>
    <w:rsid w:val="00907B18"/>
    <w:rsid w:val="00907B33"/>
    <w:rsid w:val="00907E3C"/>
    <w:rsid w:val="00907E80"/>
    <w:rsid w:val="00907F52"/>
    <w:rsid w:val="009105A4"/>
    <w:rsid w:val="009105CA"/>
    <w:rsid w:val="009109B9"/>
    <w:rsid w:val="00910C7D"/>
    <w:rsid w:val="00910CAA"/>
    <w:rsid w:val="0091106F"/>
    <w:rsid w:val="00911552"/>
    <w:rsid w:val="0091163B"/>
    <w:rsid w:val="009117B2"/>
    <w:rsid w:val="00911D32"/>
    <w:rsid w:val="009124A9"/>
    <w:rsid w:val="00912E2C"/>
    <w:rsid w:val="00912FE0"/>
    <w:rsid w:val="00913753"/>
    <w:rsid w:val="00913A64"/>
    <w:rsid w:val="00913C94"/>
    <w:rsid w:val="0091424A"/>
    <w:rsid w:val="0091443D"/>
    <w:rsid w:val="00914589"/>
    <w:rsid w:val="00914CB5"/>
    <w:rsid w:val="00914E35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D77"/>
    <w:rsid w:val="009204FD"/>
    <w:rsid w:val="00920589"/>
    <w:rsid w:val="009211A7"/>
    <w:rsid w:val="0092138D"/>
    <w:rsid w:val="009213F7"/>
    <w:rsid w:val="00921AF5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40C8"/>
    <w:rsid w:val="00924725"/>
    <w:rsid w:val="009247B2"/>
    <w:rsid w:val="00924C23"/>
    <w:rsid w:val="00924D9F"/>
    <w:rsid w:val="009255F1"/>
    <w:rsid w:val="00925866"/>
    <w:rsid w:val="0092591C"/>
    <w:rsid w:val="00925C39"/>
    <w:rsid w:val="00926349"/>
    <w:rsid w:val="00926533"/>
    <w:rsid w:val="0092673B"/>
    <w:rsid w:val="00926807"/>
    <w:rsid w:val="0092750E"/>
    <w:rsid w:val="0092782B"/>
    <w:rsid w:val="00927946"/>
    <w:rsid w:val="0093002D"/>
    <w:rsid w:val="00930046"/>
    <w:rsid w:val="0093017E"/>
    <w:rsid w:val="00930367"/>
    <w:rsid w:val="009304B5"/>
    <w:rsid w:val="009307EE"/>
    <w:rsid w:val="0093091A"/>
    <w:rsid w:val="00930D22"/>
    <w:rsid w:val="00930D79"/>
    <w:rsid w:val="009312A2"/>
    <w:rsid w:val="009314B0"/>
    <w:rsid w:val="009314D2"/>
    <w:rsid w:val="009318FD"/>
    <w:rsid w:val="00932325"/>
    <w:rsid w:val="00932829"/>
    <w:rsid w:val="00932B25"/>
    <w:rsid w:val="00932F9D"/>
    <w:rsid w:val="009332E1"/>
    <w:rsid w:val="00933302"/>
    <w:rsid w:val="00933873"/>
    <w:rsid w:val="00933B49"/>
    <w:rsid w:val="00933C3F"/>
    <w:rsid w:val="00934233"/>
    <w:rsid w:val="009342A6"/>
    <w:rsid w:val="00934D78"/>
    <w:rsid w:val="00934D83"/>
    <w:rsid w:val="009351D2"/>
    <w:rsid w:val="0093528B"/>
    <w:rsid w:val="00935470"/>
    <w:rsid w:val="009357CE"/>
    <w:rsid w:val="00935831"/>
    <w:rsid w:val="00935A87"/>
    <w:rsid w:val="00935BBF"/>
    <w:rsid w:val="00936165"/>
    <w:rsid w:val="0093685B"/>
    <w:rsid w:val="00936912"/>
    <w:rsid w:val="00936D81"/>
    <w:rsid w:val="0093791A"/>
    <w:rsid w:val="00937996"/>
    <w:rsid w:val="00937D6A"/>
    <w:rsid w:val="0094028E"/>
    <w:rsid w:val="0094072C"/>
    <w:rsid w:val="00940912"/>
    <w:rsid w:val="00940E5A"/>
    <w:rsid w:val="00941D24"/>
    <w:rsid w:val="00941E33"/>
    <w:rsid w:val="00941E61"/>
    <w:rsid w:val="009427A5"/>
    <w:rsid w:val="00942AE1"/>
    <w:rsid w:val="00942C41"/>
    <w:rsid w:val="0094330D"/>
    <w:rsid w:val="0094333D"/>
    <w:rsid w:val="00943D14"/>
    <w:rsid w:val="00943D68"/>
    <w:rsid w:val="00943E07"/>
    <w:rsid w:val="00943E49"/>
    <w:rsid w:val="009441CE"/>
    <w:rsid w:val="00944A25"/>
    <w:rsid w:val="009452F2"/>
    <w:rsid w:val="0094530F"/>
    <w:rsid w:val="00945410"/>
    <w:rsid w:val="009459BF"/>
    <w:rsid w:val="00945E9C"/>
    <w:rsid w:val="00945ECF"/>
    <w:rsid w:val="00945F00"/>
    <w:rsid w:val="009468B9"/>
    <w:rsid w:val="009468BE"/>
    <w:rsid w:val="00946D22"/>
    <w:rsid w:val="00946E62"/>
    <w:rsid w:val="00947A0D"/>
    <w:rsid w:val="00950002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60D"/>
    <w:rsid w:val="0095385E"/>
    <w:rsid w:val="009539E7"/>
    <w:rsid w:val="00953C11"/>
    <w:rsid w:val="00953C74"/>
    <w:rsid w:val="00953E70"/>
    <w:rsid w:val="0095435E"/>
    <w:rsid w:val="009544E2"/>
    <w:rsid w:val="00954722"/>
    <w:rsid w:val="009548FB"/>
    <w:rsid w:val="00954AE2"/>
    <w:rsid w:val="00954DF7"/>
    <w:rsid w:val="009557F0"/>
    <w:rsid w:val="00955B0C"/>
    <w:rsid w:val="00956308"/>
    <w:rsid w:val="009564C3"/>
    <w:rsid w:val="0095676E"/>
    <w:rsid w:val="00956F4D"/>
    <w:rsid w:val="00956F63"/>
    <w:rsid w:val="009571AB"/>
    <w:rsid w:val="009578A6"/>
    <w:rsid w:val="00957FAA"/>
    <w:rsid w:val="0096033A"/>
    <w:rsid w:val="00960798"/>
    <w:rsid w:val="00960807"/>
    <w:rsid w:val="00961094"/>
    <w:rsid w:val="009611A2"/>
    <w:rsid w:val="0096139D"/>
    <w:rsid w:val="0096142F"/>
    <w:rsid w:val="009617A2"/>
    <w:rsid w:val="00961873"/>
    <w:rsid w:val="00961B3E"/>
    <w:rsid w:val="009623CF"/>
    <w:rsid w:val="0096245D"/>
    <w:rsid w:val="00962862"/>
    <w:rsid w:val="00962AE4"/>
    <w:rsid w:val="00962FF0"/>
    <w:rsid w:val="00963242"/>
    <w:rsid w:val="00963345"/>
    <w:rsid w:val="0096364A"/>
    <w:rsid w:val="00963C7B"/>
    <w:rsid w:val="00964883"/>
    <w:rsid w:val="00964888"/>
    <w:rsid w:val="00964943"/>
    <w:rsid w:val="00964957"/>
    <w:rsid w:val="00965159"/>
    <w:rsid w:val="009651D3"/>
    <w:rsid w:val="00965203"/>
    <w:rsid w:val="009652CD"/>
    <w:rsid w:val="009654A7"/>
    <w:rsid w:val="00965F49"/>
    <w:rsid w:val="00966F64"/>
    <w:rsid w:val="00967499"/>
    <w:rsid w:val="009674D2"/>
    <w:rsid w:val="00967A8A"/>
    <w:rsid w:val="00967BF0"/>
    <w:rsid w:val="00967E58"/>
    <w:rsid w:val="00970165"/>
    <w:rsid w:val="009707D0"/>
    <w:rsid w:val="00970A24"/>
    <w:rsid w:val="00970B69"/>
    <w:rsid w:val="00970E4A"/>
    <w:rsid w:val="00970F1F"/>
    <w:rsid w:val="009717C8"/>
    <w:rsid w:val="009717F1"/>
    <w:rsid w:val="0097194B"/>
    <w:rsid w:val="00971D46"/>
    <w:rsid w:val="00971DB4"/>
    <w:rsid w:val="00971E82"/>
    <w:rsid w:val="00972000"/>
    <w:rsid w:val="009721B3"/>
    <w:rsid w:val="009721F4"/>
    <w:rsid w:val="0097276A"/>
    <w:rsid w:val="00972A7F"/>
    <w:rsid w:val="009731AB"/>
    <w:rsid w:val="009738D7"/>
    <w:rsid w:val="009739AC"/>
    <w:rsid w:val="00973A52"/>
    <w:rsid w:val="00973AD6"/>
    <w:rsid w:val="0097415C"/>
    <w:rsid w:val="00974752"/>
    <w:rsid w:val="0097485F"/>
    <w:rsid w:val="00974C22"/>
    <w:rsid w:val="00975152"/>
    <w:rsid w:val="00975251"/>
    <w:rsid w:val="00975410"/>
    <w:rsid w:val="00975623"/>
    <w:rsid w:val="009757D4"/>
    <w:rsid w:val="00975880"/>
    <w:rsid w:val="009759EA"/>
    <w:rsid w:val="00975C83"/>
    <w:rsid w:val="00975CBF"/>
    <w:rsid w:val="009764DC"/>
    <w:rsid w:val="009768C6"/>
    <w:rsid w:val="009768F8"/>
    <w:rsid w:val="009769F2"/>
    <w:rsid w:val="00976E0E"/>
    <w:rsid w:val="009771AA"/>
    <w:rsid w:val="00977B32"/>
    <w:rsid w:val="00977CC7"/>
    <w:rsid w:val="00977D3E"/>
    <w:rsid w:val="00980118"/>
    <w:rsid w:val="00980134"/>
    <w:rsid w:val="009805C1"/>
    <w:rsid w:val="00980BE2"/>
    <w:rsid w:val="0098132D"/>
    <w:rsid w:val="00981682"/>
    <w:rsid w:val="00981A20"/>
    <w:rsid w:val="00982413"/>
    <w:rsid w:val="00982B7C"/>
    <w:rsid w:val="00982DF3"/>
    <w:rsid w:val="00982E4A"/>
    <w:rsid w:val="009833F6"/>
    <w:rsid w:val="00983979"/>
    <w:rsid w:val="00983AE5"/>
    <w:rsid w:val="00983CC0"/>
    <w:rsid w:val="00984681"/>
    <w:rsid w:val="0098504A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87E28"/>
    <w:rsid w:val="00990091"/>
    <w:rsid w:val="009905AE"/>
    <w:rsid w:val="00991217"/>
    <w:rsid w:val="009912C1"/>
    <w:rsid w:val="00991529"/>
    <w:rsid w:val="0099160E"/>
    <w:rsid w:val="009919DD"/>
    <w:rsid w:val="00991B36"/>
    <w:rsid w:val="00991B7E"/>
    <w:rsid w:val="00992016"/>
    <w:rsid w:val="00992097"/>
    <w:rsid w:val="009926AF"/>
    <w:rsid w:val="00992A07"/>
    <w:rsid w:val="00992E57"/>
    <w:rsid w:val="00993A46"/>
    <w:rsid w:val="00993E9F"/>
    <w:rsid w:val="00994191"/>
    <w:rsid w:val="009943AF"/>
    <w:rsid w:val="009944F8"/>
    <w:rsid w:val="00995425"/>
    <w:rsid w:val="00995701"/>
    <w:rsid w:val="009958F3"/>
    <w:rsid w:val="00995F03"/>
    <w:rsid w:val="00996149"/>
    <w:rsid w:val="00996334"/>
    <w:rsid w:val="00996A6E"/>
    <w:rsid w:val="00996A8D"/>
    <w:rsid w:val="00996FE0"/>
    <w:rsid w:val="00997623"/>
    <w:rsid w:val="00997695"/>
    <w:rsid w:val="0099782D"/>
    <w:rsid w:val="009A09A9"/>
    <w:rsid w:val="009A0C90"/>
    <w:rsid w:val="009A0E70"/>
    <w:rsid w:val="009A15CB"/>
    <w:rsid w:val="009A1ECF"/>
    <w:rsid w:val="009A1F9F"/>
    <w:rsid w:val="009A23D4"/>
    <w:rsid w:val="009A2579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FE4"/>
    <w:rsid w:val="009A40EB"/>
    <w:rsid w:val="009A48A9"/>
    <w:rsid w:val="009A4989"/>
    <w:rsid w:val="009A4BFF"/>
    <w:rsid w:val="009A4CC4"/>
    <w:rsid w:val="009A4E54"/>
    <w:rsid w:val="009A4FD5"/>
    <w:rsid w:val="009A540B"/>
    <w:rsid w:val="009A5537"/>
    <w:rsid w:val="009A5692"/>
    <w:rsid w:val="009A5A92"/>
    <w:rsid w:val="009A5FC8"/>
    <w:rsid w:val="009A5FE1"/>
    <w:rsid w:val="009A5FF9"/>
    <w:rsid w:val="009A6203"/>
    <w:rsid w:val="009A6CA6"/>
    <w:rsid w:val="009A6DDF"/>
    <w:rsid w:val="009A75E2"/>
    <w:rsid w:val="009A7777"/>
    <w:rsid w:val="009B01D8"/>
    <w:rsid w:val="009B0258"/>
    <w:rsid w:val="009B08A9"/>
    <w:rsid w:val="009B08F0"/>
    <w:rsid w:val="009B0E01"/>
    <w:rsid w:val="009B1198"/>
    <w:rsid w:val="009B17BC"/>
    <w:rsid w:val="009B1A57"/>
    <w:rsid w:val="009B1F10"/>
    <w:rsid w:val="009B2012"/>
    <w:rsid w:val="009B20B7"/>
    <w:rsid w:val="009B3E9A"/>
    <w:rsid w:val="009B3EEC"/>
    <w:rsid w:val="009B47D1"/>
    <w:rsid w:val="009B504E"/>
    <w:rsid w:val="009B5146"/>
    <w:rsid w:val="009B51C1"/>
    <w:rsid w:val="009B5FC6"/>
    <w:rsid w:val="009B6518"/>
    <w:rsid w:val="009B654F"/>
    <w:rsid w:val="009B6844"/>
    <w:rsid w:val="009B6899"/>
    <w:rsid w:val="009B6EA9"/>
    <w:rsid w:val="009B74D8"/>
    <w:rsid w:val="009B75DA"/>
    <w:rsid w:val="009B7776"/>
    <w:rsid w:val="009B7787"/>
    <w:rsid w:val="009B7D2B"/>
    <w:rsid w:val="009B7D8C"/>
    <w:rsid w:val="009C007C"/>
    <w:rsid w:val="009C02D2"/>
    <w:rsid w:val="009C092D"/>
    <w:rsid w:val="009C0CC5"/>
    <w:rsid w:val="009C0ECB"/>
    <w:rsid w:val="009C1A74"/>
    <w:rsid w:val="009C2488"/>
    <w:rsid w:val="009C27B1"/>
    <w:rsid w:val="009C2A11"/>
    <w:rsid w:val="009C3100"/>
    <w:rsid w:val="009C3338"/>
    <w:rsid w:val="009C373A"/>
    <w:rsid w:val="009C38AA"/>
    <w:rsid w:val="009C38FB"/>
    <w:rsid w:val="009C3FB5"/>
    <w:rsid w:val="009C4463"/>
    <w:rsid w:val="009C4739"/>
    <w:rsid w:val="009C488E"/>
    <w:rsid w:val="009C49AF"/>
    <w:rsid w:val="009C4D4F"/>
    <w:rsid w:val="009C4EFC"/>
    <w:rsid w:val="009C5157"/>
    <w:rsid w:val="009C53E4"/>
    <w:rsid w:val="009C5534"/>
    <w:rsid w:val="009C5B00"/>
    <w:rsid w:val="009C5F07"/>
    <w:rsid w:val="009C6343"/>
    <w:rsid w:val="009C691D"/>
    <w:rsid w:val="009C70B7"/>
    <w:rsid w:val="009C7507"/>
    <w:rsid w:val="009C78E3"/>
    <w:rsid w:val="009C7A73"/>
    <w:rsid w:val="009C7B18"/>
    <w:rsid w:val="009C7E5A"/>
    <w:rsid w:val="009D021A"/>
    <w:rsid w:val="009D0312"/>
    <w:rsid w:val="009D032E"/>
    <w:rsid w:val="009D044F"/>
    <w:rsid w:val="009D06F2"/>
    <w:rsid w:val="009D08BF"/>
    <w:rsid w:val="009D0D1B"/>
    <w:rsid w:val="009D0D58"/>
    <w:rsid w:val="009D12ED"/>
    <w:rsid w:val="009D1AAD"/>
    <w:rsid w:val="009D1D63"/>
    <w:rsid w:val="009D27CB"/>
    <w:rsid w:val="009D2AF2"/>
    <w:rsid w:val="009D2D47"/>
    <w:rsid w:val="009D3104"/>
    <w:rsid w:val="009D33CF"/>
    <w:rsid w:val="009D356E"/>
    <w:rsid w:val="009D3DDC"/>
    <w:rsid w:val="009D3E58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071"/>
    <w:rsid w:val="009D579E"/>
    <w:rsid w:val="009D5AA7"/>
    <w:rsid w:val="009D5DA4"/>
    <w:rsid w:val="009D5E5D"/>
    <w:rsid w:val="009D5F1E"/>
    <w:rsid w:val="009D60CC"/>
    <w:rsid w:val="009D625C"/>
    <w:rsid w:val="009D6281"/>
    <w:rsid w:val="009D6316"/>
    <w:rsid w:val="009D6B79"/>
    <w:rsid w:val="009D6BB7"/>
    <w:rsid w:val="009D6BEB"/>
    <w:rsid w:val="009D6F93"/>
    <w:rsid w:val="009D7A01"/>
    <w:rsid w:val="009D7C9D"/>
    <w:rsid w:val="009D7D75"/>
    <w:rsid w:val="009D7F9C"/>
    <w:rsid w:val="009E0348"/>
    <w:rsid w:val="009E07FE"/>
    <w:rsid w:val="009E098B"/>
    <w:rsid w:val="009E0B3C"/>
    <w:rsid w:val="009E12E9"/>
    <w:rsid w:val="009E154A"/>
    <w:rsid w:val="009E159C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90B"/>
    <w:rsid w:val="009E4035"/>
    <w:rsid w:val="009E419C"/>
    <w:rsid w:val="009E43FC"/>
    <w:rsid w:val="009E4531"/>
    <w:rsid w:val="009E475C"/>
    <w:rsid w:val="009E4A9C"/>
    <w:rsid w:val="009E4DB0"/>
    <w:rsid w:val="009E4E11"/>
    <w:rsid w:val="009E4F73"/>
    <w:rsid w:val="009E53B6"/>
    <w:rsid w:val="009E59AB"/>
    <w:rsid w:val="009E5BBF"/>
    <w:rsid w:val="009E5F17"/>
    <w:rsid w:val="009E6426"/>
    <w:rsid w:val="009E6483"/>
    <w:rsid w:val="009E66C6"/>
    <w:rsid w:val="009E67FF"/>
    <w:rsid w:val="009E6C01"/>
    <w:rsid w:val="009E6E46"/>
    <w:rsid w:val="009E6E54"/>
    <w:rsid w:val="009E71A1"/>
    <w:rsid w:val="009E7A55"/>
    <w:rsid w:val="009F0791"/>
    <w:rsid w:val="009F0902"/>
    <w:rsid w:val="009F159F"/>
    <w:rsid w:val="009F1691"/>
    <w:rsid w:val="009F16E2"/>
    <w:rsid w:val="009F1C7B"/>
    <w:rsid w:val="009F2C61"/>
    <w:rsid w:val="009F2E16"/>
    <w:rsid w:val="009F34F8"/>
    <w:rsid w:val="009F38B6"/>
    <w:rsid w:val="009F3D3D"/>
    <w:rsid w:val="009F3EB2"/>
    <w:rsid w:val="009F4422"/>
    <w:rsid w:val="009F44AA"/>
    <w:rsid w:val="009F4E48"/>
    <w:rsid w:val="009F4F20"/>
    <w:rsid w:val="009F5076"/>
    <w:rsid w:val="009F50B7"/>
    <w:rsid w:val="009F54EE"/>
    <w:rsid w:val="009F5820"/>
    <w:rsid w:val="009F5D52"/>
    <w:rsid w:val="009F6046"/>
    <w:rsid w:val="009F634D"/>
    <w:rsid w:val="009F644C"/>
    <w:rsid w:val="009F66BD"/>
    <w:rsid w:val="009F6DBF"/>
    <w:rsid w:val="009F71AA"/>
    <w:rsid w:val="009F7622"/>
    <w:rsid w:val="009F76E3"/>
    <w:rsid w:val="009F7735"/>
    <w:rsid w:val="009F7755"/>
    <w:rsid w:val="009F7BAC"/>
    <w:rsid w:val="009F7C1C"/>
    <w:rsid w:val="009F7E10"/>
    <w:rsid w:val="00A008BF"/>
    <w:rsid w:val="00A009BA"/>
    <w:rsid w:val="00A00F5C"/>
    <w:rsid w:val="00A012E4"/>
    <w:rsid w:val="00A0141D"/>
    <w:rsid w:val="00A01972"/>
    <w:rsid w:val="00A01A32"/>
    <w:rsid w:val="00A01D53"/>
    <w:rsid w:val="00A0213D"/>
    <w:rsid w:val="00A024D9"/>
    <w:rsid w:val="00A0258E"/>
    <w:rsid w:val="00A02921"/>
    <w:rsid w:val="00A02B63"/>
    <w:rsid w:val="00A02CC0"/>
    <w:rsid w:val="00A03196"/>
    <w:rsid w:val="00A033BB"/>
    <w:rsid w:val="00A039C2"/>
    <w:rsid w:val="00A050D6"/>
    <w:rsid w:val="00A05557"/>
    <w:rsid w:val="00A05663"/>
    <w:rsid w:val="00A05A2B"/>
    <w:rsid w:val="00A05B0B"/>
    <w:rsid w:val="00A05D6B"/>
    <w:rsid w:val="00A060B8"/>
    <w:rsid w:val="00A074EC"/>
    <w:rsid w:val="00A075AA"/>
    <w:rsid w:val="00A076EB"/>
    <w:rsid w:val="00A07CF5"/>
    <w:rsid w:val="00A10473"/>
    <w:rsid w:val="00A10617"/>
    <w:rsid w:val="00A11032"/>
    <w:rsid w:val="00A113C8"/>
    <w:rsid w:val="00A11AAB"/>
    <w:rsid w:val="00A11C52"/>
    <w:rsid w:val="00A12506"/>
    <w:rsid w:val="00A12860"/>
    <w:rsid w:val="00A12F54"/>
    <w:rsid w:val="00A132CB"/>
    <w:rsid w:val="00A13465"/>
    <w:rsid w:val="00A134B5"/>
    <w:rsid w:val="00A139BD"/>
    <w:rsid w:val="00A14095"/>
    <w:rsid w:val="00A1447B"/>
    <w:rsid w:val="00A14B6E"/>
    <w:rsid w:val="00A14CAC"/>
    <w:rsid w:val="00A15140"/>
    <w:rsid w:val="00A151BC"/>
    <w:rsid w:val="00A1559D"/>
    <w:rsid w:val="00A155C7"/>
    <w:rsid w:val="00A15AF3"/>
    <w:rsid w:val="00A16410"/>
    <w:rsid w:val="00A16467"/>
    <w:rsid w:val="00A16E55"/>
    <w:rsid w:val="00A1709A"/>
    <w:rsid w:val="00A171AF"/>
    <w:rsid w:val="00A1734B"/>
    <w:rsid w:val="00A17B88"/>
    <w:rsid w:val="00A17BAC"/>
    <w:rsid w:val="00A17D16"/>
    <w:rsid w:val="00A2055D"/>
    <w:rsid w:val="00A2072B"/>
    <w:rsid w:val="00A207DB"/>
    <w:rsid w:val="00A20A26"/>
    <w:rsid w:val="00A20C52"/>
    <w:rsid w:val="00A20F09"/>
    <w:rsid w:val="00A20FB2"/>
    <w:rsid w:val="00A216BC"/>
    <w:rsid w:val="00A21AB7"/>
    <w:rsid w:val="00A21CC8"/>
    <w:rsid w:val="00A22F61"/>
    <w:rsid w:val="00A23272"/>
    <w:rsid w:val="00A235E5"/>
    <w:rsid w:val="00A237D0"/>
    <w:rsid w:val="00A238D7"/>
    <w:rsid w:val="00A24188"/>
    <w:rsid w:val="00A24295"/>
    <w:rsid w:val="00A248B3"/>
    <w:rsid w:val="00A2493C"/>
    <w:rsid w:val="00A24DBB"/>
    <w:rsid w:val="00A24E58"/>
    <w:rsid w:val="00A2538A"/>
    <w:rsid w:val="00A25470"/>
    <w:rsid w:val="00A2574F"/>
    <w:rsid w:val="00A25997"/>
    <w:rsid w:val="00A25AC1"/>
    <w:rsid w:val="00A25DDD"/>
    <w:rsid w:val="00A261B0"/>
    <w:rsid w:val="00A2628E"/>
    <w:rsid w:val="00A269DC"/>
    <w:rsid w:val="00A2726D"/>
    <w:rsid w:val="00A2775F"/>
    <w:rsid w:val="00A27786"/>
    <w:rsid w:val="00A27B1A"/>
    <w:rsid w:val="00A27C99"/>
    <w:rsid w:val="00A27F8C"/>
    <w:rsid w:val="00A302E2"/>
    <w:rsid w:val="00A30CAC"/>
    <w:rsid w:val="00A31071"/>
    <w:rsid w:val="00A3171E"/>
    <w:rsid w:val="00A31CFC"/>
    <w:rsid w:val="00A31FA2"/>
    <w:rsid w:val="00A31FE7"/>
    <w:rsid w:val="00A32097"/>
    <w:rsid w:val="00A32172"/>
    <w:rsid w:val="00A32277"/>
    <w:rsid w:val="00A328FD"/>
    <w:rsid w:val="00A32F97"/>
    <w:rsid w:val="00A33205"/>
    <w:rsid w:val="00A335A7"/>
    <w:rsid w:val="00A33767"/>
    <w:rsid w:val="00A339C8"/>
    <w:rsid w:val="00A33B85"/>
    <w:rsid w:val="00A33FDD"/>
    <w:rsid w:val="00A34209"/>
    <w:rsid w:val="00A34464"/>
    <w:rsid w:val="00A34A98"/>
    <w:rsid w:val="00A3506A"/>
    <w:rsid w:val="00A351E5"/>
    <w:rsid w:val="00A3536D"/>
    <w:rsid w:val="00A357AD"/>
    <w:rsid w:val="00A35830"/>
    <w:rsid w:val="00A36039"/>
    <w:rsid w:val="00A36600"/>
    <w:rsid w:val="00A36E85"/>
    <w:rsid w:val="00A3700F"/>
    <w:rsid w:val="00A3733F"/>
    <w:rsid w:val="00A3751E"/>
    <w:rsid w:val="00A37800"/>
    <w:rsid w:val="00A37806"/>
    <w:rsid w:val="00A40137"/>
    <w:rsid w:val="00A40320"/>
    <w:rsid w:val="00A4090C"/>
    <w:rsid w:val="00A40A8E"/>
    <w:rsid w:val="00A40B38"/>
    <w:rsid w:val="00A40B3B"/>
    <w:rsid w:val="00A4147C"/>
    <w:rsid w:val="00A416AB"/>
    <w:rsid w:val="00A41BFC"/>
    <w:rsid w:val="00A41CF2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BF5"/>
    <w:rsid w:val="00A444C9"/>
    <w:rsid w:val="00A44AB0"/>
    <w:rsid w:val="00A44EFD"/>
    <w:rsid w:val="00A458F2"/>
    <w:rsid w:val="00A460B1"/>
    <w:rsid w:val="00A46141"/>
    <w:rsid w:val="00A4686F"/>
    <w:rsid w:val="00A46910"/>
    <w:rsid w:val="00A46942"/>
    <w:rsid w:val="00A46A4E"/>
    <w:rsid w:val="00A46B3C"/>
    <w:rsid w:val="00A46CA4"/>
    <w:rsid w:val="00A4713F"/>
    <w:rsid w:val="00A47515"/>
    <w:rsid w:val="00A5000D"/>
    <w:rsid w:val="00A50C92"/>
    <w:rsid w:val="00A50DF1"/>
    <w:rsid w:val="00A51104"/>
    <w:rsid w:val="00A5182C"/>
    <w:rsid w:val="00A5207E"/>
    <w:rsid w:val="00A520AC"/>
    <w:rsid w:val="00A52B8E"/>
    <w:rsid w:val="00A530F0"/>
    <w:rsid w:val="00A531A8"/>
    <w:rsid w:val="00A53882"/>
    <w:rsid w:val="00A53B18"/>
    <w:rsid w:val="00A53CDC"/>
    <w:rsid w:val="00A53D01"/>
    <w:rsid w:val="00A540A3"/>
    <w:rsid w:val="00A5488F"/>
    <w:rsid w:val="00A54C72"/>
    <w:rsid w:val="00A55878"/>
    <w:rsid w:val="00A558CD"/>
    <w:rsid w:val="00A55BAA"/>
    <w:rsid w:val="00A55BE9"/>
    <w:rsid w:val="00A561AA"/>
    <w:rsid w:val="00A56277"/>
    <w:rsid w:val="00A56349"/>
    <w:rsid w:val="00A5681F"/>
    <w:rsid w:val="00A5694F"/>
    <w:rsid w:val="00A570BA"/>
    <w:rsid w:val="00A57210"/>
    <w:rsid w:val="00A5758C"/>
    <w:rsid w:val="00A57796"/>
    <w:rsid w:val="00A57A18"/>
    <w:rsid w:val="00A57C1D"/>
    <w:rsid w:val="00A601CB"/>
    <w:rsid w:val="00A605A4"/>
    <w:rsid w:val="00A6065A"/>
    <w:rsid w:val="00A609D3"/>
    <w:rsid w:val="00A60C9F"/>
    <w:rsid w:val="00A6130E"/>
    <w:rsid w:val="00A6133A"/>
    <w:rsid w:val="00A61951"/>
    <w:rsid w:val="00A62317"/>
    <w:rsid w:val="00A6238B"/>
    <w:rsid w:val="00A623C4"/>
    <w:rsid w:val="00A626F4"/>
    <w:rsid w:val="00A62966"/>
    <w:rsid w:val="00A62D69"/>
    <w:rsid w:val="00A62D79"/>
    <w:rsid w:val="00A62EBD"/>
    <w:rsid w:val="00A62ED8"/>
    <w:rsid w:val="00A63222"/>
    <w:rsid w:val="00A63551"/>
    <w:rsid w:val="00A63F41"/>
    <w:rsid w:val="00A63FFD"/>
    <w:rsid w:val="00A6462E"/>
    <w:rsid w:val="00A64BDE"/>
    <w:rsid w:val="00A64E36"/>
    <w:rsid w:val="00A6574A"/>
    <w:rsid w:val="00A6580B"/>
    <w:rsid w:val="00A679FB"/>
    <w:rsid w:val="00A70708"/>
    <w:rsid w:val="00A717EA"/>
    <w:rsid w:val="00A71DE6"/>
    <w:rsid w:val="00A7246B"/>
    <w:rsid w:val="00A72811"/>
    <w:rsid w:val="00A72E41"/>
    <w:rsid w:val="00A730AB"/>
    <w:rsid w:val="00A74059"/>
    <w:rsid w:val="00A741D7"/>
    <w:rsid w:val="00A74486"/>
    <w:rsid w:val="00A74783"/>
    <w:rsid w:val="00A7480A"/>
    <w:rsid w:val="00A74A88"/>
    <w:rsid w:val="00A74E97"/>
    <w:rsid w:val="00A7599B"/>
    <w:rsid w:val="00A75AEC"/>
    <w:rsid w:val="00A761AC"/>
    <w:rsid w:val="00A76241"/>
    <w:rsid w:val="00A76C14"/>
    <w:rsid w:val="00A77A40"/>
    <w:rsid w:val="00A806CB"/>
    <w:rsid w:val="00A808E7"/>
    <w:rsid w:val="00A80B84"/>
    <w:rsid w:val="00A80DAC"/>
    <w:rsid w:val="00A816E8"/>
    <w:rsid w:val="00A81AF0"/>
    <w:rsid w:val="00A82199"/>
    <w:rsid w:val="00A82466"/>
    <w:rsid w:val="00A82548"/>
    <w:rsid w:val="00A82ACB"/>
    <w:rsid w:val="00A83450"/>
    <w:rsid w:val="00A8355C"/>
    <w:rsid w:val="00A83920"/>
    <w:rsid w:val="00A83BA4"/>
    <w:rsid w:val="00A840AA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F94"/>
    <w:rsid w:val="00A87146"/>
    <w:rsid w:val="00A87251"/>
    <w:rsid w:val="00A874CF"/>
    <w:rsid w:val="00A87896"/>
    <w:rsid w:val="00A87EBC"/>
    <w:rsid w:val="00A87F52"/>
    <w:rsid w:val="00A90459"/>
    <w:rsid w:val="00A90806"/>
    <w:rsid w:val="00A9091D"/>
    <w:rsid w:val="00A90CE3"/>
    <w:rsid w:val="00A91178"/>
    <w:rsid w:val="00A91291"/>
    <w:rsid w:val="00A91434"/>
    <w:rsid w:val="00A91A8A"/>
    <w:rsid w:val="00A9207F"/>
    <w:rsid w:val="00A9250E"/>
    <w:rsid w:val="00A9257E"/>
    <w:rsid w:val="00A9270E"/>
    <w:rsid w:val="00A92D54"/>
    <w:rsid w:val="00A941B7"/>
    <w:rsid w:val="00A946F4"/>
    <w:rsid w:val="00A947A5"/>
    <w:rsid w:val="00A94D80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2CF"/>
    <w:rsid w:val="00A978F4"/>
    <w:rsid w:val="00AA0128"/>
    <w:rsid w:val="00AA01A4"/>
    <w:rsid w:val="00AA02FB"/>
    <w:rsid w:val="00AA12D4"/>
    <w:rsid w:val="00AA1DDE"/>
    <w:rsid w:val="00AA1E00"/>
    <w:rsid w:val="00AA2A79"/>
    <w:rsid w:val="00AA2C76"/>
    <w:rsid w:val="00AA2C84"/>
    <w:rsid w:val="00AA2D1F"/>
    <w:rsid w:val="00AA2EB3"/>
    <w:rsid w:val="00AA38FF"/>
    <w:rsid w:val="00AA3F5B"/>
    <w:rsid w:val="00AA4228"/>
    <w:rsid w:val="00AA4684"/>
    <w:rsid w:val="00AA4E7C"/>
    <w:rsid w:val="00AA5091"/>
    <w:rsid w:val="00AA53D2"/>
    <w:rsid w:val="00AA59CF"/>
    <w:rsid w:val="00AA5BA8"/>
    <w:rsid w:val="00AA5F9E"/>
    <w:rsid w:val="00AA6234"/>
    <w:rsid w:val="00AA6254"/>
    <w:rsid w:val="00AA69B9"/>
    <w:rsid w:val="00AA713D"/>
    <w:rsid w:val="00AA71D5"/>
    <w:rsid w:val="00AA723B"/>
    <w:rsid w:val="00AA7834"/>
    <w:rsid w:val="00AB0240"/>
    <w:rsid w:val="00AB0807"/>
    <w:rsid w:val="00AB0CC7"/>
    <w:rsid w:val="00AB10BE"/>
    <w:rsid w:val="00AB1257"/>
    <w:rsid w:val="00AB12B5"/>
    <w:rsid w:val="00AB1396"/>
    <w:rsid w:val="00AB1963"/>
    <w:rsid w:val="00AB1BCA"/>
    <w:rsid w:val="00AB1E55"/>
    <w:rsid w:val="00AB2256"/>
    <w:rsid w:val="00AB24C9"/>
    <w:rsid w:val="00AB2DCA"/>
    <w:rsid w:val="00AB30A5"/>
    <w:rsid w:val="00AB3902"/>
    <w:rsid w:val="00AB3D7A"/>
    <w:rsid w:val="00AB40B5"/>
    <w:rsid w:val="00AB40E9"/>
    <w:rsid w:val="00AB4423"/>
    <w:rsid w:val="00AB4857"/>
    <w:rsid w:val="00AB4DC4"/>
    <w:rsid w:val="00AB4E4F"/>
    <w:rsid w:val="00AB4FF6"/>
    <w:rsid w:val="00AB5077"/>
    <w:rsid w:val="00AB51BC"/>
    <w:rsid w:val="00AB591C"/>
    <w:rsid w:val="00AB5BBC"/>
    <w:rsid w:val="00AB6150"/>
    <w:rsid w:val="00AB642E"/>
    <w:rsid w:val="00AB654C"/>
    <w:rsid w:val="00AB6CD4"/>
    <w:rsid w:val="00AB6E4C"/>
    <w:rsid w:val="00AB7337"/>
    <w:rsid w:val="00AB7470"/>
    <w:rsid w:val="00AB76EE"/>
    <w:rsid w:val="00AB77B1"/>
    <w:rsid w:val="00AB7A75"/>
    <w:rsid w:val="00AC001B"/>
    <w:rsid w:val="00AC02CE"/>
    <w:rsid w:val="00AC0555"/>
    <w:rsid w:val="00AC0BB5"/>
    <w:rsid w:val="00AC1294"/>
    <w:rsid w:val="00AC12E1"/>
    <w:rsid w:val="00AC19C7"/>
    <w:rsid w:val="00AC1AE4"/>
    <w:rsid w:val="00AC1C7B"/>
    <w:rsid w:val="00AC1FD2"/>
    <w:rsid w:val="00AC2403"/>
    <w:rsid w:val="00AC26E6"/>
    <w:rsid w:val="00AC27C0"/>
    <w:rsid w:val="00AC29A1"/>
    <w:rsid w:val="00AC2AA9"/>
    <w:rsid w:val="00AC2B43"/>
    <w:rsid w:val="00AC2E74"/>
    <w:rsid w:val="00AC3136"/>
    <w:rsid w:val="00AC399B"/>
    <w:rsid w:val="00AC3C1C"/>
    <w:rsid w:val="00AC3C4E"/>
    <w:rsid w:val="00AC3DDC"/>
    <w:rsid w:val="00AC3DFA"/>
    <w:rsid w:val="00AC4174"/>
    <w:rsid w:val="00AC41DB"/>
    <w:rsid w:val="00AC4295"/>
    <w:rsid w:val="00AC43F6"/>
    <w:rsid w:val="00AC4824"/>
    <w:rsid w:val="00AC483C"/>
    <w:rsid w:val="00AC4E66"/>
    <w:rsid w:val="00AC4EE1"/>
    <w:rsid w:val="00AC5194"/>
    <w:rsid w:val="00AC5B8C"/>
    <w:rsid w:val="00AC659D"/>
    <w:rsid w:val="00AC65B5"/>
    <w:rsid w:val="00AC6BF0"/>
    <w:rsid w:val="00AC6CEC"/>
    <w:rsid w:val="00AC72BA"/>
    <w:rsid w:val="00AC757F"/>
    <w:rsid w:val="00AC7621"/>
    <w:rsid w:val="00AC790C"/>
    <w:rsid w:val="00AC7C90"/>
    <w:rsid w:val="00AC7E4B"/>
    <w:rsid w:val="00AC7E6F"/>
    <w:rsid w:val="00AC7EA2"/>
    <w:rsid w:val="00AD063E"/>
    <w:rsid w:val="00AD077E"/>
    <w:rsid w:val="00AD0B5B"/>
    <w:rsid w:val="00AD0CA2"/>
    <w:rsid w:val="00AD1606"/>
    <w:rsid w:val="00AD1B55"/>
    <w:rsid w:val="00AD2131"/>
    <w:rsid w:val="00AD240A"/>
    <w:rsid w:val="00AD26C8"/>
    <w:rsid w:val="00AD28A2"/>
    <w:rsid w:val="00AD2C00"/>
    <w:rsid w:val="00AD2E65"/>
    <w:rsid w:val="00AD3039"/>
    <w:rsid w:val="00AD38A0"/>
    <w:rsid w:val="00AD3D4C"/>
    <w:rsid w:val="00AD3DDA"/>
    <w:rsid w:val="00AD3E85"/>
    <w:rsid w:val="00AD47C7"/>
    <w:rsid w:val="00AD4ACB"/>
    <w:rsid w:val="00AD4C49"/>
    <w:rsid w:val="00AD5281"/>
    <w:rsid w:val="00AD5601"/>
    <w:rsid w:val="00AD574E"/>
    <w:rsid w:val="00AD576C"/>
    <w:rsid w:val="00AD5977"/>
    <w:rsid w:val="00AD5A8D"/>
    <w:rsid w:val="00AD6221"/>
    <w:rsid w:val="00AD6DBB"/>
    <w:rsid w:val="00AD7B6C"/>
    <w:rsid w:val="00AD7D1A"/>
    <w:rsid w:val="00AD7D86"/>
    <w:rsid w:val="00AE0D52"/>
    <w:rsid w:val="00AE100A"/>
    <w:rsid w:val="00AE12CE"/>
    <w:rsid w:val="00AE15CC"/>
    <w:rsid w:val="00AE1D6D"/>
    <w:rsid w:val="00AE2571"/>
    <w:rsid w:val="00AE2763"/>
    <w:rsid w:val="00AE3160"/>
    <w:rsid w:val="00AE32B2"/>
    <w:rsid w:val="00AE3334"/>
    <w:rsid w:val="00AE3571"/>
    <w:rsid w:val="00AE4696"/>
    <w:rsid w:val="00AE46D8"/>
    <w:rsid w:val="00AE4BBB"/>
    <w:rsid w:val="00AE4BDC"/>
    <w:rsid w:val="00AE4DB5"/>
    <w:rsid w:val="00AE507A"/>
    <w:rsid w:val="00AE51F7"/>
    <w:rsid w:val="00AE5225"/>
    <w:rsid w:val="00AE5712"/>
    <w:rsid w:val="00AE5729"/>
    <w:rsid w:val="00AE5789"/>
    <w:rsid w:val="00AE5DE4"/>
    <w:rsid w:val="00AE6451"/>
    <w:rsid w:val="00AE6B52"/>
    <w:rsid w:val="00AE6C01"/>
    <w:rsid w:val="00AE7AD2"/>
    <w:rsid w:val="00AE7C8F"/>
    <w:rsid w:val="00AE7CD8"/>
    <w:rsid w:val="00AE7DCE"/>
    <w:rsid w:val="00AF04C2"/>
    <w:rsid w:val="00AF0C11"/>
    <w:rsid w:val="00AF0E35"/>
    <w:rsid w:val="00AF1302"/>
    <w:rsid w:val="00AF1740"/>
    <w:rsid w:val="00AF1743"/>
    <w:rsid w:val="00AF17C2"/>
    <w:rsid w:val="00AF1C43"/>
    <w:rsid w:val="00AF1D18"/>
    <w:rsid w:val="00AF1E2B"/>
    <w:rsid w:val="00AF1F35"/>
    <w:rsid w:val="00AF20FD"/>
    <w:rsid w:val="00AF2304"/>
    <w:rsid w:val="00AF23F7"/>
    <w:rsid w:val="00AF2D04"/>
    <w:rsid w:val="00AF3288"/>
    <w:rsid w:val="00AF3364"/>
    <w:rsid w:val="00AF3415"/>
    <w:rsid w:val="00AF3C2B"/>
    <w:rsid w:val="00AF3EE1"/>
    <w:rsid w:val="00AF40BB"/>
    <w:rsid w:val="00AF415E"/>
    <w:rsid w:val="00AF42B3"/>
    <w:rsid w:val="00AF4F6E"/>
    <w:rsid w:val="00AF5328"/>
    <w:rsid w:val="00AF5A9F"/>
    <w:rsid w:val="00AF5CE8"/>
    <w:rsid w:val="00AF5D54"/>
    <w:rsid w:val="00AF60AD"/>
    <w:rsid w:val="00AF6D5F"/>
    <w:rsid w:val="00AF6DDC"/>
    <w:rsid w:val="00AF7029"/>
    <w:rsid w:val="00AF7101"/>
    <w:rsid w:val="00AF7192"/>
    <w:rsid w:val="00AF7816"/>
    <w:rsid w:val="00AF7911"/>
    <w:rsid w:val="00AF7EE1"/>
    <w:rsid w:val="00B001B5"/>
    <w:rsid w:val="00B0030B"/>
    <w:rsid w:val="00B003EF"/>
    <w:rsid w:val="00B005DF"/>
    <w:rsid w:val="00B00652"/>
    <w:rsid w:val="00B006C3"/>
    <w:rsid w:val="00B007EE"/>
    <w:rsid w:val="00B00DB5"/>
    <w:rsid w:val="00B010B8"/>
    <w:rsid w:val="00B012C8"/>
    <w:rsid w:val="00B01A4A"/>
    <w:rsid w:val="00B01BDD"/>
    <w:rsid w:val="00B01E7D"/>
    <w:rsid w:val="00B01F72"/>
    <w:rsid w:val="00B01FD3"/>
    <w:rsid w:val="00B0222F"/>
    <w:rsid w:val="00B0289F"/>
    <w:rsid w:val="00B0324B"/>
    <w:rsid w:val="00B034E7"/>
    <w:rsid w:val="00B03729"/>
    <w:rsid w:val="00B03978"/>
    <w:rsid w:val="00B03EA3"/>
    <w:rsid w:val="00B041A0"/>
    <w:rsid w:val="00B04817"/>
    <w:rsid w:val="00B04874"/>
    <w:rsid w:val="00B04D26"/>
    <w:rsid w:val="00B05252"/>
    <w:rsid w:val="00B05777"/>
    <w:rsid w:val="00B058A7"/>
    <w:rsid w:val="00B05967"/>
    <w:rsid w:val="00B0599D"/>
    <w:rsid w:val="00B0602B"/>
    <w:rsid w:val="00B06519"/>
    <w:rsid w:val="00B06E09"/>
    <w:rsid w:val="00B075A5"/>
    <w:rsid w:val="00B07BA8"/>
    <w:rsid w:val="00B07CC7"/>
    <w:rsid w:val="00B1018C"/>
    <w:rsid w:val="00B10BCC"/>
    <w:rsid w:val="00B10C22"/>
    <w:rsid w:val="00B1123D"/>
    <w:rsid w:val="00B112FF"/>
    <w:rsid w:val="00B114D4"/>
    <w:rsid w:val="00B11924"/>
    <w:rsid w:val="00B12156"/>
    <w:rsid w:val="00B127B1"/>
    <w:rsid w:val="00B12A39"/>
    <w:rsid w:val="00B12FE7"/>
    <w:rsid w:val="00B136CE"/>
    <w:rsid w:val="00B140D5"/>
    <w:rsid w:val="00B141D7"/>
    <w:rsid w:val="00B146B6"/>
    <w:rsid w:val="00B146F7"/>
    <w:rsid w:val="00B14792"/>
    <w:rsid w:val="00B147D6"/>
    <w:rsid w:val="00B147EE"/>
    <w:rsid w:val="00B1528C"/>
    <w:rsid w:val="00B15649"/>
    <w:rsid w:val="00B15B6E"/>
    <w:rsid w:val="00B160C7"/>
    <w:rsid w:val="00B1664C"/>
    <w:rsid w:val="00B166CC"/>
    <w:rsid w:val="00B167BF"/>
    <w:rsid w:val="00B17043"/>
    <w:rsid w:val="00B17244"/>
    <w:rsid w:val="00B17850"/>
    <w:rsid w:val="00B200ED"/>
    <w:rsid w:val="00B203CA"/>
    <w:rsid w:val="00B20445"/>
    <w:rsid w:val="00B21481"/>
    <w:rsid w:val="00B220AA"/>
    <w:rsid w:val="00B2234C"/>
    <w:rsid w:val="00B22936"/>
    <w:rsid w:val="00B22CC9"/>
    <w:rsid w:val="00B22DC0"/>
    <w:rsid w:val="00B23652"/>
    <w:rsid w:val="00B236A0"/>
    <w:rsid w:val="00B24611"/>
    <w:rsid w:val="00B24DCA"/>
    <w:rsid w:val="00B24E63"/>
    <w:rsid w:val="00B25012"/>
    <w:rsid w:val="00B25245"/>
    <w:rsid w:val="00B252A6"/>
    <w:rsid w:val="00B25411"/>
    <w:rsid w:val="00B255D1"/>
    <w:rsid w:val="00B25D87"/>
    <w:rsid w:val="00B26249"/>
    <w:rsid w:val="00B26C64"/>
    <w:rsid w:val="00B26FFC"/>
    <w:rsid w:val="00B27D47"/>
    <w:rsid w:val="00B27E2E"/>
    <w:rsid w:val="00B302EC"/>
    <w:rsid w:val="00B3037D"/>
    <w:rsid w:val="00B31159"/>
    <w:rsid w:val="00B31211"/>
    <w:rsid w:val="00B312E1"/>
    <w:rsid w:val="00B31405"/>
    <w:rsid w:val="00B31752"/>
    <w:rsid w:val="00B319AF"/>
    <w:rsid w:val="00B31AF3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2D2"/>
    <w:rsid w:val="00B34463"/>
    <w:rsid w:val="00B3487B"/>
    <w:rsid w:val="00B34A3B"/>
    <w:rsid w:val="00B34CB4"/>
    <w:rsid w:val="00B3657E"/>
    <w:rsid w:val="00B36AAD"/>
    <w:rsid w:val="00B36C69"/>
    <w:rsid w:val="00B36EF0"/>
    <w:rsid w:val="00B37146"/>
    <w:rsid w:val="00B373AA"/>
    <w:rsid w:val="00B375D8"/>
    <w:rsid w:val="00B376BB"/>
    <w:rsid w:val="00B37CB7"/>
    <w:rsid w:val="00B37D12"/>
    <w:rsid w:val="00B40119"/>
    <w:rsid w:val="00B40207"/>
    <w:rsid w:val="00B40323"/>
    <w:rsid w:val="00B40893"/>
    <w:rsid w:val="00B40A5E"/>
    <w:rsid w:val="00B40D99"/>
    <w:rsid w:val="00B414CA"/>
    <w:rsid w:val="00B41701"/>
    <w:rsid w:val="00B41985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3F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2EE"/>
    <w:rsid w:val="00B47B16"/>
    <w:rsid w:val="00B47DC8"/>
    <w:rsid w:val="00B47DFF"/>
    <w:rsid w:val="00B47F8B"/>
    <w:rsid w:val="00B503A1"/>
    <w:rsid w:val="00B506DC"/>
    <w:rsid w:val="00B50DE4"/>
    <w:rsid w:val="00B50F4E"/>
    <w:rsid w:val="00B50F8E"/>
    <w:rsid w:val="00B51502"/>
    <w:rsid w:val="00B517FF"/>
    <w:rsid w:val="00B518E7"/>
    <w:rsid w:val="00B51901"/>
    <w:rsid w:val="00B51C2C"/>
    <w:rsid w:val="00B52499"/>
    <w:rsid w:val="00B5269B"/>
    <w:rsid w:val="00B529CF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4DDD"/>
    <w:rsid w:val="00B5538F"/>
    <w:rsid w:val="00B55697"/>
    <w:rsid w:val="00B55902"/>
    <w:rsid w:val="00B5590D"/>
    <w:rsid w:val="00B565CE"/>
    <w:rsid w:val="00B56A1D"/>
    <w:rsid w:val="00B56DC8"/>
    <w:rsid w:val="00B5705A"/>
    <w:rsid w:val="00B57F87"/>
    <w:rsid w:val="00B601BA"/>
    <w:rsid w:val="00B602C8"/>
    <w:rsid w:val="00B60505"/>
    <w:rsid w:val="00B6050F"/>
    <w:rsid w:val="00B60A26"/>
    <w:rsid w:val="00B60F65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C2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317"/>
    <w:rsid w:val="00B67514"/>
    <w:rsid w:val="00B67609"/>
    <w:rsid w:val="00B67B6E"/>
    <w:rsid w:val="00B67F84"/>
    <w:rsid w:val="00B70037"/>
    <w:rsid w:val="00B7018D"/>
    <w:rsid w:val="00B708E3"/>
    <w:rsid w:val="00B70957"/>
    <w:rsid w:val="00B70CF8"/>
    <w:rsid w:val="00B70DE3"/>
    <w:rsid w:val="00B70EEA"/>
    <w:rsid w:val="00B714BD"/>
    <w:rsid w:val="00B71D1D"/>
    <w:rsid w:val="00B7249A"/>
    <w:rsid w:val="00B7255A"/>
    <w:rsid w:val="00B72BA0"/>
    <w:rsid w:val="00B72BE5"/>
    <w:rsid w:val="00B72CA2"/>
    <w:rsid w:val="00B7334A"/>
    <w:rsid w:val="00B7355B"/>
    <w:rsid w:val="00B73C67"/>
    <w:rsid w:val="00B73E4E"/>
    <w:rsid w:val="00B74C12"/>
    <w:rsid w:val="00B7513C"/>
    <w:rsid w:val="00B7540F"/>
    <w:rsid w:val="00B75BD3"/>
    <w:rsid w:val="00B75CC5"/>
    <w:rsid w:val="00B7605C"/>
    <w:rsid w:val="00B76126"/>
    <w:rsid w:val="00B76156"/>
    <w:rsid w:val="00B761A9"/>
    <w:rsid w:val="00B767C5"/>
    <w:rsid w:val="00B767EC"/>
    <w:rsid w:val="00B76BBB"/>
    <w:rsid w:val="00B76F07"/>
    <w:rsid w:val="00B76F24"/>
    <w:rsid w:val="00B7721F"/>
    <w:rsid w:val="00B77F0B"/>
    <w:rsid w:val="00B80387"/>
    <w:rsid w:val="00B80CB1"/>
    <w:rsid w:val="00B815AA"/>
    <w:rsid w:val="00B817DB"/>
    <w:rsid w:val="00B81836"/>
    <w:rsid w:val="00B82F3C"/>
    <w:rsid w:val="00B830FC"/>
    <w:rsid w:val="00B831AC"/>
    <w:rsid w:val="00B831AF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832"/>
    <w:rsid w:val="00B86B24"/>
    <w:rsid w:val="00B86BC2"/>
    <w:rsid w:val="00B86CF3"/>
    <w:rsid w:val="00B86D67"/>
    <w:rsid w:val="00B86DF8"/>
    <w:rsid w:val="00B86F03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FAE"/>
    <w:rsid w:val="00B9227E"/>
    <w:rsid w:val="00B925DB"/>
    <w:rsid w:val="00B92799"/>
    <w:rsid w:val="00B92A91"/>
    <w:rsid w:val="00B92F2A"/>
    <w:rsid w:val="00B9317F"/>
    <w:rsid w:val="00B937B2"/>
    <w:rsid w:val="00B9383B"/>
    <w:rsid w:val="00B93870"/>
    <w:rsid w:val="00B93A06"/>
    <w:rsid w:val="00B93B65"/>
    <w:rsid w:val="00B93E03"/>
    <w:rsid w:val="00B93EDE"/>
    <w:rsid w:val="00B948B1"/>
    <w:rsid w:val="00B94D5D"/>
    <w:rsid w:val="00B94E1A"/>
    <w:rsid w:val="00B9523B"/>
    <w:rsid w:val="00B95249"/>
    <w:rsid w:val="00B952D6"/>
    <w:rsid w:val="00B9576E"/>
    <w:rsid w:val="00B9613A"/>
    <w:rsid w:val="00B9615F"/>
    <w:rsid w:val="00B961C5"/>
    <w:rsid w:val="00B9662D"/>
    <w:rsid w:val="00B9671F"/>
    <w:rsid w:val="00B9675A"/>
    <w:rsid w:val="00B967B5"/>
    <w:rsid w:val="00B96EEC"/>
    <w:rsid w:val="00B96F0A"/>
    <w:rsid w:val="00B971D5"/>
    <w:rsid w:val="00B976D8"/>
    <w:rsid w:val="00BA00EE"/>
    <w:rsid w:val="00BA01A0"/>
    <w:rsid w:val="00BA08E2"/>
    <w:rsid w:val="00BA099B"/>
    <w:rsid w:val="00BA0BA3"/>
    <w:rsid w:val="00BA0BC5"/>
    <w:rsid w:val="00BA0D16"/>
    <w:rsid w:val="00BA0EFE"/>
    <w:rsid w:val="00BA0FE0"/>
    <w:rsid w:val="00BA1448"/>
    <w:rsid w:val="00BA1B26"/>
    <w:rsid w:val="00BA1F8D"/>
    <w:rsid w:val="00BA236B"/>
    <w:rsid w:val="00BA24CB"/>
    <w:rsid w:val="00BA253F"/>
    <w:rsid w:val="00BA29A3"/>
    <w:rsid w:val="00BA2AC6"/>
    <w:rsid w:val="00BA2C6B"/>
    <w:rsid w:val="00BA2D2A"/>
    <w:rsid w:val="00BA31A2"/>
    <w:rsid w:val="00BA334E"/>
    <w:rsid w:val="00BA343A"/>
    <w:rsid w:val="00BA34BE"/>
    <w:rsid w:val="00BA3BA9"/>
    <w:rsid w:val="00BA4328"/>
    <w:rsid w:val="00BA45AA"/>
    <w:rsid w:val="00BA4A51"/>
    <w:rsid w:val="00BA4A53"/>
    <w:rsid w:val="00BA4A9F"/>
    <w:rsid w:val="00BA5676"/>
    <w:rsid w:val="00BA5794"/>
    <w:rsid w:val="00BA5CE1"/>
    <w:rsid w:val="00BA5E48"/>
    <w:rsid w:val="00BA7151"/>
    <w:rsid w:val="00BA75FC"/>
    <w:rsid w:val="00BA7A99"/>
    <w:rsid w:val="00BB00DE"/>
    <w:rsid w:val="00BB0192"/>
    <w:rsid w:val="00BB01B1"/>
    <w:rsid w:val="00BB026A"/>
    <w:rsid w:val="00BB0AD0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9BD"/>
    <w:rsid w:val="00BB2DD2"/>
    <w:rsid w:val="00BB30A4"/>
    <w:rsid w:val="00BB34F2"/>
    <w:rsid w:val="00BB3618"/>
    <w:rsid w:val="00BB3BD3"/>
    <w:rsid w:val="00BB3F70"/>
    <w:rsid w:val="00BB4231"/>
    <w:rsid w:val="00BB4414"/>
    <w:rsid w:val="00BB4E47"/>
    <w:rsid w:val="00BB4FA6"/>
    <w:rsid w:val="00BB505E"/>
    <w:rsid w:val="00BB5482"/>
    <w:rsid w:val="00BB55EA"/>
    <w:rsid w:val="00BB6224"/>
    <w:rsid w:val="00BB6271"/>
    <w:rsid w:val="00BB644C"/>
    <w:rsid w:val="00BB6888"/>
    <w:rsid w:val="00BB68F9"/>
    <w:rsid w:val="00BB6CF6"/>
    <w:rsid w:val="00BB7387"/>
    <w:rsid w:val="00BB7951"/>
    <w:rsid w:val="00BB7BB3"/>
    <w:rsid w:val="00BB7C8C"/>
    <w:rsid w:val="00BC064B"/>
    <w:rsid w:val="00BC085B"/>
    <w:rsid w:val="00BC08DB"/>
    <w:rsid w:val="00BC08EF"/>
    <w:rsid w:val="00BC0B17"/>
    <w:rsid w:val="00BC0ED9"/>
    <w:rsid w:val="00BC1450"/>
    <w:rsid w:val="00BC16D6"/>
    <w:rsid w:val="00BC196B"/>
    <w:rsid w:val="00BC1B1A"/>
    <w:rsid w:val="00BC27E1"/>
    <w:rsid w:val="00BC2A97"/>
    <w:rsid w:val="00BC36EB"/>
    <w:rsid w:val="00BC388C"/>
    <w:rsid w:val="00BC3998"/>
    <w:rsid w:val="00BC3D86"/>
    <w:rsid w:val="00BC49A4"/>
    <w:rsid w:val="00BC4ACC"/>
    <w:rsid w:val="00BC542F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57"/>
    <w:rsid w:val="00BD02FF"/>
    <w:rsid w:val="00BD08F0"/>
    <w:rsid w:val="00BD09F8"/>
    <w:rsid w:val="00BD0A29"/>
    <w:rsid w:val="00BD0A77"/>
    <w:rsid w:val="00BD0D4D"/>
    <w:rsid w:val="00BD0FFC"/>
    <w:rsid w:val="00BD100F"/>
    <w:rsid w:val="00BD14BC"/>
    <w:rsid w:val="00BD1560"/>
    <w:rsid w:val="00BD1565"/>
    <w:rsid w:val="00BD1779"/>
    <w:rsid w:val="00BD180E"/>
    <w:rsid w:val="00BD1D70"/>
    <w:rsid w:val="00BD2059"/>
    <w:rsid w:val="00BD2AFF"/>
    <w:rsid w:val="00BD2B09"/>
    <w:rsid w:val="00BD2FAB"/>
    <w:rsid w:val="00BD3196"/>
    <w:rsid w:val="00BD3482"/>
    <w:rsid w:val="00BD34F6"/>
    <w:rsid w:val="00BD3964"/>
    <w:rsid w:val="00BD3993"/>
    <w:rsid w:val="00BD3BF1"/>
    <w:rsid w:val="00BD3E44"/>
    <w:rsid w:val="00BD4383"/>
    <w:rsid w:val="00BD4607"/>
    <w:rsid w:val="00BD4967"/>
    <w:rsid w:val="00BD4BA0"/>
    <w:rsid w:val="00BD4D4B"/>
    <w:rsid w:val="00BD5061"/>
    <w:rsid w:val="00BD50E4"/>
    <w:rsid w:val="00BD5750"/>
    <w:rsid w:val="00BD59D2"/>
    <w:rsid w:val="00BD5B1D"/>
    <w:rsid w:val="00BD5B7A"/>
    <w:rsid w:val="00BD5BAD"/>
    <w:rsid w:val="00BD5E2D"/>
    <w:rsid w:val="00BD5F10"/>
    <w:rsid w:val="00BD6007"/>
    <w:rsid w:val="00BD609C"/>
    <w:rsid w:val="00BD6138"/>
    <w:rsid w:val="00BD65CB"/>
    <w:rsid w:val="00BD672A"/>
    <w:rsid w:val="00BD6AF6"/>
    <w:rsid w:val="00BD6D3B"/>
    <w:rsid w:val="00BD6F08"/>
    <w:rsid w:val="00BD75C8"/>
    <w:rsid w:val="00BD78D8"/>
    <w:rsid w:val="00BD791B"/>
    <w:rsid w:val="00BE02C9"/>
    <w:rsid w:val="00BE039E"/>
    <w:rsid w:val="00BE047A"/>
    <w:rsid w:val="00BE0874"/>
    <w:rsid w:val="00BE0E5D"/>
    <w:rsid w:val="00BE1325"/>
    <w:rsid w:val="00BE15D5"/>
    <w:rsid w:val="00BE17EA"/>
    <w:rsid w:val="00BE1BD6"/>
    <w:rsid w:val="00BE1EFD"/>
    <w:rsid w:val="00BE2052"/>
    <w:rsid w:val="00BE2A65"/>
    <w:rsid w:val="00BE2C81"/>
    <w:rsid w:val="00BE2D4F"/>
    <w:rsid w:val="00BE361A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5EA5"/>
    <w:rsid w:val="00BE603F"/>
    <w:rsid w:val="00BE6261"/>
    <w:rsid w:val="00BE63DF"/>
    <w:rsid w:val="00BE65DC"/>
    <w:rsid w:val="00BE6836"/>
    <w:rsid w:val="00BE69E3"/>
    <w:rsid w:val="00BE69FE"/>
    <w:rsid w:val="00BE6A15"/>
    <w:rsid w:val="00BE6D10"/>
    <w:rsid w:val="00BE6D95"/>
    <w:rsid w:val="00BE70E9"/>
    <w:rsid w:val="00BE74C7"/>
    <w:rsid w:val="00BE7517"/>
    <w:rsid w:val="00BE7700"/>
    <w:rsid w:val="00BE79BC"/>
    <w:rsid w:val="00BE7CE9"/>
    <w:rsid w:val="00BF007C"/>
    <w:rsid w:val="00BF04B8"/>
    <w:rsid w:val="00BF04F2"/>
    <w:rsid w:val="00BF0933"/>
    <w:rsid w:val="00BF0DBA"/>
    <w:rsid w:val="00BF0ECA"/>
    <w:rsid w:val="00BF1523"/>
    <w:rsid w:val="00BF1617"/>
    <w:rsid w:val="00BF1F7C"/>
    <w:rsid w:val="00BF2111"/>
    <w:rsid w:val="00BF2773"/>
    <w:rsid w:val="00BF27DC"/>
    <w:rsid w:val="00BF29CF"/>
    <w:rsid w:val="00BF2AD2"/>
    <w:rsid w:val="00BF3158"/>
    <w:rsid w:val="00BF3337"/>
    <w:rsid w:val="00BF397D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B98"/>
    <w:rsid w:val="00BF5E9B"/>
    <w:rsid w:val="00BF628C"/>
    <w:rsid w:val="00BF65F3"/>
    <w:rsid w:val="00BF6C19"/>
    <w:rsid w:val="00BF7747"/>
    <w:rsid w:val="00BF7C16"/>
    <w:rsid w:val="00BF7CE0"/>
    <w:rsid w:val="00BF7E03"/>
    <w:rsid w:val="00BF7F27"/>
    <w:rsid w:val="00C0007B"/>
    <w:rsid w:val="00C00236"/>
    <w:rsid w:val="00C002B4"/>
    <w:rsid w:val="00C00A1C"/>
    <w:rsid w:val="00C00D22"/>
    <w:rsid w:val="00C00E50"/>
    <w:rsid w:val="00C0111A"/>
    <w:rsid w:val="00C0112A"/>
    <w:rsid w:val="00C014E0"/>
    <w:rsid w:val="00C014E8"/>
    <w:rsid w:val="00C016B4"/>
    <w:rsid w:val="00C01814"/>
    <w:rsid w:val="00C01ADF"/>
    <w:rsid w:val="00C02633"/>
    <w:rsid w:val="00C02669"/>
    <w:rsid w:val="00C0284E"/>
    <w:rsid w:val="00C02EA6"/>
    <w:rsid w:val="00C035F7"/>
    <w:rsid w:val="00C037D1"/>
    <w:rsid w:val="00C03ACE"/>
    <w:rsid w:val="00C03CD3"/>
    <w:rsid w:val="00C03F2C"/>
    <w:rsid w:val="00C03FA4"/>
    <w:rsid w:val="00C042D9"/>
    <w:rsid w:val="00C04568"/>
    <w:rsid w:val="00C0457A"/>
    <w:rsid w:val="00C04E8F"/>
    <w:rsid w:val="00C05205"/>
    <w:rsid w:val="00C0537E"/>
    <w:rsid w:val="00C0557E"/>
    <w:rsid w:val="00C05659"/>
    <w:rsid w:val="00C056CD"/>
    <w:rsid w:val="00C05899"/>
    <w:rsid w:val="00C05BAF"/>
    <w:rsid w:val="00C05EDD"/>
    <w:rsid w:val="00C06271"/>
    <w:rsid w:val="00C0632D"/>
    <w:rsid w:val="00C06CCE"/>
    <w:rsid w:val="00C06FC9"/>
    <w:rsid w:val="00C073D2"/>
    <w:rsid w:val="00C074F6"/>
    <w:rsid w:val="00C07611"/>
    <w:rsid w:val="00C103CC"/>
    <w:rsid w:val="00C1060F"/>
    <w:rsid w:val="00C10D3C"/>
    <w:rsid w:val="00C11192"/>
    <w:rsid w:val="00C113F4"/>
    <w:rsid w:val="00C1217D"/>
    <w:rsid w:val="00C124F9"/>
    <w:rsid w:val="00C135AD"/>
    <w:rsid w:val="00C1397A"/>
    <w:rsid w:val="00C13B63"/>
    <w:rsid w:val="00C13B9A"/>
    <w:rsid w:val="00C142B5"/>
    <w:rsid w:val="00C14613"/>
    <w:rsid w:val="00C14826"/>
    <w:rsid w:val="00C1491B"/>
    <w:rsid w:val="00C14D78"/>
    <w:rsid w:val="00C15366"/>
    <w:rsid w:val="00C15660"/>
    <w:rsid w:val="00C1583E"/>
    <w:rsid w:val="00C1651C"/>
    <w:rsid w:val="00C1704F"/>
    <w:rsid w:val="00C1706E"/>
    <w:rsid w:val="00C1726C"/>
    <w:rsid w:val="00C176CA"/>
    <w:rsid w:val="00C176DE"/>
    <w:rsid w:val="00C17795"/>
    <w:rsid w:val="00C17C4E"/>
    <w:rsid w:val="00C17D8C"/>
    <w:rsid w:val="00C20086"/>
    <w:rsid w:val="00C20774"/>
    <w:rsid w:val="00C20793"/>
    <w:rsid w:val="00C209E9"/>
    <w:rsid w:val="00C20EF0"/>
    <w:rsid w:val="00C211A5"/>
    <w:rsid w:val="00C2161D"/>
    <w:rsid w:val="00C2171E"/>
    <w:rsid w:val="00C21803"/>
    <w:rsid w:val="00C218F6"/>
    <w:rsid w:val="00C21936"/>
    <w:rsid w:val="00C21CDE"/>
    <w:rsid w:val="00C21E22"/>
    <w:rsid w:val="00C2238A"/>
    <w:rsid w:val="00C22586"/>
    <w:rsid w:val="00C22AF5"/>
    <w:rsid w:val="00C22C4D"/>
    <w:rsid w:val="00C232CB"/>
    <w:rsid w:val="00C2339E"/>
    <w:rsid w:val="00C23636"/>
    <w:rsid w:val="00C237A0"/>
    <w:rsid w:val="00C23ACD"/>
    <w:rsid w:val="00C23EDA"/>
    <w:rsid w:val="00C24225"/>
    <w:rsid w:val="00C2455D"/>
    <w:rsid w:val="00C24753"/>
    <w:rsid w:val="00C2476F"/>
    <w:rsid w:val="00C248EE"/>
    <w:rsid w:val="00C25D09"/>
    <w:rsid w:val="00C261AE"/>
    <w:rsid w:val="00C261C8"/>
    <w:rsid w:val="00C26A5F"/>
    <w:rsid w:val="00C26BE3"/>
    <w:rsid w:val="00C26D66"/>
    <w:rsid w:val="00C26EA2"/>
    <w:rsid w:val="00C2758D"/>
    <w:rsid w:val="00C275B3"/>
    <w:rsid w:val="00C275EA"/>
    <w:rsid w:val="00C27CFF"/>
    <w:rsid w:val="00C27E0F"/>
    <w:rsid w:val="00C300D9"/>
    <w:rsid w:val="00C3015C"/>
    <w:rsid w:val="00C302FC"/>
    <w:rsid w:val="00C30A19"/>
    <w:rsid w:val="00C31311"/>
    <w:rsid w:val="00C314DC"/>
    <w:rsid w:val="00C319B1"/>
    <w:rsid w:val="00C31CFB"/>
    <w:rsid w:val="00C31E1E"/>
    <w:rsid w:val="00C32081"/>
    <w:rsid w:val="00C32357"/>
    <w:rsid w:val="00C32481"/>
    <w:rsid w:val="00C32B59"/>
    <w:rsid w:val="00C32B84"/>
    <w:rsid w:val="00C33444"/>
    <w:rsid w:val="00C33DE4"/>
    <w:rsid w:val="00C3435C"/>
    <w:rsid w:val="00C34BF9"/>
    <w:rsid w:val="00C34DBC"/>
    <w:rsid w:val="00C34E0A"/>
    <w:rsid w:val="00C34F33"/>
    <w:rsid w:val="00C356CB"/>
    <w:rsid w:val="00C359E1"/>
    <w:rsid w:val="00C35A58"/>
    <w:rsid w:val="00C35D2B"/>
    <w:rsid w:val="00C36085"/>
    <w:rsid w:val="00C3622D"/>
    <w:rsid w:val="00C36A44"/>
    <w:rsid w:val="00C37289"/>
    <w:rsid w:val="00C403AD"/>
    <w:rsid w:val="00C4087C"/>
    <w:rsid w:val="00C40BC8"/>
    <w:rsid w:val="00C40DED"/>
    <w:rsid w:val="00C413F8"/>
    <w:rsid w:val="00C4177B"/>
    <w:rsid w:val="00C4188F"/>
    <w:rsid w:val="00C41B7F"/>
    <w:rsid w:val="00C41D48"/>
    <w:rsid w:val="00C41F0C"/>
    <w:rsid w:val="00C42F60"/>
    <w:rsid w:val="00C434FF"/>
    <w:rsid w:val="00C43894"/>
    <w:rsid w:val="00C43AE6"/>
    <w:rsid w:val="00C43E33"/>
    <w:rsid w:val="00C44187"/>
    <w:rsid w:val="00C441AB"/>
    <w:rsid w:val="00C44710"/>
    <w:rsid w:val="00C448C5"/>
    <w:rsid w:val="00C449C1"/>
    <w:rsid w:val="00C44C08"/>
    <w:rsid w:val="00C45067"/>
    <w:rsid w:val="00C45174"/>
    <w:rsid w:val="00C454A1"/>
    <w:rsid w:val="00C4628D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8AA"/>
    <w:rsid w:val="00C50E28"/>
    <w:rsid w:val="00C51616"/>
    <w:rsid w:val="00C516C7"/>
    <w:rsid w:val="00C51B61"/>
    <w:rsid w:val="00C51EC6"/>
    <w:rsid w:val="00C5219E"/>
    <w:rsid w:val="00C52228"/>
    <w:rsid w:val="00C524E7"/>
    <w:rsid w:val="00C53004"/>
    <w:rsid w:val="00C53351"/>
    <w:rsid w:val="00C53439"/>
    <w:rsid w:val="00C53A58"/>
    <w:rsid w:val="00C53C5E"/>
    <w:rsid w:val="00C53F6C"/>
    <w:rsid w:val="00C5421C"/>
    <w:rsid w:val="00C54387"/>
    <w:rsid w:val="00C54513"/>
    <w:rsid w:val="00C5461C"/>
    <w:rsid w:val="00C54A24"/>
    <w:rsid w:val="00C550A4"/>
    <w:rsid w:val="00C550F4"/>
    <w:rsid w:val="00C5515A"/>
    <w:rsid w:val="00C55677"/>
    <w:rsid w:val="00C55821"/>
    <w:rsid w:val="00C55BBC"/>
    <w:rsid w:val="00C55CDC"/>
    <w:rsid w:val="00C56198"/>
    <w:rsid w:val="00C562C8"/>
    <w:rsid w:val="00C5630A"/>
    <w:rsid w:val="00C569D4"/>
    <w:rsid w:val="00C57248"/>
    <w:rsid w:val="00C57CC7"/>
    <w:rsid w:val="00C57D25"/>
    <w:rsid w:val="00C60F7A"/>
    <w:rsid w:val="00C61A69"/>
    <w:rsid w:val="00C625BA"/>
    <w:rsid w:val="00C627B7"/>
    <w:rsid w:val="00C629A7"/>
    <w:rsid w:val="00C62A86"/>
    <w:rsid w:val="00C62BCF"/>
    <w:rsid w:val="00C62D25"/>
    <w:rsid w:val="00C63064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67D07"/>
    <w:rsid w:val="00C70639"/>
    <w:rsid w:val="00C7091A"/>
    <w:rsid w:val="00C70A7D"/>
    <w:rsid w:val="00C70AF4"/>
    <w:rsid w:val="00C70C28"/>
    <w:rsid w:val="00C710EB"/>
    <w:rsid w:val="00C7123C"/>
    <w:rsid w:val="00C71369"/>
    <w:rsid w:val="00C715BD"/>
    <w:rsid w:val="00C719DD"/>
    <w:rsid w:val="00C71AA9"/>
    <w:rsid w:val="00C71CAA"/>
    <w:rsid w:val="00C71DFA"/>
    <w:rsid w:val="00C71F50"/>
    <w:rsid w:val="00C72013"/>
    <w:rsid w:val="00C723AB"/>
    <w:rsid w:val="00C72483"/>
    <w:rsid w:val="00C727CE"/>
    <w:rsid w:val="00C728CE"/>
    <w:rsid w:val="00C728E0"/>
    <w:rsid w:val="00C72F9C"/>
    <w:rsid w:val="00C7345D"/>
    <w:rsid w:val="00C73520"/>
    <w:rsid w:val="00C736BC"/>
    <w:rsid w:val="00C739FB"/>
    <w:rsid w:val="00C7429E"/>
    <w:rsid w:val="00C7463B"/>
    <w:rsid w:val="00C74829"/>
    <w:rsid w:val="00C7486C"/>
    <w:rsid w:val="00C74952"/>
    <w:rsid w:val="00C749C3"/>
    <w:rsid w:val="00C74B16"/>
    <w:rsid w:val="00C74C88"/>
    <w:rsid w:val="00C74DAB"/>
    <w:rsid w:val="00C7537C"/>
    <w:rsid w:val="00C753E8"/>
    <w:rsid w:val="00C7543C"/>
    <w:rsid w:val="00C75829"/>
    <w:rsid w:val="00C75DA4"/>
    <w:rsid w:val="00C76054"/>
    <w:rsid w:val="00C76155"/>
    <w:rsid w:val="00C76258"/>
    <w:rsid w:val="00C764B0"/>
    <w:rsid w:val="00C76BA6"/>
    <w:rsid w:val="00C77180"/>
    <w:rsid w:val="00C775AC"/>
    <w:rsid w:val="00C77632"/>
    <w:rsid w:val="00C776EF"/>
    <w:rsid w:val="00C7772B"/>
    <w:rsid w:val="00C77882"/>
    <w:rsid w:val="00C77F61"/>
    <w:rsid w:val="00C8023E"/>
    <w:rsid w:val="00C8047D"/>
    <w:rsid w:val="00C80865"/>
    <w:rsid w:val="00C80B89"/>
    <w:rsid w:val="00C81144"/>
    <w:rsid w:val="00C81BB4"/>
    <w:rsid w:val="00C81D39"/>
    <w:rsid w:val="00C82168"/>
    <w:rsid w:val="00C82330"/>
    <w:rsid w:val="00C824E7"/>
    <w:rsid w:val="00C82782"/>
    <w:rsid w:val="00C827D4"/>
    <w:rsid w:val="00C83393"/>
    <w:rsid w:val="00C836D7"/>
    <w:rsid w:val="00C83809"/>
    <w:rsid w:val="00C839A9"/>
    <w:rsid w:val="00C839C9"/>
    <w:rsid w:val="00C83A23"/>
    <w:rsid w:val="00C84861"/>
    <w:rsid w:val="00C850B3"/>
    <w:rsid w:val="00C852F6"/>
    <w:rsid w:val="00C854CF"/>
    <w:rsid w:val="00C87AEE"/>
    <w:rsid w:val="00C87BC8"/>
    <w:rsid w:val="00C909AA"/>
    <w:rsid w:val="00C90BD5"/>
    <w:rsid w:val="00C90CE1"/>
    <w:rsid w:val="00C90EAD"/>
    <w:rsid w:val="00C91319"/>
    <w:rsid w:val="00C91445"/>
    <w:rsid w:val="00C91A23"/>
    <w:rsid w:val="00C92000"/>
    <w:rsid w:val="00C9211D"/>
    <w:rsid w:val="00C921A3"/>
    <w:rsid w:val="00C92274"/>
    <w:rsid w:val="00C9286D"/>
    <w:rsid w:val="00C92B97"/>
    <w:rsid w:val="00C92EB7"/>
    <w:rsid w:val="00C93039"/>
    <w:rsid w:val="00C933C0"/>
    <w:rsid w:val="00C935AC"/>
    <w:rsid w:val="00C9362A"/>
    <w:rsid w:val="00C93AC7"/>
    <w:rsid w:val="00C93BDC"/>
    <w:rsid w:val="00C9472E"/>
    <w:rsid w:val="00C9475D"/>
    <w:rsid w:val="00C94D41"/>
    <w:rsid w:val="00C94D52"/>
    <w:rsid w:val="00C94E6F"/>
    <w:rsid w:val="00C95848"/>
    <w:rsid w:val="00C95975"/>
    <w:rsid w:val="00C95B73"/>
    <w:rsid w:val="00C95D00"/>
    <w:rsid w:val="00C95D04"/>
    <w:rsid w:val="00C95D90"/>
    <w:rsid w:val="00C961A6"/>
    <w:rsid w:val="00C96329"/>
    <w:rsid w:val="00C964D1"/>
    <w:rsid w:val="00C96AE1"/>
    <w:rsid w:val="00C96C52"/>
    <w:rsid w:val="00C96E3F"/>
    <w:rsid w:val="00C96F95"/>
    <w:rsid w:val="00C975C7"/>
    <w:rsid w:val="00C979B1"/>
    <w:rsid w:val="00C97CE6"/>
    <w:rsid w:val="00C97EA7"/>
    <w:rsid w:val="00CA01FA"/>
    <w:rsid w:val="00CA032D"/>
    <w:rsid w:val="00CA0753"/>
    <w:rsid w:val="00CA0B8A"/>
    <w:rsid w:val="00CA0BDA"/>
    <w:rsid w:val="00CA0BFA"/>
    <w:rsid w:val="00CA10C1"/>
    <w:rsid w:val="00CA1157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170"/>
    <w:rsid w:val="00CA531F"/>
    <w:rsid w:val="00CA5558"/>
    <w:rsid w:val="00CA5B16"/>
    <w:rsid w:val="00CA5BCC"/>
    <w:rsid w:val="00CA5C13"/>
    <w:rsid w:val="00CA67ED"/>
    <w:rsid w:val="00CA6B6E"/>
    <w:rsid w:val="00CA719B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02B"/>
    <w:rsid w:val="00CB2184"/>
    <w:rsid w:val="00CB2293"/>
    <w:rsid w:val="00CB239B"/>
    <w:rsid w:val="00CB2D23"/>
    <w:rsid w:val="00CB2DA3"/>
    <w:rsid w:val="00CB2EA1"/>
    <w:rsid w:val="00CB3329"/>
    <w:rsid w:val="00CB34D6"/>
    <w:rsid w:val="00CB3B0B"/>
    <w:rsid w:val="00CB3D37"/>
    <w:rsid w:val="00CB3EE9"/>
    <w:rsid w:val="00CB417B"/>
    <w:rsid w:val="00CB4389"/>
    <w:rsid w:val="00CB4CC0"/>
    <w:rsid w:val="00CB54D4"/>
    <w:rsid w:val="00CB5ECD"/>
    <w:rsid w:val="00CB6195"/>
    <w:rsid w:val="00CB63F0"/>
    <w:rsid w:val="00CB64C2"/>
    <w:rsid w:val="00CB6CA7"/>
    <w:rsid w:val="00CB6F57"/>
    <w:rsid w:val="00CB705D"/>
    <w:rsid w:val="00CB74BB"/>
    <w:rsid w:val="00CC0312"/>
    <w:rsid w:val="00CC0493"/>
    <w:rsid w:val="00CC0800"/>
    <w:rsid w:val="00CC12B5"/>
    <w:rsid w:val="00CC1545"/>
    <w:rsid w:val="00CC1A63"/>
    <w:rsid w:val="00CC1F71"/>
    <w:rsid w:val="00CC2305"/>
    <w:rsid w:val="00CC29A7"/>
    <w:rsid w:val="00CC2D42"/>
    <w:rsid w:val="00CC2EDF"/>
    <w:rsid w:val="00CC38DD"/>
    <w:rsid w:val="00CC3DAE"/>
    <w:rsid w:val="00CC403B"/>
    <w:rsid w:val="00CC49E1"/>
    <w:rsid w:val="00CC4B23"/>
    <w:rsid w:val="00CC5283"/>
    <w:rsid w:val="00CC5706"/>
    <w:rsid w:val="00CC5830"/>
    <w:rsid w:val="00CC5837"/>
    <w:rsid w:val="00CC6102"/>
    <w:rsid w:val="00CC61D0"/>
    <w:rsid w:val="00CC629C"/>
    <w:rsid w:val="00CC653B"/>
    <w:rsid w:val="00CC6706"/>
    <w:rsid w:val="00CC67AA"/>
    <w:rsid w:val="00CC6BE0"/>
    <w:rsid w:val="00CC6F80"/>
    <w:rsid w:val="00CC76EF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5E"/>
    <w:rsid w:val="00CD29A8"/>
    <w:rsid w:val="00CD2B72"/>
    <w:rsid w:val="00CD2D07"/>
    <w:rsid w:val="00CD35D4"/>
    <w:rsid w:val="00CD3A8A"/>
    <w:rsid w:val="00CD42B3"/>
    <w:rsid w:val="00CD4863"/>
    <w:rsid w:val="00CD4AAB"/>
    <w:rsid w:val="00CD4B2B"/>
    <w:rsid w:val="00CD4B96"/>
    <w:rsid w:val="00CD52BD"/>
    <w:rsid w:val="00CD5801"/>
    <w:rsid w:val="00CD581A"/>
    <w:rsid w:val="00CD58D4"/>
    <w:rsid w:val="00CD609C"/>
    <w:rsid w:val="00CD614F"/>
    <w:rsid w:val="00CD6190"/>
    <w:rsid w:val="00CD6D7A"/>
    <w:rsid w:val="00CD6DE1"/>
    <w:rsid w:val="00CD6EF6"/>
    <w:rsid w:val="00CD71E0"/>
    <w:rsid w:val="00CD76C2"/>
    <w:rsid w:val="00CD78A1"/>
    <w:rsid w:val="00CE013A"/>
    <w:rsid w:val="00CE026D"/>
    <w:rsid w:val="00CE06B6"/>
    <w:rsid w:val="00CE09F1"/>
    <w:rsid w:val="00CE0A5B"/>
    <w:rsid w:val="00CE0EE7"/>
    <w:rsid w:val="00CE0F10"/>
    <w:rsid w:val="00CE10B6"/>
    <w:rsid w:val="00CE11FC"/>
    <w:rsid w:val="00CE1379"/>
    <w:rsid w:val="00CE1878"/>
    <w:rsid w:val="00CE18C7"/>
    <w:rsid w:val="00CE1E33"/>
    <w:rsid w:val="00CE226E"/>
    <w:rsid w:val="00CE22D2"/>
    <w:rsid w:val="00CE22F2"/>
    <w:rsid w:val="00CE2670"/>
    <w:rsid w:val="00CE2744"/>
    <w:rsid w:val="00CE2B07"/>
    <w:rsid w:val="00CE2FBF"/>
    <w:rsid w:val="00CE3183"/>
    <w:rsid w:val="00CE32C1"/>
    <w:rsid w:val="00CE3549"/>
    <w:rsid w:val="00CE3B7D"/>
    <w:rsid w:val="00CE3CC3"/>
    <w:rsid w:val="00CE3D81"/>
    <w:rsid w:val="00CE3EB0"/>
    <w:rsid w:val="00CE44C9"/>
    <w:rsid w:val="00CE4AA4"/>
    <w:rsid w:val="00CE4C30"/>
    <w:rsid w:val="00CE573D"/>
    <w:rsid w:val="00CE5832"/>
    <w:rsid w:val="00CE5AE9"/>
    <w:rsid w:val="00CE6079"/>
    <w:rsid w:val="00CE6473"/>
    <w:rsid w:val="00CE67B7"/>
    <w:rsid w:val="00CE6930"/>
    <w:rsid w:val="00CE6EC8"/>
    <w:rsid w:val="00CF064F"/>
    <w:rsid w:val="00CF06B6"/>
    <w:rsid w:val="00CF089E"/>
    <w:rsid w:val="00CF0CBB"/>
    <w:rsid w:val="00CF0ECE"/>
    <w:rsid w:val="00CF0EF4"/>
    <w:rsid w:val="00CF0F09"/>
    <w:rsid w:val="00CF1518"/>
    <w:rsid w:val="00CF1B7F"/>
    <w:rsid w:val="00CF1CAC"/>
    <w:rsid w:val="00CF1E17"/>
    <w:rsid w:val="00CF229B"/>
    <w:rsid w:val="00CF2831"/>
    <w:rsid w:val="00CF29FB"/>
    <w:rsid w:val="00CF3245"/>
    <w:rsid w:val="00CF3494"/>
    <w:rsid w:val="00CF3534"/>
    <w:rsid w:val="00CF37EC"/>
    <w:rsid w:val="00CF3DA4"/>
    <w:rsid w:val="00CF4845"/>
    <w:rsid w:val="00CF492B"/>
    <w:rsid w:val="00CF49B4"/>
    <w:rsid w:val="00CF4D79"/>
    <w:rsid w:val="00CF4E5A"/>
    <w:rsid w:val="00CF6065"/>
    <w:rsid w:val="00CF611F"/>
    <w:rsid w:val="00CF6611"/>
    <w:rsid w:val="00CF69E8"/>
    <w:rsid w:val="00CF6A17"/>
    <w:rsid w:val="00CF71F4"/>
    <w:rsid w:val="00CF7801"/>
    <w:rsid w:val="00CF7EFC"/>
    <w:rsid w:val="00CF7FA6"/>
    <w:rsid w:val="00D00089"/>
    <w:rsid w:val="00D000F3"/>
    <w:rsid w:val="00D00176"/>
    <w:rsid w:val="00D00292"/>
    <w:rsid w:val="00D00760"/>
    <w:rsid w:val="00D00C46"/>
    <w:rsid w:val="00D00CA2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3243"/>
    <w:rsid w:val="00D036FA"/>
    <w:rsid w:val="00D037D6"/>
    <w:rsid w:val="00D038B3"/>
    <w:rsid w:val="00D03A44"/>
    <w:rsid w:val="00D03C36"/>
    <w:rsid w:val="00D03E4E"/>
    <w:rsid w:val="00D03E7D"/>
    <w:rsid w:val="00D0536F"/>
    <w:rsid w:val="00D05BBC"/>
    <w:rsid w:val="00D05C7A"/>
    <w:rsid w:val="00D065AD"/>
    <w:rsid w:val="00D066BE"/>
    <w:rsid w:val="00D06B15"/>
    <w:rsid w:val="00D06B42"/>
    <w:rsid w:val="00D0726E"/>
    <w:rsid w:val="00D07BDF"/>
    <w:rsid w:val="00D07F2F"/>
    <w:rsid w:val="00D07FB2"/>
    <w:rsid w:val="00D10634"/>
    <w:rsid w:val="00D10766"/>
    <w:rsid w:val="00D10903"/>
    <w:rsid w:val="00D10AE1"/>
    <w:rsid w:val="00D10BFB"/>
    <w:rsid w:val="00D11670"/>
    <w:rsid w:val="00D11A0E"/>
    <w:rsid w:val="00D11BE9"/>
    <w:rsid w:val="00D11C0D"/>
    <w:rsid w:val="00D11F88"/>
    <w:rsid w:val="00D1214D"/>
    <w:rsid w:val="00D1234B"/>
    <w:rsid w:val="00D126A6"/>
    <w:rsid w:val="00D1282D"/>
    <w:rsid w:val="00D12A41"/>
    <w:rsid w:val="00D13549"/>
    <w:rsid w:val="00D135B3"/>
    <w:rsid w:val="00D13A0C"/>
    <w:rsid w:val="00D13A6B"/>
    <w:rsid w:val="00D13C5F"/>
    <w:rsid w:val="00D13C68"/>
    <w:rsid w:val="00D13E3E"/>
    <w:rsid w:val="00D140EF"/>
    <w:rsid w:val="00D15A06"/>
    <w:rsid w:val="00D1606B"/>
    <w:rsid w:val="00D163DF"/>
    <w:rsid w:val="00D1648E"/>
    <w:rsid w:val="00D16526"/>
    <w:rsid w:val="00D168FE"/>
    <w:rsid w:val="00D16BB1"/>
    <w:rsid w:val="00D16CF7"/>
    <w:rsid w:val="00D16D56"/>
    <w:rsid w:val="00D16E46"/>
    <w:rsid w:val="00D177CF"/>
    <w:rsid w:val="00D200E6"/>
    <w:rsid w:val="00D204E5"/>
    <w:rsid w:val="00D20501"/>
    <w:rsid w:val="00D20CBE"/>
    <w:rsid w:val="00D20E63"/>
    <w:rsid w:val="00D20E8A"/>
    <w:rsid w:val="00D21041"/>
    <w:rsid w:val="00D216C3"/>
    <w:rsid w:val="00D21787"/>
    <w:rsid w:val="00D21FCC"/>
    <w:rsid w:val="00D226A3"/>
    <w:rsid w:val="00D229A1"/>
    <w:rsid w:val="00D22BF3"/>
    <w:rsid w:val="00D22C96"/>
    <w:rsid w:val="00D23362"/>
    <w:rsid w:val="00D24AE5"/>
    <w:rsid w:val="00D24AEF"/>
    <w:rsid w:val="00D256AA"/>
    <w:rsid w:val="00D259AB"/>
    <w:rsid w:val="00D25CC6"/>
    <w:rsid w:val="00D25D7F"/>
    <w:rsid w:val="00D2628F"/>
    <w:rsid w:val="00D26495"/>
    <w:rsid w:val="00D26521"/>
    <w:rsid w:val="00D266B4"/>
    <w:rsid w:val="00D267A3"/>
    <w:rsid w:val="00D2687D"/>
    <w:rsid w:val="00D27EC3"/>
    <w:rsid w:val="00D30127"/>
    <w:rsid w:val="00D3017F"/>
    <w:rsid w:val="00D302F5"/>
    <w:rsid w:val="00D305EB"/>
    <w:rsid w:val="00D30806"/>
    <w:rsid w:val="00D30BC0"/>
    <w:rsid w:val="00D30BE7"/>
    <w:rsid w:val="00D312CC"/>
    <w:rsid w:val="00D31A26"/>
    <w:rsid w:val="00D31C92"/>
    <w:rsid w:val="00D31D9D"/>
    <w:rsid w:val="00D31E0F"/>
    <w:rsid w:val="00D32186"/>
    <w:rsid w:val="00D326AC"/>
    <w:rsid w:val="00D32EAD"/>
    <w:rsid w:val="00D333EF"/>
    <w:rsid w:val="00D33DCE"/>
    <w:rsid w:val="00D342CC"/>
    <w:rsid w:val="00D34C74"/>
    <w:rsid w:val="00D3512B"/>
    <w:rsid w:val="00D3515C"/>
    <w:rsid w:val="00D3556F"/>
    <w:rsid w:val="00D3561C"/>
    <w:rsid w:val="00D35B4A"/>
    <w:rsid w:val="00D36263"/>
    <w:rsid w:val="00D3658B"/>
    <w:rsid w:val="00D369FC"/>
    <w:rsid w:val="00D36A0B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EE3"/>
    <w:rsid w:val="00D42244"/>
    <w:rsid w:val="00D4292F"/>
    <w:rsid w:val="00D436CB"/>
    <w:rsid w:val="00D43B2D"/>
    <w:rsid w:val="00D43D97"/>
    <w:rsid w:val="00D43DC2"/>
    <w:rsid w:val="00D443F7"/>
    <w:rsid w:val="00D44F15"/>
    <w:rsid w:val="00D452AE"/>
    <w:rsid w:val="00D45437"/>
    <w:rsid w:val="00D4561A"/>
    <w:rsid w:val="00D4587B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A76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0A4"/>
    <w:rsid w:val="00D526B8"/>
    <w:rsid w:val="00D539C3"/>
    <w:rsid w:val="00D539EC"/>
    <w:rsid w:val="00D53F4E"/>
    <w:rsid w:val="00D54139"/>
    <w:rsid w:val="00D54409"/>
    <w:rsid w:val="00D54A8B"/>
    <w:rsid w:val="00D54C42"/>
    <w:rsid w:val="00D54EA5"/>
    <w:rsid w:val="00D553AA"/>
    <w:rsid w:val="00D554B1"/>
    <w:rsid w:val="00D55942"/>
    <w:rsid w:val="00D55B13"/>
    <w:rsid w:val="00D55C9A"/>
    <w:rsid w:val="00D55E27"/>
    <w:rsid w:val="00D56157"/>
    <w:rsid w:val="00D56191"/>
    <w:rsid w:val="00D56405"/>
    <w:rsid w:val="00D5688B"/>
    <w:rsid w:val="00D56913"/>
    <w:rsid w:val="00D56A8D"/>
    <w:rsid w:val="00D56C81"/>
    <w:rsid w:val="00D5745B"/>
    <w:rsid w:val="00D5769E"/>
    <w:rsid w:val="00D578B0"/>
    <w:rsid w:val="00D57BD8"/>
    <w:rsid w:val="00D57C17"/>
    <w:rsid w:val="00D601F4"/>
    <w:rsid w:val="00D60DD0"/>
    <w:rsid w:val="00D60E61"/>
    <w:rsid w:val="00D61825"/>
    <w:rsid w:val="00D61909"/>
    <w:rsid w:val="00D62A1F"/>
    <w:rsid w:val="00D62ACF"/>
    <w:rsid w:val="00D62E03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969"/>
    <w:rsid w:val="00D65A27"/>
    <w:rsid w:val="00D65A76"/>
    <w:rsid w:val="00D65DF1"/>
    <w:rsid w:val="00D6671B"/>
    <w:rsid w:val="00D66792"/>
    <w:rsid w:val="00D6681A"/>
    <w:rsid w:val="00D66B01"/>
    <w:rsid w:val="00D66D2F"/>
    <w:rsid w:val="00D66D61"/>
    <w:rsid w:val="00D67008"/>
    <w:rsid w:val="00D671E7"/>
    <w:rsid w:val="00D676C2"/>
    <w:rsid w:val="00D702FD"/>
    <w:rsid w:val="00D7084A"/>
    <w:rsid w:val="00D70982"/>
    <w:rsid w:val="00D70ACF"/>
    <w:rsid w:val="00D711BA"/>
    <w:rsid w:val="00D7153D"/>
    <w:rsid w:val="00D717B8"/>
    <w:rsid w:val="00D71CEF"/>
    <w:rsid w:val="00D72172"/>
    <w:rsid w:val="00D72691"/>
    <w:rsid w:val="00D72694"/>
    <w:rsid w:val="00D72A5D"/>
    <w:rsid w:val="00D72EEA"/>
    <w:rsid w:val="00D7320D"/>
    <w:rsid w:val="00D7347A"/>
    <w:rsid w:val="00D73954"/>
    <w:rsid w:val="00D73C0E"/>
    <w:rsid w:val="00D747C0"/>
    <w:rsid w:val="00D74ED3"/>
    <w:rsid w:val="00D754E8"/>
    <w:rsid w:val="00D758F9"/>
    <w:rsid w:val="00D760F4"/>
    <w:rsid w:val="00D76CD8"/>
    <w:rsid w:val="00D76E14"/>
    <w:rsid w:val="00D76E17"/>
    <w:rsid w:val="00D771C8"/>
    <w:rsid w:val="00D77496"/>
    <w:rsid w:val="00D779D9"/>
    <w:rsid w:val="00D805C9"/>
    <w:rsid w:val="00D80767"/>
    <w:rsid w:val="00D80939"/>
    <w:rsid w:val="00D80C63"/>
    <w:rsid w:val="00D8190F"/>
    <w:rsid w:val="00D81AD5"/>
    <w:rsid w:val="00D81E74"/>
    <w:rsid w:val="00D81F39"/>
    <w:rsid w:val="00D823B1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193"/>
    <w:rsid w:val="00D84472"/>
    <w:rsid w:val="00D8460A"/>
    <w:rsid w:val="00D84660"/>
    <w:rsid w:val="00D84678"/>
    <w:rsid w:val="00D8470E"/>
    <w:rsid w:val="00D8499F"/>
    <w:rsid w:val="00D84BE4"/>
    <w:rsid w:val="00D85374"/>
    <w:rsid w:val="00D856C8"/>
    <w:rsid w:val="00D85B2D"/>
    <w:rsid w:val="00D85F16"/>
    <w:rsid w:val="00D85FB4"/>
    <w:rsid w:val="00D862D0"/>
    <w:rsid w:val="00D86622"/>
    <w:rsid w:val="00D86809"/>
    <w:rsid w:val="00D86EC5"/>
    <w:rsid w:val="00D87262"/>
    <w:rsid w:val="00D872A9"/>
    <w:rsid w:val="00D873AA"/>
    <w:rsid w:val="00D878C3"/>
    <w:rsid w:val="00D878F6"/>
    <w:rsid w:val="00D87D7D"/>
    <w:rsid w:val="00D87F6F"/>
    <w:rsid w:val="00D90081"/>
    <w:rsid w:val="00D90320"/>
    <w:rsid w:val="00D90CE1"/>
    <w:rsid w:val="00D9163F"/>
    <w:rsid w:val="00D91C33"/>
    <w:rsid w:val="00D9220B"/>
    <w:rsid w:val="00D92678"/>
    <w:rsid w:val="00D92771"/>
    <w:rsid w:val="00D92DB8"/>
    <w:rsid w:val="00D93079"/>
    <w:rsid w:val="00D93589"/>
    <w:rsid w:val="00D9360A"/>
    <w:rsid w:val="00D9365C"/>
    <w:rsid w:val="00D937FE"/>
    <w:rsid w:val="00D939F0"/>
    <w:rsid w:val="00D93B88"/>
    <w:rsid w:val="00D93E8A"/>
    <w:rsid w:val="00D946F2"/>
    <w:rsid w:val="00D94C28"/>
    <w:rsid w:val="00D951F0"/>
    <w:rsid w:val="00D9524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EBF"/>
    <w:rsid w:val="00DA165D"/>
    <w:rsid w:val="00DA17FD"/>
    <w:rsid w:val="00DA1D3D"/>
    <w:rsid w:val="00DA27E5"/>
    <w:rsid w:val="00DA2C44"/>
    <w:rsid w:val="00DA2D45"/>
    <w:rsid w:val="00DA2FD9"/>
    <w:rsid w:val="00DA366A"/>
    <w:rsid w:val="00DA38C8"/>
    <w:rsid w:val="00DA3F5C"/>
    <w:rsid w:val="00DA47E1"/>
    <w:rsid w:val="00DA4D84"/>
    <w:rsid w:val="00DA4D97"/>
    <w:rsid w:val="00DA55CD"/>
    <w:rsid w:val="00DA57A7"/>
    <w:rsid w:val="00DA5893"/>
    <w:rsid w:val="00DA5904"/>
    <w:rsid w:val="00DA59D1"/>
    <w:rsid w:val="00DA6090"/>
    <w:rsid w:val="00DA60AE"/>
    <w:rsid w:val="00DA6463"/>
    <w:rsid w:val="00DA64C2"/>
    <w:rsid w:val="00DA64CB"/>
    <w:rsid w:val="00DA66C2"/>
    <w:rsid w:val="00DA6DBB"/>
    <w:rsid w:val="00DA6FF1"/>
    <w:rsid w:val="00DA7092"/>
    <w:rsid w:val="00DA76AB"/>
    <w:rsid w:val="00DA7916"/>
    <w:rsid w:val="00DA7AF7"/>
    <w:rsid w:val="00DA7CFF"/>
    <w:rsid w:val="00DA7DC9"/>
    <w:rsid w:val="00DA7F42"/>
    <w:rsid w:val="00DB06B1"/>
    <w:rsid w:val="00DB0748"/>
    <w:rsid w:val="00DB0836"/>
    <w:rsid w:val="00DB0CAC"/>
    <w:rsid w:val="00DB1129"/>
    <w:rsid w:val="00DB1158"/>
    <w:rsid w:val="00DB11E3"/>
    <w:rsid w:val="00DB1CE6"/>
    <w:rsid w:val="00DB2D67"/>
    <w:rsid w:val="00DB300F"/>
    <w:rsid w:val="00DB3566"/>
    <w:rsid w:val="00DB36D5"/>
    <w:rsid w:val="00DB39B6"/>
    <w:rsid w:val="00DB3CC5"/>
    <w:rsid w:val="00DB3E0F"/>
    <w:rsid w:val="00DB406F"/>
    <w:rsid w:val="00DB413C"/>
    <w:rsid w:val="00DB4C59"/>
    <w:rsid w:val="00DB4D76"/>
    <w:rsid w:val="00DB5126"/>
    <w:rsid w:val="00DB55C9"/>
    <w:rsid w:val="00DB5AD0"/>
    <w:rsid w:val="00DB6082"/>
    <w:rsid w:val="00DB6873"/>
    <w:rsid w:val="00DB69F3"/>
    <w:rsid w:val="00DB6B9C"/>
    <w:rsid w:val="00DB7B02"/>
    <w:rsid w:val="00DB7E5F"/>
    <w:rsid w:val="00DC016B"/>
    <w:rsid w:val="00DC0261"/>
    <w:rsid w:val="00DC03F7"/>
    <w:rsid w:val="00DC0A7D"/>
    <w:rsid w:val="00DC1010"/>
    <w:rsid w:val="00DC13A6"/>
    <w:rsid w:val="00DC145F"/>
    <w:rsid w:val="00DC1DA5"/>
    <w:rsid w:val="00DC1DAE"/>
    <w:rsid w:val="00DC1ECC"/>
    <w:rsid w:val="00DC1F27"/>
    <w:rsid w:val="00DC2064"/>
    <w:rsid w:val="00DC2BC5"/>
    <w:rsid w:val="00DC2C34"/>
    <w:rsid w:val="00DC3908"/>
    <w:rsid w:val="00DC40FC"/>
    <w:rsid w:val="00DC42E3"/>
    <w:rsid w:val="00DC46A1"/>
    <w:rsid w:val="00DC4A1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590"/>
    <w:rsid w:val="00DC6B3D"/>
    <w:rsid w:val="00DC6C03"/>
    <w:rsid w:val="00DC707B"/>
    <w:rsid w:val="00DC7322"/>
    <w:rsid w:val="00DC79FA"/>
    <w:rsid w:val="00DC7B2C"/>
    <w:rsid w:val="00DC7B49"/>
    <w:rsid w:val="00DD0027"/>
    <w:rsid w:val="00DD0460"/>
    <w:rsid w:val="00DD05CB"/>
    <w:rsid w:val="00DD0958"/>
    <w:rsid w:val="00DD0E30"/>
    <w:rsid w:val="00DD0EC7"/>
    <w:rsid w:val="00DD11FE"/>
    <w:rsid w:val="00DD12EA"/>
    <w:rsid w:val="00DD1320"/>
    <w:rsid w:val="00DD1862"/>
    <w:rsid w:val="00DD1A4B"/>
    <w:rsid w:val="00DD1AEB"/>
    <w:rsid w:val="00DD1C1C"/>
    <w:rsid w:val="00DD1C63"/>
    <w:rsid w:val="00DD22EC"/>
    <w:rsid w:val="00DD261E"/>
    <w:rsid w:val="00DD2C38"/>
    <w:rsid w:val="00DD36CC"/>
    <w:rsid w:val="00DD37D0"/>
    <w:rsid w:val="00DD3932"/>
    <w:rsid w:val="00DD3EEE"/>
    <w:rsid w:val="00DD3F17"/>
    <w:rsid w:val="00DD4670"/>
    <w:rsid w:val="00DD47CA"/>
    <w:rsid w:val="00DD50CC"/>
    <w:rsid w:val="00DD5322"/>
    <w:rsid w:val="00DD5484"/>
    <w:rsid w:val="00DD55AA"/>
    <w:rsid w:val="00DD5AB2"/>
    <w:rsid w:val="00DD6615"/>
    <w:rsid w:val="00DD7715"/>
    <w:rsid w:val="00DD77C1"/>
    <w:rsid w:val="00DD7B97"/>
    <w:rsid w:val="00DE0812"/>
    <w:rsid w:val="00DE08BD"/>
    <w:rsid w:val="00DE0F4D"/>
    <w:rsid w:val="00DE159D"/>
    <w:rsid w:val="00DE1C75"/>
    <w:rsid w:val="00DE257F"/>
    <w:rsid w:val="00DE2641"/>
    <w:rsid w:val="00DE26A9"/>
    <w:rsid w:val="00DE336C"/>
    <w:rsid w:val="00DE3786"/>
    <w:rsid w:val="00DE3B33"/>
    <w:rsid w:val="00DE3E9A"/>
    <w:rsid w:val="00DE3ECD"/>
    <w:rsid w:val="00DE3FDA"/>
    <w:rsid w:val="00DE454D"/>
    <w:rsid w:val="00DE4660"/>
    <w:rsid w:val="00DE51BF"/>
    <w:rsid w:val="00DE51EE"/>
    <w:rsid w:val="00DE55FB"/>
    <w:rsid w:val="00DE6447"/>
    <w:rsid w:val="00DE6757"/>
    <w:rsid w:val="00DE675B"/>
    <w:rsid w:val="00DE68EA"/>
    <w:rsid w:val="00DE6F1E"/>
    <w:rsid w:val="00DE6F85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0FAC"/>
    <w:rsid w:val="00DF12AE"/>
    <w:rsid w:val="00DF12D4"/>
    <w:rsid w:val="00DF2632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4E71"/>
    <w:rsid w:val="00DF52FC"/>
    <w:rsid w:val="00DF55A0"/>
    <w:rsid w:val="00DF5634"/>
    <w:rsid w:val="00DF5750"/>
    <w:rsid w:val="00DF5912"/>
    <w:rsid w:val="00DF5975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BE8"/>
    <w:rsid w:val="00DF7DFA"/>
    <w:rsid w:val="00E008A3"/>
    <w:rsid w:val="00E00F10"/>
    <w:rsid w:val="00E012A1"/>
    <w:rsid w:val="00E01629"/>
    <w:rsid w:val="00E0162E"/>
    <w:rsid w:val="00E01A9E"/>
    <w:rsid w:val="00E01B36"/>
    <w:rsid w:val="00E01B6B"/>
    <w:rsid w:val="00E01D05"/>
    <w:rsid w:val="00E028EF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461"/>
    <w:rsid w:val="00E054CE"/>
    <w:rsid w:val="00E058F9"/>
    <w:rsid w:val="00E05AA4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07FE6"/>
    <w:rsid w:val="00E10105"/>
    <w:rsid w:val="00E10B78"/>
    <w:rsid w:val="00E10D1C"/>
    <w:rsid w:val="00E10D28"/>
    <w:rsid w:val="00E10F0C"/>
    <w:rsid w:val="00E1227B"/>
    <w:rsid w:val="00E126A9"/>
    <w:rsid w:val="00E126DB"/>
    <w:rsid w:val="00E128B8"/>
    <w:rsid w:val="00E12924"/>
    <w:rsid w:val="00E12DA4"/>
    <w:rsid w:val="00E134DB"/>
    <w:rsid w:val="00E135F8"/>
    <w:rsid w:val="00E13E68"/>
    <w:rsid w:val="00E1407C"/>
    <w:rsid w:val="00E14256"/>
    <w:rsid w:val="00E14553"/>
    <w:rsid w:val="00E14846"/>
    <w:rsid w:val="00E14BFE"/>
    <w:rsid w:val="00E14DBC"/>
    <w:rsid w:val="00E15099"/>
    <w:rsid w:val="00E15390"/>
    <w:rsid w:val="00E15447"/>
    <w:rsid w:val="00E1548C"/>
    <w:rsid w:val="00E1560C"/>
    <w:rsid w:val="00E15940"/>
    <w:rsid w:val="00E15B5A"/>
    <w:rsid w:val="00E15E88"/>
    <w:rsid w:val="00E1617C"/>
    <w:rsid w:val="00E164B5"/>
    <w:rsid w:val="00E169EB"/>
    <w:rsid w:val="00E173E4"/>
    <w:rsid w:val="00E1747B"/>
    <w:rsid w:val="00E1761F"/>
    <w:rsid w:val="00E17723"/>
    <w:rsid w:val="00E17D79"/>
    <w:rsid w:val="00E20641"/>
    <w:rsid w:val="00E20697"/>
    <w:rsid w:val="00E2135B"/>
    <w:rsid w:val="00E22257"/>
    <w:rsid w:val="00E226B3"/>
    <w:rsid w:val="00E22D72"/>
    <w:rsid w:val="00E23024"/>
    <w:rsid w:val="00E2313C"/>
    <w:rsid w:val="00E23166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56D5"/>
    <w:rsid w:val="00E260BB"/>
    <w:rsid w:val="00E260F7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36"/>
    <w:rsid w:val="00E3009A"/>
    <w:rsid w:val="00E3020E"/>
    <w:rsid w:val="00E3082D"/>
    <w:rsid w:val="00E318DE"/>
    <w:rsid w:val="00E31B25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4108"/>
    <w:rsid w:val="00E34883"/>
    <w:rsid w:val="00E34A39"/>
    <w:rsid w:val="00E34D4D"/>
    <w:rsid w:val="00E35006"/>
    <w:rsid w:val="00E351AE"/>
    <w:rsid w:val="00E3530A"/>
    <w:rsid w:val="00E36154"/>
    <w:rsid w:val="00E36251"/>
    <w:rsid w:val="00E37266"/>
    <w:rsid w:val="00E372F5"/>
    <w:rsid w:val="00E37BAB"/>
    <w:rsid w:val="00E37C1C"/>
    <w:rsid w:val="00E37CC6"/>
    <w:rsid w:val="00E37DB6"/>
    <w:rsid w:val="00E411F7"/>
    <w:rsid w:val="00E41A7E"/>
    <w:rsid w:val="00E41BA1"/>
    <w:rsid w:val="00E41C28"/>
    <w:rsid w:val="00E41F76"/>
    <w:rsid w:val="00E42294"/>
    <w:rsid w:val="00E425E7"/>
    <w:rsid w:val="00E42618"/>
    <w:rsid w:val="00E42C30"/>
    <w:rsid w:val="00E42D58"/>
    <w:rsid w:val="00E430D4"/>
    <w:rsid w:val="00E4335A"/>
    <w:rsid w:val="00E433AB"/>
    <w:rsid w:val="00E435FE"/>
    <w:rsid w:val="00E43707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51E"/>
    <w:rsid w:val="00E46888"/>
    <w:rsid w:val="00E46E18"/>
    <w:rsid w:val="00E4727D"/>
    <w:rsid w:val="00E47423"/>
    <w:rsid w:val="00E4742A"/>
    <w:rsid w:val="00E474F4"/>
    <w:rsid w:val="00E475C8"/>
    <w:rsid w:val="00E47B85"/>
    <w:rsid w:val="00E50321"/>
    <w:rsid w:val="00E50B23"/>
    <w:rsid w:val="00E50B7A"/>
    <w:rsid w:val="00E512B1"/>
    <w:rsid w:val="00E5291C"/>
    <w:rsid w:val="00E5341A"/>
    <w:rsid w:val="00E535EB"/>
    <w:rsid w:val="00E53981"/>
    <w:rsid w:val="00E539D1"/>
    <w:rsid w:val="00E54127"/>
    <w:rsid w:val="00E54263"/>
    <w:rsid w:val="00E54B93"/>
    <w:rsid w:val="00E54C80"/>
    <w:rsid w:val="00E554BC"/>
    <w:rsid w:val="00E55C43"/>
    <w:rsid w:val="00E55F4E"/>
    <w:rsid w:val="00E5646C"/>
    <w:rsid w:val="00E56736"/>
    <w:rsid w:val="00E569FE"/>
    <w:rsid w:val="00E56A11"/>
    <w:rsid w:val="00E56A53"/>
    <w:rsid w:val="00E56BF6"/>
    <w:rsid w:val="00E57563"/>
    <w:rsid w:val="00E57806"/>
    <w:rsid w:val="00E57EDE"/>
    <w:rsid w:val="00E57FC0"/>
    <w:rsid w:val="00E601E5"/>
    <w:rsid w:val="00E6045D"/>
    <w:rsid w:val="00E6094B"/>
    <w:rsid w:val="00E60A3E"/>
    <w:rsid w:val="00E6121D"/>
    <w:rsid w:val="00E615CB"/>
    <w:rsid w:val="00E61A30"/>
    <w:rsid w:val="00E61E11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217"/>
    <w:rsid w:val="00E636A6"/>
    <w:rsid w:val="00E637E5"/>
    <w:rsid w:val="00E6383C"/>
    <w:rsid w:val="00E6406F"/>
    <w:rsid w:val="00E64149"/>
    <w:rsid w:val="00E64182"/>
    <w:rsid w:val="00E6457B"/>
    <w:rsid w:val="00E64728"/>
    <w:rsid w:val="00E64D2E"/>
    <w:rsid w:val="00E65102"/>
    <w:rsid w:val="00E652B2"/>
    <w:rsid w:val="00E6541F"/>
    <w:rsid w:val="00E65488"/>
    <w:rsid w:val="00E655B2"/>
    <w:rsid w:val="00E66142"/>
    <w:rsid w:val="00E66A07"/>
    <w:rsid w:val="00E66A53"/>
    <w:rsid w:val="00E66C36"/>
    <w:rsid w:val="00E6732A"/>
    <w:rsid w:val="00E67D07"/>
    <w:rsid w:val="00E67F2D"/>
    <w:rsid w:val="00E67F88"/>
    <w:rsid w:val="00E7028B"/>
    <w:rsid w:val="00E7078A"/>
    <w:rsid w:val="00E70854"/>
    <w:rsid w:val="00E70AD1"/>
    <w:rsid w:val="00E70DB4"/>
    <w:rsid w:val="00E7102D"/>
    <w:rsid w:val="00E712D7"/>
    <w:rsid w:val="00E7145F"/>
    <w:rsid w:val="00E71536"/>
    <w:rsid w:val="00E71A81"/>
    <w:rsid w:val="00E71DD7"/>
    <w:rsid w:val="00E724D1"/>
    <w:rsid w:val="00E729FD"/>
    <w:rsid w:val="00E73636"/>
    <w:rsid w:val="00E73E70"/>
    <w:rsid w:val="00E73F5F"/>
    <w:rsid w:val="00E74593"/>
    <w:rsid w:val="00E7492D"/>
    <w:rsid w:val="00E74DF2"/>
    <w:rsid w:val="00E74E5B"/>
    <w:rsid w:val="00E74F8F"/>
    <w:rsid w:val="00E750F7"/>
    <w:rsid w:val="00E75219"/>
    <w:rsid w:val="00E75D96"/>
    <w:rsid w:val="00E75EBA"/>
    <w:rsid w:val="00E762B4"/>
    <w:rsid w:val="00E763B2"/>
    <w:rsid w:val="00E767D4"/>
    <w:rsid w:val="00E76902"/>
    <w:rsid w:val="00E76A5B"/>
    <w:rsid w:val="00E76C28"/>
    <w:rsid w:val="00E76D80"/>
    <w:rsid w:val="00E76DBE"/>
    <w:rsid w:val="00E76EDF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48D"/>
    <w:rsid w:val="00E81545"/>
    <w:rsid w:val="00E81649"/>
    <w:rsid w:val="00E817BA"/>
    <w:rsid w:val="00E817F3"/>
    <w:rsid w:val="00E818C0"/>
    <w:rsid w:val="00E81DC6"/>
    <w:rsid w:val="00E82324"/>
    <w:rsid w:val="00E8233B"/>
    <w:rsid w:val="00E828CC"/>
    <w:rsid w:val="00E82A2F"/>
    <w:rsid w:val="00E82CE7"/>
    <w:rsid w:val="00E82E16"/>
    <w:rsid w:val="00E82F9E"/>
    <w:rsid w:val="00E82FDD"/>
    <w:rsid w:val="00E83418"/>
    <w:rsid w:val="00E834D9"/>
    <w:rsid w:val="00E83521"/>
    <w:rsid w:val="00E83777"/>
    <w:rsid w:val="00E83D55"/>
    <w:rsid w:val="00E83E6D"/>
    <w:rsid w:val="00E841BC"/>
    <w:rsid w:val="00E845DC"/>
    <w:rsid w:val="00E84959"/>
    <w:rsid w:val="00E84B40"/>
    <w:rsid w:val="00E84CB6"/>
    <w:rsid w:val="00E850CC"/>
    <w:rsid w:val="00E851E0"/>
    <w:rsid w:val="00E8548D"/>
    <w:rsid w:val="00E85D1A"/>
    <w:rsid w:val="00E8679D"/>
    <w:rsid w:val="00E86963"/>
    <w:rsid w:val="00E86C16"/>
    <w:rsid w:val="00E870BB"/>
    <w:rsid w:val="00E87505"/>
    <w:rsid w:val="00E87F79"/>
    <w:rsid w:val="00E87F85"/>
    <w:rsid w:val="00E90060"/>
    <w:rsid w:val="00E90542"/>
    <w:rsid w:val="00E91333"/>
    <w:rsid w:val="00E91617"/>
    <w:rsid w:val="00E917F7"/>
    <w:rsid w:val="00E91B66"/>
    <w:rsid w:val="00E922F3"/>
    <w:rsid w:val="00E92490"/>
    <w:rsid w:val="00E925BF"/>
    <w:rsid w:val="00E929A9"/>
    <w:rsid w:val="00E92BB8"/>
    <w:rsid w:val="00E9324B"/>
    <w:rsid w:val="00E932C7"/>
    <w:rsid w:val="00E934A9"/>
    <w:rsid w:val="00E935B4"/>
    <w:rsid w:val="00E9379F"/>
    <w:rsid w:val="00E93906"/>
    <w:rsid w:val="00E939D0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6FDA"/>
    <w:rsid w:val="00E9777C"/>
    <w:rsid w:val="00E9780D"/>
    <w:rsid w:val="00E9784A"/>
    <w:rsid w:val="00E978BB"/>
    <w:rsid w:val="00E9790A"/>
    <w:rsid w:val="00E97AA6"/>
    <w:rsid w:val="00E97EC7"/>
    <w:rsid w:val="00EA0018"/>
    <w:rsid w:val="00EA1701"/>
    <w:rsid w:val="00EA1BCC"/>
    <w:rsid w:val="00EA1E9D"/>
    <w:rsid w:val="00EA20B5"/>
    <w:rsid w:val="00EA25D2"/>
    <w:rsid w:val="00EA26B1"/>
    <w:rsid w:val="00EA2B7E"/>
    <w:rsid w:val="00EA2E45"/>
    <w:rsid w:val="00EA2E4B"/>
    <w:rsid w:val="00EA3018"/>
    <w:rsid w:val="00EA3245"/>
    <w:rsid w:val="00EA33FB"/>
    <w:rsid w:val="00EA3B3C"/>
    <w:rsid w:val="00EA3DBE"/>
    <w:rsid w:val="00EA4972"/>
    <w:rsid w:val="00EA4986"/>
    <w:rsid w:val="00EA49D4"/>
    <w:rsid w:val="00EA4B5B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B39"/>
    <w:rsid w:val="00EA7F9F"/>
    <w:rsid w:val="00EB01B6"/>
    <w:rsid w:val="00EB030B"/>
    <w:rsid w:val="00EB04C7"/>
    <w:rsid w:val="00EB0736"/>
    <w:rsid w:val="00EB0D68"/>
    <w:rsid w:val="00EB2896"/>
    <w:rsid w:val="00EB2C97"/>
    <w:rsid w:val="00EB2F34"/>
    <w:rsid w:val="00EB3104"/>
    <w:rsid w:val="00EB3159"/>
    <w:rsid w:val="00EB3194"/>
    <w:rsid w:val="00EB34A1"/>
    <w:rsid w:val="00EB3941"/>
    <w:rsid w:val="00EB404B"/>
    <w:rsid w:val="00EB4292"/>
    <w:rsid w:val="00EB48E0"/>
    <w:rsid w:val="00EB4A18"/>
    <w:rsid w:val="00EB55C0"/>
    <w:rsid w:val="00EB5CFA"/>
    <w:rsid w:val="00EB5F1B"/>
    <w:rsid w:val="00EB629C"/>
    <w:rsid w:val="00EB64A9"/>
    <w:rsid w:val="00EB6575"/>
    <w:rsid w:val="00EB6E25"/>
    <w:rsid w:val="00EB714A"/>
    <w:rsid w:val="00EB7285"/>
    <w:rsid w:val="00EB787C"/>
    <w:rsid w:val="00EB7FDB"/>
    <w:rsid w:val="00EC0184"/>
    <w:rsid w:val="00EC10F9"/>
    <w:rsid w:val="00EC1514"/>
    <w:rsid w:val="00EC16D0"/>
    <w:rsid w:val="00EC18F6"/>
    <w:rsid w:val="00EC1BB0"/>
    <w:rsid w:val="00EC1F7A"/>
    <w:rsid w:val="00EC1F8B"/>
    <w:rsid w:val="00EC2207"/>
    <w:rsid w:val="00EC226A"/>
    <w:rsid w:val="00EC2A3F"/>
    <w:rsid w:val="00EC2FF5"/>
    <w:rsid w:val="00EC30D8"/>
    <w:rsid w:val="00EC3260"/>
    <w:rsid w:val="00EC359C"/>
    <w:rsid w:val="00EC3853"/>
    <w:rsid w:val="00EC39D8"/>
    <w:rsid w:val="00EC3F4B"/>
    <w:rsid w:val="00EC427A"/>
    <w:rsid w:val="00EC428F"/>
    <w:rsid w:val="00EC49AC"/>
    <w:rsid w:val="00EC49B4"/>
    <w:rsid w:val="00EC49EC"/>
    <w:rsid w:val="00EC4CD3"/>
    <w:rsid w:val="00EC4E16"/>
    <w:rsid w:val="00EC565C"/>
    <w:rsid w:val="00EC5BEE"/>
    <w:rsid w:val="00EC5D9A"/>
    <w:rsid w:val="00EC6107"/>
    <w:rsid w:val="00EC78C6"/>
    <w:rsid w:val="00ED0003"/>
    <w:rsid w:val="00ED0044"/>
    <w:rsid w:val="00ED089D"/>
    <w:rsid w:val="00ED08E7"/>
    <w:rsid w:val="00ED0C69"/>
    <w:rsid w:val="00ED104A"/>
    <w:rsid w:val="00ED17B1"/>
    <w:rsid w:val="00ED1824"/>
    <w:rsid w:val="00ED1912"/>
    <w:rsid w:val="00ED1E4A"/>
    <w:rsid w:val="00ED26FA"/>
    <w:rsid w:val="00ED2D62"/>
    <w:rsid w:val="00ED3024"/>
    <w:rsid w:val="00ED3540"/>
    <w:rsid w:val="00ED3A20"/>
    <w:rsid w:val="00ED3E58"/>
    <w:rsid w:val="00ED3E59"/>
    <w:rsid w:val="00ED404F"/>
    <w:rsid w:val="00ED40BA"/>
    <w:rsid w:val="00ED41D7"/>
    <w:rsid w:val="00ED43E3"/>
    <w:rsid w:val="00ED44EC"/>
    <w:rsid w:val="00ED4595"/>
    <w:rsid w:val="00ED49DB"/>
    <w:rsid w:val="00ED4B43"/>
    <w:rsid w:val="00ED4FB7"/>
    <w:rsid w:val="00ED51E2"/>
    <w:rsid w:val="00ED5425"/>
    <w:rsid w:val="00ED590F"/>
    <w:rsid w:val="00ED6584"/>
    <w:rsid w:val="00ED6940"/>
    <w:rsid w:val="00ED6D2E"/>
    <w:rsid w:val="00ED72C3"/>
    <w:rsid w:val="00ED7678"/>
    <w:rsid w:val="00ED7724"/>
    <w:rsid w:val="00ED78D0"/>
    <w:rsid w:val="00ED7A76"/>
    <w:rsid w:val="00ED7D25"/>
    <w:rsid w:val="00EE05AA"/>
    <w:rsid w:val="00EE05B9"/>
    <w:rsid w:val="00EE1518"/>
    <w:rsid w:val="00EE18E1"/>
    <w:rsid w:val="00EE1A91"/>
    <w:rsid w:val="00EE1AF6"/>
    <w:rsid w:val="00EE1C3E"/>
    <w:rsid w:val="00EE217C"/>
    <w:rsid w:val="00EE241E"/>
    <w:rsid w:val="00EE2436"/>
    <w:rsid w:val="00EE2924"/>
    <w:rsid w:val="00EE2E6A"/>
    <w:rsid w:val="00EE3345"/>
    <w:rsid w:val="00EE3525"/>
    <w:rsid w:val="00EE3BF8"/>
    <w:rsid w:val="00EE47E1"/>
    <w:rsid w:val="00EE4EEB"/>
    <w:rsid w:val="00EE4F78"/>
    <w:rsid w:val="00EE4FF0"/>
    <w:rsid w:val="00EE509C"/>
    <w:rsid w:val="00EE50AF"/>
    <w:rsid w:val="00EE54F2"/>
    <w:rsid w:val="00EE5870"/>
    <w:rsid w:val="00EE5C3C"/>
    <w:rsid w:val="00EE6007"/>
    <w:rsid w:val="00EE642F"/>
    <w:rsid w:val="00EE6570"/>
    <w:rsid w:val="00EE6748"/>
    <w:rsid w:val="00EE6C57"/>
    <w:rsid w:val="00EE728B"/>
    <w:rsid w:val="00EE72B3"/>
    <w:rsid w:val="00EE7696"/>
    <w:rsid w:val="00EE79AC"/>
    <w:rsid w:val="00EF00FB"/>
    <w:rsid w:val="00EF035C"/>
    <w:rsid w:val="00EF04DE"/>
    <w:rsid w:val="00EF05AB"/>
    <w:rsid w:val="00EF05BD"/>
    <w:rsid w:val="00EF0824"/>
    <w:rsid w:val="00EF0A62"/>
    <w:rsid w:val="00EF0B3D"/>
    <w:rsid w:val="00EF0BB8"/>
    <w:rsid w:val="00EF1183"/>
    <w:rsid w:val="00EF184A"/>
    <w:rsid w:val="00EF1861"/>
    <w:rsid w:val="00EF1B92"/>
    <w:rsid w:val="00EF1E9C"/>
    <w:rsid w:val="00EF1F19"/>
    <w:rsid w:val="00EF23B0"/>
    <w:rsid w:val="00EF2C79"/>
    <w:rsid w:val="00EF3169"/>
    <w:rsid w:val="00EF3C20"/>
    <w:rsid w:val="00EF4A99"/>
    <w:rsid w:val="00EF5439"/>
    <w:rsid w:val="00EF5628"/>
    <w:rsid w:val="00EF62BB"/>
    <w:rsid w:val="00EF6644"/>
    <w:rsid w:val="00EF6695"/>
    <w:rsid w:val="00EF6785"/>
    <w:rsid w:val="00EF6816"/>
    <w:rsid w:val="00EF6838"/>
    <w:rsid w:val="00EF694D"/>
    <w:rsid w:val="00EF6974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DEE"/>
    <w:rsid w:val="00EF7F8E"/>
    <w:rsid w:val="00F00573"/>
    <w:rsid w:val="00F00B8B"/>
    <w:rsid w:val="00F01233"/>
    <w:rsid w:val="00F01AD8"/>
    <w:rsid w:val="00F02160"/>
    <w:rsid w:val="00F02513"/>
    <w:rsid w:val="00F0256D"/>
    <w:rsid w:val="00F029ED"/>
    <w:rsid w:val="00F03C5E"/>
    <w:rsid w:val="00F048D2"/>
    <w:rsid w:val="00F04F7B"/>
    <w:rsid w:val="00F050CA"/>
    <w:rsid w:val="00F055B0"/>
    <w:rsid w:val="00F056E3"/>
    <w:rsid w:val="00F05A71"/>
    <w:rsid w:val="00F05DFC"/>
    <w:rsid w:val="00F05E6B"/>
    <w:rsid w:val="00F05E8E"/>
    <w:rsid w:val="00F0611B"/>
    <w:rsid w:val="00F06553"/>
    <w:rsid w:val="00F0697C"/>
    <w:rsid w:val="00F069CA"/>
    <w:rsid w:val="00F06D95"/>
    <w:rsid w:val="00F06E8B"/>
    <w:rsid w:val="00F06F02"/>
    <w:rsid w:val="00F07240"/>
    <w:rsid w:val="00F07288"/>
    <w:rsid w:val="00F075E2"/>
    <w:rsid w:val="00F075E3"/>
    <w:rsid w:val="00F07ECA"/>
    <w:rsid w:val="00F07FB0"/>
    <w:rsid w:val="00F108EA"/>
    <w:rsid w:val="00F11379"/>
    <w:rsid w:val="00F11439"/>
    <w:rsid w:val="00F11714"/>
    <w:rsid w:val="00F1176B"/>
    <w:rsid w:val="00F118F1"/>
    <w:rsid w:val="00F11BFF"/>
    <w:rsid w:val="00F11E96"/>
    <w:rsid w:val="00F11ED9"/>
    <w:rsid w:val="00F1251D"/>
    <w:rsid w:val="00F12535"/>
    <w:rsid w:val="00F126E6"/>
    <w:rsid w:val="00F13150"/>
    <w:rsid w:val="00F133B9"/>
    <w:rsid w:val="00F134DC"/>
    <w:rsid w:val="00F13533"/>
    <w:rsid w:val="00F13D86"/>
    <w:rsid w:val="00F14CF0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3E7"/>
    <w:rsid w:val="00F16598"/>
    <w:rsid w:val="00F165C3"/>
    <w:rsid w:val="00F16B3E"/>
    <w:rsid w:val="00F16BB7"/>
    <w:rsid w:val="00F17033"/>
    <w:rsid w:val="00F171AA"/>
    <w:rsid w:val="00F1738A"/>
    <w:rsid w:val="00F176AD"/>
    <w:rsid w:val="00F177D8"/>
    <w:rsid w:val="00F17A91"/>
    <w:rsid w:val="00F17B9B"/>
    <w:rsid w:val="00F17BA1"/>
    <w:rsid w:val="00F17BC8"/>
    <w:rsid w:val="00F17E17"/>
    <w:rsid w:val="00F20551"/>
    <w:rsid w:val="00F20940"/>
    <w:rsid w:val="00F20EB9"/>
    <w:rsid w:val="00F216DE"/>
    <w:rsid w:val="00F21B32"/>
    <w:rsid w:val="00F21D12"/>
    <w:rsid w:val="00F22148"/>
    <w:rsid w:val="00F22242"/>
    <w:rsid w:val="00F22737"/>
    <w:rsid w:val="00F227D3"/>
    <w:rsid w:val="00F22C84"/>
    <w:rsid w:val="00F2315E"/>
    <w:rsid w:val="00F2323F"/>
    <w:rsid w:val="00F23480"/>
    <w:rsid w:val="00F23D90"/>
    <w:rsid w:val="00F2405A"/>
    <w:rsid w:val="00F24138"/>
    <w:rsid w:val="00F24361"/>
    <w:rsid w:val="00F243CB"/>
    <w:rsid w:val="00F2449C"/>
    <w:rsid w:val="00F24619"/>
    <w:rsid w:val="00F24A41"/>
    <w:rsid w:val="00F24D6D"/>
    <w:rsid w:val="00F2565B"/>
    <w:rsid w:val="00F256C7"/>
    <w:rsid w:val="00F2572E"/>
    <w:rsid w:val="00F258BD"/>
    <w:rsid w:val="00F2598E"/>
    <w:rsid w:val="00F25A33"/>
    <w:rsid w:val="00F25CF1"/>
    <w:rsid w:val="00F25DDC"/>
    <w:rsid w:val="00F25F22"/>
    <w:rsid w:val="00F263E8"/>
    <w:rsid w:val="00F2640C"/>
    <w:rsid w:val="00F26C0F"/>
    <w:rsid w:val="00F26E16"/>
    <w:rsid w:val="00F271EB"/>
    <w:rsid w:val="00F27B96"/>
    <w:rsid w:val="00F27EC0"/>
    <w:rsid w:val="00F30197"/>
    <w:rsid w:val="00F3043E"/>
    <w:rsid w:val="00F306A6"/>
    <w:rsid w:val="00F30813"/>
    <w:rsid w:val="00F314E6"/>
    <w:rsid w:val="00F32A9E"/>
    <w:rsid w:val="00F32B35"/>
    <w:rsid w:val="00F33006"/>
    <w:rsid w:val="00F335C2"/>
    <w:rsid w:val="00F33D37"/>
    <w:rsid w:val="00F33DF9"/>
    <w:rsid w:val="00F342D4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986"/>
    <w:rsid w:val="00F36DDE"/>
    <w:rsid w:val="00F36EC3"/>
    <w:rsid w:val="00F370C8"/>
    <w:rsid w:val="00F4047C"/>
    <w:rsid w:val="00F40BBF"/>
    <w:rsid w:val="00F41250"/>
    <w:rsid w:val="00F414C9"/>
    <w:rsid w:val="00F4189E"/>
    <w:rsid w:val="00F41CEA"/>
    <w:rsid w:val="00F41F45"/>
    <w:rsid w:val="00F41FDB"/>
    <w:rsid w:val="00F425BC"/>
    <w:rsid w:val="00F4260E"/>
    <w:rsid w:val="00F426A3"/>
    <w:rsid w:val="00F43616"/>
    <w:rsid w:val="00F43661"/>
    <w:rsid w:val="00F4381A"/>
    <w:rsid w:val="00F444F0"/>
    <w:rsid w:val="00F447C5"/>
    <w:rsid w:val="00F45071"/>
    <w:rsid w:val="00F45411"/>
    <w:rsid w:val="00F45C82"/>
    <w:rsid w:val="00F46570"/>
    <w:rsid w:val="00F468DD"/>
    <w:rsid w:val="00F46DED"/>
    <w:rsid w:val="00F4748F"/>
    <w:rsid w:val="00F474F8"/>
    <w:rsid w:val="00F47858"/>
    <w:rsid w:val="00F478C8"/>
    <w:rsid w:val="00F47BAD"/>
    <w:rsid w:val="00F47D1E"/>
    <w:rsid w:val="00F5073A"/>
    <w:rsid w:val="00F50A6A"/>
    <w:rsid w:val="00F50CF3"/>
    <w:rsid w:val="00F51084"/>
    <w:rsid w:val="00F51094"/>
    <w:rsid w:val="00F51273"/>
    <w:rsid w:val="00F51ACB"/>
    <w:rsid w:val="00F51B48"/>
    <w:rsid w:val="00F51DF9"/>
    <w:rsid w:val="00F51E87"/>
    <w:rsid w:val="00F5256C"/>
    <w:rsid w:val="00F525B3"/>
    <w:rsid w:val="00F5281E"/>
    <w:rsid w:val="00F52E5E"/>
    <w:rsid w:val="00F530A8"/>
    <w:rsid w:val="00F53883"/>
    <w:rsid w:val="00F5395B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10BD"/>
    <w:rsid w:val="00F61A3D"/>
    <w:rsid w:val="00F61EEF"/>
    <w:rsid w:val="00F620AD"/>
    <w:rsid w:val="00F6217B"/>
    <w:rsid w:val="00F62180"/>
    <w:rsid w:val="00F622B8"/>
    <w:rsid w:val="00F624F1"/>
    <w:rsid w:val="00F62506"/>
    <w:rsid w:val="00F6295D"/>
    <w:rsid w:val="00F62AD6"/>
    <w:rsid w:val="00F62F13"/>
    <w:rsid w:val="00F62FBE"/>
    <w:rsid w:val="00F63144"/>
    <w:rsid w:val="00F631B0"/>
    <w:rsid w:val="00F634F2"/>
    <w:rsid w:val="00F63DFE"/>
    <w:rsid w:val="00F6475C"/>
    <w:rsid w:val="00F64FC1"/>
    <w:rsid w:val="00F659C4"/>
    <w:rsid w:val="00F66076"/>
    <w:rsid w:val="00F6636F"/>
    <w:rsid w:val="00F66A70"/>
    <w:rsid w:val="00F66BBE"/>
    <w:rsid w:val="00F66E26"/>
    <w:rsid w:val="00F67026"/>
    <w:rsid w:val="00F6747F"/>
    <w:rsid w:val="00F67A97"/>
    <w:rsid w:val="00F67D29"/>
    <w:rsid w:val="00F7009A"/>
    <w:rsid w:val="00F7018D"/>
    <w:rsid w:val="00F7066B"/>
    <w:rsid w:val="00F70DDC"/>
    <w:rsid w:val="00F71507"/>
    <w:rsid w:val="00F71513"/>
    <w:rsid w:val="00F71710"/>
    <w:rsid w:val="00F718B2"/>
    <w:rsid w:val="00F71AE1"/>
    <w:rsid w:val="00F71B36"/>
    <w:rsid w:val="00F71F40"/>
    <w:rsid w:val="00F725D2"/>
    <w:rsid w:val="00F729A9"/>
    <w:rsid w:val="00F72F43"/>
    <w:rsid w:val="00F733DC"/>
    <w:rsid w:val="00F736A2"/>
    <w:rsid w:val="00F73ACD"/>
    <w:rsid w:val="00F7406B"/>
    <w:rsid w:val="00F74406"/>
    <w:rsid w:val="00F75A08"/>
    <w:rsid w:val="00F75AAA"/>
    <w:rsid w:val="00F76239"/>
    <w:rsid w:val="00F76560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B4"/>
    <w:rsid w:val="00F808D8"/>
    <w:rsid w:val="00F809EB"/>
    <w:rsid w:val="00F80A45"/>
    <w:rsid w:val="00F80AC2"/>
    <w:rsid w:val="00F80C79"/>
    <w:rsid w:val="00F80F85"/>
    <w:rsid w:val="00F81198"/>
    <w:rsid w:val="00F81A09"/>
    <w:rsid w:val="00F81A55"/>
    <w:rsid w:val="00F81ECE"/>
    <w:rsid w:val="00F82409"/>
    <w:rsid w:val="00F826C4"/>
    <w:rsid w:val="00F82738"/>
    <w:rsid w:val="00F82815"/>
    <w:rsid w:val="00F82B0D"/>
    <w:rsid w:val="00F82BFD"/>
    <w:rsid w:val="00F837B1"/>
    <w:rsid w:val="00F83BB0"/>
    <w:rsid w:val="00F83C52"/>
    <w:rsid w:val="00F83F93"/>
    <w:rsid w:val="00F840A2"/>
    <w:rsid w:val="00F843FC"/>
    <w:rsid w:val="00F84493"/>
    <w:rsid w:val="00F844A0"/>
    <w:rsid w:val="00F853B0"/>
    <w:rsid w:val="00F8549D"/>
    <w:rsid w:val="00F85A93"/>
    <w:rsid w:val="00F85EF7"/>
    <w:rsid w:val="00F8719C"/>
    <w:rsid w:val="00F873E4"/>
    <w:rsid w:val="00F874A0"/>
    <w:rsid w:val="00F87DD9"/>
    <w:rsid w:val="00F90ACF"/>
    <w:rsid w:val="00F90E74"/>
    <w:rsid w:val="00F91590"/>
    <w:rsid w:val="00F9176E"/>
    <w:rsid w:val="00F91A29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28"/>
    <w:rsid w:val="00F956E0"/>
    <w:rsid w:val="00F95B0B"/>
    <w:rsid w:val="00F95D2D"/>
    <w:rsid w:val="00F95FFF"/>
    <w:rsid w:val="00F961DF"/>
    <w:rsid w:val="00F96264"/>
    <w:rsid w:val="00F966E8"/>
    <w:rsid w:val="00F971C2"/>
    <w:rsid w:val="00F971DD"/>
    <w:rsid w:val="00F97441"/>
    <w:rsid w:val="00F97635"/>
    <w:rsid w:val="00F976D1"/>
    <w:rsid w:val="00F97CDE"/>
    <w:rsid w:val="00FA0202"/>
    <w:rsid w:val="00FA04B3"/>
    <w:rsid w:val="00FA04FC"/>
    <w:rsid w:val="00FA0B1F"/>
    <w:rsid w:val="00FA0F56"/>
    <w:rsid w:val="00FA0F8F"/>
    <w:rsid w:val="00FA1148"/>
    <w:rsid w:val="00FA144F"/>
    <w:rsid w:val="00FA1BCD"/>
    <w:rsid w:val="00FA1F6F"/>
    <w:rsid w:val="00FA2508"/>
    <w:rsid w:val="00FA27BF"/>
    <w:rsid w:val="00FA283A"/>
    <w:rsid w:val="00FA2C30"/>
    <w:rsid w:val="00FA2C5D"/>
    <w:rsid w:val="00FA2D43"/>
    <w:rsid w:val="00FA2E44"/>
    <w:rsid w:val="00FA322F"/>
    <w:rsid w:val="00FA367F"/>
    <w:rsid w:val="00FA3831"/>
    <w:rsid w:val="00FA391B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A7F8D"/>
    <w:rsid w:val="00FB064A"/>
    <w:rsid w:val="00FB0DE1"/>
    <w:rsid w:val="00FB0FA5"/>
    <w:rsid w:val="00FB0FC9"/>
    <w:rsid w:val="00FB10F9"/>
    <w:rsid w:val="00FB14AB"/>
    <w:rsid w:val="00FB153B"/>
    <w:rsid w:val="00FB1E7F"/>
    <w:rsid w:val="00FB22B5"/>
    <w:rsid w:val="00FB270E"/>
    <w:rsid w:val="00FB2952"/>
    <w:rsid w:val="00FB2D04"/>
    <w:rsid w:val="00FB3140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1AC"/>
    <w:rsid w:val="00FB57FD"/>
    <w:rsid w:val="00FB5C44"/>
    <w:rsid w:val="00FB5D84"/>
    <w:rsid w:val="00FB5F1A"/>
    <w:rsid w:val="00FB5FA4"/>
    <w:rsid w:val="00FB6307"/>
    <w:rsid w:val="00FB6475"/>
    <w:rsid w:val="00FB6CBD"/>
    <w:rsid w:val="00FB7173"/>
    <w:rsid w:val="00FB732C"/>
    <w:rsid w:val="00FB7E4B"/>
    <w:rsid w:val="00FC0F42"/>
    <w:rsid w:val="00FC12D4"/>
    <w:rsid w:val="00FC139D"/>
    <w:rsid w:val="00FC1E4F"/>
    <w:rsid w:val="00FC2056"/>
    <w:rsid w:val="00FC22C7"/>
    <w:rsid w:val="00FC23CC"/>
    <w:rsid w:val="00FC285E"/>
    <w:rsid w:val="00FC296E"/>
    <w:rsid w:val="00FC2B0A"/>
    <w:rsid w:val="00FC2D1E"/>
    <w:rsid w:val="00FC30FF"/>
    <w:rsid w:val="00FC33D1"/>
    <w:rsid w:val="00FC34E5"/>
    <w:rsid w:val="00FC3895"/>
    <w:rsid w:val="00FC403E"/>
    <w:rsid w:val="00FC41F8"/>
    <w:rsid w:val="00FC433D"/>
    <w:rsid w:val="00FC4576"/>
    <w:rsid w:val="00FC46E4"/>
    <w:rsid w:val="00FC492F"/>
    <w:rsid w:val="00FC4A3F"/>
    <w:rsid w:val="00FC4A6C"/>
    <w:rsid w:val="00FC4C7F"/>
    <w:rsid w:val="00FC5260"/>
    <w:rsid w:val="00FC532C"/>
    <w:rsid w:val="00FC5395"/>
    <w:rsid w:val="00FC5490"/>
    <w:rsid w:val="00FC57E3"/>
    <w:rsid w:val="00FC61D8"/>
    <w:rsid w:val="00FC629D"/>
    <w:rsid w:val="00FC661E"/>
    <w:rsid w:val="00FC6844"/>
    <w:rsid w:val="00FC6BBF"/>
    <w:rsid w:val="00FC6C6D"/>
    <w:rsid w:val="00FC74AE"/>
    <w:rsid w:val="00FC7561"/>
    <w:rsid w:val="00FC77C8"/>
    <w:rsid w:val="00FC7884"/>
    <w:rsid w:val="00FC79E6"/>
    <w:rsid w:val="00FC7F3C"/>
    <w:rsid w:val="00FD0009"/>
    <w:rsid w:val="00FD0668"/>
    <w:rsid w:val="00FD0B2A"/>
    <w:rsid w:val="00FD0CD7"/>
    <w:rsid w:val="00FD100F"/>
    <w:rsid w:val="00FD148F"/>
    <w:rsid w:val="00FD14B0"/>
    <w:rsid w:val="00FD1600"/>
    <w:rsid w:val="00FD191A"/>
    <w:rsid w:val="00FD198A"/>
    <w:rsid w:val="00FD24EA"/>
    <w:rsid w:val="00FD31BC"/>
    <w:rsid w:val="00FD3456"/>
    <w:rsid w:val="00FD3645"/>
    <w:rsid w:val="00FD3906"/>
    <w:rsid w:val="00FD3B52"/>
    <w:rsid w:val="00FD3C3B"/>
    <w:rsid w:val="00FD3DF0"/>
    <w:rsid w:val="00FD4185"/>
    <w:rsid w:val="00FD44BB"/>
    <w:rsid w:val="00FD471D"/>
    <w:rsid w:val="00FD49CC"/>
    <w:rsid w:val="00FD4AAF"/>
    <w:rsid w:val="00FD5721"/>
    <w:rsid w:val="00FD5DB3"/>
    <w:rsid w:val="00FD5E1F"/>
    <w:rsid w:val="00FD602E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669"/>
    <w:rsid w:val="00FE094E"/>
    <w:rsid w:val="00FE0ABB"/>
    <w:rsid w:val="00FE1323"/>
    <w:rsid w:val="00FE13E0"/>
    <w:rsid w:val="00FE1649"/>
    <w:rsid w:val="00FE1A88"/>
    <w:rsid w:val="00FE1C5C"/>
    <w:rsid w:val="00FE2474"/>
    <w:rsid w:val="00FE2B87"/>
    <w:rsid w:val="00FE2D69"/>
    <w:rsid w:val="00FE2D7B"/>
    <w:rsid w:val="00FE33F9"/>
    <w:rsid w:val="00FE3705"/>
    <w:rsid w:val="00FE38E1"/>
    <w:rsid w:val="00FE4022"/>
    <w:rsid w:val="00FE4147"/>
    <w:rsid w:val="00FE41DE"/>
    <w:rsid w:val="00FE4313"/>
    <w:rsid w:val="00FE47F0"/>
    <w:rsid w:val="00FE4C82"/>
    <w:rsid w:val="00FE4F38"/>
    <w:rsid w:val="00FE508F"/>
    <w:rsid w:val="00FE50C5"/>
    <w:rsid w:val="00FE54D9"/>
    <w:rsid w:val="00FE5634"/>
    <w:rsid w:val="00FE5900"/>
    <w:rsid w:val="00FE5917"/>
    <w:rsid w:val="00FE599A"/>
    <w:rsid w:val="00FE5EE3"/>
    <w:rsid w:val="00FE6108"/>
    <w:rsid w:val="00FE623B"/>
    <w:rsid w:val="00FE6E63"/>
    <w:rsid w:val="00FE71CE"/>
    <w:rsid w:val="00FE77A9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4045"/>
    <w:rsid w:val="00FF418E"/>
    <w:rsid w:val="00FF45AA"/>
    <w:rsid w:val="00FF4A9F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368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C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10CE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B10CE"/>
    <w:rPr>
      <w:rFonts w:eastAsia="Times New Roman" w:cs="Times New Roman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2B10CE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2B10CE"/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B10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10CE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B10C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7">
    <w:name w:val="Table Grid"/>
    <w:basedOn w:val="a1"/>
    <w:uiPriority w:val="59"/>
    <w:rsid w:val="00E13E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13E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8E5FF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Без интервала Знак"/>
    <w:link w:val="a9"/>
    <w:uiPriority w:val="1"/>
    <w:locked/>
    <w:rsid w:val="005D698E"/>
    <w:rPr>
      <w:sz w:val="24"/>
    </w:rPr>
  </w:style>
  <w:style w:type="paragraph" w:styleId="a9">
    <w:name w:val="No Spacing"/>
    <w:link w:val="a8"/>
    <w:uiPriority w:val="1"/>
    <w:qFormat/>
    <w:rsid w:val="005D698E"/>
    <w:rPr>
      <w:sz w:val="24"/>
    </w:rPr>
  </w:style>
  <w:style w:type="character" w:styleId="aa">
    <w:name w:val="Hyperlink"/>
    <w:uiPriority w:val="99"/>
    <w:unhideWhenUsed/>
    <w:rsid w:val="00AC3DFA"/>
    <w:rPr>
      <w:color w:val="0000FF"/>
      <w:u w:val="single"/>
    </w:rPr>
  </w:style>
  <w:style w:type="paragraph" w:customStyle="1" w:styleId="ConsPlusNonformat">
    <w:name w:val="ConsPlusNonformat"/>
    <w:rsid w:val="00AC3D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C3D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C3DFA"/>
    <w:rPr>
      <w:rFonts w:ascii="Calibri" w:hAnsi="Calibri"/>
      <w:lang w:eastAsia="en-US"/>
    </w:rPr>
  </w:style>
  <w:style w:type="paragraph" w:styleId="ad">
    <w:name w:val="footer"/>
    <w:basedOn w:val="a"/>
    <w:link w:val="ae"/>
    <w:uiPriority w:val="99"/>
    <w:unhideWhenUsed/>
    <w:rsid w:val="00AC3D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AC3DFA"/>
    <w:rPr>
      <w:rFonts w:ascii="Calibri" w:hAnsi="Calibri"/>
      <w:lang w:eastAsia="en-US"/>
    </w:rPr>
  </w:style>
  <w:style w:type="paragraph" w:customStyle="1" w:styleId="ConsPlusTitle">
    <w:name w:val="ConsPlusTitle"/>
    <w:rsid w:val="00AC3DF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AC3DFA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C5FEA-5276-489F-B46A-5AD5F75E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2858</Words>
  <Characters>21843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Хамматова</cp:lastModifiedBy>
  <cp:revision>13</cp:revision>
  <cp:lastPrinted>2018-12-05T08:30:00Z</cp:lastPrinted>
  <dcterms:created xsi:type="dcterms:W3CDTF">2018-12-05T10:31:00Z</dcterms:created>
  <dcterms:modified xsi:type="dcterms:W3CDTF">2018-12-06T03:41:00Z</dcterms:modified>
</cp:coreProperties>
</file>